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9F6066" w14:paraId="43682B5D" w14:textId="77777777" w:rsidTr="009F606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15C8843" w14:textId="77777777" w:rsidR="009F6066" w:rsidRDefault="009F6066" w:rsidP="009F6066">
            <w:pPr>
              <w:jc w:val="center"/>
              <w:rPr>
                <w:rFonts w:ascii="Arial" w:hAnsi="Arial" w:cs="Arial"/>
                <w:b/>
                <w:bCs/>
                <w:sz w:val="60"/>
                <w:szCs w:val="60"/>
              </w:rPr>
            </w:pPr>
            <w:r w:rsidRPr="009F6066">
              <w:rPr>
                <w:rFonts w:ascii="Arial" w:hAnsi="Arial" w:cs="Arial"/>
                <w:b/>
                <w:bCs/>
                <w:sz w:val="60"/>
                <w:szCs w:val="60"/>
              </w:rPr>
              <w:t>Dossier Interview</w:t>
            </w:r>
          </w:p>
          <w:p w14:paraId="333CED4B" w14:textId="3CC99479" w:rsidR="009F6066" w:rsidRPr="009F6066" w:rsidRDefault="002242B7" w:rsidP="009F60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Interviews</w:t>
            </w:r>
            <w:r w:rsidR="009F6066" w:rsidRPr="009F6066">
              <w:rPr>
                <w:rFonts w:ascii="Arial" w:hAnsi="Arial"/>
                <w:sz w:val="28"/>
                <w:szCs w:val="28"/>
              </w:rPr>
              <w:t xml:space="preserve"> vorbereiten, durchführen &amp; auswerten</w:t>
            </w:r>
          </w:p>
        </w:tc>
      </w:tr>
    </w:tbl>
    <w:p w14:paraId="3769918F" w14:textId="77777777" w:rsidR="00066A31" w:rsidRDefault="00066A31"/>
    <w:p w14:paraId="2EEA919D" w14:textId="77777777" w:rsidR="00066A31" w:rsidRDefault="00066A31"/>
    <w:tbl>
      <w:tblPr>
        <w:tblStyle w:val="Tabellenraster"/>
        <w:tblW w:w="9356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66A31" w14:paraId="6767E00D" w14:textId="77777777" w:rsidTr="009F6066">
        <w:tc>
          <w:tcPr>
            <w:tcW w:w="3118" w:type="dxa"/>
            <w:vAlign w:val="center"/>
          </w:tcPr>
          <w:p w14:paraId="77E1137E" w14:textId="133F7CB4" w:rsidR="00066A31" w:rsidRDefault="00066A31" w:rsidP="00066A31">
            <w:pPr>
              <w:jc w:val="center"/>
            </w:pPr>
            <w:r w:rsidRPr="009B7DB5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59FB593" wp14:editId="75F03053">
                  <wp:extent cx="1800000" cy="1446481"/>
                  <wp:effectExtent l="0" t="0" r="0" b="1905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4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10B5B25A" w14:textId="3601E8E2" w:rsidR="00066A31" w:rsidRDefault="00066A31" w:rsidP="00066A31">
            <w:pPr>
              <w:jc w:val="center"/>
            </w:pPr>
            <w:r w:rsidRPr="00765F55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24FEF50" wp14:editId="68C915CE">
                  <wp:extent cx="1764000" cy="1203300"/>
                  <wp:effectExtent l="0" t="0" r="8255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2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2587D7A0" w14:textId="3E2A0827" w:rsidR="00066A31" w:rsidRDefault="00066A31" w:rsidP="00066A31">
            <w:pPr>
              <w:jc w:val="center"/>
            </w:pPr>
            <w:r w:rsidRPr="001D23B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D87833A" wp14:editId="02C237B8">
                  <wp:extent cx="1778000" cy="1502410"/>
                  <wp:effectExtent l="0" t="0" r="0" b="254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A31" w14:paraId="38AC5CEC" w14:textId="77777777" w:rsidTr="009F6066">
        <w:tc>
          <w:tcPr>
            <w:tcW w:w="3118" w:type="dxa"/>
            <w:tcBorders>
              <w:bottom w:val="single" w:sz="8" w:space="0" w:color="00B0F0"/>
            </w:tcBorders>
            <w:vAlign w:val="center"/>
          </w:tcPr>
          <w:p w14:paraId="170B4524" w14:textId="04520B1B" w:rsidR="00066A31" w:rsidRDefault="00066A31" w:rsidP="00066A31">
            <w:pPr>
              <w:jc w:val="center"/>
            </w:pPr>
            <w:r w:rsidRPr="00A703D5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A80C028" wp14:editId="51FBF585">
                  <wp:extent cx="1799590" cy="1726551"/>
                  <wp:effectExtent l="0" t="0" r="0" b="762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2315"/>
                          <a:stretch/>
                        </pic:blipFill>
                        <pic:spPr bwMode="auto">
                          <a:xfrm>
                            <a:off x="0" y="0"/>
                            <a:ext cx="1799590" cy="1726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single" w:sz="8" w:space="0" w:color="00B0F0"/>
            </w:tcBorders>
            <w:vAlign w:val="center"/>
          </w:tcPr>
          <w:p w14:paraId="26683791" w14:textId="59037947" w:rsidR="00066A31" w:rsidRDefault="00066A31" w:rsidP="00066A31">
            <w:pPr>
              <w:jc w:val="center"/>
            </w:pPr>
            <w:r w:rsidRPr="009B7DB5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5508E34" wp14:editId="2E6C52EF">
                  <wp:extent cx="1800000" cy="1481332"/>
                  <wp:effectExtent l="0" t="0" r="0" b="508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8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single" w:sz="8" w:space="0" w:color="00B0F0"/>
            </w:tcBorders>
            <w:vAlign w:val="center"/>
          </w:tcPr>
          <w:p w14:paraId="07288614" w14:textId="0A616238" w:rsidR="00066A31" w:rsidRDefault="00066A31" w:rsidP="00066A31">
            <w:pPr>
              <w:jc w:val="center"/>
            </w:pPr>
            <w:r w:rsidRPr="00765F55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501C693" wp14:editId="402BD323">
                  <wp:extent cx="1778000" cy="1296035"/>
                  <wp:effectExtent l="0" t="0" r="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A31" w14:paraId="34B0D3FF" w14:textId="77777777" w:rsidTr="009F6066">
        <w:tc>
          <w:tcPr>
            <w:tcW w:w="3118" w:type="dxa"/>
            <w:tcBorders>
              <w:bottom w:val="single" w:sz="8" w:space="0" w:color="00B0F0"/>
            </w:tcBorders>
            <w:vAlign w:val="center"/>
          </w:tcPr>
          <w:p w14:paraId="4775914A" w14:textId="754C46DC" w:rsidR="00066A31" w:rsidRDefault="00066A31" w:rsidP="00066A31">
            <w:pPr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A475AD0" wp14:editId="32F46065">
                  <wp:extent cx="1799590" cy="1299882"/>
                  <wp:effectExtent l="0" t="0" r="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61" t="21956" r="30380" b="27174"/>
                          <a:stretch/>
                        </pic:blipFill>
                        <pic:spPr bwMode="auto">
                          <a:xfrm>
                            <a:off x="0" y="0"/>
                            <a:ext cx="1799590" cy="129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single" w:sz="8" w:space="0" w:color="00B0F0"/>
            </w:tcBorders>
            <w:vAlign w:val="center"/>
          </w:tcPr>
          <w:p w14:paraId="0453AFA2" w14:textId="363E0FE5" w:rsidR="00066A31" w:rsidRDefault="00066A31" w:rsidP="00066A31">
            <w:pPr>
              <w:jc w:val="center"/>
            </w:pPr>
            <w:r w:rsidRPr="009B7DB5">
              <w:rPr>
                <w:rFonts w:ascii="Arial" w:hAnsi="Arial" w:cs="Arial"/>
                <w:noProof/>
              </w:rPr>
              <w:drawing>
                <wp:inline distT="0" distB="0" distL="0" distR="0" wp14:anchorId="05F48F20" wp14:editId="7BA50C98">
                  <wp:extent cx="1778000" cy="1593850"/>
                  <wp:effectExtent l="0" t="0" r="0" b="635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single" w:sz="8" w:space="0" w:color="00B0F0"/>
            </w:tcBorders>
            <w:vAlign w:val="center"/>
          </w:tcPr>
          <w:p w14:paraId="198594F9" w14:textId="116B1D0F" w:rsidR="00066A31" w:rsidRDefault="00066A31" w:rsidP="00066A31">
            <w:pPr>
              <w:jc w:val="center"/>
            </w:pPr>
            <w:r w:rsidRPr="00A703D5">
              <w:rPr>
                <w:noProof/>
              </w:rPr>
              <w:drawing>
                <wp:inline distT="0" distB="0" distL="0" distR="0" wp14:anchorId="55468EE1" wp14:editId="0EFCE843">
                  <wp:extent cx="1800000" cy="1396286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9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066" w14:paraId="3C96112B" w14:textId="77777777" w:rsidTr="009F6066">
        <w:tc>
          <w:tcPr>
            <w:tcW w:w="9356" w:type="dxa"/>
            <w:gridSpan w:val="3"/>
            <w:tcBorders>
              <w:top w:val="single" w:sz="8" w:space="0" w:color="00B0F0"/>
              <w:left w:val="nil"/>
              <w:bottom w:val="nil"/>
              <w:right w:val="nil"/>
            </w:tcBorders>
            <w:vAlign w:val="center"/>
          </w:tcPr>
          <w:p w14:paraId="1C42752D" w14:textId="44CA8E74" w:rsidR="009F6066" w:rsidRPr="009F6066" w:rsidRDefault="009F6066" w:rsidP="009F6066">
            <w:pPr>
              <w:rPr>
                <w:rFonts w:ascii="Arial" w:hAnsi="Arial" w:cs="Arial"/>
                <w:i/>
                <w:iCs/>
                <w:noProof/>
                <w:sz w:val="12"/>
                <w:szCs w:val="12"/>
              </w:rPr>
            </w:pPr>
            <w:r w:rsidRPr="009F6066">
              <w:rPr>
                <w:rFonts w:ascii="Arial" w:hAnsi="Arial" w:cs="Arial"/>
                <w:i/>
                <w:iCs/>
                <w:noProof/>
                <w:sz w:val="12"/>
                <w:szCs w:val="12"/>
              </w:rPr>
              <w:t>Alle Bilder: SRF mySchool / Deborah Troxler</w:t>
            </w:r>
          </w:p>
        </w:tc>
      </w:tr>
    </w:tbl>
    <w:p w14:paraId="0A9338F1" w14:textId="6801FA42" w:rsidR="00066A31" w:rsidRDefault="00066A31">
      <w:r>
        <w:br w:type="page"/>
      </w:r>
    </w:p>
    <w:p w14:paraId="18A6B830" w14:textId="0BB21287" w:rsidR="00B31BF4" w:rsidRDefault="00B31BF4"/>
    <w:tbl>
      <w:tblPr>
        <w:tblStyle w:val="Tabellenraster"/>
        <w:tblW w:w="9366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220"/>
        <w:gridCol w:w="1146"/>
      </w:tblGrid>
      <w:tr w:rsidR="009F6066" w14:paraId="36736280" w14:textId="77777777" w:rsidTr="002242B7">
        <w:trPr>
          <w:trHeight w:val="680"/>
        </w:trPr>
        <w:tc>
          <w:tcPr>
            <w:tcW w:w="8220" w:type="dxa"/>
            <w:vAlign w:val="center"/>
          </w:tcPr>
          <w:p w14:paraId="076C7CC7" w14:textId="77777777" w:rsidR="009F6066" w:rsidRPr="00E91ADC" w:rsidRDefault="009F6066" w:rsidP="00A00607">
            <w:pP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E91ADC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InterviewpartnerIn finden</w:t>
            </w:r>
          </w:p>
        </w:tc>
        <w:tc>
          <w:tcPr>
            <w:tcW w:w="1146" w:type="dxa"/>
            <w:vAlign w:val="center"/>
          </w:tcPr>
          <w:p w14:paraId="67FB803C" w14:textId="77777777" w:rsidR="009F6066" w:rsidRPr="00E91ADC" w:rsidRDefault="009F6066" w:rsidP="00A00607">
            <w:pPr>
              <w:jc w:val="center"/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E91ADC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1</w:t>
            </w:r>
          </w:p>
        </w:tc>
      </w:tr>
    </w:tbl>
    <w:p w14:paraId="0396A723" w14:textId="77777777" w:rsidR="009F6066" w:rsidRPr="0017204F" w:rsidRDefault="009F6066" w:rsidP="009F6066">
      <w:pPr>
        <w:rPr>
          <w:rFonts w:ascii="Arial" w:hAnsi="Arial" w:cs="Arial"/>
          <w:b/>
          <w:noProof/>
        </w:rPr>
      </w:pPr>
    </w:p>
    <w:p w14:paraId="4596AD00" w14:textId="430BAAC6" w:rsidR="009F6066" w:rsidRDefault="009F6066" w:rsidP="009F6066">
      <w:pPr>
        <w:textAlignment w:val="center"/>
        <w:rPr>
          <w:rFonts w:ascii="Arial" w:eastAsia="Times New Roman" w:hAnsi="Arial" w:cs="Arial"/>
          <w:lang w:eastAsia="de-CH"/>
        </w:rPr>
      </w:pPr>
      <w:r w:rsidRPr="0017204F">
        <w:rPr>
          <w:rFonts w:ascii="Arial" w:eastAsia="Times New Roman" w:hAnsi="Arial" w:cs="Arial"/>
          <w:lang w:eastAsia="de-CH"/>
        </w:rPr>
        <w:t>Wen wollt ihr anfragen? Welche Persönlichkeiten</w:t>
      </w:r>
      <w:r>
        <w:rPr>
          <w:rFonts w:ascii="Arial" w:eastAsia="Times New Roman" w:hAnsi="Arial" w:cs="Arial"/>
          <w:lang w:eastAsia="de-CH"/>
        </w:rPr>
        <w:t xml:space="preserve"> </w:t>
      </w:r>
      <w:r w:rsidRPr="0017204F">
        <w:rPr>
          <w:rFonts w:ascii="Arial" w:eastAsia="Times New Roman" w:hAnsi="Arial" w:cs="Arial"/>
          <w:lang w:eastAsia="de-CH"/>
        </w:rPr>
        <w:t>/</w:t>
      </w:r>
      <w:r>
        <w:rPr>
          <w:rFonts w:ascii="Arial" w:eastAsia="Times New Roman" w:hAnsi="Arial" w:cs="Arial"/>
          <w:lang w:eastAsia="de-CH"/>
        </w:rPr>
        <w:t xml:space="preserve"> </w:t>
      </w:r>
      <w:r w:rsidRPr="0017204F">
        <w:rPr>
          <w:rFonts w:ascii="Arial" w:eastAsia="Times New Roman" w:hAnsi="Arial" w:cs="Arial"/>
          <w:lang w:eastAsia="de-CH"/>
        </w:rPr>
        <w:t>Personen kommen in Frage?</w:t>
      </w:r>
    </w:p>
    <w:p w14:paraId="31A34B71" w14:textId="77777777" w:rsidR="00E91ADC" w:rsidRPr="0017204F" w:rsidRDefault="00E91ADC" w:rsidP="009F6066">
      <w:pPr>
        <w:textAlignment w:val="center"/>
        <w:rPr>
          <w:rFonts w:ascii="Arial" w:eastAsia="Times New Roman" w:hAnsi="Arial" w:cs="Arial"/>
          <w:lang w:eastAsia="de-CH"/>
        </w:rPr>
      </w:pPr>
    </w:p>
    <w:tbl>
      <w:tblPr>
        <w:tblStyle w:val="Tabellenraster"/>
        <w:tblW w:w="93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9F6066" w:rsidRPr="0017204F" w14:paraId="4BBB6C47" w14:textId="77777777" w:rsidTr="00E91ADC">
        <w:trPr>
          <w:trHeight w:val="397"/>
        </w:trPr>
        <w:tc>
          <w:tcPr>
            <w:tcW w:w="9205" w:type="dxa"/>
          </w:tcPr>
          <w:p w14:paraId="4077B72F" w14:textId="77777777" w:rsidR="009F6066" w:rsidRPr="0017204F" w:rsidRDefault="009F6066" w:rsidP="00A00607">
            <w:pPr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066" w:rsidRPr="0017204F" w14:paraId="56BADD8F" w14:textId="77777777" w:rsidTr="00E91ADC">
        <w:trPr>
          <w:trHeight w:val="397"/>
        </w:trPr>
        <w:tc>
          <w:tcPr>
            <w:tcW w:w="9205" w:type="dxa"/>
          </w:tcPr>
          <w:p w14:paraId="7035B057" w14:textId="77777777" w:rsidR="009F6066" w:rsidRPr="0017204F" w:rsidRDefault="009F6066" w:rsidP="00A00607">
            <w:pPr>
              <w:textAlignment w:val="center"/>
              <w:rPr>
                <w:rFonts w:ascii="Arial" w:hAnsi="Arial" w:cs="Arial"/>
              </w:rPr>
            </w:pPr>
          </w:p>
        </w:tc>
      </w:tr>
    </w:tbl>
    <w:p w14:paraId="59D29CC7" w14:textId="77777777" w:rsidR="009F6066" w:rsidRPr="0017204F" w:rsidRDefault="009F6066" w:rsidP="009F6066">
      <w:pPr>
        <w:textAlignment w:val="center"/>
        <w:rPr>
          <w:rFonts w:ascii="Arial" w:eastAsia="Times New Roman" w:hAnsi="Arial" w:cs="Arial"/>
          <w:lang w:eastAsia="de-CH"/>
        </w:rPr>
      </w:pPr>
    </w:p>
    <w:p w14:paraId="7FD5525C" w14:textId="77777777" w:rsidR="009F6066" w:rsidRPr="0017204F" w:rsidRDefault="009F6066" w:rsidP="009F6066">
      <w:pPr>
        <w:textAlignment w:val="center"/>
        <w:rPr>
          <w:rFonts w:ascii="Arial" w:eastAsia="Times New Roman" w:hAnsi="Arial" w:cs="Arial"/>
          <w:lang w:eastAsia="de-CH"/>
        </w:rPr>
      </w:pPr>
      <w:r w:rsidRPr="0017204F">
        <w:rPr>
          <w:rFonts w:ascii="Arial" w:eastAsia="Times New Roman" w:hAnsi="Arial" w:cs="Arial"/>
          <w:lang w:eastAsia="de-CH"/>
        </w:rPr>
        <w:t>Wie wollt ihr anfragen?</w:t>
      </w:r>
    </w:p>
    <w:p w14:paraId="35C58BFC" w14:textId="77777777" w:rsidR="009F6066" w:rsidRPr="0017204F" w:rsidRDefault="009F6066" w:rsidP="009F6066">
      <w:pPr>
        <w:textAlignment w:val="center"/>
        <w:rPr>
          <w:rFonts w:ascii="Arial" w:eastAsia="Times New Roman" w:hAnsi="Arial" w:cs="Arial"/>
          <w:lang w:eastAsia="de-CH"/>
        </w:rPr>
      </w:pPr>
    </w:p>
    <w:tbl>
      <w:tblPr>
        <w:tblStyle w:val="Tabellenraster"/>
        <w:tblW w:w="93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840"/>
      </w:tblGrid>
      <w:tr w:rsidR="009F6066" w:rsidRPr="0017204F" w14:paraId="64522605" w14:textId="77777777" w:rsidTr="00E91ADC">
        <w:tc>
          <w:tcPr>
            <w:tcW w:w="2122" w:type="dxa"/>
          </w:tcPr>
          <w:p w14:paraId="7698000F" w14:textId="77777777" w:rsidR="009F6066" w:rsidRPr="0017204F" w:rsidRDefault="009F6066" w:rsidP="00A00607">
            <w:pPr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7204F">
              <w:rPr>
                <w:rFonts w:ascii="Arial" w:hAnsi="Arial" w:cs="Arial"/>
                <w:sz w:val="24"/>
                <w:szCs w:val="24"/>
                <w:lang w:val="de-DE"/>
              </w:rPr>
              <w:sym w:font="Wingdings" w:char="F071"/>
            </w:r>
            <w:r w:rsidRPr="0017204F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17204F">
              <w:rPr>
                <w:rFonts w:ascii="Arial" w:hAnsi="Arial" w:cs="Arial"/>
                <w:sz w:val="24"/>
                <w:szCs w:val="24"/>
              </w:rPr>
              <w:t>via Mail</w:t>
            </w:r>
          </w:p>
        </w:tc>
        <w:tc>
          <w:tcPr>
            <w:tcW w:w="2126" w:type="dxa"/>
          </w:tcPr>
          <w:p w14:paraId="40474486" w14:textId="77777777" w:rsidR="009F6066" w:rsidRPr="0017204F" w:rsidRDefault="009F6066" w:rsidP="00A00607">
            <w:pPr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7204F">
              <w:rPr>
                <w:rFonts w:ascii="Arial" w:hAnsi="Arial" w:cs="Arial"/>
                <w:sz w:val="24"/>
                <w:szCs w:val="24"/>
                <w:lang w:val="de-DE"/>
              </w:rPr>
              <w:sym w:font="Wingdings" w:char="F071"/>
            </w:r>
            <w:r w:rsidRPr="0017204F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17204F">
              <w:rPr>
                <w:rFonts w:ascii="Arial" w:hAnsi="Arial" w:cs="Arial"/>
                <w:sz w:val="24"/>
                <w:szCs w:val="24"/>
              </w:rPr>
              <w:t>per Telefon</w:t>
            </w:r>
          </w:p>
        </w:tc>
        <w:tc>
          <w:tcPr>
            <w:tcW w:w="2268" w:type="dxa"/>
          </w:tcPr>
          <w:p w14:paraId="091C92F0" w14:textId="77777777" w:rsidR="009F6066" w:rsidRPr="0017204F" w:rsidRDefault="009F6066" w:rsidP="00A00607">
            <w:pPr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7204F">
              <w:rPr>
                <w:rFonts w:ascii="Arial" w:hAnsi="Arial" w:cs="Arial"/>
                <w:sz w:val="24"/>
                <w:szCs w:val="24"/>
                <w:lang w:val="de-DE"/>
              </w:rPr>
              <w:sym w:font="Wingdings" w:char="F071"/>
            </w:r>
            <w:r w:rsidRPr="0017204F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17204F">
              <w:rPr>
                <w:rFonts w:ascii="Arial" w:hAnsi="Arial" w:cs="Arial"/>
                <w:sz w:val="24"/>
                <w:szCs w:val="24"/>
              </w:rPr>
              <w:t>mit einem Brief</w:t>
            </w:r>
          </w:p>
          <w:p w14:paraId="283DB4E4" w14:textId="77777777" w:rsidR="009F6066" w:rsidRPr="0017204F" w:rsidRDefault="009F6066" w:rsidP="00A00607">
            <w:pPr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14:paraId="62514F0A" w14:textId="0AC7310D" w:rsidR="009F6066" w:rsidRPr="0017204F" w:rsidRDefault="009F6066" w:rsidP="00A00607">
            <w:pPr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7204F">
              <w:rPr>
                <w:rFonts w:ascii="Arial" w:hAnsi="Arial" w:cs="Arial"/>
                <w:sz w:val="24"/>
                <w:szCs w:val="24"/>
                <w:lang w:val="de-DE"/>
              </w:rPr>
              <w:sym w:font="Wingdings" w:char="F071"/>
            </w:r>
            <w:r w:rsidRPr="0017204F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E91ADC">
              <w:rPr>
                <w:rFonts w:ascii="Arial" w:hAnsi="Arial" w:cs="Arial"/>
                <w:sz w:val="24"/>
                <w:szCs w:val="24"/>
              </w:rPr>
              <w:t>persönlich besuchen</w:t>
            </w:r>
          </w:p>
        </w:tc>
      </w:tr>
    </w:tbl>
    <w:p w14:paraId="3E898387" w14:textId="77777777" w:rsidR="009F6066" w:rsidRPr="0017204F" w:rsidRDefault="009F6066" w:rsidP="009F6066">
      <w:pPr>
        <w:textAlignment w:val="center"/>
        <w:rPr>
          <w:rFonts w:ascii="Arial" w:eastAsia="Times New Roman" w:hAnsi="Arial" w:cs="Arial"/>
          <w:lang w:eastAsia="de-CH"/>
        </w:rPr>
      </w:pPr>
    </w:p>
    <w:p w14:paraId="3C87B998" w14:textId="6FB04F9E" w:rsidR="009F6066" w:rsidRPr="0017204F" w:rsidRDefault="00162C0A" w:rsidP="009F6066">
      <w:pPr>
        <w:textAlignment w:val="center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 xml:space="preserve">Wenn ihr die Person per Mail oder Brief kontaktiert, nehmt folgende Vorlage </w:t>
      </w:r>
      <w:r w:rsidR="009F6066" w:rsidRPr="0017204F">
        <w:rPr>
          <w:rFonts w:ascii="Arial" w:eastAsia="Times New Roman" w:hAnsi="Arial" w:cs="Arial"/>
          <w:lang w:eastAsia="de-CH"/>
        </w:rPr>
        <w:t xml:space="preserve">zu Hilfe: </w:t>
      </w:r>
    </w:p>
    <w:p w14:paraId="02340D51" w14:textId="05BB457A" w:rsidR="009F6066" w:rsidRPr="0017204F" w:rsidRDefault="009F6066" w:rsidP="009F6066">
      <w:pPr>
        <w:textAlignment w:val="center"/>
        <w:rPr>
          <w:rFonts w:ascii="Arial" w:eastAsia="Times New Roman" w:hAnsi="Arial" w:cs="Arial"/>
          <w:lang w:eastAsia="de-CH"/>
        </w:rPr>
      </w:pPr>
      <w:r w:rsidRPr="0017204F">
        <w:rPr>
          <w:rFonts w:ascii="Arial" w:hAnsi="Arial" w:cs="Arial"/>
          <w:noProof/>
        </w:rPr>
        <w:drawing>
          <wp:anchor distT="0" distB="0" distL="114300" distR="114300" simplePos="0" relativeHeight="251652096" behindDoc="1" locked="0" layoutInCell="1" allowOverlap="1" wp14:anchorId="501CC81A" wp14:editId="10B8D293">
            <wp:simplePos x="0" y="0"/>
            <wp:positionH relativeFrom="column">
              <wp:posOffset>296496</wp:posOffset>
            </wp:positionH>
            <wp:positionV relativeFrom="paragraph">
              <wp:posOffset>137111</wp:posOffset>
            </wp:positionV>
            <wp:extent cx="5010785" cy="4917440"/>
            <wp:effectExtent l="0" t="0" r="0" b="1016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0" t="23438" r="43456" b="23709"/>
                    <a:stretch/>
                  </pic:blipFill>
                  <pic:spPr bwMode="auto">
                    <a:xfrm>
                      <a:off x="0" y="0"/>
                      <a:ext cx="501078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F7C1F" w14:textId="77777777" w:rsidR="009F6066" w:rsidRPr="0017204F" w:rsidRDefault="009F6066" w:rsidP="009F6066">
      <w:pPr>
        <w:textAlignment w:val="center"/>
        <w:rPr>
          <w:rFonts w:ascii="Arial" w:eastAsia="Times New Roman" w:hAnsi="Arial" w:cs="Arial"/>
          <w:lang w:eastAsia="de-CH"/>
        </w:rPr>
      </w:pPr>
    </w:p>
    <w:p w14:paraId="7B7984BB" w14:textId="77777777" w:rsidR="009F6066" w:rsidRPr="0017204F" w:rsidRDefault="009F6066" w:rsidP="009F6066">
      <w:pPr>
        <w:textAlignment w:val="center"/>
        <w:rPr>
          <w:rFonts w:ascii="Arial" w:hAnsi="Arial" w:cs="Arial"/>
          <w:noProof/>
        </w:rPr>
      </w:pPr>
    </w:p>
    <w:p w14:paraId="7FE5F81C" w14:textId="77777777" w:rsidR="009F6066" w:rsidRPr="0017204F" w:rsidRDefault="009F6066" w:rsidP="009F6066">
      <w:pPr>
        <w:textAlignment w:val="center"/>
        <w:rPr>
          <w:rFonts w:ascii="Arial" w:hAnsi="Arial" w:cs="Arial"/>
          <w:noProof/>
        </w:rPr>
      </w:pPr>
    </w:p>
    <w:p w14:paraId="346C45E1" w14:textId="77777777" w:rsidR="009F6066" w:rsidRPr="0017204F" w:rsidRDefault="009F6066" w:rsidP="009F6066">
      <w:pPr>
        <w:textAlignment w:val="center"/>
        <w:rPr>
          <w:rFonts w:ascii="Arial" w:hAnsi="Arial" w:cs="Arial"/>
          <w:noProof/>
        </w:rPr>
      </w:pPr>
      <w:r w:rsidRPr="001720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E8E4B9" wp14:editId="1D72FED0">
                <wp:simplePos x="0" y="0"/>
                <wp:positionH relativeFrom="column">
                  <wp:posOffset>978633</wp:posOffset>
                </wp:positionH>
                <wp:positionV relativeFrom="paragraph">
                  <wp:posOffset>10648</wp:posOffset>
                </wp:positionV>
                <wp:extent cx="3657098" cy="4231640"/>
                <wp:effectExtent l="0" t="0" r="0" b="1016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098" cy="423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F1177" w14:textId="77777777" w:rsidR="00A00607" w:rsidRPr="00FA178E" w:rsidRDefault="00A00607" w:rsidP="009F606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FA17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grüssung</w:t>
                            </w:r>
                            <w:proofErr w:type="spellEnd"/>
                            <w:r w:rsidRPr="00FA17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535DE1D7" w14:textId="77777777" w:rsidR="00A00607" w:rsidRPr="00FA178E" w:rsidRDefault="00A00607" w:rsidP="009F60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78E">
                              <w:rPr>
                                <w:rFonts w:ascii="Arial" w:hAnsi="Arial" w:cs="Arial"/>
                              </w:rPr>
                              <w:t>Guten Tag Frau …</w:t>
                            </w:r>
                          </w:p>
                          <w:p w14:paraId="53ADC640" w14:textId="77777777" w:rsidR="00A00607" w:rsidRPr="00FA178E" w:rsidRDefault="00A00607" w:rsidP="009F60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9B7A96" w14:textId="77777777" w:rsidR="00A00607" w:rsidRPr="00FA178E" w:rsidRDefault="00A00607" w:rsidP="009F606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A17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inleitung: </w:t>
                            </w:r>
                          </w:p>
                          <w:p w14:paraId="03BAB792" w14:textId="77777777" w:rsidR="00A00607" w:rsidRPr="00FA178E" w:rsidRDefault="00A00607" w:rsidP="009F60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78E">
                              <w:rPr>
                                <w:rFonts w:ascii="Arial" w:hAnsi="Arial" w:cs="Arial"/>
                              </w:rPr>
                              <w:t>Wer seid ihr und wieso schreibt ihr?</w:t>
                            </w:r>
                          </w:p>
                          <w:p w14:paraId="2D20FECF" w14:textId="77777777" w:rsidR="00A00607" w:rsidRPr="00FA178E" w:rsidRDefault="00A00607" w:rsidP="009F60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DC0976" w14:textId="77777777" w:rsidR="00A00607" w:rsidRPr="00FA178E" w:rsidRDefault="00A00607" w:rsidP="009F60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7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ema und Dauer des Interviews:</w:t>
                            </w:r>
                            <w:r w:rsidRPr="00FA178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563F1E6" w14:textId="77777777" w:rsidR="00A00607" w:rsidRPr="00FA178E" w:rsidRDefault="00A00607" w:rsidP="009F60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78E">
                              <w:rPr>
                                <w:rFonts w:ascii="Arial" w:hAnsi="Arial" w:cs="Arial"/>
                              </w:rPr>
                              <w:t xml:space="preserve">Worum geht es in eurem Interview? </w:t>
                            </w:r>
                          </w:p>
                          <w:p w14:paraId="2643CBF7" w14:textId="77777777" w:rsidR="00A00607" w:rsidRPr="00FA178E" w:rsidRDefault="00A00607" w:rsidP="009F60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78E">
                              <w:rPr>
                                <w:rFonts w:ascii="Arial" w:hAnsi="Arial" w:cs="Arial"/>
                              </w:rPr>
                              <w:t>Wie lange dauert das Interview?</w:t>
                            </w:r>
                          </w:p>
                          <w:p w14:paraId="11F47A2E" w14:textId="77777777" w:rsidR="00A00607" w:rsidRPr="00FA178E" w:rsidRDefault="00A00607" w:rsidP="009F60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FFFA12" w14:textId="77777777" w:rsidR="00A00607" w:rsidRPr="00FA178E" w:rsidRDefault="00A00607" w:rsidP="009F606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A17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erminvorschläge und Treffpunkt: </w:t>
                            </w:r>
                          </w:p>
                          <w:p w14:paraId="792969B0" w14:textId="77777777" w:rsidR="00A00607" w:rsidRPr="00FA178E" w:rsidRDefault="00A00607" w:rsidP="009F60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78E">
                              <w:rPr>
                                <w:rFonts w:ascii="Arial" w:hAnsi="Arial" w:cs="Arial"/>
                              </w:rPr>
                              <w:t xml:space="preserve">An welchen Tagen und wo könntet ihr euch treffen? </w:t>
                            </w:r>
                          </w:p>
                          <w:p w14:paraId="44C88D88" w14:textId="77777777" w:rsidR="00A00607" w:rsidRPr="00FA178E" w:rsidRDefault="00A00607" w:rsidP="009F60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EA7957" w14:textId="77777777" w:rsidR="00A00607" w:rsidRPr="00FA178E" w:rsidRDefault="00A00607" w:rsidP="009F60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7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bschluss:</w:t>
                            </w:r>
                            <w:r w:rsidRPr="00FA178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3DDDC4" w14:textId="77777777" w:rsidR="00A00607" w:rsidRPr="00FA178E" w:rsidRDefault="00A00607" w:rsidP="009F60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78E">
                              <w:rPr>
                                <w:rFonts w:ascii="Arial" w:hAnsi="Arial" w:cs="Arial"/>
                              </w:rPr>
                              <w:t xml:space="preserve">Vielen Dank und freundliche </w:t>
                            </w:r>
                            <w:proofErr w:type="spellStart"/>
                            <w:r w:rsidRPr="00FA178E">
                              <w:rPr>
                                <w:rFonts w:ascii="Arial" w:hAnsi="Arial" w:cs="Arial"/>
                              </w:rPr>
                              <w:t>Grüsse</w:t>
                            </w:r>
                            <w:proofErr w:type="spellEnd"/>
                            <w:r w:rsidRPr="00FA178E">
                              <w:rPr>
                                <w:rFonts w:ascii="Arial" w:hAnsi="Arial" w:cs="Arial"/>
                              </w:rPr>
                              <w:t xml:space="preserve"> …</w:t>
                            </w:r>
                          </w:p>
                          <w:p w14:paraId="227175E8" w14:textId="77777777" w:rsidR="00A00607" w:rsidRPr="00FA178E" w:rsidRDefault="00A00607" w:rsidP="009F60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C5069E" w14:textId="77777777" w:rsidR="00A00607" w:rsidRPr="00FA178E" w:rsidRDefault="00A00607" w:rsidP="009F606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A17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Kontaktangaben: </w:t>
                            </w:r>
                          </w:p>
                          <w:p w14:paraId="229BC43A" w14:textId="77777777" w:rsidR="00A00607" w:rsidRDefault="00A00607" w:rsidP="009F60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78E">
                              <w:rPr>
                                <w:rFonts w:ascii="Arial" w:hAnsi="Arial" w:cs="Arial"/>
                              </w:rPr>
                              <w:t xml:space="preserve">Schulhaus, Klasse, </w:t>
                            </w:r>
                          </w:p>
                          <w:p w14:paraId="4CC39D0B" w14:textId="77777777" w:rsidR="00A00607" w:rsidRPr="006F1722" w:rsidRDefault="00A00607" w:rsidP="009F606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A178E">
                              <w:rPr>
                                <w:rFonts w:ascii="Arial" w:hAnsi="Arial" w:cs="Arial"/>
                              </w:rPr>
                              <w:t>Name und Kontaktdaten der Lehr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8E4B9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77.05pt;margin-top:.85pt;width:287.95pt;height:33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" filled="f" stroked="f" strokeweight=".5pt">
                <v:textbox>
                  <w:txbxContent>
                    <w:p w14:paraId="6B4F1177" w14:textId="77777777" w:rsidR="00A00607" w:rsidRPr="00FA178E" w:rsidRDefault="00A00607" w:rsidP="009F606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FA178E">
                        <w:rPr>
                          <w:rFonts w:ascii="Arial" w:hAnsi="Arial" w:cs="Arial"/>
                          <w:b/>
                          <w:bCs/>
                        </w:rPr>
                        <w:t>Begrüssung</w:t>
                      </w:r>
                      <w:proofErr w:type="spellEnd"/>
                      <w:r w:rsidRPr="00FA178E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</w:p>
                    <w:p w14:paraId="535DE1D7" w14:textId="77777777" w:rsidR="00A00607" w:rsidRPr="00FA178E" w:rsidRDefault="00A00607" w:rsidP="009F6066">
                      <w:pPr>
                        <w:rPr>
                          <w:rFonts w:ascii="Arial" w:hAnsi="Arial" w:cs="Arial"/>
                        </w:rPr>
                      </w:pPr>
                      <w:r w:rsidRPr="00FA178E">
                        <w:rPr>
                          <w:rFonts w:ascii="Arial" w:hAnsi="Arial" w:cs="Arial"/>
                        </w:rPr>
                        <w:t>Guten Tag Frau …</w:t>
                      </w:r>
                    </w:p>
                    <w:p w14:paraId="53ADC640" w14:textId="77777777" w:rsidR="00A00607" w:rsidRPr="00FA178E" w:rsidRDefault="00A00607" w:rsidP="009F6066">
                      <w:pPr>
                        <w:rPr>
                          <w:rFonts w:ascii="Arial" w:hAnsi="Arial" w:cs="Arial"/>
                        </w:rPr>
                      </w:pPr>
                    </w:p>
                    <w:p w14:paraId="4C9B7A96" w14:textId="77777777" w:rsidR="00A00607" w:rsidRPr="00FA178E" w:rsidRDefault="00A00607" w:rsidP="009F606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A178E">
                        <w:rPr>
                          <w:rFonts w:ascii="Arial" w:hAnsi="Arial" w:cs="Arial"/>
                          <w:b/>
                          <w:bCs/>
                        </w:rPr>
                        <w:t xml:space="preserve">Einleitung: </w:t>
                      </w:r>
                    </w:p>
                    <w:p w14:paraId="03BAB792" w14:textId="77777777" w:rsidR="00A00607" w:rsidRPr="00FA178E" w:rsidRDefault="00A00607" w:rsidP="009F6066">
                      <w:pPr>
                        <w:rPr>
                          <w:rFonts w:ascii="Arial" w:hAnsi="Arial" w:cs="Arial"/>
                        </w:rPr>
                      </w:pPr>
                      <w:r w:rsidRPr="00FA178E">
                        <w:rPr>
                          <w:rFonts w:ascii="Arial" w:hAnsi="Arial" w:cs="Arial"/>
                        </w:rPr>
                        <w:t>Wer seid ihr und wieso schreibt ihr?</w:t>
                      </w:r>
                    </w:p>
                    <w:p w14:paraId="2D20FECF" w14:textId="77777777" w:rsidR="00A00607" w:rsidRPr="00FA178E" w:rsidRDefault="00A00607" w:rsidP="009F6066">
                      <w:pPr>
                        <w:rPr>
                          <w:rFonts w:ascii="Arial" w:hAnsi="Arial" w:cs="Arial"/>
                        </w:rPr>
                      </w:pPr>
                    </w:p>
                    <w:p w14:paraId="65DC0976" w14:textId="77777777" w:rsidR="00A00607" w:rsidRPr="00FA178E" w:rsidRDefault="00A00607" w:rsidP="009F6066">
                      <w:pPr>
                        <w:rPr>
                          <w:rFonts w:ascii="Arial" w:hAnsi="Arial" w:cs="Arial"/>
                        </w:rPr>
                      </w:pPr>
                      <w:r w:rsidRPr="00FA178E">
                        <w:rPr>
                          <w:rFonts w:ascii="Arial" w:hAnsi="Arial" w:cs="Arial"/>
                          <w:b/>
                          <w:bCs/>
                        </w:rPr>
                        <w:t>Thema und Dauer des Interviews:</w:t>
                      </w:r>
                      <w:r w:rsidRPr="00FA178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563F1E6" w14:textId="77777777" w:rsidR="00A00607" w:rsidRPr="00FA178E" w:rsidRDefault="00A00607" w:rsidP="009F6066">
                      <w:pPr>
                        <w:rPr>
                          <w:rFonts w:ascii="Arial" w:hAnsi="Arial" w:cs="Arial"/>
                        </w:rPr>
                      </w:pPr>
                      <w:r w:rsidRPr="00FA178E">
                        <w:rPr>
                          <w:rFonts w:ascii="Arial" w:hAnsi="Arial" w:cs="Arial"/>
                        </w:rPr>
                        <w:t xml:space="preserve">Worum geht es in eurem Interview? </w:t>
                      </w:r>
                    </w:p>
                    <w:p w14:paraId="2643CBF7" w14:textId="77777777" w:rsidR="00A00607" w:rsidRPr="00FA178E" w:rsidRDefault="00A00607" w:rsidP="009F6066">
                      <w:pPr>
                        <w:rPr>
                          <w:rFonts w:ascii="Arial" w:hAnsi="Arial" w:cs="Arial"/>
                        </w:rPr>
                      </w:pPr>
                      <w:r w:rsidRPr="00FA178E">
                        <w:rPr>
                          <w:rFonts w:ascii="Arial" w:hAnsi="Arial" w:cs="Arial"/>
                        </w:rPr>
                        <w:t>Wie lange dauert das Interview?</w:t>
                      </w:r>
                    </w:p>
                    <w:p w14:paraId="11F47A2E" w14:textId="77777777" w:rsidR="00A00607" w:rsidRPr="00FA178E" w:rsidRDefault="00A00607" w:rsidP="009F6066">
                      <w:pPr>
                        <w:rPr>
                          <w:rFonts w:ascii="Arial" w:hAnsi="Arial" w:cs="Arial"/>
                        </w:rPr>
                      </w:pPr>
                    </w:p>
                    <w:p w14:paraId="6AFFFA12" w14:textId="77777777" w:rsidR="00A00607" w:rsidRPr="00FA178E" w:rsidRDefault="00A00607" w:rsidP="009F606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A178E">
                        <w:rPr>
                          <w:rFonts w:ascii="Arial" w:hAnsi="Arial" w:cs="Arial"/>
                          <w:b/>
                          <w:bCs/>
                        </w:rPr>
                        <w:t xml:space="preserve">Terminvorschläge und Treffpunkt: </w:t>
                      </w:r>
                    </w:p>
                    <w:p w14:paraId="792969B0" w14:textId="77777777" w:rsidR="00A00607" w:rsidRPr="00FA178E" w:rsidRDefault="00A00607" w:rsidP="009F6066">
                      <w:pPr>
                        <w:rPr>
                          <w:rFonts w:ascii="Arial" w:hAnsi="Arial" w:cs="Arial"/>
                        </w:rPr>
                      </w:pPr>
                      <w:r w:rsidRPr="00FA178E">
                        <w:rPr>
                          <w:rFonts w:ascii="Arial" w:hAnsi="Arial" w:cs="Arial"/>
                        </w:rPr>
                        <w:t xml:space="preserve">An welchen Tagen und wo könntet ihr euch treffen? </w:t>
                      </w:r>
                    </w:p>
                    <w:p w14:paraId="44C88D88" w14:textId="77777777" w:rsidR="00A00607" w:rsidRPr="00FA178E" w:rsidRDefault="00A00607" w:rsidP="009F6066">
                      <w:pPr>
                        <w:rPr>
                          <w:rFonts w:ascii="Arial" w:hAnsi="Arial" w:cs="Arial"/>
                        </w:rPr>
                      </w:pPr>
                    </w:p>
                    <w:p w14:paraId="5CEA7957" w14:textId="77777777" w:rsidR="00A00607" w:rsidRPr="00FA178E" w:rsidRDefault="00A00607" w:rsidP="009F6066">
                      <w:pPr>
                        <w:rPr>
                          <w:rFonts w:ascii="Arial" w:hAnsi="Arial" w:cs="Arial"/>
                        </w:rPr>
                      </w:pPr>
                      <w:r w:rsidRPr="00FA178E">
                        <w:rPr>
                          <w:rFonts w:ascii="Arial" w:hAnsi="Arial" w:cs="Arial"/>
                          <w:b/>
                          <w:bCs/>
                        </w:rPr>
                        <w:t>Abschluss:</w:t>
                      </w:r>
                      <w:r w:rsidRPr="00FA178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3DDDC4" w14:textId="77777777" w:rsidR="00A00607" w:rsidRPr="00FA178E" w:rsidRDefault="00A00607" w:rsidP="009F6066">
                      <w:pPr>
                        <w:rPr>
                          <w:rFonts w:ascii="Arial" w:hAnsi="Arial" w:cs="Arial"/>
                        </w:rPr>
                      </w:pPr>
                      <w:r w:rsidRPr="00FA178E">
                        <w:rPr>
                          <w:rFonts w:ascii="Arial" w:hAnsi="Arial" w:cs="Arial"/>
                        </w:rPr>
                        <w:t xml:space="preserve">Vielen Dank und freundliche </w:t>
                      </w:r>
                      <w:proofErr w:type="spellStart"/>
                      <w:r w:rsidRPr="00FA178E">
                        <w:rPr>
                          <w:rFonts w:ascii="Arial" w:hAnsi="Arial" w:cs="Arial"/>
                        </w:rPr>
                        <w:t>Grüsse</w:t>
                      </w:r>
                      <w:proofErr w:type="spellEnd"/>
                      <w:r w:rsidRPr="00FA178E">
                        <w:rPr>
                          <w:rFonts w:ascii="Arial" w:hAnsi="Arial" w:cs="Arial"/>
                        </w:rPr>
                        <w:t xml:space="preserve"> …</w:t>
                      </w:r>
                    </w:p>
                    <w:p w14:paraId="227175E8" w14:textId="77777777" w:rsidR="00A00607" w:rsidRPr="00FA178E" w:rsidRDefault="00A00607" w:rsidP="009F6066">
                      <w:pPr>
                        <w:rPr>
                          <w:rFonts w:ascii="Arial" w:hAnsi="Arial" w:cs="Arial"/>
                        </w:rPr>
                      </w:pPr>
                    </w:p>
                    <w:p w14:paraId="75C5069E" w14:textId="77777777" w:rsidR="00A00607" w:rsidRPr="00FA178E" w:rsidRDefault="00A00607" w:rsidP="009F606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A178E">
                        <w:rPr>
                          <w:rFonts w:ascii="Arial" w:hAnsi="Arial" w:cs="Arial"/>
                          <w:b/>
                          <w:bCs/>
                        </w:rPr>
                        <w:t xml:space="preserve">Kontaktangaben: </w:t>
                      </w:r>
                    </w:p>
                    <w:p w14:paraId="229BC43A" w14:textId="77777777" w:rsidR="00A00607" w:rsidRDefault="00A00607" w:rsidP="009F6066">
                      <w:pPr>
                        <w:rPr>
                          <w:rFonts w:ascii="Arial" w:hAnsi="Arial" w:cs="Arial"/>
                        </w:rPr>
                      </w:pPr>
                      <w:r w:rsidRPr="00FA178E">
                        <w:rPr>
                          <w:rFonts w:ascii="Arial" w:hAnsi="Arial" w:cs="Arial"/>
                        </w:rPr>
                        <w:t xml:space="preserve">Schulhaus, Klasse, </w:t>
                      </w:r>
                    </w:p>
                    <w:p w14:paraId="4CC39D0B" w14:textId="77777777" w:rsidR="00A00607" w:rsidRPr="006F1722" w:rsidRDefault="00A00607" w:rsidP="009F606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A178E">
                        <w:rPr>
                          <w:rFonts w:ascii="Arial" w:hAnsi="Arial" w:cs="Arial"/>
                        </w:rPr>
                        <w:t>Name und Kontaktdaten der Lehrperson</w:t>
                      </w:r>
                    </w:p>
                  </w:txbxContent>
                </v:textbox>
              </v:shape>
            </w:pict>
          </mc:Fallback>
        </mc:AlternateContent>
      </w:r>
    </w:p>
    <w:p w14:paraId="38C19E62" w14:textId="77777777" w:rsidR="009F6066" w:rsidRPr="0017204F" w:rsidRDefault="009F6066" w:rsidP="009F6066">
      <w:pPr>
        <w:textAlignment w:val="center"/>
        <w:rPr>
          <w:rFonts w:ascii="Arial" w:hAnsi="Arial" w:cs="Arial"/>
          <w:noProof/>
        </w:rPr>
      </w:pPr>
    </w:p>
    <w:p w14:paraId="76E5E0AD" w14:textId="77777777" w:rsidR="009F6066" w:rsidRPr="0017204F" w:rsidRDefault="009F6066" w:rsidP="009F6066">
      <w:pPr>
        <w:textAlignment w:val="center"/>
        <w:rPr>
          <w:rFonts w:ascii="Arial" w:hAnsi="Arial" w:cs="Arial"/>
          <w:noProof/>
        </w:rPr>
      </w:pPr>
    </w:p>
    <w:p w14:paraId="6BE94D33" w14:textId="77777777" w:rsidR="009F6066" w:rsidRPr="0017204F" w:rsidRDefault="009F6066" w:rsidP="009F6066">
      <w:pPr>
        <w:textAlignment w:val="center"/>
        <w:rPr>
          <w:rFonts w:ascii="Arial" w:hAnsi="Arial" w:cs="Arial"/>
          <w:noProof/>
        </w:rPr>
      </w:pPr>
    </w:p>
    <w:p w14:paraId="70437D35" w14:textId="77777777" w:rsidR="009F6066" w:rsidRPr="0017204F" w:rsidRDefault="009F6066" w:rsidP="009F6066">
      <w:pPr>
        <w:textAlignment w:val="center"/>
        <w:rPr>
          <w:rFonts w:ascii="Arial" w:hAnsi="Arial" w:cs="Arial"/>
          <w:noProof/>
        </w:rPr>
      </w:pPr>
    </w:p>
    <w:p w14:paraId="682758CE" w14:textId="77777777" w:rsidR="009F6066" w:rsidRPr="0017204F" w:rsidRDefault="009F6066" w:rsidP="009F6066">
      <w:pPr>
        <w:textAlignment w:val="center"/>
        <w:rPr>
          <w:rFonts w:ascii="Arial" w:hAnsi="Arial" w:cs="Arial"/>
          <w:noProof/>
        </w:rPr>
      </w:pPr>
    </w:p>
    <w:p w14:paraId="4886CF18" w14:textId="77777777" w:rsidR="009F6066" w:rsidRPr="0017204F" w:rsidRDefault="009F6066" w:rsidP="009F6066">
      <w:pPr>
        <w:textAlignment w:val="center"/>
        <w:rPr>
          <w:rFonts w:ascii="Arial" w:hAnsi="Arial" w:cs="Arial"/>
          <w:noProof/>
        </w:rPr>
      </w:pPr>
    </w:p>
    <w:p w14:paraId="76C3BA03" w14:textId="77777777" w:rsidR="009F6066" w:rsidRPr="0017204F" w:rsidRDefault="009F6066" w:rsidP="009F6066">
      <w:pPr>
        <w:textAlignment w:val="center"/>
        <w:rPr>
          <w:rFonts w:ascii="Arial" w:hAnsi="Arial" w:cs="Arial"/>
          <w:noProof/>
        </w:rPr>
      </w:pPr>
    </w:p>
    <w:p w14:paraId="4DC3ED51" w14:textId="77777777" w:rsidR="009F6066" w:rsidRPr="0017204F" w:rsidRDefault="009F6066" w:rsidP="009F6066">
      <w:pPr>
        <w:textAlignment w:val="center"/>
        <w:rPr>
          <w:rFonts w:ascii="Arial" w:hAnsi="Arial" w:cs="Arial"/>
          <w:noProof/>
        </w:rPr>
      </w:pPr>
    </w:p>
    <w:p w14:paraId="70740960" w14:textId="77777777" w:rsidR="009F6066" w:rsidRPr="0017204F" w:rsidRDefault="009F6066" w:rsidP="009F6066">
      <w:pPr>
        <w:textAlignment w:val="center"/>
        <w:rPr>
          <w:rFonts w:ascii="Arial" w:hAnsi="Arial" w:cs="Arial"/>
          <w:noProof/>
        </w:rPr>
      </w:pPr>
    </w:p>
    <w:p w14:paraId="2E98969F" w14:textId="77777777" w:rsidR="009F6066" w:rsidRPr="0017204F" w:rsidRDefault="009F6066" w:rsidP="009F6066">
      <w:pPr>
        <w:textAlignment w:val="center"/>
        <w:rPr>
          <w:rFonts w:ascii="Arial" w:hAnsi="Arial" w:cs="Arial"/>
          <w:noProof/>
        </w:rPr>
      </w:pPr>
    </w:p>
    <w:p w14:paraId="2ED71739" w14:textId="77777777" w:rsidR="009F6066" w:rsidRPr="0017204F" w:rsidRDefault="009F6066" w:rsidP="009F6066">
      <w:pPr>
        <w:textAlignment w:val="center"/>
        <w:rPr>
          <w:rFonts w:ascii="Arial" w:hAnsi="Arial" w:cs="Arial"/>
          <w:noProof/>
        </w:rPr>
      </w:pPr>
    </w:p>
    <w:p w14:paraId="0CA2A7CC" w14:textId="77777777" w:rsidR="009F6066" w:rsidRPr="0017204F" w:rsidRDefault="009F6066" w:rsidP="009F6066">
      <w:pPr>
        <w:textAlignment w:val="center"/>
        <w:rPr>
          <w:rFonts w:ascii="Arial" w:hAnsi="Arial" w:cs="Arial"/>
          <w:noProof/>
        </w:rPr>
      </w:pPr>
    </w:p>
    <w:p w14:paraId="570BF887" w14:textId="77777777" w:rsidR="009F6066" w:rsidRPr="0017204F" w:rsidRDefault="009F6066" w:rsidP="009F6066">
      <w:pPr>
        <w:textAlignment w:val="center"/>
        <w:rPr>
          <w:rFonts w:ascii="Arial" w:hAnsi="Arial" w:cs="Arial"/>
          <w:noProof/>
        </w:rPr>
      </w:pPr>
    </w:p>
    <w:p w14:paraId="014A2E76" w14:textId="77777777" w:rsidR="009F6066" w:rsidRPr="0017204F" w:rsidRDefault="009F6066" w:rsidP="009F6066">
      <w:pPr>
        <w:textAlignment w:val="center"/>
        <w:rPr>
          <w:rFonts w:ascii="Arial" w:eastAsia="Times New Roman" w:hAnsi="Arial" w:cs="Arial"/>
          <w:lang w:eastAsia="de-CH"/>
        </w:rPr>
      </w:pPr>
    </w:p>
    <w:p w14:paraId="15E5090F" w14:textId="77777777" w:rsidR="009F6066" w:rsidRPr="0017204F" w:rsidRDefault="009F6066" w:rsidP="009F6066">
      <w:pPr>
        <w:textAlignment w:val="center"/>
        <w:rPr>
          <w:rFonts w:ascii="Arial" w:eastAsia="Times New Roman" w:hAnsi="Arial" w:cs="Arial"/>
          <w:lang w:eastAsia="de-CH"/>
        </w:rPr>
      </w:pPr>
    </w:p>
    <w:p w14:paraId="0E995407" w14:textId="77777777" w:rsidR="009F6066" w:rsidRPr="0017204F" w:rsidRDefault="009F6066" w:rsidP="009F6066">
      <w:pPr>
        <w:textAlignment w:val="center"/>
        <w:rPr>
          <w:rFonts w:ascii="Arial" w:eastAsia="Times New Roman" w:hAnsi="Arial" w:cs="Arial"/>
          <w:lang w:eastAsia="de-CH"/>
        </w:rPr>
      </w:pPr>
    </w:p>
    <w:p w14:paraId="2B394BC6" w14:textId="7C6500BB" w:rsidR="009F6066" w:rsidRPr="0017204F" w:rsidRDefault="00162C0A" w:rsidP="009F6066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4434DE4" wp14:editId="5FA627E2">
                <wp:simplePos x="0" y="0"/>
                <wp:positionH relativeFrom="column">
                  <wp:posOffset>292901</wp:posOffset>
                </wp:positionH>
                <wp:positionV relativeFrom="paragraph">
                  <wp:posOffset>1433831</wp:posOffset>
                </wp:positionV>
                <wp:extent cx="5010785" cy="159026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1590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99336" w14:textId="5B3BEF93" w:rsidR="00A00607" w:rsidRPr="00162C0A" w:rsidRDefault="00A00607" w:rsidP="00162C0A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Bild: SRF </w:t>
                            </w:r>
                            <w:proofErr w:type="spellStart"/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mySchool</w:t>
                            </w:r>
                            <w:proofErr w:type="spellEnd"/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 / Deborah Trox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4DE4" id="Textfeld 1" o:spid="_x0000_s1027" type="#_x0000_t202" style="position:absolute;margin-left:23.05pt;margin-top:112.9pt;width:394.55pt;height:12.5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" stroked="f">
                <v:textbox inset="0,0,0,0">
                  <w:txbxContent>
                    <w:p w14:paraId="78199336" w14:textId="5B3BEF93" w:rsidR="00A00607" w:rsidRPr="00162C0A" w:rsidRDefault="00A00607" w:rsidP="00162C0A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2"/>
                          <w:szCs w:val="12"/>
                          <w:lang w:val="de-CH"/>
                        </w:rPr>
                      </w:pPr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Bild: SRF </w:t>
                      </w:r>
                      <w:proofErr w:type="spellStart"/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mySchool</w:t>
                      </w:r>
                      <w:proofErr w:type="spellEnd"/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 / Deborah Troxler</w:t>
                      </w:r>
                    </w:p>
                  </w:txbxContent>
                </v:textbox>
              </v:shape>
            </w:pict>
          </mc:Fallback>
        </mc:AlternateContent>
      </w:r>
      <w:r w:rsidR="009F6066" w:rsidRPr="0017204F">
        <w:rPr>
          <w:rFonts w:ascii="Arial" w:hAnsi="Arial" w:cs="Arial"/>
          <w:b/>
          <w:bCs/>
        </w:rPr>
        <w:br w:type="page"/>
      </w:r>
    </w:p>
    <w:p w14:paraId="3AE18A0C" w14:textId="77777777" w:rsidR="002242B7" w:rsidRDefault="002242B7" w:rsidP="002242B7">
      <w:pPr>
        <w:pBdr>
          <w:bottom w:val="dashed" w:sz="4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</w:p>
    <w:p w14:paraId="39C2401A" w14:textId="10CA45B9" w:rsidR="002242B7" w:rsidRPr="00DD6761" w:rsidRDefault="002242B7" w:rsidP="002242B7">
      <w:pPr>
        <w:pBdr>
          <w:bottom w:val="dashed" w:sz="4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12132B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2D6FDDC3" wp14:editId="0454FD65">
            <wp:simplePos x="0" y="0"/>
            <wp:positionH relativeFrom="column">
              <wp:posOffset>3975735</wp:posOffset>
            </wp:positionH>
            <wp:positionV relativeFrom="paragraph">
              <wp:posOffset>175260</wp:posOffset>
            </wp:positionV>
            <wp:extent cx="1828073" cy="3240000"/>
            <wp:effectExtent l="0" t="0" r="127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07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761">
        <w:rPr>
          <w:rFonts w:ascii="Arial" w:hAnsi="Arial" w:cs="Arial"/>
          <w:b/>
        </w:rPr>
        <w:t xml:space="preserve">Unser Team: </w:t>
      </w:r>
      <w:r w:rsidRPr="00DD6761">
        <w:rPr>
          <w:rFonts w:ascii="Arial" w:hAnsi="Arial" w:cs="Arial"/>
          <w:b/>
        </w:rPr>
        <w:tab/>
      </w:r>
      <w:r w:rsidRPr="00DD6761">
        <w:rPr>
          <w:rFonts w:ascii="Arial" w:hAnsi="Arial" w:cs="Arial"/>
          <w:b/>
        </w:rPr>
        <w:tab/>
      </w:r>
      <w:r w:rsidRPr="00DD6761">
        <w:rPr>
          <w:rFonts w:ascii="Arial" w:hAnsi="Arial" w:cs="Arial"/>
          <w:b/>
        </w:rPr>
        <w:tab/>
      </w:r>
      <w:r w:rsidRPr="00DD6761">
        <w:rPr>
          <w:rFonts w:ascii="Arial" w:hAnsi="Arial" w:cs="Arial"/>
          <w:b/>
        </w:rPr>
        <w:tab/>
      </w:r>
      <w:r w:rsidRPr="00DD6761">
        <w:rPr>
          <w:rFonts w:ascii="Arial" w:hAnsi="Arial" w:cs="Arial"/>
          <w:b/>
        </w:rPr>
        <w:tab/>
      </w:r>
      <w:r w:rsidRPr="00DD6761">
        <w:rPr>
          <w:rFonts w:ascii="Arial" w:hAnsi="Arial" w:cs="Arial"/>
          <w:b/>
        </w:rPr>
        <w:tab/>
        <w:t xml:space="preserve">         Unsere</w:t>
      </w:r>
      <w:r>
        <w:rPr>
          <w:rFonts w:ascii="Arial" w:hAnsi="Arial" w:cs="Arial"/>
          <w:b/>
        </w:rPr>
        <w:t xml:space="preserve"> </w:t>
      </w:r>
      <w:r w:rsidRPr="00DD6761">
        <w:rPr>
          <w:rFonts w:ascii="Arial" w:hAnsi="Arial" w:cs="Arial"/>
          <w:b/>
        </w:rPr>
        <w:t xml:space="preserve">Interviewperson: </w:t>
      </w:r>
    </w:p>
    <w:p w14:paraId="772525AC" w14:textId="20922DD4" w:rsidR="002242B7" w:rsidRPr="002242B7" w:rsidRDefault="002242B7" w:rsidP="002242B7">
      <w:pPr>
        <w:pBdr>
          <w:bottom w:val="dashed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D5FFA">
        <w:rPr>
          <w:noProof/>
        </w:rPr>
        <w:drawing>
          <wp:inline distT="0" distB="0" distL="0" distR="0" wp14:anchorId="5D751B41" wp14:editId="4B89BB92">
            <wp:extent cx="3770148" cy="2584174"/>
            <wp:effectExtent l="0" t="0" r="1905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2323" cy="259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77D0" w14:textId="3D942390" w:rsidR="002242B7" w:rsidRPr="00DD6761" w:rsidRDefault="002242B7" w:rsidP="002242B7">
      <w:pPr>
        <w:pBdr>
          <w:bottom w:val="dashed" w:sz="4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DD6761">
        <w:rPr>
          <w:rFonts w:ascii="Arial" w:hAnsi="Arial" w:cs="Arial"/>
          <w:b/>
        </w:rPr>
        <w:t>Das haben wir vereinbart:</w:t>
      </w:r>
    </w:p>
    <w:p w14:paraId="32DA5216" w14:textId="271FF857" w:rsidR="002242B7" w:rsidRPr="00251108" w:rsidRDefault="002242B7" w:rsidP="002242B7">
      <w:pPr>
        <w:pBdr>
          <w:bottom w:val="dashed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C0203D" wp14:editId="7DEDAC7F">
                <wp:simplePos x="0" y="0"/>
                <wp:positionH relativeFrom="margin">
                  <wp:align>left</wp:align>
                </wp:positionH>
                <wp:positionV relativeFrom="paragraph">
                  <wp:posOffset>2805402</wp:posOffset>
                </wp:positionV>
                <wp:extent cx="5010785" cy="159026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1590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765BF" w14:textId="0EEAC907" w:rsidR="00A00607" w:rsidRPr="00162C0A" w:rsidRDefault="00A00607" w:rsidP="002242B7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Alle </w:t>
                            </w:r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Bil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er</w:t>
                            </w:r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: SRF </w:t>
                            </w:r>
                            <w:proofErr w:type="spellStart"/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mySchool</w:t>
                            </w:r>
                            <w:proofErr w:type="spellEnd"/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 / Deborah Trox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203D" id="Textfeld 2" o:spid="_x0000_s1028" type="#_x0000_t202" style="position:absolute;margin-left:0;margin-top:220.9pt;width:394.55pt;height:12.5pt;z-index:-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" stroked="f">
                <v:textbox inset="0,0,0,0">
                  <w:txbxContent>
                    <w:p w14:paraId="324765BF" w14:textId="0EEAC907" w:rsidR="00A00607" w:rsidRPr="00162C0A" w:rsidRDefault="00A00607" w:rsidP="002242B7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2"/>
                          <w:szCs w:val="1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Alle </w:t>
                      </w:r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Bild</w:t>
                      </w: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er</w:t>
                      </w:r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: SRF </w:t>
                      </w:r>
                      <w:proofErr w:type="spellStart"/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mySchool</w:t>
                      </w:r>
                      <w:proofErr w:type="spellEnd"/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 / Deborah Trox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B5">
        <w:rPr>
          <w:rFonts w:ascii="Arial" w:hAnsi="Arial" w:cs="Arial"/>
          <w:noProof/>
        </w:rPr>
        <w:drawing>
          <wp:inline distT="0" distB="0" distL="0" distR="0" wp14:anchorId="48421A71" wp14:editId="21FF89E3">
            <wp:extent cx="3148494" cy="282240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8494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2A4" w14:textId="22F4DC82" w:rsidR="002242B7" w:rsidRDefault="002242B7" w:rsidP="002242B7">
      <w:pPr>
        <w:pBdr>
          <w:bottom w:val="dashed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6BC2D70" w14:textId="77777777" w:rsidR="002242B7" w:rsidRPr="0017204F" w:rsidRDefault="002242B7" w:rsidP="002242B7">
      <w:pPr>
        <w:pBdr>
          <w:bottom w:val="dashed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D82A6D1" w14:textId="77777777" w:rsidR="002242B7" w:rsidRPr="0017204F" w:rsidRDefault="002242B7" w:rsidP="002242B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8464F82" w14:textId="77777777" w:rsidR="002242B7" w:rsidRPr="0017204F" w:rsidRDefault="002242B7" w:rsidP="002242B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7204F">
        <w:rPr>
          <w:rFonts w:ascii="Arial" w:hAnsi="Arial" w:cs="Arial"/>
          <w:b/>
          <w:bCs/>
        </w:rPr>
        <w:t xml:space="preserve">EINVERSTÄNDNISERKLÄRUNG </w:t>
      </w:r>
      <w:r>
        <w:rPr>
          <w:rFonts w:ascii="Arial" w:hAnsi="Arial" w:cs="Arial"/>
          <w:b/>
          <w:bCs/>
        </w:rPr>
        <w:t xml:space="preserve">FÜR </w:t>
      </w:r>
      <w:r w:rsidRPr="0017204F">
        <w:rPr>
          <w:rFonts w:ascii="Arial" w:hAnsi="Arial" w:cs="Arial"/>
          <w:b/>
          <w:bCs/>
        </w:rPr>
        <w:t>FOTO- UND VIDEOAUFNAHMEN</w:t>
      </w:r>
    </w:p>
    <w:p w14:paraId="7C64EED0" w14:textId="77777777" w:rsidR="002242B7" w:rsidRPr="0017204F" w:rsidRDefault="002242B7" w:rsidP="002242B7">
      <w:pPr>
        <w:rPr>
          <w:rFonts w:ascii="Arial" w:hAnsi="Arial" w:cs="Arial"/>
        </w:rPr>
      </w:pPr>
    </w:p>
    <w:p w14:paraId="472A916E" w14:textId="77777777" w:rsidR="002242B7" w:rsidRPr="0017204F" w:rsidRDefault="002242B7" w:rsidP="002242B7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17204F">
        <w:rPr>
          <w:rFonts w:ascii="Arial" w:hAnsi="Arial" w:cs="Arial"/>
        </w:rPr>
        <w:t xml:space="preserve">Ich </w:t>
      </w:r>
      <w:r>
        <w:rPr>
          <w:rFonts w:ascii="Arial" w:hAnsi="Arial" w:cs="Arial"/>
        </w:rPr>
        <w:t xml:space="preserve"> </w:t>
      </w:r>
      <w:r w:rsidRPr="0017204F">
        <w:rPr>
          <w:rFonts w:ascii="Arial" w:hAnsi="Arial" w:cs="Arial"/>
          <w:color w:val="BFBFBF" w:themeColor="background1" w:themeShade="BF"/>
        </w:rPr>
        <w:t>_</w:t>
      </w:r>
      <w:proofErr w:type="gramEnd"/>
      <w:r w:rsidRPr="0017204F">
        <w:rPr>
          <w:rFonts w:ascii="Arial" w:hAnsi="Arial" w:cs="Arial"/>
          <w:color w:val="BFBFBF" w:themeColor="background1" w:themeShade="BF"/>
        </w:rPr>
        <w:t>____________________________</w:t>
      </w:r>
      <w:r>
        <w:rPr>
          <w:rFonts w:ascii="Arial" w:hAnsi="Arial" w:cs="Arial"/>
          <w:color w:val="BFBFBF" w:themeColor="background1" w:themeShade="BF"/>
        </w:rPr>
        <w:t>_______</w:t>
      </w:r>
    </w:p>
    <w:p w14:paraId="471A0A25" w14:textId="77777777" w:rsidR="002242B7" w:rsidRPr="004D7404" w:rsidRDefault="002242B7" w:rsidP="002242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7404">
        <w:rPr>
          <w:rFonts w:ascii="Arial" w:hAnsi="Arial" w:cs="Arial"/>
          <w:sz w:val="20"/>
          <w:szCs w:val="20"/>
        </w:rPr>
        <w:t xml:space="preserve">        (Name der Interviewpartnerin / des Interviewpartners)</w:t>
      </w:r>
    </w:p>
    <w:p w14:paraId="4D03F778" w14:textId="77777777" w:rsidR="002242B7" w:rsidRPr="0017204F" w:rsidRDefault="002242B7" w:rsidP="002242B7">
      <w:pPr>
        <w:rPr>
          <w:rFonts w:ascii="Arial" w:hAnsi="Arial" w:cs="Arial"/>
        </w:rPr>
      </w:pPr>
    </w:p>
    <w:p w14:paraId="2C39A21E" w14:textId="77777777" w:rsidR="002242B7" w:rsidRPr="0017204F" w:rsidRDefault="002242B7" w:rsidP="002242B7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</w:rPr>
      </w:pPr>
      <w:r w:rsidRPr="00B732A8">
        <w:rPr>
          <w:rFonts w:ascii="Arial" w:hAnsi="Arial" w:cs="Arial"/>
          <w:sz w:val="36"/>
        </w:rPr>
        <w:sym w:font="Wingdings" w:char="F071"/>
      </w:r>
      <w:r w:rsidRPr="0017204F">
        <w:rPr>
          <w:rFonts w:ascii="Arial" w:hAnsi="Arial" w:cs="Arial"/>
        </w:rPr>
        <w:t xml:space="preserve">  bin einverstanden, dass…                   </w:t>
      </w:r>
      <w:r w:rsidRPr="00B732A8">
        <w:rPr>
          <w:rFonts w:ascii="Arial" w:hAnsi="Arial" w:cs="Arial"/>
          <w:sz w:val="36"/>
        </w:rPr>
        <w:sym w:font="Wingdings" w:char="F071"/>
      </w:r>
      <w:r w:rsidRPr="0017204F">
        <w:rPr>
          <w:rFonts w:ascii="Arial" w:hAnsi="Arial" w:cs="Arial"/>
        </w:rPr>
        <w:t xml:space="preserve">  bin nicht einverstanden, dass… </w:t>
      </w:r>
    </w:p>
    <w:p w14:paraId="3A0D257A" w14:textId="77777777" w:rsidR="002242B7" w:rsidRDefault="002242B7" w:rsidP="002242B7">
      <w:pPr>
        <w:autoSpaceDE w:val="0"/>
        <w:autoSpaceDN w:val="0"/>
        <w:adjustRightInd w:val="0"/>
        <w:rPr>
          <w:rFonts w:ascii="Arial" w:hAnsi="Arial" w:cs="Arial"/>
        </w:rPr>
      </w:pPr>
    </w:p>
    <w:p w14:paraId="2563853A" w14:textId="77777777" w:rsidR="002242B7" w:rsidRPr="0017204F" w:rsidRDefault="002242B7" w:rsidP="002242B7">
      <w:pPr>
        <w:autoSpaceDE w:val="0"/>
        <w:autoSpaceDN w:val="0"/>
        <w:adjustRightInd w:val="0"/>
        <w:rPr>
          <w:rFonts w:ascii="Arial" w:hAnsi="Arial" w:cs="Arial"/>
        </w:rPr>
      </w:pPr>
      <w:r w:rsidRPr="0017204F">
        <w:rPr>
          <w:rFonts w:ascii="Arial" w:hAnsi="Arial" w:cs="Arial"/>
        </w:rPr>
        <w:t xml:space="preserve">… Fotos und </w:t>
      </w:r>
      <w:r>
        <w:rPr>
          <w:rFonts w:ascii="Arial" w:hAnsi="Arial" w:cs="Arial"/>
        </w:rPr>
        <w:t>Audioaufnahmen</w:t>
      </w:r>
      <w:r w:rsidRPr="0017204F">
        <w:rPr>
          <w:rFonts w:ascii="Arial" w:hAnsi="Arial" w:cs="Arial"/>
        </w:rPr>
        <w:t xml:space="preserve"> vom Interview gemacht und im Rahmen des Schulunterrichtes verwendet werden dürfen.</w:t>
      </w:r>
    </w:p>
    <w:p w14:paraId="75FAB59E" w14:textId="77777777" w:rsidR="002242B7" w:rsidRPr="0017204F" w:rsidRDefault="002242B7" w:rsidP="002242B7">
      <w:pPr>
        <w:rPr>
          <w:rFonts w:ascii="Arial" w:hAnsi="Arial" w:cs="Arial"/>
        </w:rPr>
      </w:pPr>
    </w:p>
    <w:p w14:paraId="2E166D67" w14:textId="77777777" w:rsidR="002242B7" w:rsidRDefault="002242B7" w:rsidP="002242B7">
      <w:pPr>
        <w:rPr>
          <w:rFonts w:ascii="Arial" w:hAnsi="Arial" w:cs="Arial"/>
          <w:color w:val="BFBFBF" w:themeColor="background1" w:themeShade="BF"/>
        </w:rPr>
      </w:pPr>
      <w:r w:rsidRPr="0017204F">
        <w:rPr>
          <w:rFonts w:ascii="Arial" w:hAnsi="Arial" w:cs="Arial"/>
        </w:rPr>
        <w:t xml:space="preserve">Ort, Datum: </w:t>
      </w:r>
      <w:r w:rsidRPr="0017204F">
        <w:rPr>
          <w:rFonts w:ascii="Arial" w:hAnsi="Arial" w:cs="Arial"/>
          <w:color w:val="BFBFBF" w:themeColor="background1" w:themeShade="BF"/>
        </w:rPr>
        <w:t xml:space="preserve">____________________ </w:t>
      </w:r>
      <w:r w:rsidRPr="0017204F">
        <w:rPr>
          <w:rFonts w:ascii="Arial" w:hAnsi="Arial" w:cs="Arial"/>
        </w:rPr>
        <w:t xml:space="preserve">    Unterschrift: </w:t>
      </w:r>
      <w:r w:rsidRPr="0017204F">
        <w:rPr>
          <w:rFonts w:ascii="Arial" w:hAnsi="Arial" w:cs="Arial"/>
          <w:color w:val="BFBFBF" w:themeColor="background1" w:themeShade="BF"/>
        </w:rPr>
        <w:t>______________</w:t>
      </w:r>
      <w:r>
        <w:rPr>
          <w:rFonts w:ascii="Arial" w:hAnsi="Arial" w:cs="Arial"/>
          <w:color w:val="BFBFBF" w:themeColor="background1" w:themeShade="BF"/>
        </w:rPr>
        <w:t>__</w:t>
      </w:r>
      <w:r w:rsidRPr="0017204F">
        <w:rPr>
          <w:rFonts w:ascii="Arial" w:hAnsi="Arial" w:cs="Arial"/>
          <w:color w:val="BFBFBF" w:themeColor="background1" w:themeShade="BF"/>
        </w:rPr>
        <w:t>_________</w:t>
      </w:r>
    </w:p>
    <w:p w14:paraId="497D69C2" w14:textId="2A039AA9" w:rsidR="009F6066" w:rsidRDefault="009F6066"/>
    <w:tbl>
      <w:tblPr>
        <w:tblStyle w:val="Tabellenraster"/>
        <w:tblW w:w="9366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220"/>
        <w:gridCol w:w="1146"/>
      </w:tblGrid>
      <w:tr w:rsidR="002242B7" w:rsidRPr="00251108" w14:paraId="55198986" w14:textId="77777777" w:rsidTr="002242B7">
        <w:trPr>
          <w:trHeight w:val="680"/>
        </w:trPr>
        <w:tc>
          <w:tcPr>
            <w:tcW w:w="8220" w:type="dxa"/>
            <w:vAlign w:val="center"/>
          </w:tcPr>
          <w:p w14:paraId="2AB59A2C" w14:textId="697BB954" w:rsidR="002242B7" w:rsidRPr="002242B7" w:rsidRDefault="00091B44" w:rsidP="00A00607">
            <w:pP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 xml:space="preserve">Die 6 </w:t>
            </w:r>
            <w:r w:rsidR="002242B7" w:rsidRPr="002242B7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W-Fragen</w:t>
            </w:r>
          </w:p>
        </w:tc>
        <w:tc>
          <w:tcPr>
            <w:tcW w:w="1146" w:type="dxa"/>
            <w:vAlign w:val="center"/>
          </w:tcPr>
          <w:p w14:paraId="13E8628D" w14:textId="77777777" w:rsidR="002242B7" w:rsidRPr="002242B7" w:rsidRDefault="002242B7" w:rsidP="00A00607">
            <w:pPr>
              <w:jc w:val="center"/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2242B7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2</w:t>
            </w:r>
          </w:p>
        </w:tc>
      </w:tr>
    </w:tbl>
    <w:p w14:paraId="4FBDAC66" w14:textId="77777777" w:rsidR="002242B7" w:rsidRDefault="002242B7" w:rsidP="002242B7">
      <w:pPr>
        <w:rPr>
          <w:rFonts w:ascii="Arial" w:hAnsi="Arial" w:cs="Arial"/>
          <w:b/>
          <w:noProof/>
        </w:rPr>
      </w:pPr>
    </w:p>
    <w:p w14:paraId="3A8BB346" w14:textId="77777777" w:rsidR="002242B7" w:rsidRDefault="002242B7" w:rsidP="002242B7">
      <w:pPr>
        <w:rPr>
          <w:rFonts w:ascii="Arial" w:hAnsi="Arial" w:cs="Arial"/>
          <w:b/>
          <w:noProof/>
        </w:rPr>
      </w:pPr>
    </w:p>
    <w:p w14:paraId="1C6965B0" w14:textId="77777777" w:rsidR="002242B7" w:rsidRPr="0017204F" w:rsidRDefault="002242B7" w:rsidP="002242B7">
      <w:pPr>
        <w:rPr>
          <w:rFonts w:ascii="Arial" w:hAnsi="Arial" w:cs="Arial"/>
          <w:b/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7521"/>
      </w:tblGrid>
      <w:tr w:rsidR="002242B7" w:rsidRPr="0017204F" w14:paraId="6B43FF05" w14:textId="77777777" w:rsidTr="00B42BC6">
        <w:trPr>
          <w:trHeight w:val="1361"/>
        </w:trPr>
        <w:tc>
          <w:tcPr>
            <w:tcW w:w="1551" w:type="dxa"/>
            <w:vAlign w:val="center"/>
          </w:tcPr>
          <w:p w14:paraId="126EE1F0" w14:textId="77777777" w:rsidR="002242B7" w:rsidRPr="002242B7" w:rsidRDefault="002242B7" w:rsidP="00A00607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242B7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45A43C97" wp14:editId="635985C8">
                  <wp:extent cx="720000" cy="682284"/>
                  <wp:effectExtent l="0" t="0" r="4445" b="381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98" t="18429" r="47760" b="62061"/>
                          <a:stretch/>
                        </pic:blipFill>
                        <pic:spPr bwMode="auto">
                          <a:xfrm>
                            <a:off x="0" y="0"/>
                            <a:ext cx="720000" cy="68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  <w:vAlign w:val="center"/>
          </w:tcPr>
          <w:p w14:paraId="42DE753A" w14:textId="77777777" w:rsidR="002242B7" w:rsidRPr="002242B7" w:rsidRDefault="002242B7" w:rsidP="00A00607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242B7">
              <w:rPr>
                <w:rFonts w:ascii="Arial" w:hAnsi="Arial" w:cs="Arial"/>
                <w:b/>
                <w:noProof/>
                <w:sz w:val="36"/>
                <w:szCs w:val="36"/>
              </w:rPr>
              <w:t xml:space="preserve">Was … ? </w:t>
            </w:r>
          </w:p>
        </w:tc>
      </w:tr>
      <w:tr w:rsidR="002242B7" w:rsidRPr="0017204F" w14:paraId="45C8E73C" w14:textId="77777777" w:rsidTr="00B42BC6">
        <w:trPr>
          <w:trHeight w:val="283"/>
        </w:trPr>
        <w:tc>
          <w:tcPr>
            <w:tcW w:w="1551" w:type="dxa"/>
            <w:vAlign w:val="center"/>
          </w:tcPr>
          <w:p w14:paraId="2A9B5190" w14:textId="77777777" w:rsidR="002242B7" w:rsidRDefault="002242B7" w:rsidP="00A00607">
            <w:pPr>
              <w:rPr>
                <w:rFonts w:ascii="Arial" w:hAnsi="Arial" w:cs="Arial"/>
                <w:noProof/>
                <w:lang w:val="de-DE"/>
              </w:rPr>
            </w:pPr>
          </w:p>
        </w:tc>
        <w:tc>
          <w:tcPr>
            <w:tcW w:w="7521" w:type="dxa"/>
            <w:vAlign w:val="center"/>
          </w:tcPr>
          <w:p w14:paraId="2394C6C6" w14:textId="77777777" w:rsidR="002242B7" w:rsidRDefault="002242B7" w:rsidP="00A00607">
            <w:pPr>
              <w:rPr>
                <w:rFonts w:ascii="Arial" w:hAnsi="Arial" w:cs="Arial"/>
                <w:bCs/>
                <w:noProof/>
              </w:rPr>
            </w:pPr>
          </w:p>
          <w:p w14:paraId="1D9A5C05" w14:textId="77777777" w:rsidR="002242B7" w:rsidRPr="0017204F" w:rsidRDefault="002242B7" w:rsidP="00A00607">
            <w:pPr>
              <w:rPr>
                <w:rFonts w:ascii="Arial" w:hAnsi="Arial" w:cs="Arial"/>
                <w:bCs/>
                <w:noProof/>
              </w:rPr>
            </w:pPr>
          </w:p>
        </w:tc>
      </w:tr>
      <w:tr w:rsidR="002242B7" w:rsidRPr="0017204F" w14:paraId="0DF66590" w14:textId="77777777" w:rsidTr="00B42BC6">
        <w:trPr>
          <w:trHeight w:val="1361"/>
        </w:trPr>
        <w:tc>
          <w:tcPr>
            <w:tcW w:w="1551" w:type="dxa"/>
            <w:vAlign w:val="center"/>
          </w:tcPr>
          <w:p w14:paraId="475BC436" w14:textId="77777777" w:rsidR="002242B7" w:rsidRPr="002242B7" w:rsidRDefault="002242B7" w:rsidP="00A00607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242B7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6E0F84B4" wp14:editId="7C6E2BF5">
                  <wp:extent cx="720000" cy="676679"/>
                  <wp:effectExtent l="0" t="0" r="444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0" t="19376" r="33283" b="61380"/>
                          <a:stretch/>
                        </pic:blipFill>
                        <pic:spPr bwMode="auto">
                          <a:xfrm>
                            <a:off x="0" y="0"/>
                            <a:ext cx="720000" cy="67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  <w:vAlign w:val="center"/>
          </w:tcPr>
          <w:p w14:paraId="2683162C" w14:textId="77777777" w:rsidR="002242B7" w:rsidRPr="002242B7" w:rsidRDefault="002242B7" w:rsidP="00A00607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242B7">
              <w:rPr>
                <w:rFonts w:ascii="Arial" w:hAnsi="Arial" w:cs="Arial"/>
                <w:b/>
                <w:noProof/>
                <w:sz w:val="36"/>
                <w:szCs w:val="36"/>
              </w:rPr>
              <w:t>Wer … ?</w:t>
            </w:r>
          </w:p>
        </w:tc>
      </w:tr>
      <w:tr w:rsidR="002242B7" w:rsidRPr="0017204F" w14:paraId="4D503D68" w14:textId="77777777" w:rsidTr="00B42BC6">
        <w:trPr>
          <w:trHeight w:val="283"/>
        </w:trPr>
        <w:tc>
          <w:tcPr>
            <w:tcW w:w="1551" w:type="dxa"/>
            <w:vAlign w:val="center"/>
          </w:tcPr>
          <w:p w14:paraId="40A2F50B" w14:textId="77777777" w:rsidR="002242B7" w:rsidRDefault="002242B7" w:rsidP="00A00607">
            <w:pPr>
              <w:rPr>
                <w:rFonts w:ascii="Arial" w:hAnsi="Arial" w:cs="Arial"/>
                <w:noProof/>
                <w:lang w:val="de-DE"/>
              </w:rPr>
            </w:pPr>
          </w:p>
        </w:tc>
        <w:tc>
          <w:tcPr>
            <w:tcW w:w="7521" w:type="dxa"/>
            <w:vAlign w:val="center"/>
          </w:tcPr>
          <w:p w14:paraId="469F7585" w14:textId="77777777" w:rsidR="002242B7" w:rsidRDefault="002242B7" w:rsidP="00A00607">
            <w:pPr>
              <w:rPr>
                <w:rFonts w:ascii="Arial" w:hAnsi="Arial" w:cs="Arial"/>
                <w:bCs/>
                <w:noProof/>
              </w:rPr>
            </w:pPr>
          </w:p>
          <w:p w14:paraId="6E6C56F1" w14:textId="77777777" w:rsidR="002242B7" w:rsidRPr="0017204F" w:rsidRDefault="002242B7" w:rsidP="00A00607">
            <w:pPr>
              <w:rPr>
                <w:rFonts w:ascii="Arial" w:hAnsi="Arial" w:cs="Arial"/>
                <w:bCs/>
                <w:noProof/>
              </w:rPr>
            </w:pPr>
          </w:p>
        </w:tc>
      </w:tr>
      <w:tr w:rsidR="002242B7" w:rsidRPr="0017204F" w14:paraId="7152C007" w14:textId="77777777" w:rsidTr="00B42BC6">
        <w:trPr>
          <w:trHeight w:val="1361"/>
        </w:trPr>
        <w:tc>
          <w:tcPr>
            <w:tcW w:w="1551" w:type="dxa"/>
            <w:vAlign w:val="center"/>
          </w:tcPr>
          <w:p w14:paraId="1A50A151" w14:textId="77777777" w:rsidR="002242B7" w:rsidRPr="002242B7" w:rsidRDefault="002242B7" w:rsidP="00A00607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242B7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403F290A" wp14:editId="29996232">
                  <wp:extent cx="674038" cy="684000"/>
                  <wp:effectExtent l="0" t="0" r="0" b="190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20" t="38752" r="48353" b="42270"/>
                          <a:stretch/>
                        </pic:blipFill>
                        <pic:spPr bwMode="auto">
                          <a:xfrm>
                            <a:off x="0" y="0"/>
                            <a:ext cx="674038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  <w:vAlign w:val="center"/>
          </w:tcPr>
          <w:p w14:paraId="22494E6F" w14:textId="77777777" w:rsidR="002242B7" w:rsidRPr="002242B7" w:rsidRDefault="002242B7" w:rsidP="00A00607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242B7">
              <w:rPr>
                <w:rFonts w:ascii="Arial" w:hAnsi="Arial" w:cs="Arial"/>
                <w:b/>
                <w:noProof/>
                <w:sz w:val="36"/>
                <w:szCs w:val="36"/>
              </w:rPr>
              <w:t>Wie … ?</w:t>
            </w:r>
          </w:p>
        </w:tc>
      </w:tr>
      <w:tr w:rsidR="002242B7" w:rsidRPr="0017204F" w14:paraId="7DB531B0" w14:textId="77777777" w:rsidTr="00B42BC6">
        <w:trPr>
          <w:trHeight w:val="283"/>
        </w:trPr>
        <w:tc>
          <w:tcPr>
            <w:tcW w:w="1551" w:type="dxa"/>
            <w:vAlign w:val="center"/>
          </w:tcPr>
          <w:p w14:paraId="0E9DC63B" w14:textId="77777777" w:rsidR="002242B7" w:rsidRDefault="002242B7" w:rsidP="00A00607">
            <w:pPr>
              <w:rPr>
                <w:rFonts w:ascii="Arial" w:hAnsi="Arial" w:cs="Arial"/>
                <w:noProof/>
                <w:lang w:val="de-DE"/>
              </w:rPr>
            </w:pPr>
          </w:p>
        </w:tc>
        <w:tc>
          <w:tcPr>
            <w:tcW w:w="7521" w:type="dxa"/>
            <w:vAlign w:val="center"/>
          </w:tcPr>
          <w:p w14:paraId="55CA784F" w14:textId="77777777" w:rsidR="002242B7" w:rsidRDefault="002242B7" w:rsidP="00A00607">
            <w:pPr>
              <w:rPr>
                <w:rFonts w:ascii="Arial" w:hAnsi="Arial" w:cs="Arial"/>
                <w:bCs/>
                <w:noProof/>
              </w:rPr>
            </w:pPr>
          </w:p>
          <w:p w14:paraId="5376555A" w14:textId="77777777" w:rsidR="002242B7" w:rsidRPr="0017204F" w:rsidRDefault="002242B7" w:rsidP="00A00607">
            <w:pPr>
              <w:rPr>
                <w:rFonts w:ascii="Arial" w:hAnsi="Arial" w:cs="Arial"/>
                <w:bCs/>
                <w:noProof/>
              </w:rPr>
            </w:pPr>
          </w:p>
        </w:tc>
      </w:tr>
      <w:tr w:rsidR="002242B7" w:rsidRPr="0017204F" w14:paraId="0EC4E977" w14:textId="77777777" w:rsidTr="00B42BC6">
        <w:trPr>
          <w:trHeight w:val="1361"/>
        </w:trPr>
        <w:tc>
          <w:tcPr>
            <w:tcW w:w="1551" w:type="dxa"/>
            <w:vAlign w:val="center"/>
          </w:tcPr>
          <w:p w14:paraId="2B401E88" w14:textId="77777777" w:rsidR="002242B7" w:rsidRPr="002242B7" w:rsidRDefault="002242B7" w:rsidP="00A00607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242B7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3BA68B46" wp14:editId="7C58EC4E">
                  <wp:extent cx="720000" cy="677358"/>
                  <wp:effectExtent l="0" t="0" r="4445" b="889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50" t="38074" r="33485" b="42276"/>
                          <a:stretch/>
                        </pic:blipFill>
                        <pic:spPr bwMode="auto">
                          <a:xfrm>
                            <a:off x="0" y="0"/>
                            <a:ext cx="720000" cy="67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  <w:vAlign w:val="center"/>
          </w:tcPr>
          <w:p w14:paraId="55E008F8" w14:textId="77777777" w:rsidR="002242B7" w:rsidRPr="002242B7" w:rsidRDefault="002242B7" w:rsidP="00A00607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242B7">
              <w:rPr>
                <w:rFonts w:ascii="Arial" w:hAnsi="Arial" w:cs="Arial"/>
                <w:b/>
                <w:noProof/>
                <w:sz w:val="36"/>
                <w:szCs w:val="36"/>
              </w:rPr>
              <w:t>Wo … ?</w:t>
            </w:r>
          </w:p>
        </w:tc>
      </w:tr>
      <w:tr w:rsidR="002242B7" w:rsidRPr="0017204F" w14:paraId="6CAA52A4" w14:textId="77777777" w:rsidTr="00B42BC6">
        <w:trPr>
          <w:trHeight w:val="283"/>
        </w:trPr>
        <w:tc>
          <w:tcPr>
            <w:tcW w:w="1551" w:type="dxa"/>
            <w:vAlign w:val="center"/>
          </w:tcPr>
          <w:p w14:paraId="333D25C4" w14:textId="77777777" w:rsidR="002242B7" w:rsidRDefault="002242B7" w:rsidP="00A00607">
            <w:pPr>
              <w:rPr>
                <w:rFonts w:ascii="Arial" w:hAnsi="Arial" w:cs="Arial"/>
                <w:noProof/>
                <w:lang w:val="de-DE"/>
              </w:rPr>
            </w:pPr>
          </w:p>
        </w:tc>
        <w:tc>
          <w:tcPr>
            <w:tcW w:w="7521" w:type="dxa"/>
            <w:vAlign w:val="center"/>
          </w:tcPr>
          <w:p w14:paraId="4BDE9822" w14:textId="77777777" w:rsidR="002242B7" w:rsidRDefault="002242B7" w:rsidP="00A00607">
            <w:pPr>
              <w:rPr>
                <w:rFonts w:ascii="Arial" w:hAnsi="Arial" w:cs="Arial"/>
                <w:bCs/>
                <w:noProof/>
              </w:rPr>
            </w:pPr>
          </w:p>
          <w:p w14:paraId="357F3894" w14:textId="77777777" w:rsidR="002242B7" w:rsidRPr="0017204F" w:rsidRDefault="002242B7" w:rsidP="00A00607">
            <w:pPr>
              <w:rPr>
                <w:rFonts w:ascii="Arial" w:hAnsi="Arial" w:cs="Arial"/>
                <w:bCs/>
                <w:noProof/>
              </w:rPr>
            </w:pPr>
          </w:p>
        </w:tc>
      </w:tr>
      <w:tr w:rsidR="002242B7" w:rsidRPr="0017204F" w14:paraId="6663DE6B" w14:textId="77777777" w:rsidTr="00B42BC6">
        <w:trPr>
          <w:trHeight w:val="1361"/>
        </w:trPr>
        <w:tc>
          <w:tcPr>
            <w:tcW w:w="1551" w:type="dxa"/>
            <w:vAlign w:val="center"/>
          </w:tcPr>
          <w:p w14:paraId="5D31455A" w14:textId="77777777" w:rsidR="002242B7" w:rsidRPr="002242B7" w:rsidRDefault="002242B7" w:rsidP="00A00607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242B7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693CC278" wp14:editId="7A6E6BDC">
                  <wp:extent cx="720000" cy="677775"/>
                  <wp:effectExtent l="0" t="0" r="4445" b="825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3" t="57451" r="47860" b="23438"/>
                          <a:stretch/>
                        </pic:blipFill>
                        <pic:spPr bwMode="auto">
                          <a:xfrm>
                            <a:off x="0" y="0"/>
                            <a:ext cx="720000" cy="67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  <w:vAlign w:val="center"/>
          </w:tcPr>
          <w:p w14:paraId="463E7D90" w14:textId="77777777" w:rsidR="002242B7" w:rsidRPr="002242B7" w:rsidRDefault="002242B7" w:rsidP="00A00607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242B7">
              <w:rPr>
                <w:rFonts w:ascii="Arial" w:hAnsi="Arial" w:cs="Arial"/>
                <w:b/>
                <w:noProof/>
                <w:sz w:val="36"/>
                <w:szCs w:val="36"/>
              </w:rPr>
              <w:t>Wann … ?</w:t>
            </w:r>
          </w:p>
        </w:tc>
      </w:tr>
      <w:tr w:rsidR="002242B7" w:rsidRPr="0017204F" w14:paraId="06B94156" w14:textId="77777777" w:rsidTr="00B42BC6">
        <w:trPr>
          <w:trHeight w:val="283"/>
        </w:trPr>
        <w:tc>
          <w:tcPr>
            <w:tcW w:w="1551" w:type="dxa"/>
            <w:vAlign w:val="center"/>
          </w:tcPr>
          <w:p w14:paraId="2058984C" w14:textId="77777777" w:rsidR="002242B7" w:rsidRDefault="002242B7" w:rsidP="00A00607">
            <w:pPr>
              <w:rPr>
                <w:rFonts w:ascii="Arial" w:hAnsi="Arial" w:cs="Arial"/>
                <w:noProof/>
                <w:lang w:val="de-DE"/>
              </w:rPr>
            </w:pPr>
          </w:p>
        </w:tc>
        <w:tc>
          <w:tcPr>
            <w:tcW w:w="7521" w:type="dxa"/>
            <w:vAlign w:val="center"/>
          </w:tcPr>
          <w:p w14:paraId="01D764E5" w14:textId="77777777" w:rsidR="002242B7" w:rsidRDefault="002242B7" w:rsidP="00A00607">
            <w:pPr>
              <w:rPr>
                <w:rFonts w:ascii="Arial" w:hAnsi="Arial" w:cs="Arial"/>
                <w:bCs/>
                <w:noProof/>
              </w:rPr>
            </w:pPr>
          </w:p>
          <w:p w14:paraId="3F464B08" w14:textId="77777777" w:rsidR="002242B7" w:rsidRPr="0017204F" w:rsidRDefault="002242B7" w:rsidP="00A00607">
            <w:pPr>
              <w:rPr>
                <w:rFonts w:ascii="Arial" w:hAnsi="Arial" w:cs="Arial"/>
                <w:bCs/>
                <w:noProof/>
              </w:rPr>
            </w:pPr>
          </w:p>
        </w:tc>
      </w:tr>
      <w:tr w:rsidR="002242B7" w:rsidRPr="0017204F" w14:paraId="11675E95" w14:textId="77777777" w:rsidTr="00B42BC6">
        <w:trPr>
          <w:trHeight w:val="1361"/>
        </w:trPr>
        <w:tc>
          <w:tcPr>
            <w:tcW w:w="1551" w:type="dxa"/>
            <w:vAlign w:val="center"/>
          </w:tcPr>
          <w:p w14:paraId="0C0C390B" w14:textId="77777777" w:rsidR="002242B7" w:rsidRPr="002242B7" w:rsidRDefault="002242B7" w:rsidP="00A00607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242B7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456C8982" wp14:editId="792CDD1E">
                  <wp:extent cx="622501" cy="684000"/>
                  <wp:effectExtent l="0" t="0" r="6350" b="190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37" t="56773" r="34759" b="23444"/>
                          <a:stretch/>
                        </pic:blipFill>
                        <pic:spPr bwMode="auto">
                          <a:xfrm>
                            <a:off x="0" y="0"/>
                            <a:ext cx="622501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  <w:vAlign w:val="center"/>
          </w:tcPr>
          <w:p w14:paraId="4BF50255" w14:textId="77777777" w:rsidR="002242B7" w:rsidRPr="002242B7" w:rsidRDefault="002242B7" w:rsidP="00A00607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242B7">
              <w:rPr>
                <w:rFonts w:ascii="Arial" w:hAnsi="Arial" w:cs="Arial"/>
                <w:b/>
                <w:noProof/>
                <w:sz w:val="36"/>
                <w:szCs w:val="36"/>
              </w:rPr>
              <w:t>Warum … ?</w:t>
            </w:r>
          </w:p>
        </w:tc>
      </w:tr>
    </w:tbl>
    <w:p w14:paraId="6751083A" w14:textId="07BF5C49" w:rsidR="00B42BC6" w:rsidRDefault="00B42B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440E0C" wp14:editId="492BAE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785" cy="159026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1590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A30BC" w14:textId="77777777" w:rsidR="00A00607" w:rsidRPr="00162C0A" w:rsidRDefault="00A00607" w:rsidP="00B42BC6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Alle </w:t>
                            </w:r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Bil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er</w:t>
                            </w:r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: SRF </w:t>
                            </w:r>
                            <w:proofErr w:type="spellStart"/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mySchool</w:t>
                            </w:r>
                            <w:proofErr w:type="spellEnd"/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 / Deborah Trox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0E0C" id="Textfeld 4" o:spid="_x0000_s1029" type="#_x0000_t202" style="position:absolute;margin-left:0;margin-top:-.05pt;width:394.55pt;height:12.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" stroked="f">
                <v:textbox inset="0,0,0,0">
                  <w:txbxContent>
                    <w:p w14:paraId="41EA30BC" w14:textId="77777777" w:rsidR="00A00607" w:rsidRPr="00162C0A" w:rsidRDefault="00A00607" w:rsidP="00B42BC6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2"/>
                          <w:szCs w:val="1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Alle </w:t>
                      </w:r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Bild</w:t>
                      </w: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er</w:t>
                      </w:r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: SRF </w:t>
                      </w:r>
                      <w:proofErr w:type="spellStart"/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mySchool</w:t>
                      </w:r>
                      <w:proofErr w:type="spellEnd"/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 / Deborah Trox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E8155E1" w14:textId="02C87AC0" w:rsidR="002242B7" w:rsidRDefault="002242B7"/>
    <w:tbl>
      <w:tblPr>
        <w:tblStyle w:val="Tabellenraster"/>
        <w:tblW w:w="9366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8220"/>
        <w:gridCol w:w="1146"/>
      </w:tblGrid>
      <w:tr w:rsidR="00B42BC6" w:rsidRPr="00251108" w14:paraId="5E81910B" w14:textId="77777777" w:rsidTr="00B42BC6">
        <w:trPr>
          <w:trHeight w:val="680"/>
        </w:trPr>
        <w:tc>
          <w:tcPr>
            <w:tcW w:w="8220" w:type="dxa"/>
            <w:vAlign w:val="center"/>
          </w:tcPr>
          <w:p w14:paraId="5634DD29" w14:textId="77777777" w:rsidR="00B42BC6" w:rsidRPr="00B42BC6" w:rsidRDefault="00B42BC6" w:rsidP="00A00607">
            <w:pP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B42BC6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High 5 für ein gutes Interview</w:t>
            </w:r>
          </w:p>
        </w:tc>
        <w:tc>
          <w:tcPr>
            <w:tcW w:w="1146" w:type="dxa"/>
            <w:vAlign w:val="center"/>
          </w:tcPr>
          <w:p w14:paraId="45155598" w14:textId="77777777" w:rsidR="00B42BC6" w:rsidRPr="00B42BC6" w:rsidRDefault="00B42BC6" w:rsidP="00A00607">
            <w:pPr>
              <w:jc w:val="center"/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B42BC6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3</w:t>
            </w:r>
          </w:p>
        </w:tc>
      </w:tr>
    </w:tbl>
    <w:p w14:paraId="4BBF309A" w14:textId="77777777" w:rsidR="00B42BC6" w:rsidRDefault="00B42BC6" w:rsidP="00B42BC6">
      <w:pPr>
        <w:keepNext/>
        <w:jc w:val="center"/>
      </w:pPr>
      <w:r w:rsidRPr="00A703D5">
        <w:rPr>
          <w:rFonts w:ascii="Arial" w:hAnsi="Arial" w:cs="Arial"/>
          <w:b/>
          <w:noProof/>
        </w:rPr>
        <w:drawing>
          <wp:inline distT="0" distB="0" distL="0" distR="0" wp14:anchorId="506C861E" wp14:editId="2BC00C33">
            <wp:extent cx="4754696" cy="4540195"/>
            <wp:effectExtent l="0" t="0" r="8255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775"/>
                    <a:stretch/>
                  </pic:blipFill>
                  <pic:spPr bwMode="auto">
                    <a:xfrm>
                      <a:off x="0" y="0"/>
                      <a:ext cx="4766400" cy="455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BC7BE" w14:textId="6D311219" w:rsidR="00B42BC6" w:rsidRPr="00B42BC6" w:rsidRDefault="00B42BC6" w:rsidP="00B42BC6">
      <w:pPr>
        <w:pStyle w:val="Beschriftung"/>
        <w:jc w:val="center"/>
        <w:rPr>
          <w:rFonts w:ascii="Arial" w:hAnsi="Arial" w:cs="Arial"/>
          <w:bCs/>
          <w:noProof/>
          <w:color w:val="auto"/>
          <w:sz w:val="12"/>
          <w:szCs w:val="12"/>
          <w:highlight w:val="cyan"/>
        </w:rPr>
      </w:pPr>
      <w:r w:rsidRPr="00B42BC6">
        <w:rPr>
          <w:rFonts w:ascii="Arial" w:hAnsi="Arial" w:cs="Arial"/>
          <w:color w:val="auto"/>
          <w:sz w:val="12"/>
          <w:szCs w:val="12"/>
        </w:rPr>
        <w:t xml:space="preserve">Bild: SRF </w:t>
      </w:r>
      <w:proofErr w:type="spellStart"/>
      <w:r w:rsidRPr="00B42BC6">
        <w:rPr>
          <w:rFonts w:ascii="Arial" w:hAnsi="Arial" w:cs="Arial"/>
          <w:color w:val="auto"/>
          <w:sz w:val="12"/>
          <w:szCs w:val="12"/>
        </w:rPr>
        <w:t>mySchool</w:t>
      </w:r>
      <w:proofErr w:type="spellEnd"/>
      <w:r w:rsidRPr="00B42BC6">
        <w:rPr>
          <w:rFonts w:ascii="Arial" w:hAnsi="Arial" w:cs="Arial"/>
          <w:color w:val="auto"/>
          <w:sz w:val="12"/>
          <w:szCs w:val="12"/>
        </w:rPr>
        <w:t xml:space="preserve"> / Deborah Troxl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236"/>
      </w:tblGrid>
      <w:tr w:rsidR="00B42BC6" w:rsidRPr="0017204F" w14:paraId="24719242" w14:textId="77777777" w:rsidTr="00A00607">
        <w:trPr>
          <w:trHeight w:val="850"/>
        </w:trPr>
        <w:tc>
          <w:tcPr>
            <w:tcW w:w="1838" w:type="dxa"/>
            <w:vAlign w:val="center"/>
          </w:tcPr>
          <w:p w14:paraId="3BDAA62E" w14:textId="77777777" w:rsidR="00B42BC6" w:rsidRPr="00B42BC6" w:rsidRDefault="00B42BC6" w:rsidP="00A00607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B42BC6">
              <w:rPr>
                <w:rFonts w:ascii="Arial" w:hAnsi="Arial" w:cs="Arial"/>
                <w:b/>
                <w:noProof/>
                <w:color w:val="2F5496" w:themeColor="accent5" w:themeShade="BF"/>
                <w:sz w:val="28"/>
                <w:szCs w:val="28"/>
              </w:rPr>
              <w:t>Ziel</w:t>
            </w:r>
          </w:p>
        </w:tc>
        <w:tc>
          <w:tcPr>
            <w:tcW w:w="7367" w:type="dxa"/>
            <w:vAlign w:val="center"/>
          </w:tcPr>
          <w:p w14:paraId="4E260A9A" w14:textId="77777777" w:rsidR="00B42BC6" w:rsidRPr="00B42BC6" w:rsidRDefault="00B42BC6" w:rsidP="00A00607">
            <w:pPr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B42BC6">
              <w:rPr>
                <w:rFonts w:ascii="Arial" w:hAnsi="Arial" w:cs="Arial"/>
                <w:sz w:val="28"/>
                <w:szCs w:val="28"/>
              </w:rPr>
              <w:t xml:space="preserve">Weiss ich, </w:t>
            </w:r>
            <w:r w:rsidRPr="00B42BC6">
              <w:rPr>
                <w:rFonts w:ascii="Arial" w:hAnsi="Arial" w:cs="Arial"/>
                <w:b/>
                <w:bCs/>
                <w:sz w:val="28"/>
                <w:szCs w:val="28"/>
              </w:rPr>
              <w:t>was</w:t>
            </w:r>
            <w:r w:rsidRPr="00B42BC6">
              <w:rPr>
                <w:rFonts w:ascii="Arial" w:hAnsi="Arial" w:cs="Arial"/>
                <w:sz w:val="28"/>
                <w:szCs w:val="28"/>
              </w:rPr>
              <w:t xml:space="preserve"> ich wirklich </w:t>
            </w:r>
            <w:r w:rsidRPr="00B42BC6">
              <w:rPr>
                <w:rFonts w:ascii="Arial" w:hAnsi="Arial" w:cs="Arial"/>
                <w:b/>
                <w:bCs/>
                <w:sz w:val="28"/>
                <w:szCs w:val="28"/>
              </w:rPr>
              <w:t>wissen</w:t>
            </w:r>
            <w:r w:rsidRPr="00B42BC6">
              <w:rPr>
                <w:rFonts w:ascii="Arial" w:hAnsi="Arial" w:cs="Arial"/>
                <w:sz w:val="28"/>
                <w:szCs w:val="28"/>
              </w:rPr>
              <w:t xml:space="preserve"> will?</w:t>
            </w:r>
          </w:p>
        </w:tc>
      </w:tr>
      <w:tr w:rsidR="00B42BC6" w:rsidRPr="0017204F" w14:paraId="203B6938" w14:textId="77777777" w:rsidTr="00A00607">
        <w:trPr>
          <w:trHeight w:val="850"/>
        </w:trPr>
        <w:tc>
          <w:tcPr>
            <w:tcW w:w="1838" w:type="dxa"/>
            <w:vAlign w:val="center"/>
          </w:tcPr>
          <w:p w14:paraId="3404BF6D" w14:textId="77777777" w:rsidR="00B42BC6" w:rsidRPr="00B42BC6" w:rsidRDefault="00B42BC6" w:rsidP="00A00607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B42BC6">
              <w:rPr>
                <w:rFonts w:ascii="Arial" w:hAnsi="Arial" w:cs="Arial"/>
                <w:b/>
                <w:noProof/>
                <w:color w:val="538135" w:themeColor="accent6" w:themeShade="BF"/>
                <w:sz w:val="28"/>
                <w:szCs w:val="28"/>
              </w:rPr>
              <w:t>Recherche</w:t>
            </w:r>
          </w:p>
        </w:tc>
        <w:tc>
          <w:tcPr>
            <w:tcW w:w="7367" w:type="dxa"/>
            <w:vAlign w:val="center"/>
          </w:tcPr>
          <w:p w14:paraId="35307D15" w14:textId="77777777" w:rsidR="00B42BC6" w:rsidRPr="00B42BC6" w:rsidRDefault="00B42BC6" w:rsidP="00A00607">
            <w:pPr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 w:rsidRPr="00B42BC6">
              <w:rPr>
                <w:rFonts w:ascii="Arial" w:hAnsi="Arial" w:cs="Arial"/>
                <w:sz w:val="28"/>
                <w:szCs w:val="28"/>
              </w:rPr>
              <w:t xml:space="preserve">Habe ich gründlich </w:t>
            </w:r>
            <w:r w:rsidRPr="00B42BC6">
              <w:rPr>
                <w:rFonts w:ascii="Arial" w:hAnsi="Arial" w:cs="Arial"/>
                <w:b/>
                <w:bCs/>
                <w:sz w:val="28"/>
                <w:szCs w:val="28"/>
              </w:rPr>
              <w:t>recherchiert</w:t>
            </w:r>
            <w:r w:rsidRPr="00B42BC6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B42BC6" w:rsidRPr="0017204F" w14:paraId="3CD727F9" w14:textId="77777777" w:rsidTr="00A00607">
        <w:trPr>
          <w:trHeight w:val="850"/>
        </w:trPr>
        <w:tc>
          <w:tcPr>
            <w:tcW w:w="1838" w:type="dxa"/>
            <w:vAlign w:val="center"/>
          </w:tcPr>
          <w:p w14:paraId="224053F9" w14:textId="77777777" w:rsidR="00B42BC6" w:rsidRPr="00B42BC6" w:rsidRDefault="00B42BC6" w:rsidP="00A00607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B42BC6">
              <w:rPr>
                <w:rFonts w:ascii="Arial" w:hAnsi="Arial" w:cs="Arial"/>
                <w:b/>
                <w:noProof/>
                <w:color w:val="FFC000" w:themeColor="accent4"/>
                <w:sz w:val="28"/>
                <w:szCs w:val="28"/>
              </w:rPr>
              <w:t>W-Fragen</w:t>
            </w:r>
          </w:p>
        </w:tc>
        <w:tc>
          <w:tcPr>
            <w:tcW w:w="7367" w:type="dxa"/>
            <w:vAlign w:val="center"/>
          </w:tcPr>
          <w:p w14:paraId="18E24E00" w14:textId="77777777" w:rsidR="00B42BC6" w:rsidRPr="00B42BC6" w:rsidRDefault="00B42BC6" w:rsidP="00A00607">
            <w:pPr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 w:rsidRPr="00B42BC6">
              <w:rPr>
                <w:rFonts w:ascii="Arial" w:hAnsi="Arial" w:cs="Arial"/>
                <w:sz w:val="28"/>
                <w:szCs w:val="28"/>
              </w:rPr>
              <w:t xml:space="preserve">Habe ich </w:t>
            </w:r>
            <w:r w:rsidRPr="00B42BC6">
              <w:rPr>
                <w:rFonts w:ascii="Arial" w:hAnsi="Arial" w:cs="Arial"/>
                <w:b/>
                <w:bCs/>
                <w:sz w:val="28"/>
                <w:szCs w:val="28"/>
              </w:rPr>
              <w:t>offene Fragen</w:t>
            </w:r>
            <w:r w:rsidRPr="00B42BC6">
              <w:rPr>
                <w:rFonts w:ascii="Arial" w:hAnsi="Arial" w:cs="Arial"/>
                <w:sz w:val="28"/>
                <w:szCs w:val="28"/>
              </w:rPr>
              <w:t xml:space="preserve"> vorbereitet?</w:t>
            </w:r>
          </w:p>
        </w:tc>
      </w:tr>
      <w:tr w:rsidR="00B42BC6" w:rsidRPr="0017204F" w14:paraId="4BA93D82" w14:textId="77777777" w:rsidTr="00A00607">
        <w:trPr>
          <w:trHeight w:val="850"/>
        </w:trPr>
        <w:tc>
          <w:tcPr>
            <w:tcW w:w="1838" w:type="dxa"/>
            <w:vAlign w:val="center"/>
          </w:tcPr>
          <w:p w14:paraId="25254A5C" w14:textId="77777777" w:rsidR="00B42BC6" w:rsidRPr="00B42BC6" w:rsidRDefault="00B42BC6" w:rsidP="00A00607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B42BC6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t>Nachfragen</w:t>
            </w:r>
          </w:p>
        </w:tc>
        <w:tc>
          <w:tcPr>
            <w:tcW w:w="7367" w:type="dxa"/>
            <w:vAlign w:val="center"/>
          </w:tcPr>
          <w:p w14:paraId="22A2692A" w14:textId="77777777" w:rsidR="00B42BC6" w:rsidRPr="00B42BC6" w:rsidRDefault="00B42BC6" w:rsidP="00A00607">
            <w:pPr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 w:rsidRPr="00B42BC6">
              <w:rPr>
                <w:rFonts w:ascii="Arial" w:hAnsi="Arial" w:cs="Arial"/>
                <w:sz w:val="28"/>
                <w:szCs w:val="28"/>
              </w:rPr>
              <w:t xml:space="preserve">Traue ich mich </w:t>
            </w:r>
            <w:r w:rsidRPr="00B42BC6">
              <w:rPr>
                <w:rFonts w:ascii="Arial" w:hAnsi="Arial" w:cs="Arial"/>
                <w:b/>
                <w:bCs/>
                <w:sz w:val="28"/>
                <w:szCs w:val="28"/>
              </w:rPr>
              <w:t>nachzufragen</w:t>
            </w:r>
            <w:r w:rsidRPr="00B42BC6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B42BC6" w:rsidRPr="0017204F" w14:paraId="26E59407" w14:textId="77777777" w:rsidTr="00A00607">
        <w:trPr>
          <w:trHeight w:val="850"/>
        </w:trPr>
        <w:tc>
          <w:tcPr>
            <w:tcW w:w="1838" w:type="dxa"/>
            <w:vAlign w:val="center"/>
          </w:tcPr>
          <w:p w14:paraId="36A9887B" w14:textId="77777777" w:rsidR="00B42BC6" w:rsidRPr="00B42BC6" w:rsidRDefault="00B42BC6" w:rsidP="00A00607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B42BC6">
              <w:rPr>
                <w:rFonts w:ascii="Arial" w:hAnsi="Arial" w:cs="Arial"/>
                <w:b/>
                <w:noProof/>
                <w:color w:val="7030A0"/>
                <w:sz w:val="28"/>
                <w:szCs w:val="28"/>
              </w:rPr>
              <w:t>Leitung</w:t>
            </w:r>
          </w:p>
        </w:tc>
        <w:tc>
          <w:tcPr>
            <w:tcW w:w="7367" w:type="dxa"/>
            <w:vAlign w:val="center"/>
          </w:tcPr>
          <w:p w14:paraId="20E5B1E0" w14:textId="77777777" w:rsidR="00B42BC6" w:rsidRPr="00B42BC6" w:rsidRDefault="00B42BC6" w:rsidP="00A00607">
            <w:pPr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B42BC6">
              <w:rPr>
                <w:rFonts w:ascii="Arial" w:hAnsi="Arial" w:cs="Arial"/>
                <w:sz w:val="28"/>
                <w:szCs w:val="28"/>
              </w:rPr>
              <w:t xml:space="preserve">Traue ich mich </w:t>
            </w:r>
            <w:r w:rsidRPr="00B42BC6">
              <w:rPr>
                <w:rFonts w:ascii="Arial" w:hAnsi="Arial" w:cs="Arial"/>
                <w:b/>
                <w:bCs/>
                <w:sz w:val="28"/>
                <w:szCs w:val="28"/>
              </w:rPr>
              <w:t>das Zepter in der Hand</w:t>
            </w:r>
            <w:r w:rsidRPr="00B42BC6">
              <w:rPr>
                <w:rFonts w:ascii="Arial" w:hAnsi="Arial" w:cs="Arial"/>
                <w:sz w:val="28"/>
                <w:szCs w:val="28"/>
              </w:rPr>
              <w:t xml:space="preserve"> zu behalten?</w:t>
            </w:r>
          </w:p>
        </w:tc>
      </w:tr>
    </w:tbl>
    <w:p w14:paraId="6019BB57" w14:textId="3274A345" w:rsidR="00B42BC6" w:rsidRDefault="00B42BC6">
      <w:r>
        <w:br w:type="page"/>
      </w:r>
    </w:p>
    <w:p w14:paraId="3FA869DB" w14:textId="3AF1BD97" w:rsidR="00B42BC6" w:rsidRDefault="00B42BC6"/>
    <w:tbl>
      <w:tblPr>
        <w:tblStyle w:val="Tabellenraster"/>
        <w:tblW w:w="9366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8220"/>
        <w:gridCol w:w="1146"/>
      </w:tblGrid>
      <w:tr w:rsidR="00B42BC6" w:rsidRPr="00251108" w14:paraId="5AA5526D" w14:textId="77777777" w:rsidTr="00B42BC6">
        <w:trPr>
          <w:trHeight w:val="680"/>
        </w:trPr>
        <w:tc>
          <w:tcPr>
            <w:tcW w:w="8220" w:type="dxa"/>
            <w:vAlign w:val="center"/>
          </w:tcPr>
          <w:p w14:paraId="7F9CA866" w14:textId="77777777" w:rsidR="00B42BC6" w:rsidRPr="00B42BC6" w:rsidRDefault="00B42BC6" w:rsidP="00A00607">
            <w:pP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B42BC6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Recherche</w:t>
            </w:r>
          </w:p>
        </w:tc>
        <w:tc>
          <w:tcPr>
            <w:tcW w:w="1146" w:type="dxa"/>
            <w:vAlign w:val="center"/>
          </w:tcPr>
          <w:p w14:paraId="37F55AB3" w14:textId="77777777" w:rsidR="00B42BC6" w:rsidRPr="00B42BC6" w:rsidRDefault="00B42BC6" w:rsidP="00A00607">
            <w:pPr>
              <w:jc w:val="center"/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B42BC6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4</w:t>
            </w:r>
          </w:p>
        </w:tc>
      </w:tr>
    </w:tbl>
    <w:p w14:paraId="135811CB" w14:textId="77777777" w:rsidR="00B42BC6" w:rsidRDefault="00B42BC6" w:rsidP="00B42BC6">
      <w:pPr>
        <w:rPr>
          <w:rFonts w:ascii="Arial" w:hAnsi="Arial" w:cs="Arial"/>
          <w:b/>
          <w:noProof/>
        </w:rPr>
      </w:pPr>
    </w:p>
    <w:p w14:paraId="34AF4554" w14:textId="77777777" w:rsidR="00B42BC6" w:rsidRPr="0017204F" w:rsidRDefault="00B42BC6" w:rsidP="00B42BC6">
      <w:pPr>
        <w:pStyle w:val="StandardWeb"/>
        <w:tabs>
          <w:tab w:val="left" w:pos="5245"/>
        </w:tabs>
        <w:spacing w:before="0" w:beforeAutospacing="0" w:after="0" w:afterAutospacing="0"/>
        <w:rPr>
          <w:rFonts w:ascii="Arial" w:hAnsi="Arial" w:cs="Arial"/>
        </w:rPr>
      </w:pPr>
      <w:r w:rsidRPr="0017204F">
        <w:rPr>
          <w:rFonts w:ascii="Arial" w:hAnsi="Arial" w:cs="Arial"/>
          <w:b/>
          <w:bCs/>
        </w:rPr>
        <w:t>Kindersuchmaschinen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  <w:t>Weitere Suchmaschinen:</w:t>
      </w:r>
    </w:p>
    <w:tbl>
      <w:tblPr>
        <w:tblStyle w:val="Tabellenraster"/>
        <w:tblpPr w:leftFromText="141" w:rightFromText="141" w:vertAnchor="text" w:horzAnchor="margin" w:tblpXSpec="right" w:tblpY="312"/>
        <w:tblW w:w="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0"/>
        <w:gridCol w:w="3118"/>
      </w:tblGrid>
      <w:tr w:rsidR="00B42BC6" w:rsidRPr="00A75D9E" w14:paraId="20B46E10" w14:textId="77777777" w:rsidTr="00A00607">
        <w:trPr>
          <w:trHeight w:val="680"/>
        </w:trPr>
        <w:tc>
          <w:tcPr>
            <w:tcW w:w="850" w:type="dxa"/>
            <w:vAlign w:val="center"/>
          </w:tcPr>
          <w:p w14:paraId="43038447" w14:textId="77777777" w:rsidR="00B42BC6" w:rsidRPr="00A75D9E" w:rsidRDefault="00B42BC6" w:rsidP="00A0060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41B37">
              <w:rPr>
                <w:rFonts w:ascii="Arial" w:hAnsi="Arial" w:cs="Arial"/>
                <w:noProof/>
              </w:rPr>
              <w:drawing>
                <wp:inline distT="0" distB="0" distL="0" distR="0" wp14:anchorId="573B4B88" wp14:editId="01A0C936">
                  <wp:extent cx="390375" cy="360000"/>
                  <wp:effectExtent l="0" t="0" r="0" b="254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8F66CAF" w14:textId="77777777" w:rsidR="00B42BC6" w:rsidRPr="00171901" w:rsidRDefault="00A00607" w:rsidP="00A00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B42BC6" w:rsidRPr="00DD6761">
                <w:rPr>
                  <w:rStyle w:val="Hyperlink"/>
                  <w:rFonts w:ascii="Arial" w:hAnsi="Arial" w:cs="Arial"/>
                  <w:sz w:val="24"/>
                  <w:szCs w:val="24"/>
                </w:rPr>
                <w:t>www.wikipedia.org</w:t>
              </w:r>
            </w:hyperlink>
            <w:r w:rsidR="00B42BC6" w:rsidRPr="001719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42BC6" w:rsidRPr="00A75D9E" w14:paraId="0907BB9B" w14:textId="77777777" w:rsidTr="00A00607">
        <w:trPr>
          <w:trHeight w:val="680"/>
        </w:trPr>
        <w:tc>
          <w:tcPr>
            <w:tcW w:w="850" w:type="dxa"/>
            <w:vAlign w:val="center"/>
          </w:tcPr>
          <w:p w14:paraId="44EF1249" w14:textId="77777777" w:rsidR="00B42BC6" w:rsidRPr="00A75D9E" w:rsidRDefault="00B42BC6" w:rsidP="00A00607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1B37">
              <w:rPr>
                <w:rFonts w:ascii="Arial" w:hAnsi="Arial" w:cs="Arial"/>
                <w:noProof/>
              </w:rPr>
              <w:drawing>
                <wp:inline distT="0" distB="0" distL="0" distR="0" wp14:anchorId="204D183D" wp14:editId="1053D770">
                  <wp:extent cx="390375" cy="360000"/>
                  <wp:effectExtent l="0" t="0" r="0" b="254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29D5662" w14:textId="77777777" w:rsidR="00B42BC6" w:rsidRPr="00171901" w:rsidRDefault="00A00607" w:rsidP="00A00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B42BC6" w:rsidRPr="00171901">
                <w:rPr>
                  <w:rStyle w:val="Hyperlink"/>
                  <w:rFonts w:ascii="Arial" w:hAnsi="Arial" w:cs="Arial"/>
                  <w:sz w:val="24"/>
                  <w:szCs w:val="24"/>
                </w:rPr>
                <w:t>www.duckduckgo.com</w:t>
              </w:r>
            </w:hyperlink>
            <w:r w:rsidR="00B42BC6" w:rsidRPr="0017190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B42BC6" w:rsidRPr="00A75D9E" w14:paraId="3C2DE8C5" w14:textId="77777777" w:rsidTr="00A00607">
        <w:trPr>
          <w:trHeight w:val="680"/>
        </w:trPr>
        <w:tc>
          <w:tcPr>
            <w:tcW w:w="850" w:type="dxa"/>
            <w:vAlign w:val="center"/>
          </w:tcPr>
          <w:p w14:paraId="08B4E029" w14:textId="77777777" w:rsidR="00B42BC6" w:rsidRDefault="00B42BC6" w:rsidP="00A00607">
            <w:pPr>
              <w:spacing w:line="276" w:lineRule="auto"/>
              <w:rPr>
                <w:noProof/>
                <w:lang w:val="de-DE"/>
              </w:rPr>
            </w:pPr>
            <w:r w:rsidRPr="00041B37">
              <w:rPr>
                <w:rFonts w:ascii="Arial" w:hAnsi="Arial" w:cs="Arial"/>
                <w:noProof/>
              </w:rPr>
              <w:drawing>
                <wp:inline distT="0" distB="0" distL="0" distR="0" wp14:anchorId="61E7733C" wp14:editId="7B7CADB7">
                  <wp:extent cx="390375" cy="360000"/>
                  <wp:effectExtent l="0" t="0" r="0" b="254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E0836E0" w14:textId="77777777" w:rsidR="00B42BC6" w:rsidRDefault="00A00607" w:rsidP="00A00607">
            <w:pPr>
              <w:spacing w:line="276" w:lineRule="auto"/>
            </w:pPr>
            <w:hyperlink r:id="rId29" w:history="1">
              <w:r w:rsidR="00B42BC6" w:rsidRPr="00171901">
                <w:rPr>
                  <w:rStyle w:val="Hyperlink"/>
                  <w:rFonts w:ascii="Arial" w:hAnsi="Arial" w:cs="Arial"/>
                  <w:sz w:val="24"/>
                  <w:szCs w:val="24"/>
                </w:rPr>
                <w:t>www.google.ch</w:t>
              </w:r>
            </w:hyperlink>
            <w:r w:rsidR="00B42BC6" w:rsidRPr="001719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847ACA6" w14:textId="77777777" w:rsidR="00B42BC6" w:rsidRPr="0017204F" w:rsidRDefault="00B42BC6" w:rsidP="00B42BC6">
      <w:pPr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</w:p>
    <w:tbl>
      <w:tblPr>
        <w:tblStyle w:val="Tabellenraster"/>
        <w:tblW w:w="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0"/>
        <w:gridCol w:w="3118"/>
      </w:tblGrid>
      <w:tr w:rsidR="00B42BC6" w:rsidRPr="00A75D9E" w14:paraId="7BF2AED3" w14:textId="77777777" w:rsidTr="00A00607">
        <w:trPr>
          <w:trHeight w:val="680"/>
        </w:trPr>
        <w:tc>
          <w:tcPr>
            <w:tcW w:w="850" w:type="dxa"/>
            <w:vAlign w:val="center"/>
          </w:tcPr>
          <w:p w14:paraId="00B74968" w14:textId="77777777" w:rsidR="00B42BC6" w:rsidRPr="00A75D9E" w:rsidRDefault="00B42BC6" w:rsidP="00A0060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41B37">
              <w:rPr>
                <w:rFonts w:ascii="Arial" w:hAnsi="Arial" w:cs="Arial"/>
                <w:noProof/>
              </w:rPr>
              <w:drawing>
                <wp:inline distT="0" distB="0" distL="0" distR="0" wp14:anchorId="3EA9A1D7" wp14:editId="79213C80">
                  <wp:extent cx="390375" cy="360000"/>
                  <wp:effectExtent l="0" t="0" r="0" b="2540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287B9E1" w14:textId="77777777" w:rsidR="00B42BC6" w:rsidRPr="00171901" w:rsidRDefault="00A00607" w:rsidP="00A00607">
            <w:pPr>
              <w:textAlignment w:val="center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B42BC6" w:rsidRPr="00171901">
                <w:rPr>
                  <w:rStyle w:val="Hyperlink"/>
                  <w:rFonts w:ascii="Arial" w:hAnsi="Arial" w:cs="Arial"/>
                  <w:sz w:val="24"/>
                  <w:szCs w:val="24"/>
                </w:rPr>
                <w:t>www.klexikon.zum.de</w:t>
              </w:r>
            </w:hyperlink>
            <w:r w:rsidR="00B42BC6" w:rsidRPr="001719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42BC6" w:rsidRPr="00A75D9E" w14:paraId="12C83A3D" w14:textId="77777777" w:rsidTr="00A00607">
        <w:trPr>
          <w:trHeight w:val="680"/>
        </w:trPr>
        <w:tc>
          <w:tcPr>
            <w:tcW w:w="850" w:type="dxa"/>
            <w:vAlign w:val="center"/>
          </w:tcPr>
          <w:p w14:paraId="2829C1F0" w14:textId="77777777" w:rsidR="00B42BC6" w:rsidRPr="00A75D9E" w:rsidRDefault="00B42BC6" w:rsidP="00A00607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1B37">
              <w:rPr>
                <w:rFonts w:ascii="Arial" w:hAnsi="Arial" w:cs="Arial"/>
                <w:noProof/>
              </w:rPr>
              <w:drawing>
                <wp:inline distT="0" distB="0" distL="0" distR="0" wp14:anchorId="386D93BC" wp14:editId="0B1AFC34">
                  <wp:extent cx="390375" cy="360000"/>
                  <wp:effectExtent l="0" t="0" r="0" b="2540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501D7FF" w14:textId="77777777" w:rsidR="00B42BC6" w:rsidRPr="00171901" w:rsidRDefault="00A00607" w:rsidP="00A00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B42BC6" w:rsidRPr="00171901">
                <w:rPr>
                  <w:rStyle w:val="Hyperlink"/>
                  <w:rFonts w:ascii="Arial" w:hAnsi="Arial" w:cs="Arial"/>
                  <w:sz w:val="24"/>
                  <w:szCs w:val="24"/>
                </w:rPr>
                <w:t>www.fragfinn.de</w:t>
              </w:r>
            </w:hyperlink>
            <w:r w:rsidR="00B42BC6" w:rsidRPr="001719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42BC6" w:rsidRPr="00A75D9E" w14:paraId="2D551CEE" w14:textId="77777777" w:rsidTr="00A00607">
        <w:trPr>
          <w:trHeight w:val="680"/>
        </w:trPr>
        <w:tc>
          <w:tcPr>
            <w:tcW w:w="850" w:type="dxa"/>
            <w:vAlign w:val="center"/>
          </w:tcPr>
          <w:p w14:paraId="266EFF84" w14:textId="77777777" w:rsidR="00B42BC6" w:rsidRPr="00A75D9E" w:rsidRDefault="00B42BC6" w:rsidP="00A00607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1B37">
              <w:rPr>
                <w:rFonts w:ascii="Arial" w:hAnsi="Arial" w:cs="Arial"/>
                <w:noProof/>
              </w:rPr>
              <w:drawing>
                <wp:inline distT="0" distB="0" distL="0" distR="0" wp14:anchorId="6F05598D" wp14:editId="254A1A8E">
                  <wp:extent cx="390375" cy="360000"/>
                  <wp:effectExtent l="0" t="0" r="0" b="254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B4D3E21" w14:textId="77777777" w:rsidR="00B42BC6" w:rsidRPr="00171901" w:rsidRDefault="00A00607" w:rsidP="00A00607">
            <w:pPr>
              <w:textAlignment w:val="center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B42BC6" w:rsidRPr="00171901">
                <w:rPr>
                  <w:rStyle w:val="Hyperlink"/>
                  <w:rFonts w:ascii="Arial" w:hAnsi="Arial" w:cs="Arial"/>
                  <w:sz w:val="24"/>
                  <w:szCs w:val="24"/>
                </w:rPr>
                <w:t>www.blinde-kuh.de</w:t>
              </w:r>
            </w:hyperlink>
            <w:r w:rsidR="00B42BC6" w:rsidRPr="0017190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B42BC6" w:rsidRPr="00A75D9E" w14:paraId="2A0C4597" w14:textId="77777777" w:rsidTr="00A00607">
        <w:trPr>
          <w:trHeight w:val="680"/>
        </w:trPr>
        <w:tc>
          <w:tcPr>
            <w:tcW w:w="850" w:type="dxa"/>
            <w:vAlign w:val="center"/>
          </w:tcPr>
          <w:p w14:paraId="35439EFE" w14:textId="77777777" w:rsidR="00B42BC6" w:rsidRPr="00A75D9E" w:rsidRDefault="00B42BC6" w:rsidP="00A00607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1B37">
              <w:rPr>
                <w:rFonts w:ascii="Arial" w:hAnsi="Arial" w:cs="Arial"/>
                <w:noProof/>
              </w:rPr>
              <w:drawing>
                <wp:inline distT="0" distB="0" distL="0" distR="0" wp14:anchorId="08F58BF1" wp14:editId="26E96DE3">
                  <wp:extent cx="390375" cy="360000"/>
                  <wp:effectExtent l="0" t="0" r="0" b="2540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E374984" w14:textId="77777777" w:rsidR="00B42BC6" w:rsidRPr="00171901" w:rsidRDefault="00A00607" w:rsidP="00A00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B42BC6" w:rsidRPr="00171901">
                <w:rPr>
                  <w:rStyle w:val="Hyperlink"/>
                  <w:rFonts w:ascii="Arial" w:hAnsi="Arial" w:cs="Arial"/>
                  <w:sz w:val="24"/>
                  <w:szCs w:val="24"/>
                </w:rPr>
                <w:t>www.helles-koepfchen.de</w:t>
              </w:r>
            </w:hyperlink>
            <w:r w:rsidR="00B42BC6" w:rsidRPr="001719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3D6766A" w14:textId="77777777" w:rsidR="00B42BC6" w:rsidRPr="00A75D9E" w:rsidRDefault="00B42BC6" w:rsidP="00B42BC6">
      <w:pPr>
        <w:rPr>
          <w:rFonts w:ascii="Arial" w:hAnsi="Arial" w:cs="Arial"/>
          <w:bCs/>
          <w:noProof/>
        </w:rPr>
      </w:pPr>
    </w:p>
    <w:p w14:paraId="4589A210" w14:textId="77777777" w:rsidR="00B42BC6" w:rsidRPr="001D15B8" w:rsidRDefault="00B42BC6" w:rsidP="00B42BC6">
      <w:pPr>
        <w:rPr>
          <w:rFonts w:ascii="Arial" w:hAnsi="Arial" w:cs="Arial"/>
          <w:b/>
          <w:noProof/>
        </w:rPr>
      </w:pPr>
      <w:r w:rsidRPr="001D15B8">
        <w:rPr>
          <w:rFonts w:ascii="Arial" w:hAnsi="Arial" w:cs="Arial"/>
          <w:b/>
          <w:noProof/>
        </w:rPr>
        <w:t>Tipps</w:t>
      </w:r>
      <w:r>
        <w:rPr>
          <w:rFonts w:ascii="Arial" w:hAnsi="Arial" w:cs="Arial"/>
          <w:b/>
          <w:noProof/>
        </w:rPr>
        <w:t>:</w:t>
      </w:r>
      <w:r w:rsidRPr="00665A53">
        <w:t xml:space="preserve"> </w:t>
      </w:r>
    </w:p>
    <w:p w14:paraId="4C1B2CAF" w14:textId="77777777" w:rsidR="00B42BC6" w:rsidRPr="0017204F" w:rsidRDefault="00B42BC6" w:rsidP="00B42BC6">
      <w:pPr>
        <w:rPr>
          <w:rFonts w:ascii="Arial" w:hAnsi="Arial" w:cs="Arial"/>
          <w:bCs/>
          <w:noProof/>
        </w:rPr>
      </w:pPr>
    </w:p>
    <w:tbl>
      <w:tblPr>
        <w:tblStyle w:val="Tabellenraster"/>
        <w:tblW w:w="9366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30"/>
        <w:gridCol w:w="8236"/>
      </w:tblGrid>
      <w:tr w:rsidR="00B42BC6" w:rsidRPr="0017204F" w14:paraId="6DBC20C3" w14:textId="77777777" w:rsidTr="00EB3FFD">
        <w:trPr>
          <w:trHeight w:val="624"/>
        </w:trPr>
        <w:tc>
          <w:tcPr>
            <w:tcW w:w="1130" w:type="dxa"/>
            <w:tcBorders>
              <w:bottom w:val="single" w:sz="4" w:space="0" w:color="EAEAEA"/>
            </w:tcBorders>
            <w:vAlign w:val="center"/>
          </w:tcPr>
          <w:p w14:paraId="498E0C7E" w14:textId="77777777" w:rsidR="00B42BC6" w:rsidRPr="0017204F" w:rsidRDefault="00B42BC6" w:rsidP="00A0060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7204F"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inline distT="0" distB="0" distL="0" distR="0" wp14:anchorId="40D7071A" wp14:editId="64296F0F">
                  <wp:extent cx="538480" cy="365125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34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tcBorders>
              <w:bottom w:val="single" w:sz="4" w:space="0" w:color="EAEAEA"/>
            </w:tcBorders>
            <w:vAlign w:val="center"/>
          </w:tcPr>
          <w:p w14:paraId="69820C39" w14:textId="77777777" w:rsidR="00B42BC6" w:rsidRPr="00041B6A" w:rsidRDefault="00B42BC6" w:rsidP="00A00607">
            <w:pPr>
              <w:spacing w:before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1B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chte auf eine korrekte </w:t>
            </w:r>
            <w:r w:rsidRPr="00041B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chtschreibung</w:t>
            </w:r>
            <w:r w:rsidRPr="00041B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3D1BC75D" w14:textId="77777777" w:rsidR="00B42BC6" w:rsidRPr="00041B6A" w:rsidRDefault="00B42BC6" w:rsidP="00A00607">
            <w:pPr>
              <w:spacing w:after="80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041B6A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Beispiel:</w:t>
            </w:r>
            <w:r w:rsidRPr="00041B6A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Mont zeigt andere Treffer als Mond</w:t>
            </w:r>
          </w:p>
        </w:tc>
      </w:tr>
      <w:tr w:rsidR="00B42BC6" w:rsidRPr="00CB3002" w14:paraId="25A9E0CA" w14:textId="77777777" w:rsidTr="00EB3FFD">
        <w:trPr>
          <w:trHeight w:val="113"/>
        </w:trPr>
        <w:tc>
          <w:tcPr>
            <w:tcW w:w="9366" w:type="dxa"/>
            <w:gridSpan w:val="2"/>
            <w:tcBorders>
              <w:left w:val="nil"/>
              <w:right w:val="nil"/>
            </w:tcBorders>
            <w:vAlign w:val="center"/>
          </w:tcPr>
          <w:p w14:paraId="6541BAD8" w14:textId="77777777" w:rsidR="00B42BC6" w:rsidRPr="00CB3002" w:rsidRDefault="00B42BC6" w:rsidP="00A00607">
            <w:pPr>
              <w:spacing w:before="80"/>
              <w:rPr>
                <w:rFonts w:ascii="Arial" w:hAnsi="Arial" w:cs="Arial"/>
                <w:color w:val="000000" w:themeColor="text1"/>
                <w:sz w:val="2"/>
              </w:rPr>
            </w:pPr>
          </w:p>
        </w:tc>
      </w:tr>
      <w:tr w:rsidR="00B42BC6" w:rsidRPr="0017204F" w14:paraId="4E34B06E" w14:textId="77777777" w:rsidTr="00EB3FFD">
        <w:trPr>
          <w:trHeight w:val="624"/>
        </w:trPr>
        <w:tc>
          <w:tcPr>
            <w:tcW w:w="1130" w:type="dxa"/>
            <w:tcBorders>
              <w:bottom w:val="single" w:sz="4" w:space="0" w:color="EAEAEA"/>
            </w:tcBorders>
            <w:vAlign w:val="center"/>
          </w:tcPr>
          <w:p w14:paraId="01216394" w14:textId="77777777" w:rsidR="00B42BC6" w:rsidRPr="0017204F" w:rsidRDefault="00B42BC6" w:rsidP="00A0060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7204F"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inline distT="0" distB="0" distL="0" distR="0" wp14:anchorId="4EFC7EE3" wp14:editId="24968B3C">
                  <wp:extent cx="538480" cy="365125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34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tcBorders>
              <w:bottom w:val="single" w:sz="4" w:space="0" w:color="EAEAEA"/>
            </w:tcBorders>
            <w:vAlign w:val="center"/>
          </w:tcPr>
          <w:p w14:paraId="78F5CF19" w14:textId="77777777" w:rsidR="00B42BC6" w:rsidRPr="00A75D9E" w:rsidRDefault="00B42BC6" w:rsidP="00A00607">
            <w:pPr>
              <w:spacing w:before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20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treffender der </w:t>
            </w:r>
            <w:r w:rsidRPr="0017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uchbegriff </w:t>
            </w:r>
            <w:r w:rsidRPr="001720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t, desto </w:t>
            </w:r>
            <w:r w:rsidRPr="00A75D9E">
              <w:rPr>
                <w:rFonts w:ascii="Arial" w:hAnsi="Arial" w:cs="Arial"/>
                <w:color w:val="000000" w:themeColor="text1"/>
                <w:sz w:val="24"/>
                <w:szCs w:val="24"/>
              </w:rPr>
              <w:t>genauer ist das Ergebnis.</w:t>
            </w:r>
          </w:p>
          <w:p w14:paraId="0916E3FA" w14:textId="77777777" w:rsidR="00B42BC6" w:rsidRPr="00041B6A" w:rsidRDefault="00B42BC6" w:rsidP="00A00607">
            <w:pPr>
              <w:spacing w:after="80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75D9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Beispiel: Wie leben Inuit? </w:t>
            </w:r>
            <w:r w:rsidRPr="00A75D9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sym w:font="Wingdings" w:char="F0F0"/>
            </w:r>
            <w:r w:rsidRPr="00A75D9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Suchbegriff: </w:t>
            </w:r>
            <w:r w:rsidRPr="00A75D9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Lebensweise Inuit </w:t>
            </w:r>
          </w:p>
        </w:tc>
      </w:tr>
      <w:tr w:rsidR="00B42BC6" w:rsidRPr="00CB3002" w14:paraId="6F7FDB75" w14:textId="77777777" w:rsidTr="00EB3FFD">
        <w:trPr>
          <w:trHeight w:val="113"/>
        </w:trPr>
        <w:tc>
          <w:tcPr>
            <w:tcW w:w="9366" w:type="dxa"/>
            <w:gridSpan w:val="2"/>
            <w:tcBorders>
              <w:left w:val="nil"/>
              <w:right w:val="nil"/>
            </w:tcBorders>
            <w:vAlign w:val="center"/>
          </w:tcPr>
          <w:p w14:paraId="56615828" w14:textId="77777777" w:rsidR="00B42BC6" w:rsidRPr="00CB3002" w:rsidRDefault="00B42BC6" w:rsidP="00A00607">
            <w:pPr>
              <w:spacing w:before="80"/>
              <w:rPr>
                <w:rFonts w:ascii="Arial" w:hAnsi="Arial" w:cs="Arial"/>
                <w:color w:val="000000" w:themeColor="text1"/>
                <w:sz w:val="2"/>
              </w:rPr>
            </w:pPr>
          </w:p>
        </w:tc>
      </w:tr>
      <w:tr w:rsidR="00B42BC6" w:rsidRPr="0017204F" w14:paraId="696CFBA6" w14:textId="77777777" w:rsidTr="00EB3FFD">
        <w:trPr>
          <w:trHeight w:val="624"/>
        </w:trPr>
        <w:tc>
          <w:tcPr>
            <w:tcW w:w="1130" w:type="dxa"/>
            <w:tcBorders>
              <w:bottom w:val="single" w:sz="4" w:space="0" w:color="EAEAEA"/>
            </w:tcBorders>
            <w:vAlign w:val="center"/>
          </w:tcPr>
          <w:p w14:paraId="17130B0C" w14:textId="77777777" w:rsidR="00B42BC6" w:rsidRPr="0017204F" w:rsidRDefault="00B42BC6" w:rsidP="00A0060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7204F"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inline distT="0" distB="0" distL="0" distR="0" wp14:anchorId="62B38F56" wp14:editId="3E684F25">
                  <wp:extent cx="538480" cy="365125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34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tcBorders>
              <w:bottom w:val="single" w:sz="4" w:space="0" w:color="EAEAEA"/>
            </w:tcBorders>
            <w:vAlign w:val="center"/>
          </w:tcPr>
          <w:p w14:paraId="509B826E" w14:textId="77777777" w:rsidR="00B42BC6" w:rsidRPr="00F72258" w:rsidRDefault="00B42BC6" w:rsidP="00A00607">
            <w:pPr>
              <w:spacing w:before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2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hrere Suchbegriffe</w:t>
            </w:r>
            <w:r w:rsidRPr="00F722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erbessern die Trefferqualität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Ü</w:t>
            </w:r>
            <w:r w:rsidRPr="001720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rlege dir passende Schlüsselwörter. </w:t>
            </w:r>
          </w:p>
          <w:p w14:paraId="78E7A334" w14:textId="77777777" w:rsidR="00B42BC6" w:rsidRPr="00041B6A" w:rsidRDefault="00B42BC6" w:rsidP="00A00607">
            <w:pPr>
              <w:spacing w:after="80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F7225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Beispiel: Frauenstimmrecht</w:t>
            </w:r>
            <w:r w:rsidRPr="00041B6A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Schweiz Jahr</w:t>
            </w:r>
          </w:p>
        </w:tc>
      </w:tr>
      <w:tr w:rsidR="00B42BC6" w:rsidRPr="00CB3002" w14:paraId="133A36FF" w14:textId="77777777" w:rsidTr="00EB3FFD">
        <w:trPr>
          <w:trHeight w:val="113"/>
        </w:trPr>
        <w:tc>
          <w:tcPr>
            <w:tcW w:w="9366" w:type="dxa"/>
            <w:gridSpan w:val="2"/>
            <w:tcBorders>
              <w:left w:val="nil"/>
              <w:right w:val="nil"/>
            </w:tcBorders>
            <w:vAlign w:val="center"/>
          </w:tcPr>
          <w:p w14:paraId="14FEEF97" w14:textId="77777777" w:rsidR="00B42BC6" w:rsidRPr="00CB3002" w:rsidRDefault="00B42BC6" w:rsidP="00A00607">
            <w:pPr>
              <w:spacing w:before="80"/>
              <w:rPr>
                <w:rFonts w:ascii="Arial" w:hAnsi="Arial" w:cs="Arial"/>
                <w:b/>
                <w:color w:val="000000" w:themeColor="text1"/>
                <w:sz w:val="2"/>
              </w:rPr>
            </w:pPr>
          </w:p>
        </w:tc>
      </w:tr>
      <w:tr w:rsidR="00B42BC6" w:rsidRPr="0017204F" w14:paraId="2F117237" w14:textId="77777777" w:rsidTr="00EB3FFD">
        <w:trPr>
          <w:trHeight w:val="624"/>
        </w:trPr>
        <w:tc>
          <w:tcPr>
            <w:tcW w:w="1130" w:type="dxa"/>
            <w:tcBorders>
              <w:bottom w:val="single" w:sz="4" w:space="0" w:color="EAEAEA"/>
            </w:tcBorders>
            <w:vAlign w:val="center"/>
          </w:tcPr>
          <w:p w14:paraId="3B5C7E86" w14:textId="77777777" w:rsidR="00B42BC6" w:rsidRPr="0017204F" w:rsidRDefault="00B42BC6" w:rsidP="00A0060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7204F"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inline distT="0" distB="0" distL="0" distR="0" wp14:anchorId="0B050DC1" wp14:editId="42B109D2">
                  <wp:extent cx="538480" cy="365125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34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tcBorders>
              <w:bottom w:val="single" w:sz="4" w:space="0" w:color="EAEAEA"/>
            </w:tcBorders>
            <w:vAlign w:val="center"/>
          </w:tcPr>
          <w:p w14:paraId="666EA2C2" w14:textId="77777777" w:rsidR="00B42BC6" w:rsidRPr="0017204F" w:rsidRDefault="00B42BC6" w:rsidP="00A00607">
            <w:pPr>
              <w:spacing w:before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20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nchmal hilft es ein Wort in </w:t>
            </w:r>
            <w:r w:rsidRPr="001720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hrzahl oder Einzahl</w:t>
            </w:r>
            <w:r w:rsidRPr="001720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u verwenden. </w:t>
            </w:r>
          </w:p>
          <w:p w14:paraId="3D66E2A4" w14:textId="77777777" w:rsidR="00B42BC6" w:rsidRPr="00E313DA" w:rsidRDefault="00B42BC6" w:rsidP="00A00607">
            <w:pPr>
              <w:spacing w:after="80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F7225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Beispiel: Frauenstimmrecht oder Frauenstimmrechte (Welcher Begriff ergibt mehr Suchergebnisse</w:t>
            </w:r>
            <w:r w:rsidRPr="00F72258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?)</w:t>
            </w:r>
          </w:p>
        </w:tc>
      </w:tr>
      <w:tr w:rsidR="00B42BC6" w:rsidRPr="00CB3002" w14:paraId="738FCFD3" w14:textId="77777777" w:rsidTr="00EB3FFD">
        <w:trPr>
          <w:trHeight w:val="113"/>
        </w:trPr>
        <w:tc>
          <w:tcPr>
            <w:tcW w:w="9366" w:type="dxa"/>
            <w:gridSpan w:val="2"/>
            <w:tcBorders>
              <w:left w:val="nil"/>
              <w:right w:val="nil"/>
            </w:tcBorders>
            <w:vAlign w:val="center"/>
          </w:tcPr>
          <w:p w14:paraId="4B576A24" w14:textId="77777777" w:rsidR="00B42BC6" w:rsidRPr="00CB3002" w:rsidRDefault="00B42BC6" w:rsidP="00A00607">
            <w:pPr>
              <w:spacing w:before="80"/>
              <w:rPr>
                <w:rFonts w:ascii="Arial" w:hAnsi="Arial" w:cs="Arial"/>
                <w:color w:val="000000" w:themeColor="text1"/>
                <w:sz w:val="2"/>
              </w:rPr>
            </w:pPr>
          </w:p>
        </w:tc>
      </w:tr>
      <w:tr w:rsidR="00B42BC6" w:rsidRPr="0017204F" w14:paraId="7F800FD1" w14:textId="77777777" w:rsidTr="00EB3FFD">
        <w:trPr>
          <w:trHeight w:val="624"/>
        </w:trPr>
        <w:tc>
          <w:tcPr>
            <w:tcW w:w="1130" w:type="dxa"/>
            <w:tcBorders>
              <w:bottom w:val="single" w:sz="4" w:space="0" w:color="EAEAEA"/>
            </w:tcBorders>
            <w:vAlign w:val="center"/>
          </w:tcPr>
          <w:p w14:paraId="6F24CF4E" w14:textId="77777777" w:rsidR="00B42BC6" w:rsidRPr="0017204F" w:rsidRDefault="00B42BC6" w:rsidP="00A0060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7204F"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inline distT="0" distB="0" distL="0" distR="0" wp14:anchorId="3C7D7E3E" wp14:editId="1CD28CCA">
                  <wp:extent cx="538480" cy="365125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34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tcBorders>
              <w:bottom w:val="single" w:sz="4" w:space="0" w:color="EAEAEA"/>
            </w:tcBorders>
            <w:vAlign w:val="center"/>
          </w:tcPr>
          <w:p w14:paraId="7231D4B3" w14:textId="77777777" w:rsidR="00B42BC6" w:rsidRPr="0017204F" w:rsidRDefault="00B42BC6" w:rsidP="00A00607">
            <w:pPr>
              <w:spacing w:before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258">
              <w:rPr>
                <w:rFonts w:ascii="Arial" w:hAnsi="Arial" w:cs="Arial"/>
                <w:color w:val="000000" w:themeColor="text1"/>
                <w:sz w:val="24"/>
                <w:szCs w:val="24"/>
              </w:rPr>
              <w:t>«Wie war der Schulunterricht früher?».</w:t>
            </w:r>
            <w:r w:rsidRPr="001720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indersuchmaschin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rstehen </w:t>
            </w:r>
            <w:r w:rsidRPr="001720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cht immer ganze Fragen oder Sätze. Versuche deine </w:t>
            </w:r>
            <w:r w:rsidRPr="001720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age in zwei oder drei Begriffen zusammenzufassen</w:t>
            </w:r>
            <w:r w:rsidRPr="001720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7CB9D07C" w14:textId="77777777" w:rsidR="00B42BC6" w:rsidRPr="00F72258" w:rsidRDefault="00B42BC6" w:rsidP="00A00607">
            <w:pPr>
              <w:spacing w:after="80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7225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Beispiel: Schulformen 1950</w:t>
            </w:r>
          </w:p>
        </w:tc>
      </w:tr>
      <w:tr w:rsidR="00B42BC6" w:rsidRPr="00CB3002" w14:paraId="650A9F56" w14:textId="77777777" w:rsidTr="00EB3FFD">
        <w:trPr>
          <w:trHeight w:val="113"/>
        </w:trPr>
        <w:tc>
          <w:tcPr>
            <w:tcW w:w="9366" w:type="dxa"/>
            <w:gridSpan w:val="2"/>
            <w:tcBorders>
              <w:left w:val="nil"/>
              <w:right w:val="nil"/>
            </w:tcBorders>
            <w:vAlign w:val="center"/>
          </w:tcPr>
          <w:p w14:paraId="6EEBBEFB" w14:textId="77777777" w:rsidR="00B42BC6" w:rsidRPr="00CB3002" w:rsidRDefault="00B42BC6" w:rsidP="00A00607">
            <w:pPr>
              <w:spacing w:before="80"/>
              <w:rPr>
                <w:rFonts w:ascii="Arial" w:hAnsi="Arial" w:cs="Arial"/>
                <w:color w:val="000000" w:themeColor="text1"/>
                <w:sz w:val="2"/>
              </w:rPr>
            </w:pPr>
          </w:p>
        </w:tc>
      </w:tr>
      <w:tr w:rsidR="00B42BC6" w:rsidRPr="0017204F" w14:paraId="68FF69CC" w14:textId="77777777" w:rsidTr="00EB3FFD">
        <w:trPr>
          <w:trHeight w:val="624"/>
        </w:trPr>
        <w:tc>
          <w:tcPr>
            <w:tcW w:w="1130" w:type="dxa"/>
            <w:tcBorders>
              <w:bottom w:val="single" w:sz="4" w:space="0" w:color="EAEAEA"/>
            </w:tcBorders>
            <w:vAlign w:val="center"/>
          </w:tcPr>
          <w:p w14:paraId="638FA5B2" w14:textId="77777777" w:rsidR="00B42BC6" w:rsidRPr="0017204F" w:rsidRDefault="00B42BC6" w:rsidP="00A00607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de-DE"/>
              </w:rPr>
            </w:pPr>
            <w:r w:rsidRPr="0017204F"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inline distT="0" distB="0" distL="0" distR="0" wp14:anchorId="60CCB1CF" wp14:editId="546FF082">
                  <wp:extent cx="538480" cy="36512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34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tcBorders>
              <w:bottom w:val="single" w:sz="4" w:space="0" w:color="EAEAEA"/>
            </w:tcBorders>
            <w:vAlign w:val="center"/>
          </w:tcPr>
          <w:p w14:paraId="18D47662" w14:textId="77777777" w:rsidR="00B42BC6" w:rsidRPr="00F72258" w:rsidRDefault="00B42BC6" w:rsidP="00A00607">
            <w:pPr>
              <w:spacing w:before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20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führungszeichen</w:t>
            </w:r>
            <w:r w:rsidRPr="001720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wirken, dass nur Seiten gefunden werden, die diese </w:t>
            </w:r>
            <w:r w:rsidRPr="00F722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örter in genau dieser Reihenfolge enthalten. </w:t>
            </w:r>
          </w:p>
          <w:p w14:paraId="29CE437A" w14:textId="77777777" w:rsidR="00B42BC6" w:rsidRPr="00F72258" w:rsidRDefault="00B42BC6" w:rsidP="00A00607">
            <w:pPr>
              <w:spacing w:after="80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7225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Beispiel: «Brand von Schweizerhalle»</w:t>
            </w:r>
          </w:p>
        </w:tc>
      </w:tr>
      <w:tr w:rsidR="00B42BC6" w:rsidRPr="00CB3002" w14:paraId="4712277B" w14:textId="77777777" w:rsidTr="00EB3FFD">
        <w:trPr>
          <w:trHeight w:val="113"/>
        </w:trPr>
        <w:tc>
          <w:tcPr>
            <w:tcW w:w="9366" w:type="dxa"/>
            <w:gridSpan w:val="2"/>
            <w:tcBorders>
              <w:left w:val="nil"/>
              <w:right w:val="nil"/>
            </w:tcBorders>
            <w:vAlign w:val="center"/>
          </w:tcPr>
          <w:p w14:paraId="298AA614" w14:textId="77777777" w:rsidR="00B42BC6" w:rsidRPr="00CB3002" w:rsidRDefault="00B42BC6" w:rsidP="00A00607">
            <w:pPr>
              <w:spacing w:before="80"/>
              <w:rPr>
                <w:rFonts w:ascii="Arial" w:hAnsi="Arial" w:cs="Arial"/>
                <w:b/>
                <w:color w:val="000000" w:themeColor="text1"/>
                <w:sz w:val="2"/>
              </w:rPr>
            </w:pPr>
          </w:p>
        </w:tc>
      </w:tr>
      <w:tr w:rsidR="00B42BC6" w:rsidRPr="0017204F" w14:paraId="0DE64D97" w14:textId="77777777" w:rsidTr="00EB3FFD">
        <w:trPr>
          <w:trHeight w:val="624"/>
        </w:trPr>
        <w:tc>
          <w:tcPr>
            <w:tcW w:w="1130" w:type="dxa"/>
            <w:vAlign w:val="center"/>
          </w:tcPr>
          <w:p w14:paraId="1E8167D6" w14:textId="77777777" w:rsidR="00B42BC6" w:rsidRPr="0017204F" w:rsidRDefault="00B42BC6" w:rsidP="00A00607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 w:rsidRPr="0017204F"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inline distT="0" distB="0" distL="0" distR="0" wp14:anchorId="30BAB0E9" wp14:editId="656A7DDF">
                  <wp:extent cx="538480" cy="365125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34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vAlign w:val="center"/>
          </w:tcPr>
          <w:p w14:paraId="65794186" w14:textId="77777777" w:rsidR="00B42BC6" w:rsidRPr="0017204F" w:rsidRDefault="00B42BC6" w:rsidP="00A00607">
            <w:pPr>
              <w:spacing w:before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20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u kannst ein </w:t>
            </w:r>
            <w:r w:rsidRPr="001720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uszeichen</w:t>
            </w:r>
            <w:r w:rsidRPr="001720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wischen zwei Begriffe setzen. Webseiten in der Trefferliste müssen beide Begriffe enthalten.</w:t>
            </w:r>
          </w:p>
          <w:p w14:paraId="77D3A823" w14:textId="77777777" w:rsidR="00B42BC6" w:rsidRPr="00F72258" w:rsidRDefault="00B42BC6" w:rsidP="00A00607">
            <w:pPr>
              <w:spacing w:after="80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7225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Beispiel: </w:t>
            </w:r>
            <w:r w:rsidRPr="00CB3002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Swissair +</w:t>
            </w:r>
            <w:r w:rsidRPr="00F7225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Grounding</w:t>
            </w:r>
          </w:p>
        </w:tc>
      </w:tr>
    </w:tbl>
    <w:p w14:paraId="5165040D" w14:textId="5B9C710E" w:rsidR="00EB3FFD" w:rsidRDefault="00EB3FF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7E3716" wp14:editId="416BBB43">
                <wp:simplePos x="0" y="0"/>
                <wp:positionH relativeFrom="margin">
                  <wp:align>left</wp:align>
                </wp:positionH>
                <wp:positionV relativeFrom="paragraph">
                  <wp:posOffset>122831</wp:posOffset>
                </wp:positionV>
                <wp:extent cx="5010785" cy="159026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1590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0FCE5" w14:textId="77777777" w:rsidR="00A00607" w:rsidRPr="00162C0A" w:rsidRDefault="00A00607" w:rsidP="00EB3FFD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Alle </w:t>
                            </w:r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Bil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er</w:t>
                            </w:r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: SRF </w:t>
                            </w:r>
                            <w:proofErr w:type="spellStart"/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mySchool</w:t>
                            </w:r>
                            <w:proofErr w:type="spellEnd"/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 / Deborah Trox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3716" id="Textfeld 8" o:spid="_x0000_s1030" type="#_x0000_t202" style="position:absolute;margin-left:0;margin-top:9.65pt;width:394.55pt;height:12.5pt;z-index:-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" stroked="f">
                <v:textbox inset="0,0,0,0">
                  <w:txbxContent>
                    <w:p w14:paraId="1040FCE5" w14:textId="77777777" w:rsidR="00A00607" w:rsidRPr="00162C0A" w:rsidRDefault="00A00607" w:rsidP="00EB3FFD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2"/>
                          <w:szCs w:val="1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Alle </w:t>
                      </w:r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Bild</w:t>
                      </w: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er</w:t>
                      </w:r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: SRF </w:t>
                      </w:r>
                      <w:proofErr w:type="spellStart"/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mySchool</w:t>
                      </w:r>
                      <w:proofErr w:type="spellEnd"/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 / Deborah Trox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7032B2F" w14:textId="08CCD269" w:rsidR="00B42BC6" w:rsidRDefault="00B42BC6"/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B3FFD" w14:paraId="72AC9FB9" w14:textId="77777777" w:rsidTr="00EB3FF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4502BC9" w14:textId="0469956B" w:rsidR="00EB3FFD" w:rsidRPr="00EB3FFD" w:rsidRDefault="00EB3F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FD">
              <w:rPr>
                <w:rFonts w:ascii="Arial" w:hAnsi="Arial" w:cs="Arial"/>
                <w:b/>
                <w:bCs/>
                <w:sz w:val="24"/>
                <w:szCs w:val="24"/>
              </w:rPr>
              <w:t>Meine Recherche</w:t>
            </w:r>
          </w:p>
        </w:tc>
      </w:tr>
      <w:tr w:rsidR="00EB3FFD" w14:paraId="56B29436" w14:textId="77777777" w:rsidTr="00EB3FF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3E44187" w14:textId="77777777" w:rsidR="00EB3FFD" w:rsidRDefault="00EB3FFD"/>
        </w:tc>
      </w:tr>
      <w:tr w:rsidR="00EB3FFD" w14:paraId="5E79FD0A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nil"/>
              <w:bottom w:val="single" w:sz="4" w:space="0" w:color="BFBFBF" w:themeColor="background1" w:themeShade="BF"/>
            </w:tcBorders>
          </w:tcPr>
          <w:p w14:paraId="03513C11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13386C52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ED5090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7EF4F283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A04E9E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630FA3A9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089A2E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15621F64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067923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6C3B7957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5AF37A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7B209B64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AAFFB5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7F0D1A1D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F646F6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5674ACD1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AFC711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64B85323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16BF5E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3822524D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5A4554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279588FD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BC22F3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74DB3342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B51B0B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79AB3948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4A6902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6F2F018C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C16AE7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3E73E4F9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5B4BB2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2352761C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24014A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1D22DAF0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89DE53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7AA94606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35F949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009D0875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F05295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52B0568A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5A1A51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3731D975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F4CB8E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016CC3A1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70334D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550A255F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99A2DF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55D980BD" w14:textId="77777777" w:rsidTr="00EB3FF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488315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0B643D59" w14:textId="77777777" w:rsidTr="00EB3FF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05797B9" w14:textId="77777777" w:rsidR="00EB3FFD" w:rsidRDefault="00EB3FFD"/>
        </w:tc>
      </w:tr>
    </w:tbl>
    <w:p w14:paraId="34B0AFCE" w14:textId="34DB2CB2" w:rsidR="00EB3FFD" w:rsidRDefault="00EB3FFD">
      <w:r>
        <w:br w:type="page"/>
      </w:r>
    </w:p>
    <w:p w14:paraId="574E6D13" w14:textId="76BB4585" w:rsidR="00EB3FFD" w:rsidRDefault="00EB3FFD"/>
    <w:tbl>
      <w:tblPr>
        <w:tblStyle w:val="Tabellenraster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3FFD" w14:paraId="17A93AE0" w14:textId="77777777" w:rsidTr="00EB3FFD">
        <w:trPr>
          <w:trHeight w:val="454"/>
        </w:trPr>
        <w:tc>
          <w:tcPr>
            <w:tcW w:w="9356" w:type="dxa"/>
            <w:tcBorders>
              <w:top w:val="nil"/>
              <w:bottom w:val="single" w:sz="4" w:space="0" w:color="BFBFBF" w:themeColor="background1" w:themeShade="BF"/>
            </w:tcBorders>
          </w:tcPr>
          <w:p w14:paraId="59972D14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22FE3848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445859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650181E9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C1F5DB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4091AEF4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E1C00F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649215C0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F1A6A0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231826A2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59477B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31434935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8ECC5F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54CDB030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5C30EB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2F58F776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ED1559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1F65624B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A34B9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21266496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789CDC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2EF846B8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ED9EF7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5C1FC3EA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BDC448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5DD68C64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ABC5F8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1D39C7FE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D4B53E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1C3026C2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BA2527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33B731FA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4B8EEE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5E63A1A6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0524DB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5E5BEB5D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3D5112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3A179D7B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614819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47E39BE3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014C94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10A9D5D7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E0304E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0629AD3E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7D40BE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629A9EE8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E7CC70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01A44204" w14:textId="77777777" w:rsidTr="00EB3FFD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CF094A" w14:textId="77777777" w:rsidR="00EB3FFD" w:rsidRDefault="00EB3FFD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328F2633" w14:textId="77777777" w:rsidTr="00A00607">
        <w:tblPrEx>
          <w:tblBorders>
            <w:left w:val="single" w:sz="4" w:space="0" w:color="auto"/>
            <w:right w:val="single" w:sz="4" w:space="0" w:color="auto"/>
          </w:tblBorders>
          <w:tblCellMar>
            <w:left w:w="68" w:type="dxa"/>
            <w:right w:w="6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58536AC" w14:textId="77777777" w:rsidR="00EB3FFD" w:rsidRDefault="00EB3FFD" w:rsidP="00A00607"/>
        </w:tc>
      </w:tr>
    </w:tbl>
    <w:p w14:paraId="0966F46F" w14:textId="3564CE66" w:rsidR="00EB3FFD" w:rsidRDefault="00EB3FFD">
      <w:r>
        <w:br w:type="page"/>
      </w:r>
    </w:p>
    <w:p w14:paraId="774EE82F" w14:textId="03E8F190" w:rsidR="00EB3FFD" w:rsidRDefault="00EB3FFD">
      <w:pPr>
        <w:rPr>
          <w:rFonts w:ascii="Arial" w:hAnsi="Arial" w:cs="Arial"/>
          <w:b/>
          <w:noProof/>
        </w:rPr>
      </w:pPr>
    </w:p>
    <w:tbl>
      <w:tblPr>
        <w:tblStyle w:val="Tabellenraster"/>
        <w:tblW w:w="9376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224"/>
        <w:gridCol w:w="1152"/>
      </w:tblGrid>
      <w:tr w:rsidR="00EB3FFD" w:rsidRPr="00251108" w14:paraId="7FB0B5FE" w14:textId="77777777" w:rsidTr="00A00607">
        <w:trPr>
          <w:trHeight w:val="680"/>
        </w:trPr>
        <w:tc>
          <w:tcPr>
            <w:tcW w:w="8224" w:type="dxa"/>
            <w:vAlign w:val="center"/>
          </w:tcPr>
          <w:p w14:paraId="6900AF49" w14:textId="77777777" w:rsidR="00EB3FFD" w:rsidRPr="00EB3FFD" w:rsidRDefault="00EB3FFD" w:rsidP="00A00607">
            <w:pP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EB3FFD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Nachfragen üben</w:t>
            </w:r>
          </w:p>
        </w:tc>
        <w:tc>
          <w:tcPr>
            <w:tcW w:w="1152" w:type="dxa"/>
            <w:vAlign w:val="center"/>
          </w:tcPr>
          <w:p w14:paraId="5A516586" w14:textId="0E7180CC" w:rsidR="00EB3FFD" w:rsidRPr="00EB3FFD" w:rsidRDefault="00EB3FFD" w:rsidP="00A00607">
            <w:pPr>
              <w:jc w:val="center"/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5</w:t>
            </w:r>
          </w:p>
        </w:tc>
      </w:tr>
    </w:tbl>
    <w:p w14:paraId="3942DC31" w14:textId="77777777" w:rsidR="00EB3FFD" w:rsidRDefault="00EB3FFD" w:rsidP="00EB3FFD">
      <w:pPr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1F7A29" wp14:editId="5CFBDEB7">
            <wp:simplePos x="0" y="0"/>
            <wp:positionH relativeFrom="column">
              <wp:posOffset>3057843</wp:posOffset>
            </wp:positionH>
            <wp:positionV relativeFrom="paragraph">
              <wp:posOffset>97229</wp:posOffset>
            </wp:positionV>
            <wp:extent cx="2224722" cy="1144911"/>
            <wp:effectExtent l="0" t="0" r="4445" b="0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5" t="25695" r="13802" b="32737"/>
                    <a:stretch/>
                  </pic:blipFill>
                  <pic:spPr bwMode="auto">
                    <a:xfrm>
                      <a:off x="0" y="0"/>
                      <a:ext cx="2227953" cy="114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614A6" w14:textId="77777777" w:rsidR="00EB3FFD" w:rsidRDefault="00EB3FFD" w:rsidP="00EB3FFD">
      <w:pPr>
        <w:rPr>
          <w:rFonts w:ascii="Arial" w:hAnsi="Arial" w:cs="Arial"/>
          <w:b/>
          <w:noProof/>
        </w:rPr>
      </w:pPr>
    </w:p>
    <w:p w14:paraId="6552FDC4" w14:textId="77777777" w:rsidR="00EB3FFD" w:rsidRDefault="00EB3FFD" w:rsidP="00EB3FFD">
      <w:pPr>
        <w:rPr>
          <w:rFonts w:ascii="Arial" w:hAnsi="Arial" w:cs="Arial"/>
          <w:b/>
          <w:noProof/>
        </w:rPr>
      </w:pPr>
    </w:p>
    <w:p w14:paraId="3BDE43C3" w14:textId="77777777" w:rsidR="00EB3FFD" w:rsidRDefault="00EB3FFD" w:rsidP="00EB3FFD">
      <w:pPr>
        <w:rPr>
          <w:rFonts w:ascii="Arial" w:hAnsi="Arial" w:cs="Arial"/>
          <w:b/>
          <w:noProof/>
        </w:rPr>
      </w:pPr>
    </w:p>
    <w:p w14:paraId="58DA5778" w14:textId="77777777" w:rsidR="00EB3FFD" w:rsidRPr="00506008" w:rsidRDefault="00EB3FFD" w:rsidP="00EB3FFD">
      <w:pPr>
        <w:rPr>
          <w:rFonts w:ascii="Arial" w:hAnsi="Arial" w:cs="Arial"/>
          <w:b/>
          <w:noProof/>
        </w:rPr>
      </w:pPr>
    </w:p>
    <w:tbl>
      <w:tblPr>
        <w:tblStyle w:val="Tabellenrast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639"/>
        <w:gridCol w:w="717"/>
      </w:tblGrid>
      <w:tr w:rsidR="00EB3FFD" w:rsidRPr="00506008" w14:paraId="55FB1ABA" w14:textId="77777777" w:rsidTr="00A00607">
        <w:trPr>
          <w:trHeight w:val="567"/>
        </w:trPr>
        <w:tc>
          <w:tcPr>
            <w:tcW w:w="8500" w:type="dxa"/>
            <w:tcBorders>
              <w:top w:val="nil"/>
              <w:left w:val="nil"/>
            </w:tcBorders>
          </w:tcPr>
          <w:p w14:paraId="4B5A894F" w14:textId="77777777" w:rsidR="00EB3FFD" w:rsidRPr="00506008" w:rsidRDefault="00EB3FFD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06008">
              <w:rPr>
                <w:rFonts w:ascii="Arial" w:hAnsi="Arial" w:cs="Arial"/>
                <w:b/>
                <w:noProof/>
                <w:sz w:val="24"/>
                <w:szCs w:val="24"/>
              </w:rPr>
              <w:t>Interessante Fragen</w:t>
            </w:r>
          </w:p>
        </w:tc>
        <w:tc>
          <w:tcPr>
            <w:tcW w:w="705" w:type="dxa"/>
            <w:vAlign w:val="center"/>
          </w:tcPr>
          <w:p w14:paraId="6B52790F" w14:textId="77777777" w:rsidR="00EB3FFD" w:rsidRPr="00506008" w:rsidRDefault="00EB3FFD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14791">
              <w:rPr>
                <w:rFonts w:ascii="Arial" w:hAnsi="Arial" w:cs="Arial"/>
                <w:b/>
                <w:noProof/>
                <w:sz w:val="40"/>
                <w:szCs w:val="24"/>
              </w:rPr>
              <w:sym w:font="Wingdings" w:char="F0FC"/>
            </w:r>
          </w:p>
        </w:tc>
      </w:tr>
      <w:tr w:rsidR="00EB3FFD" w:rsidRPr="00506008" w14:paraId="77FEBE98" w14:textId="77777777" w:rsidTr="00A00607">
        <w:trPr>
          <w:trHeight w:val="737"/>
        </w:trPr>
        <w:tc>
          <w:tcPr>
            <w:tcW w:w="8500" w:type="dxa"/>
            <w:vAlign w:val="center"/>
          </w:tcPr>
          <w:p w14:paraId="1D3D292A" w14:textId="77777777" w:rsidR="00EB3FFD" w:rsidRPr="00506008" w:rsidRDefault="00EB3FFD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506008">
              <w:rPr>
                <w:rFonts w:ascii="Arial" w:hAnsi="Arial" w:cs="Arial"/>
                <w:bCs/>
                <w:noProof/>
                <w:sz w:val="24"/>
                <w:szCs w:val="24"/>
              </w:rPr>
              <w:t>Was ist deine Meinung zu Hausaufgaben?</w:t>
            </w:r>
          </w:p>
        </w:tc>
        <w:tc>
          <w:tcPr>
            <w:tcW w:w="705" w:type="dxa"/>
          </w:tcPr>
          <w:p w14:paraId="4E60F0B2" w14:textId="77777777" w:rsidR="00EB3FFD" w:rsidRPr="00506008" w:rsidRDefault="00EB3FFD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EB3FFD" w:rsidRPr="00506008" w14:paraId="094629C4" w14:textId="77777777" w:rsidTr="00A00607">
        <w:trPr>
          <w:trHeight w:val="737"/>
        </w:trPr>
        <w:tc>
          <w:tcPr>
            <w:tcW w:w="8500" w:type="dxa"/>
            <w:vAlign w:val="center"/>
          </w:tcPr>
          <w:p w14:paraId="02E2B692" w14:textId="77777777" w:rsidR="00EB3FFD" w:rsidRPr="007B27E4" w:rsidRDefault="00EB3FFD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506008">
              <w:rPr>
                <w:rFonts w:ascii="Arial" w:hAnsi="Arial" w:cs="Arial"/>
                <w:bCs/>
                <w:noProof/>
                <w:sz w:val="24"/>
                <w:szCs w:val="24"/>
              </w:rPr>
              <w:t>Was ist deine Meinung zu Noten?</w:t>
            </w:r>
          </w:p>
        </w:tc>
        <w:tc>
          <w:tcPr>
            <w:tcW w:w="705" w:type="dxa"/>
          </w:tcPr>
          <w:p w14:paraId="4E82C180" w14:textId="77777777" w:rsidR="00EB3FFD" w:rsidRPr="00506008" w:rsidRDefault="00EB3FFD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EB3FFD" w:rsidRPr="00506008" w14:paraId="2D7466B3" w14:textId="77777777" w:rsidTr="00A00607">
        <w:trPr>
          <w:trHeight w:val="737"/>
        </w:trPr>
        <w:tc>
          <w:tcPr>
            <w:tcW w:w="8500" w:type="dxa"/>
            <w:vAlign w:val="center"/>
          </w:tcPr>
          <w:p w14:paraId="63BCFBA6" w14:textId="77777777" w:rsidR="00EB3FFD" w:rsidRPr="007B27E4" w:rsidRDefault="00EB3FFD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506008">
              <w:rPr>
                <w:rFonts w:ascii="Arial" w:hAnsi="Arial" w:cs="Arial"/>
                <w:bCs/>
                <w:noProof/>
                <w:sz w:val="24"/>
                <w:szCs w:val="24"/>
              </w:rPr>
              <w:t>Was ist deine Meinung zum Sprichwort «Ordnung ist das halbe Leben!»?</w:t>
            </w:r>
          </w:p>
        </w:tc>
        <w:tc>
          <w:tcPr>
            <w:tcW w:w="705" w:type="dxa"/>
          </w:tcPr>
          <w:p w14:paraId="640EF907" w14:textId="77777777" w:rsidR="00EB3FFD" w:rsidRPr="00506008" w:rsidRDefault="00EB3FFD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EB3FFD" w:rsidRPr="00506008" w14:paraId="7CA0E321" w14:textId="77777777" w:rsidTr="00A00607">
        <w:trPr>
          <w:trHeight w:val="737"/>
        </w:trPr>
        <w:tc>
          <w:tcPr>
            <w:tcW w:w="8500" w:type="dxa"/>
            <w:vAlign w:val="center"/>
          </w:tcPr>
          <w:p w14:paraId="65949CBE" w14:textId="77777777" w:rsidR="00EB3FFD" w:rsidRPr="00506008" w:rsidRDefault="00EB3FFD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506008">
              <w:rPr>
                <w:rFonts w:ascii="Arial" w:hAnsi="Arial" w:cs="Arial"/>
                <w:bCs/>
                <w:noProof/>
                <w:sz w:val="24"/>
                <w:szCs w:val="24"/>
              </w:rPr>
              <w:t>Was ist deine Meinung zu Pünktlichkeit?</w:t>
            </w:r>
          </w:p>
        </w:tc>
        <w:tc>
          <w:tcPr>
            <w:tcW w:w="705" w:type="dxa"/>
          </w:tcPr>
          <w:p w14:paraId="114E1C50" w14:textId="77777777" w:rsidR="00EB3FFD" w:rsidRPr="00506008" w:rsidRDefault="00EB3FFD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EB3FFD" w:rsidRPr="00506008" w14:paraId="519CABE1" w14:textId="77777777" w:rsidTr="00A00607">
        <w:trPr>
          <w:trHeight w:val="737"/>
        </w:trPr>
        <w:tc>
          <w:tcPr>
            <w:tcW w:w="8500" w:type="dxa"/>
            <w:vAlign w:val="center"/>
          </w:tcPr>
          <w:p w14:paraId="4336606D" w14:textId="77777777" w:rsidR="00EB3FFD" w:rsidRPr="007B27E4" w:rsidRDefault="00EB3FFD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506008">
              <w:rPr>
                <w:rFonts w:ascii="Arial" w:hAnsi="Arial" w:cs="Arial"/>
                <w:bCs/>
                <w:noProof/>
                <w:sz w:val="24"/>
                <w:szCs w:val="24"/>
              </w:rPr>
              <w:t>Was ist deine Meinung zu Gamen?</w:t>
            </w:r>
          </w:p>
        </w:tc>
        <w:tc>
          <w:tcPr>
            <w:tcW w:w="705" w:type="dxa"/>
          </w:tcPr>
          <w:p w14:paraId="181DFDC2" w14:textId="77777777" w:rsidR="00EB3FFD" w:rsidRPr="00506008" w:rsidRDefault="00EB3FFD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EB3FFD" w:rsidRPr="00506008" w14:paraId="72CE6E0D" w14:textId="77777777" w:rsidTr="00A00607">
        <w:trPr>
          <w:trHeight w:val="737"/>
        </w:trPr>
        <w:tc>
          <w:tcPr>
            <w:tcW w:w="8500" w:type="dxa"/>
            <w:vAlign w:val="center"/>
          </w:tcPr>
          <w:p w14:paraId="027ABD9E" w14:textId="77777777" w:rsidR="00EB3FFD" w:rsidRPr="00506008" w:rsidRDefault="00EB3FFD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506008">
              <w:rPr>
                <w:rFonts w:ascii="Arial" w:hAnsi="Arial" w:cs="Arial"/>
                <w:bCs/>
                <w:noProof/>
                <w:sz w:val="24"/>
                <w:szCs w:val="24"/>
              </w:rPr>
              <w:t>Was ist deine Meinung zu fleischlosem Essen / veganem Essen?</w:t>
            </w:r>
          </w:p>
        </w:tc>
        <w:tc>
          <w:tcPr>
            <w:tcW w:w="705" w:type="dxa"/>
          </w:tcPr>
          <w:p w14:paraId="39C918EF" w14:textId="77777777" w:rsidR="00EB3FFD" w:rsidRPr="00506008" w:rsidRDefault="00EB3FFD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EB3FFD" w:rsidRPr="00506008" w14:paraId="4F2B741F" w14:textId="77777777" w:rsidTr="00A00607">
        <w:trPr>
          <w:trHeight w:val="737"/>
        </w:trPr>
        <w:tc>
          <w:tcPr>
            <w:tcW w:w="8500" w:type="dxa"/>
            <w:vAlign w:val="center"/>
          </w:tcPr>
          <w:p w14:paraId="7460E8C6" w14:textId="77777777" w:rsidR="00EB3FFD" w:rsidRPr="007B27E4" w:rsidRDefault="00EB3FFD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506008">
              <w:rPr>
                <w:rFonts w:ascii="Arial" w:hAnsi="Arial" w:cs="Arial"/>
                <w:bCs/>
                <w:noProof/>
                <w:sz w:val="24"/>
                <w:szCs w:val="24"/>
              </w:rPr>
              <w:t>Was ist deine Meinung zum Sprichwort «Kleider machen Leute!»?</w:t>
            </w:r>
          </w:p>
        </w:tc>
        <w:tc>
          <w:tcPr>
            <w:tcW w:w="705" w:type="dxa"/>
          </w:tcPr>
          <w:p w14:paraId="44CEDE1A" w14:textId="77777777" w:rsidR="00EB3FFD" w:rsidRPr="00506008" w:rsidRDefault="00EB3FFD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EB3FFD" w:rsidRPr="00506008" w14:paraId="3D58462D" w14:textId="77777777" w:rsidTr="00A00607">
        <w:trPr>
          <w:trHeight w:val="737"/>
        </w:trPr>
        <w:tc>
          <w:tcPr>
            <w:tcW w:w="8500" w:type="dxa"/>
            <w:vAlign w:val="center"/>
          </w:tcPr>
          <w:p w14:paraId="51129996" w14:textId="77777777" w:rsidR="00EB3FFD" w:rsidRPr="00506008" w:rsidRDefault="00EB3FFD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506008">
              <w:rPr>
                <w:rFonts w:ascii="Arial" w:hAnsi="Arial" w:cs="Arial"/>
                <w:bCs/>
                <w:noProof/>
                <w:sz w:val="24"/>
                <w:szCs w:val="24"/>
              </w:rPr>
              <w:t>Was ist deine Meinung zu «Geld mach glücklich!»?</w:t>
            </w:r>
          </w:p>
        </w:tc>
        <w:tc>
          <w:tcPr>
            <w:tcW w:w="705" w:type="dxa"/>
          </w:tcPr>
          <w:p w14:paraId="519ADE8A" w14:textId="77777777" w:rsidR="00EB3FFD" w:rsidRPr="00506008" w:rsidRDefault="00EB3FFD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14:paraId="7E88F15A" w14:textId="77777777" w:rsidR="00EB3FFD" w:rsidRPr="00506008" w:rsidRDefault="00EB3FFD" w:rsidP="00EB3FFD">
      <w:pPr>
        <w:rPr>
          <w:rFonts w:ascii="Arial" w:hAnsi="Arial" w:cs="Arial"/>
          <w:b/>
          <w:noProof/>
        </w:rPr>
      </w:pPr>
    </w:p>
    <w:p w14:paraId="66A0150F" w14:textId="77777777" w:rsidR="00EB3FFD" w:rsidRPr="00506008" w:rsidRDefault="00EB3FFD" w:rsidP="00EB3FFD">
      <w:pPr>
        <w:rPr>
          <w:rFonts w:ascii="Arial" w:hAnsi="Arial" w:cs="Arial"/>
          <w:bCs/>
          <w:noProof/>
        </w:rPr>
      </w:pPr>
    </w:p>
    <w:p w14:paraId="2654DAF5" w14:textId="77777777" w:rsidR="00EB3FFD" w:rsidRPr="00506008" w:rsidRDefault="00EB3FFD" w:rsidP="00EB3FFD">
      <w:pPr>
        <w:rPr>
          <w:rFonts w:ascii="Arial" w:hAnsi="Arial" w:cs="Arial"/>
          <w:b/>
          <w:noProof/>
        </w:rPr>
      </w:pPr>
      <w:r w:rsidRPr="00506008">
        <w:rPr>
          <w:rFonts w:ascii="Arial" w:hAnsi="Arial" w:cs="Arial"/>
          <w:b/>
          <w:noProof/>
        </w:rPr>
        <w:t>Diese Fragen helfen beim Nachhaken</w:t>
      </w:r>
    </w:p>
    <w:p w14:paraId="2060C22C" w14:textId="77777777" w:rsidR="00EB3FFD" w:rsidRPr="00506008" w:rsidRDefault="00EB3FFD" w:rsidP="00EB3FFD">
      <w:pPr>
        <w:rPr>
          <w:rFonts w:ascii="Arial" w:hAnsi="Arial" w:cs="Arial"/>
          <w:b/>
          <w:noProof/>
        </w:rPr>
      </w:pPr>
    </w:p>
    <w:p w14:paraId="3B05CB4E" w14:textId="77777777" w:rsidR="00EB3FFD" w:rsidRPr="00506008" w:rsidRDefault="00EB3FFD" w:rsidP="00EB3FFD">
      <w:pPr>
        <w:numPr>
          <w:ilvl w:val="0"/>
          <w:numId w:val="29"/>
        </w:numPr>
        <w:rPr>
          <w:rFonts w:eastAsia="Times New Roman"/>
          <w:color w:val="000000"/>
        </w:rPr>
      </w:pPr>
      <w:r w:rsidRPr="00506008">
        <w:rPr>
          <w:rFonts w:ascii="Arial" w:eastAsia="Times New Roman" w:hAnsi="Arial" w:cs="Arial"/>
          <w:color w:val="000000"/>
        </w:rPr>
        <w:t xml:space="preserve">Das habe ich noch nicht ganz verstanden. </w:t>
      </w:r>
      <w:r>
        <w:rPr>
          <w:rFonts w:ascii="Arial" w:eastAsia="Times New Roman" w:hAnsi="Arial" w:cs="Arial"/>
          <w:color w:val="000000"/>
        </w:rPr>
        <w:t>Kannst du</w:t>
      </w:r>
      <w:r w:rsidRPr="00506008">
        <w:rPr>
          <w:rFonts w:ascii="Arial" w:eastAsia="Times New Roman" w:hAnsi="Arial" w:cs="Arial"/>
          <w:color w:val="000000"/>
        </w:rPr>
        <w:t xml:space="preserve"> es mir nochmals erklären? </w:t>
      </w:r>
    </w:p>
    <w:p w14:paraId="68554773" w14:textId="77777777" w:rsidR="00EB3FFD" w:rsidRPr="00506008" w:rsidRDefault="00EB3FFD" w:rsidP="00EB3FFD">
      <w:pPr>
        <w:ind w:left="360"/>
        <w:rPr>
          <w:rFonts w:eastAsia="Times New Roman"/>
          <w:color w:val="000000"/>
        </w:rPr>
      </w:pPr>
    </w:p>
    <w:p w14:paraId="2AA2F7FF" w14:textId="77777777" w:rsidR="00EB3FFD" w:rsidRPr="00506008" w:rsidRDefault="00EB3FFD" w:rsidP="00EB3FFD">
      <w:pPr>
        <w:numPr>
          <w:ilvl w:val="0"/>
          <w:numId w:val="29"/>
        </w:numPr>
        <w:rPr>
          <w:rFonts w:eastAsia="Times New Roman"/>
          <w:color w:val="000000"/>
        </w:rPr>
      </w:pPr>
      <w:r>
        <w:rPr>
          <w:rFonts w:ascii="Arial" w:eastAsia="Times New Roman" w:hAnsi="Arial" w:cs="Arial"/>
          <w:color w:val="000000"/>
        </w:rPr>
        <w:t>Kannst du</w:t>
      </w:r>
      <w:r w:rsidRPr="00506008">
        <w:rPr>
          <w:rFonts w:ascii="Arial" w:eastAsia="Times New Roman" w:hAnsi="Arial" w:cs="Arial"/>
          <w:color w:val="000000"/>
        </w:rPr>
        <w:t xml:space="preserve"> das genauer beschreiben?</w:t>
      </w:r>
    </w:p>
    <w:p w14:paraId="4910B6B8" w14:textId="77777777" w:rsidR="00EB3FFD" w:rsidRPr="00506008" w:rsidRDefault="00EB3FFD" w:rsidP="00EB3FFD">
      <w:pPr>
        <w:rPr>
          <w:rFonts w:eastAsia="Times New Roman"/>
          <w:color w:val="000000"/>
        </w:rPr>
      </w:pPr>
    </w:p>
    <w:p w14:paraId="213E9CD1" w14:textId="77777777" w:rsidR="00EB3FFD" w:rsidRPr="00506008" w:rsidRDefault="00EB3FFD" w:rsidP="00EB3FFD">
      <w:pPr>
        <w:numPr>
          <w:ilvl w:val="0"/>
          <w:numId w:val="29"/>
        </w:numPr>
        <w:rPr>
          <w:rFonts w:eastAsia="Times New Roman"/>
          <w:color w:val="000000"/>
        </w:rPr>
      </w:pPr>
      <w:r w:rsidRPr="00506008">
        <w:rPr>
          <w:rFonts w:ascii="Arial" w:eastAsia="Times New Roman" w:hAnsi="Arial" w:cs="Arial"/>
          <w:color w:val="000000"/>
        </w:rPr>
        <w:t>Wie mein</w:t>
      </w:r>
      <w:r>
        <w:rPr>
          <w:rFonts w:ascii="Arial" w:eastAsia="Times New Roman" w:hAnsi="Arial" w:cs="Arial"/>
          <w:color w:val="000000"/>
        </w:rPr>
        <w:t>st</w:t>
      </w:r>
      <w:r w:rsidRPr="00506008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u</w:t>
      </w:r>
      <w:r w:rsidRPr="00506008">
        <w:rPr>
          <w:rFonts w:ascii="Arial" w:eastAsia="Times New Roman" w:hAnsi="Arial" w:cs="Arial"/>
          <w:color w:val="000000"/>
        </w:rPr>
        <w:t xml:space="preserve"> das?</w:t>
      </w:r>
    </w:p>
    <w:p w14:paraId="7A12CDF2" w14:textId="77777777" w:rsidR="00EB3FFD" w:rsidRPr="00506008" w:rsidRDefault="00EB3FFD" w:rsidP="00EB3FFD">
      <w:pPr>
        <w:rPr>
          <w:rFonts w:eastAsia="Times New Roman"/>
          <w:color w:val="000000"/>
        </w:rPr>
      </w:pPr>
    </w:p>
    <w:p w14:paraId="3E73BCD1" w14:textId="77777777" w:rsidR="00EB3FFD" w:rsidRPr="00506008" w:rsidRDefault="00EB3FFD" w:rsidP="00EB3FFD">
      <w:pPr>
        <w:numPr>
          <w:ilvl w:val="0"/>
          <w:numId w:val="29"/>
        </w:numPr>
        <w:rPr>
          <w:rFonts w:eastAsia="Times New Roman"/>
          <w:color w:val="000000"/>
        </w:rPr>
      </w:pPr>
      <w:r>
        <w:rPr>
          <w:rFonts w:ascii="Arial" w:eastAsia="Times New Roman" w:hAnsi="Arial" w:cs="Arial"/>
          <w:color w:val="000000"/>
        </w:rPr>
        <w:t>Hast du</w:t>
      </w:r>
      <w:r w:rsidRPr="00506008">
        <w:rPr>
          <w:rFonts w:ascii="Arial" w:eastAsia="Times New Roman" w:hAnsi="Arial" w:cs="Arial"/>
          <w:color w:val="000000"/>
        </w:rPr>
        <w:t xml:space="preserve"> ein Beispiel dazu? </w:t>
      </w:r>
    </w:p>
    <w:p w14:paraId="1A87DB9C" w14:textId="197778A9" w:rsidR="00EB3FFD" w:rsidRDefault="00EB3FFD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14:paraId="175CB14E" w14:textId="3366C7AF" w:rsidR="00EB3FFD" w:rsidRDefault="00EB3FFD">
      <w:pPr>
        <w:rPr>
          <w:rFonts w:ascii="Arial" w:hAnsi="Arial" w:cs="Arial"/>
          <w:b/>
          <w:noProof/>
        </w:rPr>
      </w:pPr>
    </w:p>
    <w:tbl>
      <w:tblPr>
        <w:tblStyle w:val="Tabellenraster"/>
        <w:tblW w:w="9371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8224"/>
        <w:gridCol w:w="1147"/>
      </w:tblGrid>
      <w:tr w:rsidR="00EB3FFD" w:rsidRPr="00251108" w14:paraId="49E49E6E" w14:textId="77777777" w:rsidTr="00EB3FFD">
        <w:trPr>
          <w:trHeight w:val="680"/>
        </w:trPr>
        <w:tc>
          <w:tcPr>
            <w:tcW w:w="8224" w:type="dxa"/>
            <w:vAlign w:val="center"/>
          </w:tcPr>
          <w:p w14:paraId="345CD876" w14:textId="77777777" w:rsidR="00EB3FFD" w:rsidRPr="00EB3FFD" w:rsidRDefault="00EB3FFD" w:rsidP="00A00607">
            <w:pP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EB3FFD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 xml:space="preserve">Fragepool </w:t>
            </w:r>
          </w:p>
        </w:tc>
        <w:tc>
          <w:tcPr>
            <w:tcW w:w="1147" w:type="dxa"/>
            <w:vAlign w:val="center"/>
          </w:tcPr>
          <w:p w14:paraId="68E8E6A1" w14:textId="4BCCADFD" w:rsidR="00EB3FFD" w:rsidRPr="00EB3FFD" w:rsidRDefault="00EB3FFD" w:rsidP="00A00607">
            <w:pPr>
              <w:jc w:val="center"/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EB3FFD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6</w:t>
            </w:r>
          </w:p>
        </w:tc>
      </w:tr>
    </w:tbl>
    <w:p w14:paraId="629ECA09" w14:textId="6B2D6D81" w:rsidR="00EB3FFD" w:rsidRDefault="006B1A25" w:rsidP="00EB3FFD">
      <w:pPr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8CEE872" wp14:editId="459C0977">
                <wp:simplePos x="0" y="0"/>
                <wp:positionH relativeFrom="margin">
                  <wp:align>left</wp:align>
                </wp:positionH>
                <wp:positionV relativeFrom="paragraph">
                  <wp:posOffset>7754675</wp:posOffset>
                </wp:positionV>
                <wp:extent cx="5010785" cy="159026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1590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7B984" w14:textId="77777777" w:rsidR="00A00607" w:rsidRPr="00162C0A" w:rsidRDefault="00A00607" w:rsidP="006B1A25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Alle </w:t>
                            </w:r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Bil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er</w:t>
                            </w:r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: SRF </w:t>
                            </w:r>
                            <w:proofErr w:type="spellStart"/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mySchool</w:t>
                            </w:r>
                            <w:proofErr w:type="spellEnd"/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 / Deborah Trox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E872" id="Textfeld 10" o:spid="_x0000_s1031" type="#_x0000_t202" style="position:absolute;margin-left:0;margin-top:610.6pt;width:394.55pt;height:12.5pt;z-index:-251621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" stroked="f">
                <v:textbox inset="0,0,0,0">
                  <w:txbxContent>
                    <w:p w14:paraId="63A7B984" w14:textId="77777777" w:rsidR="00A00607" w:rsidRPr="00162C0A" w:rsidRDefault="00A00607" w:rsidP="006B1A25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2"/>
                          <w:szCs w:val="1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Alle </w:t>
                      </w:r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Bild</w:t>
                      </w: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er</w:t>
                      </w:r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: SRF </w:t>
                      </w:r>
                      <w:proofErr w:type="spellStart"/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mySchool</w:t>
                      </w:r>
                      <w:proofErr w:type="spellEnd"/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 / Deborah Trox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9984" behindDoc="1" locked="0" layoutInCell="1" allowOverlap="1" wp14:anchorId="00B9A094" wp14:editId="0E240528">
            <wp:simplePos x="0" y="0"/>
            <wp:positionH relativeFrom="column">
              <wp:posOffset>1503680</wp:posOffset>
            </wp:positionH>
            <wp:positionV relativeFrom="paragraph">
              <wp:posOffset>6261735</wp:posOffset>
            </wp:positionV>
            <wp:extent cx="2094230" cy="1405890"/>
            <wp:effectExtent l="0" t="0" r="1270" b="381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1" t="24085" r="30380" b="27174"/>
                    <a:stretch/>
                  </pic:blipFill>
                  <pic:spPr bwMode="auto">
                    <a:xfrm>
                      <a:off x="0" y="0"/>
                      <a:ext cx="209423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FD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99522" wp14:editId="16E68ABA">
                <wp:simplePos x="0" y="0"/>
                <wp:positionH relativeFrom="column">
                  <wp:posOffset>1841334</wp:posOffset>
                </wp:positionH>
                <wp:positionV relativeFrom="paragraph">
                  <wp:posOffset>6655739</wp:posOffset>
                </wp:positionV>
                <wp:extent cx="1407381" cy="579755"/>
                <wp:effectExtent l="0" t="0" r="254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57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30295" w14:textId="77777777" w:rsidR="00A00607" w:rsidRPr="0061129D" w:rsidRDefault="00A00607" w:rsidP="00EB3F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112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s war damals anders im Gegensatz zu heu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9522" id="Textfeld 39" o:spid="_x0000_s1032" type="#_x0000_t202" style="position:absolute;margin-left:145pt;margin-top:524.05pt;width:110.8pt;height:4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" fillcolor="white [3201]" stroked="f" strokeweight=".5pt">
                <v:textbox>
                  <w:txbxContent>
                    <w:p w14:paraId="7A030295" w14:textId="77777777" w:rsidR="00A00607" w:rsidRPr="0061129D" w:rsidRDefault="00A00607" w:rsidP="00EB3F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1129D">
                        <w:rPr>
                          <w:rFonts w:ascii="Arial" w:hAnsi="Arial" w:cs="Arial"/>
                          <w:sz w:val="20"/>
                          <w:szCs w:val="20"/>
                        </w:rPr>
                        <w:t>Was war damals anders im Gegensatz zu heute?</w:t>
                      </w:r>
                    </w:p>
                  </w:txbxContent>
                </v:textbox>
              </v:shape>
            </w:pict>
          </mc:Fallback>
        </mc:AlternateContent>
      </w:r>
      <w:r w:rsidR="00EB3FFD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C3E42" wp14:editId="2564C814">
                <wp:simplePos x="0" y="0"/>
                <wp:positionH relativeFrom="column">
                  <wp:posOffset>420121</wp:posOffset>
                </wp:positionH>
                <wp:positionV relativeFrom="paragraph">
                  <wp:posOffset>5568646</wp:posOffset>
                </wp:positionV>
                <wp:extent cx="1304013" cy="525145"/>
                <wp:effectExtent l="0" t="0" r="0" b="825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3" cy="52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3C8A7" w14:textId="6631A59D" w:rsidR="00A00607" w:rsidRPr="0061129D" w:rsidRDefault="00A00607" w:rsidP="00EB3F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112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c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2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deutung hatte… für Si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3E42" id="Textfeld 35" o:spid="_x0000_s1033" type="#_x0000_t202" style="position:absolute;margin-left:33.1pt;margin-top:438.5pt;width:102.7pt;height:4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" fillcolor="white [3201]" stroked="f" strokeweight=".5pt">
                <v:textbox>
                  <w:txbxContent>
                    <w:p w14:paraId="7033C8A7" w14:textId="6631A59D" w:rsidR="00A00607" w:rsidRPr="0061129D" w:rsidRDefault="00A00607" w:rsidP="00EB3F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1129D">
                        <w:rPr>
                          <w:rFonts w:ascii="Arial" w:hAnsi="Arial" w:cs="Arial"/>
                          <w:sz w:val="20"/>
                          <w:szCs w:val="20"/>
                        </w:rPr>
                        <w:t>Welc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1129D">
                        <w:rPr>
                          <w:rFonts w:ascii="Arial" w:hAnsi="Arial" w:cs="Arial"/>
                          <w:sz w:val="20"/>
                          <w:szCs w:val="20"/>
                        </w:rPr>
                        <w:t>Bedeutung hatte… für Sie?</w:t>
                      </w:r>
                    </w:p>
                  </w:txbxContent>
                </v:textbox>
              </v:shape>
            </w:pict>
          </mc:Fallback>
        </mc:AlternateContent>
      </w:r>
      <w:r w:rsidR="00EB3FFD">
        <w:rPr>
          <w:noProof/>
        </w:rPr>
        <w:drawing>
          <wp:anchor distT="0" distB="0" distL="114300" distR="114300" simplePos="0" relativeHeight="251678720" behindDoc="1" locked="0" layoutInCell="1" allowOverlap="1" wp14:anchorId="72BA6B2F" wp14:editId="265C7E2F">
            <wp:simplePos x="0" y="0"/>
            <wp:positionH relativeFrom="column">
              <wp:posOffset>3611245</wp:posOffset>
            </wp:positionH>
            <wp:positionV relativeFrom="paragraph">
              <wp:posOffset>287655</wp:posOffset>
            </wp:positionV>
            <wp:extent cx="2076450" cy="1466215"/>
            <wp:effectExtent l="0" t="0" r="0" b="635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0" t="12377" r="23332" b="38549"/>
                    <a:stretch/>
                  </pic:blipFill>
                  <pic:spPr bwMode="auto">
                    <a:xfrm>
                      <a:off x="0" y="0"/>
                      <a:ext cx="207645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FD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F8417" wp14:editId="45619F86">
                <wp:simplePos x="0" y="0"/>
                <wp:positionH relativeFrom="column">
                  <wp:posOffset>4198482</wp:posOffset>
                </wp:positionH>
                <wp:positionV relativeFrom="paragraph">
                  <wp:posOffset>649716</wp:posOffset>
                </wp:positionV>
                <wp:extent cx="1160059" cy="559558"/>
                <wp:effectExtent l="0" t="0" r="254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59" cy="559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85BC2" w14:textId="77777777" w:rsidR="00A00607" w:rsidRPr="0061129D" w:rsidRDefault="00A00607" w:rsidP="00EB3F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112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auf sind Sie besonders stolz und weshal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8417" id="Textfeld 40" o:spid="_x0000_s1034" type="#_x0000_t202" style="position:absolute;margin-left:330.6pt;margin-top:51.15pt;width:91.35pt;height:4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" fillcolor="white [3201]" stroked="f" strokeweight=".5pt">
                <v:textbox>
                  <w:txbxContent>
                    <w:p w14:paraId="38485BC2" w14:textId="77777777" w:rsidR="00A00607" w:rsidRPr="0061129D" w:rsidRDefault="00A00607" w:rsidP="00EB3F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1129D">
                        <w:rPr>
                          <w:rFonts w:ascii="Arial" w:hAnsi="Arial" w:cs="Arial"/>
                          <w:sz w:val="20"/>
                          <w:szCs w:val="20"/>
                        </w:rPr>
                        <w:t>Worauf sind Sie besonders stolz und weshalb?</w:t>
                      </w:r>
                    </w:p>
                  </w:txbxContent>
                </v:textbox>
              </v:shape>
            </w:pict>
          </mc:Fallback>
        </mc:AlternateContent>
      </w:r>
      <w:r w:rsidR="00EB3FFD">
        <w:rPr>
          <w:noProof/>
        </w:rPr>
        <w:drawing>
          <wp:anchor distT="0" distB="0" distL="114300" distR="114300" simplePos="0" relativeHeight="251682816" behindDoc="1" locked="0" layoutInCell="1" allowOverlap="1" wp14:anchorId="43EA1A0C" wp14:editId="4D31B856">
            <wp:simplePos x="0" y="0"/>
            <wp:positionH relativeFrom="column">
              <wp:posOffset>1835454</wp:posOffset>
            </wp:positionH>
            <wp:positionV relativeFrom="paragraph">
              <wp:posOffset>3008326</wp:posOffset>
            </wp:positionV>
            <wp:extent cx="2480807" cy="1541780"/>
            <wp:effectExtent l="0" t="0" r="0" b="127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0" t="12377" r="23332" b="38549"/>
                    <a:stretch/>
                  </pic:blipFill>
                  <pic:spPr bwMode="auto">
                    <a:xfrm>
                      <a:off x="0" y="0"/>
                      <a:ext cx="2486561" cy="154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FD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41447" wp14:editId="0779A139">
                <wp:simplePos x="0" y="0"/>
                <wp:positionH relativeFrom="column">
                  <wp:posOffset>2622550</wp:posOffset>
                </wp:positionH>
                <wp:positionV relativeFrom="paragraph">
                  <wp:posOffset>3365721</wp:posOffset>
                </wp:positionV>
                <wp:extent cx="1398905" cy="556591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1641F" w14:textId="77777777" w:rsidR="00A00607" w:rsidRPr="0061129D" w:rsidRDefault="00A00607" w:rsidP="00EB3F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112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 welcher Situation haben Sie am meisten geler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1447" id="Textfeld 41" o:spid="_x0000_s1035" type="#_x0000_t202" style="position:absolute;margin-left:206.5pt;margin-top:265pt;width:110.15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" fillcolor="white [3201]" stroked="f" strokeweight=".5pt">
                <v:textbox>
                  <w:txbxContent>
                    <w:p w14:paraId="76C1641F" w14:textId="77777777" w:rsidR="00A00607" w:rsidRPr="0061129D" w:rsidRDefault="00A00607" w:rsidP="00EB3F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1129D">
                        <w:rPr>
                          <w:rFonts w:ascii="Arial" w:hAnsi="Arial" w:cs="Arial"/>
                          <w:sz w:val="20"/>
                          <w:szCs w:val="20"/>
                        </w:rPr>
                        <w:t>Aus welcher Situation haben Sie am meisten gelernt?</w:t>
                      </w:r>
                    </w:p>
                  </w:txbxContent>
                </v:textbox>
              </v:shape>
            </w:pict>
          </mc:Fallback>
        </mc:AlternateContent>
      </w:r>
      <w:r w:rsidR="00EB3FFD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73E35" wp14:editId="602AC359">
                <wp:simplePos x="0" y="0"/>
                <wp:positionH relativeFrom="column">
                  <wp:posOffset>551815</wp:posOffset>
                </wp:positionH>
                <wp:positionV relativeFrom="paragraph">
                  <wp:posOffset>2155825</wp:posOffset>
                </wp:positionV>
                <wp:extent cx="1350645" cy="647700"/>
                <wp:effectExtent l="0" t="0" r="1905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086FB" w14:textId="0B2D2419" w:rsidR="00A00607" w:rsidRPr="0061129D" w:rsidRDefault="00A00607" w:rsidP="00EB3F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112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e </w:t>
                            </w:r>
                            <w:proofErr w:type="gramStart"/>
                            <w:r w:rsidRPr="006112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r</w:t>
                            </w:r>
                            <w:proofErr w:type="gramEnd"/>
                            <w:r w:rsidRPr="006112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e Zusammenarbeit und die Stimmu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3E35" id="Textfeld 38" o:spid="_x0000_s1036" type="#_x0000_t202" style="position:absolute;margin-left:43.45pt;margin-top:169.75pt;width:106.3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" fillcolor="white [3201]" stroked="f" strokeweight=".5pt">
                <v:textbox>
                  <w:txbxContent>
                    <w:p w14:paraId="121086FB" w14:textId="0B2D2419" w:rsidR="00A00607" w:rsidRPr="0061129D" w:rsidRDefault="00A00607" w:rsidP="00EB3F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112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e </w:t>
                      </w:r>
                      <w:proofErr w:type="gramStart"/>
                      <w:r w:rsidRPr="0061129D">
                        <w:rPr>
                          <w:rFonts w:ascii="Arial" w:hAnsi="Arial" w:cs="Arial"/>
                          <w:sz w:val="20"/>
                          <w:szCs w:val="20"/>
                        </w:rPr>
                        <w:t>war</w:t>
                      </w:r>
                      <w:proofErr w:type="gramEnd"/>
                      <w:r w:rsidRPr="006112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e Zusammenarbeit und die Stimmung?</w:t>
                      </w:r>
                    </w:p>
                  </w:txbxContent>
                </v:textbox>
              </v:shape>
            </w:pict>
          </mc:Fallback>
        </mc:AlternateContent>
      </w:r>
      <w:r w:rsidR="00EB3FFD">
        <w:rPr>
          <w:noProof/>
        </w:rPr>
        <w:drawing>
          <wp:anchor distT="0" distB="0" distL="114300" distR="114300" simplePos="0" relativeHeight="251685888" behindDoc="1" locked="0" layoutInCell="1" allowOverlap="1" wp14:anchorId="23D9879E" wp14:editId="63951DA6">
            <wp:simplePos x="0" y="0"/>
            <wp:positionH relativeFrom="column">
              <wp:posOffset>-123190</wp:posOffset>
            </wp:positionH>
            <wp:positionV relativeFrom="paragraph">
              <wp:posOffset>1815327</wp:posOffset>
            </wp:positionV>
            <wp:extent cx="2483627" cy="1465421"/>
            <wp:effectExtent l="0" t="0" r="0" b="1905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0" t="12377" r="23332" b="38549"/>
                    <a:stretch/>
                  </pic:blipFill>
                  <pic:spPr bwMode="auto">
                    <a:xfrm>
                      <a:off x="0" y="0"/>
                      <a:ext cx="2483627" cy="14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FD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6C1B1" wp14:editId="6A9F4DDB">
                <wp:simplePos x="0" y="0"/>
                <wp:positionH relativeFrom="column">
                  <wp:posOffset>4095750</wp:posOffset>
                </wp:positionH>
                <wp:positionV relativeFrom="paragraph">
                  <wp:posOffset>6263005</wp:posOffset>
                </wp:positionV>
                <wp:extent cx="1487170" cy="586740"/>
                <wp:effectExtent l="0" t="0" r="0" b="381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93838" w14:textId="77777777" w:rsidR="00A00607" w:rsidRPr="0061129D" w:rsidRDefault="00A00607" w:rsidP="00EB3FFD">
                            <w:pPr>
                              <w:textAlignment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CH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CH"/>
                              </w:rPr>
                              <w:t xml:space="preserve">Was war enttäuschend zu dieser Zeit? Was stimmte Sie traurig? </w:t>
                            </w:r>
                          </w:p>
                          <w:p w14:paraId="4F0E968F" w14:textId="77777777" w:rsidR="00A00607" w:rsidRPr="0061129D" w:rsidRDefault="00A00607" w:rsidP="00EB3F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C1B1" id="Textfeld 51" o:spid="_x0000_s1037" type="#_x0000_t202" style="position:absolute;margin-left:322.5pt;margin-top:493.15pt;width:117.1pt;height:4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" fillcolor="white [3201]" stroked="f" strokeweight=".5pt">
                <v:textbox>
                  <w:txbxContent>
                    <w:p w14:paraId="56993838" w14:textId="77777777" w:rsidR="00A00607" w:rsidRPr="0061129D" w:rsidRDefault="00A00607" w:rsidP="00EB3FFD">
                      <w:pPr>
                        <w:textAlignment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CH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CH"/>
                        </w:rPr>
                        <w:t xml:space="preserve">Was war enttäuschend zu dieser Zeit? Was stimmte Sie traurig? </w:t>
                      </w:r>
                    </w:p>
                    <w:p w14:paraId="4F0E968F" w14:textId="77777777" w:rsidR="00A00607" w:rsidRPr="0061129D" w:rsidRDefault="00A00607" w:rsidP="00EB3F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FFD">
        <w:rPr>
          <w:rFonts w:ascii="Arial" w:hAnsi="Arial" w:cs="Arial"/>
          <w:b/>
          <w:noProof/>
        </w:rPr>
        <w:drawing>
          <wp:anchor distT="0" distB="0" distL="114300" distR="114300" simplePos="0" relativeHeight="251687936" behindDoc="1" locked="0" layoutInCell="1" allowOverlap="1" wp14:anchorId="73093F6A" wp14:editId="7C7AC19E">
            <wp:simplePos x="0" y="0"/>
            <wp:positionH relativeFrom="column">
              <wp:posOffset>3657159</wp:posOffset>
            </wp:positionH>
            <wp:positionV relativeFrom="paragraph">
              <wp:posOffset>5867870</wp:posOffset>
            </wp:positionV>
            <wp:extent cx="2404128" cy="1365250"/>
            <wp:effectExtent l="0" t="0" r="0" b="635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1" t="21956" r="30380" b="27174"/>
                    <a:stretch/>
                  </pic:blipFill>
                  <pic:spPr bwMode="auto">
                    <a:xfrm>
                      <a:off x="0" y="0"/>
                      <a:ext cx="2404128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FD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0B219" wp14:editId="0C62BC4B">
                <wp:simplePos x="0" y="0"/>
                <wp:positionH relativeFrom="column">
                  <wp:posOffset>2694600</wp:posOffset>
                </wp:positionH>
                <wp:positionV relativeFrom="paragraph">
                  <wp:posOffset>2091690</wp:posOffset>
                </wp:positionV>
                <wp:extent cx="1241425" cy="345440"/>
                <wp:effectExtent l="0" t="0" r="3175" b="1016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2867E" w14:textId="77777777" w:rsidR="00A00607" w:rsidRPr="0061129D" w:rsidRDefault="00A00607" w:rsidP="00EB3F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112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s war spezie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B219" id="Textfeld 37" o:spid="_x0000_s1038" type="#_x0000_t202" style="position:absolute;margin-left:212.15pt;margin-top:164.7pt;width:97.7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" fillcolor="white [3201]" stroked="f" strokeweight=".5pt">
                <v:textbox>
                  <w:txbxContent>
                    <w:p w14:paraId="3812867E" w14:textId="77777777" w:rsidR="00A00607" w:rsidRPr="0061129D" w:rsidRDefault="00A00607" w:rsidP="00EB3F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1129D">
                        <w:rPr>
                          <w:rFonts w:ascii="Arial" w:hAnsi="Arial" w:cs="Arial"/>
                          <w:sz w:val="20"/>
                          <w:szCs w:val="20"/>
                        </w:rPr>
                        <w:t>Was war speziell?</w:t>
                      </w:r>
                    </w:p>
                  </w:txbxContent>
                </v:textbox>
              </v:shape>
            </w:pict>
          </mc:Fallback>
        </mc:AlternateContent>
      </w:r>
      <w:r w:rsidR="00EB3FFD">
        <w:rPr>
          <w:noProof/>
        </w:rPr>
        <w:drawing>
          <wp:anchor distT="0" distB="0" distL="114300" distR="114300" simplePos="0" relativeHeight="251681792" behindDoc="1" locked="0" layoutInCell="1" allowOverlap="1" wp14:anchorId="59F46ED6" wp14:editId="42DE4052">
            <wp:simplePos x="0" y="0"/>
            <wp:positionH relativeFrom="column">
              <wp:posOffset>-9146</wp:posOffset>
            </wp:positionH>
            <wp:positionV relativeFrom="paragraph">
              <wp:posOffset>89617</wp:posOffset>
            </wp:positionV>
            <wp:extent cx="3424267" cy="1725295"/>
            <wp:effectExtent l="0" t="0" r="5080" b="825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9" t="12376" r="24097" b="40594"/>
                    <a:stretch/>
                  </pic:blipFill>
                  <pic:spPr bwMode="auto">
                    <a:xfrm>
                      <a:off x="0" y="0"/>
                      <a:ext cx="3437320" cy="173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FD">
        <w:rPr>
          <w:noProof/>
        </w:rPr>
        <w:drawing>
          <wp:anchor distT="0" distB="0" distL="114300" distR="114300" simplePos="0" relativeHeight="251680768" behindDoc="1" locked="0" layoutInCell="1" allowOverlap="1" wp14:anchorId="65BB2011" wp14:editId="635650AB">
            <wp:simplePos x="0" y="0"/>
            <wp:positionH relativeFrom="column">
              <wp:posOffset>4238587</wp:posOffset>
            </wp:positionH>
            <wp:positionV relativeFrom="paragraph">
              <wp:posOffset>3835751</wp:posOffset>
            </wp:positionV>
            <wp:extent cx="1758315" cy="1241425"/>
            <wp:effectExtent l="0" t="0" r="0" b="0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0" t="12377" r="23332" b="38549"/>
                    <a:stretch/>
                  </pic:blipFill>
                  <pic:spPr bwMode="auto">
                    <a:xfrm>
                      <a:off x="0" y="0"/>
                      <a:ext cx="1761485" cy="124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FD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EFFD6" wp14:editId="0161A9E2">
                <wp:simplePos x="0" y="0"/>
                <wp:positionH relativeFrom="column">
                  <wp:posOffset>4716259</wp:posOffset>
                </wp:positionH>
                <wp:positionV relativeFrom="paragraph">
                  <wp:posOffset>4149649</wp:posOffset>
                </wp:positionV>
                <wp:extent cx="1073340" cy="429905"/>
                <wp:effectExtent l="0" t="0" r="0" b="825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340" cy="42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A3C3B" w14:textId="77777777" w:rsidR="00A00607" w:rsidRPr="000A59C7" w:rsidRDefault="00A00607" w:rsidP="00EB3F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59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che Kleider trugen Si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FFD6" id="Textfeld 36" o:spid="_x0000_s1039" type="#_x0000_t202" style="position:absolute;margin-left:371.35pt;margin-top:326.75pt;width:84.5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" fillcolor="white [3201]" stroked="f" strokeweight=".5pt">
                <v:textbox>
                  <w:txbxContent>
                    <w:p w14:paraId="4C9A3C3B" w14:textId="77777777" w:rsidR="00A00607" w:rsidRPr="000A59C7" w:rsidRDefault="00A00607" w:rsidP="00EB3F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59C7">
                        <w:rPr>
                          <w:rFonts w:ascii="Arial" w:hAnsi="Arial" w:cs="Arial"/>
                          <w:sz w:val="20"/>
                          <w:szCs w:val="20"/>
                        </w:rPr>
                        <w:t>Welche Kleider trugen Sie?</w:t>
                      </w:r>
                    </w:p>
                  </w:txbxContent>
                </v:textbox>
              </v:shape>
            </w:pict>
          </mc:Fallback>
        </mc:AlternateContent>
      </w:r>
      <w:r w:rsidR="00EB3FFD">
        <w:rPr>
          <w:rFonts w:ascii="Arial" w:hAnsi="Arial" w:cs="Arial"/>
          <w:b/>
          <w:noProof/>
        </w:rPr>
        <w:drawing>
          <wp:anchor distT="0" distB="0" distL="114300" distR="114300" simplePos="0" relativeHeight="251679744" behindDoc="1" locked="0" layoutInCell="1" allowOverlap="1" wp14:anchorId="372D4381" wp14:editId="1ABEFCF3">
            <wp:simplePos x="0" y="0"/>
            <wp:positionH relativeFrom="column">
              <wp:posOffset>2416611</wp:posOffset>
            </wp:positionH>
            <wp:positionV relativeFrom="paragraph">
              <wp:posOffset>1774939</wp:posOffset>
            </wp:positionV>
            <wp:extent cx="1861724" cy="907111"/>
            <wp:effectExtent l="0" t="0" r="5715" b="762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1" t="21956" r="30380" b="27174"/>
                    <a:stretch/>
                  </pic:blipFill>
                  <pic:spPr bwMode="auto">
                    <a:xfrm>
                      <a:off x="0" y="0"/>
                      <a:ext cx="1865500" cy="90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FD">
        <w:rPr>
          <w:noProof/>
        </w:rPr>
        <w:drawing>
          <wp:anchor distT="0" distB="0" distL="114300" distR="114300" simplePos="0" relativeHeight="251683840" behindDoc="1" locked="0" layoutInCell="1" allowOverlap="1" wp14:anchorId="5A7E24AB" wp14:editId="2BFAB273">
            <wp:simplePos x="0" y="0"/>
            <wp:positionH relativeFrom="column">
              <wp:posOffset>-306117</wp:posOffset>
            </wp:positionH>
            <wp:positionV relativeFrom="paragraph">
              <wp:posOffset>5166407</wp:posOffset>
            </wp:positionV>
            <wp:extent cx="2408469" cy="1465971"/>
            <wp:effectExtent l="0" t="0" r="0" b="127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0" t="12377" r="23332" b="38549"/>
                    <a:stretch/>
                  </pic:blipFill>
                  <pic:spPr bwMode="auto">
                    <a:xfrm>
                      <a:off x="0" y="0"/>
                      <a:ext cx="2413767" cy="146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FD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C7B3D" wp14:editId="4B9C9F49">
                <wp:simplePos x="0" y="0"/>
                <wp:positionH relativeFrom="column">
                  <wp:posOffset>205105</wp:posOffset>
                </wp:positionH>
                <wp:positionV relativeFrom="paragraph">
                  <wp:posOffset>3832120</wp:posOffset>
                </wp:positionV>
                <wp:extent cx="1269241" cy="607325"/>
                <wp:effectExtent l="0" t="0" r="7620" b="254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241" cy="60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14417" w14:textId="77777777" w:rsidR="00A00607" w:rsidRPr="0061129D" w:rsidRDefault="00A00607" w:rsidP="00EB3F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112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e hat sich Ihr Leben dadurch verände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7B3D" id="Textfeld 45" o:spid="_x0000_s1040" type="#_x0000_t202" style="position:absolute;margin-left:16.15pt;margin-top:301.75pt;width:99.95pt;height:4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" fillcolor="white [3201]" stroked="f" strokeweight=".5pt">
                <v:textbox>
                  <w:txbxContent>
                    <w:p w14:paraId="26B14417" w14:textId="77777777" w:rsidR="00A00607" w:rsidRPr="0061129D" w:rsidRDefault="00A00607" w:rsidP="00EB3F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1129D">
                        <w:rPr>
                          <w:rFonts w:ascii="Arial" w:hAnsi="Arial" w:cs="Arial"/>
                          <w:sz w:val="20"/>
                          <w:szCs w:val="20"/>
                        </w:rPr>
                        <w:t>Wie hat sich Ihr Leben dadurch verändert?</w:t>
                      </w:r>
                    </w:p>
                  </w:txbxContent>
                </v:textbox>
              </v:shape>
            </w:pict>
          </mc:Fallback>
        </mc:AlternateContent>
      </w:r>
      <w:r w:rsidR="00EB3FFD">
        <w:rPr>
          <w:rFonts w:ascii="Arial" w:hAnsi="Arial" w:cs="Arial"/>
          <w:b/>
          <w:noProof/>
        </w:rPr>
        <w:drawing>
          <wp:anchor distT="0" distB="0" distL="114300" distR="114300" simplePos="0" relativeHeight="251686912" behindDoc="1" locked="0" layoutInCell="1" allowOverlap="1" wp14:anchorId="62F2357A" wp14:editId="529789E0">
            <wp:simplePos x="0" y="0"/>
            <wp:positionH relativeFrom="column">
              <wp:posOffset>-142344</wp:posOffset>
            </wp:positionH>
            <wp:positionV relativeFrom="paragraph">
              <wp:posOffset>3283016</wp:posOffset>
            </wp:positionV>
            <wp:extent cx="1965277" cy="1708968"/>
            <wp:effectExtent l="0" t="0" r="0" b="571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1" t="21956" r="30380" b="27174"/>
                    <a:stretch/>
                  </pic:blipFill>
                  <pic:spPr bwMode="auto">
                    <a:xfrm>
                      <a:off x="0" y="0"/>
                      <a:ext cx="1971730" cy="171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FD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FC95B" wp14:editId="1A912A26">
                <wp:simplePos x="0" y="0"/>
                <wp:positionH relativeFrom="column">
                  <wp:posOffset>2490594</wp:posOffset>
                </wp:positionH>
                <wp:positionV relativeFrom="paragraph">
                  <wp:posOffset>4773930</wp:posOffset>
                </wp:positionV>
                <wp:extent cx="1377414" cy="694690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414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94CAD" w14:textId="77777777" w:rsidR="00A00607" w:rsidRDefault="00A00607" w:rsidP="00EB3F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112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ab es eine unerwartete Situation? </w:t>
                            </w:r>
                          </w:p>
                          <w:p w14:paraId="2C6F6097" w14:textId="77777777" w:rsidR="00A00607" w:rsidRPr="0061129D" w:rsidRDefault="00A00607" w:rsidP="00EB3F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112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önnen Sie mir diese beschreib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C95B" id="Textfeld 42" o:spid="_x0000_s1041" type="#_x0000_t202" style="position:absolute;margin-left:196.1pt;margin-top:375.9pt;width:108.45pt;height:5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" fillcolor="white [3201]" stroked="f" strokeweight=".5pt">
                <v:textbox>
                  <w:txbxContent>
                    <w:p w14:paraId="55294CAD" w14:textId="77777777" w:rsidR="00A00607" w:rsidRDefault="00A00607" w:rsidP="00EB3F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112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ab es eine unerwartete Situation? </w:t>
                      </w:r>
                    </w:p>
                    <w:p w14:paraId="2C6F6097" w14:textId="77777777" w:rsidR="00A00607" w:rsidRPr="0061129D" w:rsidRDefault="00A00607" w:rsidP="00EB3F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1129D">
                        <w:rPr>
                          <w:rFonts w:ascii="Arial" w:hAnsi="Arial" w:cs="Arial"/>
                          <w:sz w:val="20"/>
                          <w:szCs w:val="20"/>
                        </w:rPr>
                        <w:t>Können Sie mir diese beschreiben?</w:t>
                      </w:r>
                    </w:p>
                  </w:txbxContent>
                </v:textbox>
              </v:shape>
            </w:pict>
          </mc:Fallback>
        </mc:AlternateContent>
      </w:r>
      <w:r w:rsidR="00EB3FFD">
        <w:rPr>
          <w:rFonts w:ascii="Arial" w:hAnsi="Arial" w:cs="Arial"/>
          <w:b/>
          <w:noProof/>
        </w:rPr>
        <w:drawing>
          <wp:anchor distT="0" distB="0" distL="114300" distR="114300" simplePos="0" relativeHeight="251684864" behindDoc="1" locked="0" layoutInCell="1" allowOverlap="1" wp14:anchorId="3ACBF7AD" wp14:editId="4E0AAA21">
            <wp:simplePos x="0" y="0"/>
            <wp:positionH relativeFrom="column">
              <wp:posOffset>2057161</wp:posOffset>
            </wp:positionH>
            <wp:positionV relativeFrom="paragraph">
              <wp:posOffset>4352859</wp:posOffset>
            </wp:positionV>
            <wp:extent cx="2303318" cy="1515387"/>
            <wp:effectExtent l="0" t="0" r="1905" b="889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1" t="21956" r="30380" b="27174"/>
                    <a:stretch/>
                  </pic:blipFill>
                  <pic:spPr bwMode="auto">
                    <a:xfrm>
                      <a:off x="0" y="0"/>
                      <a:ext cx="2304160" cy="151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FD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9D310" wp14:editId="0A2D81EB">
                <wp:simplePos x="0" y="0"/>
                <wp:positionH relativeFrom="column">
                  <wp:posOffset>4660900</wp:posOffset>
                </wp:positionH>
                <wp:positionV relativeFrom="paragraph">
                  <wp:posOffset>2190750</wp:posOffset>
                </wp:positionV>
                <wp:extent cx="1036955" cy="490855"/>
                <wp:effectExtent l="0" t="0" r="0" b="444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1220E" w14:textId="79DEA050" w:rsidR="00A00607" w:rsidRPr="0061129D" w:rsidRDefault="00A00607" w:rsidP="00EB3F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112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e war es für Sie, als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9D310" id="Textfeld 30" o:spid="_x0000_s1042" type="#_x0000_t202" style="position:absolute;margin-left:367pt;margin-top:172.5pt;width:81.65pt;height:38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" fillcolor="white [3201]" stroked="f" strokeweight=".5pt">
                <v:textbox>
                  <w:txbxContent>
                    <w:p w14:paraId="2C61220E" w14:textId="79DEA050" w:rsidR="00A00607" w:rsidRPr="0061129D" w:rsidRDefault="00A00607" w:rsidP="00EB3F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1129D">
                        <w:rPr>
                          <w:rFonts w:ascii="Arial" w:hAnsi="Arial" w:cs="Arial"/>
                          <w:sz w:val="20"/>
                          <w:szCs w:val="20"/>
                        </w:rPr>
                        <w:t>Wie war es für Sie, als…?</w:t>
                      </w:r>
                    </w:p>
                  </w:txbxContent>
                </v:textbox>
              </v:shape>
            </w:pict>
          </mc:Fallback>
        </mc:AlternateContent>
      </w:r>
      <w:r w:rsidR="00EB3FFD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DDFAA" wp14:editId="0EDDC441">
                <wp:simplePos x="0" y="0"/>
                <wp:positionH relativeFrom="column">
                  <wp:posOffset>1106426</wp:posOffset>
                </wp:positionH>
                <wp:positionV relativeFrom="paragraph">
                  <wp:posOffset>410163</wp:posOffset>
                </wp:positionV>
                <wp:extent cx="1603271" cy="955343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271" cy="955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F82F9" w14:textId="77777777" w:rsidR="00A00607" w:rsidRPr="0061129D" w:rsidRDefault="00A00607" w:rsidP="00EB3FFD">
                            <w:pPr>
                              <w:textAlignment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CH"/>
                              </w:rPr>
                            </w:pPr>
                            <w:r w:rsidRPr="0061129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CH"/>
                              </w:rPr>
                              <w:t>Wenn Sie die Zeit wieder zurückdrehen könnten, würden Sie etwas anders machen? Oder was würden Sie gleich mach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DFAA" id="Textfeld 46" o:spid="_x0000_s1043" type="#_x0000_t202" style="position:absolute;margin-left:87.1pt;margin-top:32.3pt;width:126.25pt;height:7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" fillcolor="white [3201]" stroked="f" strokeweight=".5pt">
                <v:textbox>
                  <w:txbxContent>
                    <w:p w14:paraId="53AF82F9" w14:textId="77777777" w:rsidR="00A00607" w:rsidRPr="0061129D" w:rsidRDefault="00A00607" w:rsidP="00EB3FFD">
                      <w:pPr>
                        <w:textAlignment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CH"/>
                        </w:rPr>
                      </w:pPr>
                      <w:r w:rsidRPr="0061129D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CH"/>
                        </w:rPr>
                        <w:t>Wenn Sie die Zeit wieder zurückdrehen könnten, würden Sie etwas anders machen? Oder was würden Sie gleich machen?</w:t>
                      </w:r>
                    </w:p>
                  </w:txbxContent>
                </v:textbox>
              </v:shape>
            </w:pict>
          </mc:Fallback>
        </mc:AlternateContent>
      </w:r>
      <w:r w:rsidR="00EB3FFD">
        <w:rPr>
          <w:rFonts w:ascii="Arial" w:hAnsi="Arial" w:cs="Arial"/>
          <w:b/>
          <w:noProof/>
        </w:rPr>
        <w:drawing>
          <wp:anchor distT="0" distB="0" distL="114300" distR="114300" simplePos="0" relativeHeight="251688960" behindDoc="1" locked="0" layoutInCell="1" allowOverlap="1" wp14:anchorId="2545EE4A" wp14:editId="6CBEA7B6">
            <wp:simplePos x="0" y="0"/>
            <wp:positionH relativeFrom="column">
              <wp:posOffset>4319905</wp:posOffset>
            </wp:positionH>
            <wp:positionV relativeFrom="paragraph">
              <wp:posOffset>1767840</wp:posOffset>
            </wp:positionV>
            <wp:extent cx="1743075" cy="1515745"/>
            <wp:effectExtent l="0" t="0" r="9525" b="825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1" t="21956" r="30380" b="27174"/>
                    <a:stretch/>
                  </pic:blipFill>
                  <pic:spPr bwMode="auto">
                    <a:xfrm>
                      <a:off x="0" y="0"/>
                      <a:ext cx="174307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FD">
        <w:rPr>
          <w:rFonts w:ascii="Arial" w:hAnsi="Arial" w:cs="Arial"/>
          <w:b/>
          <w:noProof/>
        </w:rPr>
        <w:br w:type="page"/>
      </w:r>
    </w:p>
    <w:p w14:paraId="0907598C" w14:textId="240E27FF" w:rsidR="00EB3FFD" w:rsidRDefault="00EB3FFD">
      <w:pPr>
        <w:rPr>
          <w:rFonts w:ascii="Arial" w:hAnsi="Arial" w:cs="Arial"/>
          <w:b/>
          <w:noProof/>
        </w:rPr>
      </w:pPr>
    </w:p>
    <w:tbl>
      <w:tblPr>
        <w:tblStyle w:val="Tabellenraster"/>
        <w:tblW w:w="9376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8228"/>
        <w:gridCol w:w="1148"/>
      </w:tblGrid>
      <w:tr w:rsidR="00EB3FFD" w:rsidRPr="00251108" w14:paraId="606F3F3F" w14:textId="77777777" w:rsidTr="00EB3FFD">
        <w:trPr>
          <w:trHeight w:val="680"/>
        </w:trPr>
        <w:tc>
          <w:tcPr>
            <w:tcW w:w="8228" w:type="dxa"/>
            <w:vAlign w:val="center"/>
          </w:tcPr>
          <w:p w14:paraId="053367BA" w14:textId="77777777" w:rsidR="00EB3FFD" w:rsidRPr="00EB3FFD" w:rsidRDefault="00EB3FFD" w:rsidP="00A00607">
            <w:pP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EB3FFD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Unsere Interviewfragen</w:t>
            </w:r>
          </w:p>
        </w:tc>
        <w:tc>
          <w:tcPr>
            <w:tcW w:w="1148" w:type="dxa"/>
            <w:vAlign w:val="center"/>
          </w:tcPr>
          <w:p w14:paraId="201F00D2" w14:textId="2FAAF6A4" w:rsidR="00EB3FFD" w:rsidRPr="00EB3FFD" w:rsidRDefault="00C66987" w:rsidP="00A00607">
            <w:pPr>
              <w:jc w:val="center"/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7</w:t>
            </w:r>
          </w:p>
        </w:tc>
      </w:tr>
    </w:tbl>
    <w:p w14:paraId="26DA2E41" w14:textId="77777777" w:rsidR="00EB3FFD" w:rsidRDefault="00EB3FFD" w:rsidP="00EB3FFD">
      <w:pPr>
        <w:rPr>
          <w:rFonts w:ascii="Arial" w:hAnsi="Arial" w:cs="Arial"/>
          <w:bCs/>
          <w:noProof/>
        </w:rPr>
      </w:pPr>
    </w:p>
    <w:p w14:paraId="1B2D2957" w14:textId="77777777" w:rsidR="00EB3FFD" w:rsidRDefault="00EB3FFD" w:rsidP="00EB3FFD">
      <w:pPr>
        <w:rPr>
          <w:rFonts w:ascii="Arial" w:hAnsi="Arial" w:cs="Arial"/>
          <w:bCs/>
          <w:noProof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EB3FFD" w14:paraId="537F5D22" w14:textId="77777777" w:rsidTr="00A00607">
        <w:trPr>
          <w:trHeight w:val="340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7AB26" w14:textId="77777777" w:rsidR="00EB3FFD" w:rsidRPr="00736C5D" w:rsidRDefault="00EB3FFD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27539">
              <w:rPr>
                <w:rFonts w:ascii="Arial" w:hAnsi="Arial" w:cs="Arial"/>
                <w:b/>
                <w:noProof/>
                <w:sz w:val="24"/>
                <w:szCs w:val="24"/>
              </w:rPr>
              <w:sym w:font="Wingdings" w:char="F08C"/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B8DA1A8" w14:textId="77777777" w:rsidR="00EB3FF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12600E21" w14:textId="77777777" w:rsidTr="00A00607">
        <w:trPr>
          <w:trHeight w:val="340"/>
        </w:trPr>
        <w:tc>
          <w:tcPr>
            <w:tcW w:w="7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24B68B" w14:textId="77777777" w:rsidR="00EB3FFD" w:rsidRPr="00736C5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6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37BE07E" w14:textId="77777777" w:rsidR="00EB3FF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8F94AE8" wp14:editId="6934D080">
                  <wp:simplePos x="0" y="0"/>
                  <wp:positionH relativeFrom="column">
                    <wp:posOffset>4361815</wp:posOffset>
                  </wp:positionH>
                  <wp:positionV relativeFrom="paragraph">
                    <wp:posOffset>-492760</wp:posOffset>
                  </wp:positionV>
                  <wp:extent cx="1066800" cy="1066800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0ABEFD" w14:textId="77777777" w:rsidR="00EB3FFD" w:rsidRDefault="00EB3FFD" w:rsidP="00EB3FFD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EB3FFD" w14:paraId="1CEF9675" w14:textId="77777777" w:rsidTr="00A00607">
        <w:trPr>
          <w:trHeight w:val="340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DAFD3" w14:textId="77777777" w:rsidR="00EB3FFD" w:rsidRPr="00736C5D" w:rsidRDefault="00EB3FFD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36C5D">
              <w:rPr>
                <w:rFonts w:ascii="Arial" w:hAnsi="Arial" w:cs="Arial"/>
                <w:b/>
                <w:noProof/>
                <w:sz w:val="24"/>
                <w:szCs w:val="24"/>
              </w:rPr>
              <w:sym w:font="Wingdings" w:char="F08D"/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5F092C" w14:textId="77777777" w:rsidR="00EB3FF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30D24E21" w14:textId="77777777" w:rsidTr="00A00607">
        <w:trPr>
          <w:trHeight w:val="340"/>
        </w:trPr>
        <w:tc>
          <w:tcPr>
            <w:tcW w:w="7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6BC632" w14:textId="77777777" w:rsidR="00EB3FFD" w:rsidRPr="00736C5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6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79F2EC6" w14:textId="77777777" w:rsidR="00EB3FF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0F0C068F" w14:textId="77777777" w:rsidR="00EB3FFD" w:rsidRDefault="00EB3FFD" w:rsidP="00EB3FFD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EB3FFD" w14:paraId="3D117AEF" w14:textId="77777777" w:rsidTr="00A00607">
        <w:trPr>
          <w:trHeight w:val="340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442C3" w14:textId="77777777" w:rsidR="00EB3FFD" w:rsidRPr="00736C5D" w:rsidRDefault="00EB3FFD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36C5D">
              <w:rPr>
                <w:rFonts w:ascii="Arial" w:hAnsi="Arial" w:cs="Arial"/>
                <w:b/>
                <w:noProof/>
                <w:sz w:val="24"/>
                <w:szCs w:val="24"/>
              </w:rPr>
              <w:sym w:font="Wingdings" w:char="F08E"/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0621020" w14:textId="77777777" w:rsidR="00EB3FF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01215DBB" w14:textId="77777777" w:rsidTr="00A00607">
        <w:trPr>
          <w:trHeight w:val="340"/>
        </w:trPr>
        <w:tc>
          <w:tcPr>
            <w:tcW w:w="7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A5FE76" w14:textId="77777777" w:rsidR="00EB3FFD" w:rsidRPr="00736C5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6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51FD454" w14:textId="77777777" w:rsidR="00EB3FF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78157FC9" w14:textId="77777777" w:rsidR="00EB3FFD" w:rsidRDefault="00EB3FFD" w:rsidP="00EB3FFD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EB3FFD" w14:paraId="73546495" w14:textId="77777777" w:rsidTr="00A00607">
        <w:trPr>
          <w:trHeight w:val="340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42C57" w14:textId="77777777" w:rsidR="00EB3FFD" w:rsidRPr="00736C5D" w:rsidRDefault="00EB3FFD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36C5D">
              <w:rPr>
                <w:rFonts w:ascii="Arial" w:hAnsi="Arial" w:cs="Arial"/>
                <w:b/>
                <w:noProof/>
                <w:sz w:val="24"/>
                <w:szCs w:val="24"/>
              </w:rPr>
              <w:sym w:font="Wingdings" w:char="F08F"/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B607C2" w14:textId="77777777" w:rsidR="00EB3FF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7F47857D" w14:textId="77777777" w:rsidTr="00A00607">
        <w:trPr>
          <w:trHeight w:val="340"/>
        </w:trPr>
        <w:tc>
          <w:tcPr>
            <w:tcW w:w="7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7A3906F" w14:textId="77777777" w:rsidR="00EB3FFD" w:rsidRPr="00736C5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6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8E89FCF" w14:textId="77777777" w:rsidR="00EB3FF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75D8FC93" w14:textId="77777777" w:rsidR="00EB3FFD" w:rsidRDefault="00EB3FFD" w:rsidP="00EB3FFD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EB3FFD" w14:paraId="232A610A" w14:textId="77777777" w:rsidTr="00A00607">
        <w:trPr>
          <w:trHeight w:val="340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E9076" w14:textId="77777777" w:rsidR="00EB3FFD" w:rsidRPr="00736C5D" w:rsidRDefault="00EB3FFD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36C5D">
              <w:rPr>
                <w:rFonts w:ascii="Arial" w:hAnsi="Arial" w:cs="Arial"/>
                <w:b/>
                <w:noProof/>
                <w:sz w:val="24"/>
                <w:szCs w:val="24"/>
              </w:rPr>
              <w:sym w:font="Wingdings" w:char="F090"/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6D8B87C" w14:textId="77777777" w:rsidR="00EB3FF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1D844CCD" w14:textId="77777777" w:rsidTr="00A00607">
        <w:trPr>
          <w:trHeight w:val="340"/>
        </w:trPr>
        <w:tc>
          <w:tcPr>
            <w:tcW w:w="7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D97701" w14:textId="77777777" w:rsidR="00EB3FFD" w:rsidRPr="00736C5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6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0B727F2" w14:textId="77777777" w:rsidR="00EB3FF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77831ECC" w14:textId="77777777" w:rsidR="00EB3FFD" w:rsidRDefault="00EB3FFD" w:rsidP="00EB3FFD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EB3FFD" w14:paraId="6929A922" w14:textId="77777777" w:rsidTr="00A00607">
        <w:trPr>
          <w:trHeight w:val="340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17F80" w14:textId="77777777" w:rsidR="00EB3FFD" w:rsidRPr="00736C5D" w:rsidRDefault="00EB3FFD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36C5D">
              <w:rPr>
                <w:rFonts w:ascii="Arial" w:hAnsi="Arial" w:cs="Arial"/>
                <w:b/>
                <w:noProof/>
                <w:sz w:val="24"/>
                <w:szCs w:val="24"/>
              </w:rPr>
              <w:sym w:font="Wingdings" w:char="F091"/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7C55A64" w14:textId="77777777" w:rsidR="00EB3FF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2F3FBFB3" w14:textId="77777777" w:rsidTr="00A00607">
        <w:trPr>
          <w:trHeight w:val="340"/>
        </w:trPr>
        <w:tc>
          <w:tcPr>
            <w:tcW w:w="7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4A7276" w14:textId="77777777" w:rsidR="00EB3FFD" w:rsidRPr="00736C5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6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9161567" w14:textId="77777777" w:rsidR="00EB3FF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3BAA011B" w14:textId="77777777" w:rsidR="00EB3FFD" w:rsidRDefault="00EB3FFD" w:rsidP="00EB3FFD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EB3FFD" w14:paraId="4F2542FE" w14:textId="77777777" w:rsidTr="00A00607">
        <w:trPr>
          <w:trHeight w:val="340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942CD" w14:textId="77777777" w:rsidR="00EB3FFD" w:rsidRPr="00736C5D" w:rsidRDefault="00EB3FFD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36C5D">
              <w:rPr>
                <w:rFonts w:ascii="Arial" w:hAnsi="Arial" w:cs="Arial"/>
                <w:b/>
                <w:noProof/>
                <w:sz w:val="24"/>
                <w:szCs w:val="24"/>
              </w:rPr>
              <w:sym w:font="Wingdings" w:char="F092"/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C846BB9" w14:textId="77777777" w:rsidR="00EB3FF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1BB11680" w14:textId="77777777" w:rsidTr="00A00607">
        <w:trPr>
          <w:trHeight w:val="340"/>
        </w:trPr>
        <w:tc>
          <w:tcPr>
            <w:tcW w:w="7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387D93F" w14:textId="77777777" w:rsidR="00EB3FFD" w:rsidRPr="00736C5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6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DA630F5" w14:textId="77777777" w:rsidR="00EB3FF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73B8EAC3" w14:textId="77777777" w:rsidR="00EB3FFD" w:rsidRDefault="00EB3FFD" w:rsidP="00EB3FFD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EB3FFD" w14:paraId="35C5C86C" w14:textId="77777777" w:rsidTr="00A00607">
        <w:trPr>
          <w:trHeight w:val="340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338DF" w14:textId="77777777" w:rsidR="00EB3FFD" w:rsidRPr="00736C5D" w:rsidRDefault="00EB3FFD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36C5D">
              <w:rPr>
                <w:rFonts w:ascii="Arial" w:hAnsi="Arial" w:cs="Arial"/>
                <w:b/>
                <w:noProof/>
                <w:sz w:val="24"/>
                <w:szCs w:val="24"/>
              </w:rPr>
              <w:sym w:font="Wingdings" w:char="F093"/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798A92" w14:textId="77777777" w:rsidR="00EB3FF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EB3FFD" w14:paraId="0CABCCA5" w14:textId="77777777" w:rsidTr="00A00607">
        <w:trPr>
          <w:trHeight w:val="340"/>
        </w:trPr>
        <w:tc>
          <w:tcPr>
            <w:tcW w:w="7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FA6B8B6" w14:textId="77777777" w:rsidR="00EB3FFD" w:rsidRPr="00736C5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6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092A62" w14:textId="77777777" w:rsidR="00EB3FFD" w:rsidRDefault="00EB3FFD" w:rsidP="00A0060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35D67DA8" w14:textId="77777777" w:rsidR="00EB3FFD" w:rsidRDefault="00EB3FFD" w:rsidP="00EB3FFD">
      <w:pPr>
        <w:rPr>
          <w:rFonts w:ascii="Arial" w:hAnsi="Arial" w:cs="Arial"/>
          <w:b/>
          <w:noProof/>
        </w:rPr>
      </w:pPr>
    </w:p>
    <w:p w14:paraId="009F53DA" w14:textId="77777777" w:rsidR="00EB3FFD" w:rsidRDefault="00EB3FFD" w:rsidP="00EB3FFD">
      <w:pPr>
        <w:rPr>
          <w:rFonts w:ascii="Arial" w:hAnsi="Arial" w:cs="Arial"/>
          <w:b/>
          <w:noProof/>
        </w:rPr>
      </w:pPr>
      <w:r w:rsidRPr="00A703D5">
        <w:rPr>
          <w:noProof/>
        </w:rPr>
        <w:drawing>
          <wp:anchor distT="0" distB="0" distL="114300" distR="114300" simplePos="0" relativeHeight="251693056" behindDoc="0" locked="0" layoutInCell="1" allowOverlap="1" wp14:anchorId="74D6B47D" wp14:editId="2A2FA12F">
            <wp:simplePos x="0" y="0"/>
            <wp:positionH relativeFrom="column">
              <wp:posOffset>39370</wp:posOffset>
            </wp:positionH>
            <wp:positionV relativeFrom="paragraph">
              <wp:posOffset>111669</wp:posOffset>
            </wp:positionV>
            <wp:extent cx="2160000" cy="1675543"/>
            <wp:effectExtent l="0" t="0" r="0" b="1270"/>
            <wp:wrapNone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75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0800C" w14:textId="77777777" w:rsidR="00EB3FFD" w:rsidRDefault="00EB3FFD" w:rsidP="00EB3FFD">
      <w:pPr>
        <w:ind w:left="2832" w:firstLine="708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rinnere dich ans Nachfragen!</w:t>
      </w:r>
    </w:p>
    <w:p w14:paraId="401D52DB" w14:textId="77777777" w:rsidR="00EB3FFD" w:rsidRPr="00D27539" w:rsidRDefault="00EB3FFD" w:rsidP="00EB3FFD">
      <w:pPr>
        <w:pStyle w:val="Listenabsatz"/>
        <w:numPr>
          <w:ilvl w:val="0"/>
          <w:numId w:val="30"/>
        </w:numPr>
        <w:spacing w:before="100" w:beforeAutospacing="1" w:after="100" w:afterAutospacing="1"/>
        <w:rPr>
          <w:rFonts w:eastAsia="Times New Roman"/>
          <w:color w:val="000000"/>
          <w:sz w:val="36"/>
        </w:rPr>
      </w:pPr>
      <w:r w:rsidRPr="00D27539">
        <w:rPr>
          <w:rFonts w:ascii="Arial" w:eastAsia="Times New Roman" w:hAnsi="Arial" w:cs="Arial"/>
          <w:color w:val="000000"/>
          <w:szCs w:val="20"/>
        </w:rPr>
        <w:t>Das habe ich noch nicht ganz verstanden. Können Sie es mir das nochmals erklären?</w:t>
      </w:r>
    </w:p>
    <w:p w14:paraId="400082BC" w14:textId="77777777" w:rsidR="00EB3FFD" w:rsidRPr="00D27539" w:rsidRDefault="00EB3FFD" w:rsidP="00EB3FFD">
      <w:pPr>
        <w:pStyle w:val="Listenabsatz"/>
        <w:spacing w:before="100" w:beforeAutospacing="1" w:after="100" w:afterAutospacing="1"/>
        <w:ind w:left="4260"/>
        <w:rPr>
          <w:rFonts w:ascii="Arial" w:eastAsia="Times New Roman" w:hAnsi="Arial" w:cs="Arial"/>
          <w:color w:val="000000"/>
        </w:rPr>
      </w:pPr>
    </w:p>
    <w:p w14:paraId="6EA444B4" w14:textId="77777777" w:rsidR="00EB3FFD" w:rsidRPr="00D27539" w:rsidRDefault="00EB3FFD" w:rsidP="00EB3FFD">
      <w:pPr>
        <w:pStyle w:val="Listenabsatz"/>
        <w:numPr>
          <w:ilvl w:val="0"/>
          <w:numId w:val="30"/>
        </w:numPr>
        <w:spacing w:before="100" w:beforeAutospacing="1" w:after="100" w:afterAutospacing="1"/>
        <w:rPr>
          <w:rFonts w:eastAsia="Times New Roman"/>
          <w:color w:val="000000"/>
          <w:sz w:val="36"/>
        </w:rPr>
      </w:pPr>
      <w:r w:rsidRPr="00D27539">
        <w:rPr>
          <w:rFonts w:ascii="Arial" w:eastAsia="Times New Roman" w:hAnsi="Arial" w:cs="Arial"/>
          <w:color w:val="000000"/>
          <w:szCs w:val="20"/>
        </w:rPr>
        <w:t>Können Sie das genauer beschreiben?</w:t>
      </w:r>
    </w:p>
    <w:p w14:paraId="2EECA880" w14:textId="77777777" w:rsidR="00EB3FFD" w:rsidRPr="00D27539" w:rsidRDefault="00EB3FFD" w:rsidP="00EB3FFD">
      <w:pPr>
        <w:pStyle w:val="Listenabsatz"/>
        <w:spacing w:before="100" w:beforeAutospacing="1" w:after="100" w:afterAutospacing="1"/>
        <w:ind w:left="4260"/>
        <w:rPr>
          <w:rFonts w:ascii="Arial" w:eastAsia="Times New Roman" w:hAnsi="Arial" w:cs="Arial"/>
          <w:color w:val="000000"/>
        </w:rPr>
      </w:pPr>
    </w:p>
    <w:p w14:paraId="4808FAC2" w14:textId="77777777" w:rsidR="00EB3FFD" w:rsidRPr="00D27539" w:rsidRDefault="00EB3FFD" w:rsidP="00EB3FFD">
      <w:pPr>
        <w:pStyle w:val="Listenabsatz"/>
        <w:numPr>
          <w:ilvl w:val="0"/>
          <w:numId w:val="30"/>
        </w:numPr>
        <w:spacing w:before="100" w:beforeAutospacing="1" w:after="100" w:afterAutospacing="1"/>
        <w:rPr>
          <w:rFonts w:eastAsia="Times New Roman"/>
          <w:color w:val="000000"/>
          <w:sz w:val="36"/>
        </w:rPr>
      </w:pPr>
      <w:r w:rsidRPr="00D27539">
        <w:rPr>
          <w:rFonts w:ascii="Arial" w:eastAsia="Times New Roman" w:hAnsi="Arial" w:cs="Arial"/>
          <w:color w:val="000000"/>
          <w:szCs w:val="20"/>
        </w:rPr>
        <w:t>Wie meinen Sie das?</w:t>
      </w:r>
    </w:p>
    <w:p w14:paraId="1B88D087" w14:textId="77777777" w:rsidR="00EB3FFD" w:rsidRPr="00D27539" w:rsidRDefault="00EB3FFD" w:rsidP="00EB3FFD">
      <w:pPr>
        <w:pStyle w:val="Listenabsatz"/>
        <w:spacing w:before="100" w:beforeAutospacing="1" w:after="100" w:afterAutospacing="1"/>
        <w:ind w:left="4260"/>
        <w:rPr>
          <w:rFonts w:ascii="Arial" w:eastAsia="Times New Roman" w:hAnsi="Arial" w:cs="Arial"/>
          <w:color w:val="000000"/>
        </w:rPr>
      </w:pPr>
    </w:p>
    <w:p w14:paraId="4E21205A" w14:textId="24BF01DE" w:rsidR="00C66987" w:rsidRDefault="006B1A25" w:rsidP="00EB3FFD">
      <w:pPr>
        <w:rPr>
          <w:rFonts w:ascii="Arial" w:eastAsia="Times New Roman" w:hAnsi="Arial" w:cs="Arial"/>
          <w:color w:val="00000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20AC715" wp14:editId="00474405">
                <wp:simplePos x="0" y="0"/>
                <wp:positionH relativeFrom="margin">
                  <wp:align>left</wp:align>
                </wp:positionH>
                <wp:positionV relativeFrom="paragraph">
                  <wp:posOffset>532102</wp:posOffset>
                </wp:positionV>
                <wp:extent cx="5010785" cy="159026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1590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D8832" w14:textId="77777777" w:rsidR="00A00607" w:rsidRPr="00162C0A" w:rsidRDefault="00A00607" w:rsidP="006B1A25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Alle </w:t>
                            </w:r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Bil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er</w:t>
                            </w:r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: SRF </w:t>
                            </w:r>
                            <w:proofErr w:type="spellStart"/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mySchool</w:t>
                            </w:r>
                            <w:proofErr w:type="spellEnd"/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 / Deborah Trox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C715" id="Textfeld 11" o:spid="_x0000_s1044" type="#_x0000_t202" style="position:absolute;margin-left:0;margin-top:41.9pt;width:394.55pt;height:12.5pt;z-index:-2516193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" stroked="f">
                <v:textbox inset="0,0,0,0">
                  <w:txbxContent>
                    <w:p w14:paraId="55BD8832" w14:textId="77777777" w:rsidR="00A00607" w:rsidRPr="00162C0A" w:rsidRDefault="00A00607" w:rsidP="006B1A25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2"/>
                          <w:szCs w:val="1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Alle </w:t>
                      </w:r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Bild</w:t>
                      </w: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er</w:t>
                      </w:r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: SRF </w:t>
                      </w:r>
                      <w:proofErr w:type="spellStart"/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mySchool</w:t>
                      </w:r>
                      <w:proofErr w:type="spellEnd"/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 / Deborah Trox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FFD" w:rsidRPr="00D27539">
        <w:rPr>
          <w:rFonts w:ascii="Arial" w:eastAsia="Times New Roman" w:hAnsi="Arial" w:cs="Arial"/>
          <w:color w:val="000000"/>
          <w:szCs w:val="20"/>
        </w:rPr>
        <w:t>Haben Sie ein Beispiel dazu?</w:t>
      </w:r>
      <w:r w:rsidR="00C66987">
        <w:rPr>
          <w:rFonts w:ascii="Arial" w:eastAsia="Times New Roman" w:hAnsi="Arial" w:cs="Arial"/>
          <w:color w:val="000000"/>
          <w:szCs w:val="20"/>
        </w:rPr>
        <w:br w:type="page"/>
      </w:r>
    </w:p>
    <w:p w14:paraId="5F4B6AAD" w14:textId="7B37C14F" w:rsidR="00EB3FFD" w:rsidRDefault="00EB3FFD" w:rsidP="00EB3FFD">
      <w:pPr>
        <w:rPr>
          <w:rFonts w:ascii="Arial" w:hAnsi="Arial" w:cs="Arial"/>
          <w:b/>
          <w:noProof/>
        </w:rPr>
      </w:pPr>
    </w:p>
    <w:tbl>
      <w:tblPr>
        <w:tblStyle w:val="Tabellenraster"/>
        <w:tblW w:w="9371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8224"/>
        <w:gridCol w:w="1147"/>
      </w:tblGrid>
      <w:tr w:rsidR="00C66987" w:rsidRPr="00251108" w14:paraId="55EA2344" w14:textId="77777777" w:rsidTr="006B1A25">
        <w:trPr>
          <w:trHeight w:val="680"/>
        </w:trPr>
        <w:tc>
          <w:tcPr>
            <w:tcW w:w="8224" w:type="dxa"/>
            <w:vAlign w:val="center"/>
          </w:tcPr>
          <w:p w14:paraId="187FEC4E" w14:textId="1C6F502E" w:rsidR="00C66987" w:rsidRPr="006B1A25" w:rsidRDefault="00C66987" w:rsidP="00A00607">
            <w:pP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6B1A25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Rollenverteilung</w:t>
            </w:r>
          </w:p>
        </w:tc>
        <w:tc>
          <w:tcPr>
            <w:tcW w:w="1147" w:type="dxa"/>
            <w:vAlign w:val="center"/>
          </w:tcPr>
          <w:p w14:paraId="7E993098" w14:textId="70EAFA53" w:rsidR="00C66987" w:rsidRPr="006B1A25" w:rsidRDefault="007C0EF2" w:rsidP="00A00607">
            <w:pPr>
              <w:jc w:val="center"/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8</w:t>
            </w:r>
          </w:p>
        </w:tc>
      </w:tr>
    </w:tbl>
    <w:p w14:paraId="1257BED9" w14:textId="75C1D497" w:rsidR="00C66987" w:rsidRDefault="00C66987" w:rsidP="00C66987">
      <w:pPr>
        <w:rPr>
          <w:rFonts w:ascii="Arial" w:hAnsi="Arial" w:cs="Arial"/>
          <w:b/>
          <w:noProof/>
        </w:rPr>
      </w:pPr>
    </w:p>
    <w:tbl>
      <w:tblPr>
        <w:tblStyle w:val="Tabellen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90"/>
        <w:gridCol w:w="4961"/>
      </w:tblGrid>
      <w:tr w:rsidR="00C66987" w14:paraId="2A595B34" w14:textId="77777777" w:rsidTr="006B1A25">
        <w:trPr>
          <w:trHeight w:val="3572"/>
        </w:trPr>
        <w:tc>
          <w:tcPr>
            <w:tcW w:w="4390" w:type="dxa"/>
            <w:vAlign w:val="center"/>
          </w:tcPr>
          <w:p w14:paraId="4B4147D3" w14:textId="2D0ADEAB" w:rsidR="00C66987" w:rsidRDefault="00C66987" w:rsidP="00A00607">
            <w:pPr>
              <w:rPr>
                <w:rFonts w:ascii="Arial" w:hAnsi="Arial" w:cs="Arial"/>
                <w:b/>
                <w:noProof/>
              </w:rPr>
            </w:pPr>
            <w:r w:rsidRPr="001D23B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58265B0" wp14:editId="49093348">
                  <wp:extent cx="2304000" cy="1946860"/>
                  <wp:effectExtent l="0" t="0" r="127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9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226D3DF3" w14:textId="1DA598D6" w:rsidR="00C66987" w:rsidRPr="004C35EA" w:rsidRDefault="00C66987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C35EA">
              <w:rPr>
                <w:rFonts w:ascii="Arial" w:hAnsi="Arial" w:cs="Arial"/>
                <w:b/>
                <w:noProof/>
                <w:sz w:val="24"/>
                <w:szCs w:val="24"/>
              </w:rPr>
              <w:t>SprecherIn</w:t>
            </w:r>
          </w:p>
          <w:p w14:paraId="53EE5404" w14:textId="55FA05D7" w:rsidR="00C66987" w:rsidRPr="004C35EA" w:rsidRDefault="00C66987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7919F4E4" w14:textId="50DB2AA5" w:rsidR="00C66987" w:rsidRPr="004C35EA" w:rsidRDefault="00C66987" w:rsidP="00C66987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>Fragen st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e</w:t>
            </w: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>llen</w:t>
            </w:r>
          </w:p>
          <w:p w14:paraId="73D4CE0E" w14:textId="3FF2E7E5" w:rsidR="00C66987" w:rsidRPr="004C35EA" w:rsidRDefault="00C66987" w:rsidP="00C66987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>Gespräch leiten</w:t>
            </w:r>
          </w:p>
          <w:p w14:paraId="45F1D969" w14:textId="0FED09E0" w:rsidR="00C66987" w:rsidRPr="004C35EA" w:rsidRDefault="00C66987" w:rsidP="00C66987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>Laut und deutlich sprechen</w:t>
            </w:r>
          </w:p>
          <w:p w14:paraId="6A2E6164" w14:textId="521B56ED" w:rsidR="00C66987" w:rsidRPr="004C35EA" w:rsidRDefault="00C66987" w:rsidP="00C66987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>Blickkontakt</w:t>
            </w:r>
          </w:p>
          <w:p w14:paraId="105B27C7" w14:textId="7B61EF5D" w:rsidR="00C66987" w:rsidRPr="004C35EA" w:rsidRDefault="00C66987" w:rsidP="00C66987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>Gut und genau zuhören</w:t>
            </w:r>
          </w:p>
          <w:p w14:paraId="1411A6BB" w14:textId="45739DC6" w:rsidR="00C66987" w:rsidRPr="004C35EA" w:rsidRDefault="00C66987" w:rsidP="00C66987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Nachha</w:t>
            </w: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ken, wenn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die </w:t>
            </w: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>Antwort unbef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r</w:t>
            </w: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>iedigend oder zu kurz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ist</w:t>
            </w:r>
          </w:p>
          <w:p w14:paraId="04361892" w14:textId="1A37917D" w:rsidR="00C66987" w:rsidRPr="004C35EA" w:rsidRDefault="00C66987" w:rsidP="00C66987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Gegenüber ausreden lassen </w:t>
            </w:r>
          </w:p>
        </w:tc>
      </w:tr>
    </w:tbl>
    <w:p w14:paraId="410C9C47" w14:textId="7A236EBA" w:rsidR="00C66987" w:rsidRDefault="00C66987" w:rsidP="00C66987"/>
    <w:tbl>
      <w:tblPr>
        <w:tblStyle w:val="Tabellenraster"/>
        <w:tblW w:w="93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7"/>
        <w:gridCol w:w="4961"/>
      </w:tblGrid>
      <w:tr w:rsidR="00C66987" w14:paraId="2AD870FB" w14:textId="77777777" w:rsidTr="006B1A25">
        <w:trPr>
          <w:trHeight w:val="3855"/>
        </w:trPr>
        <w:tc>
          <w:tcPr>
            <w:tcW w:w="4377" w:type="dxa"/>
            <w:vAlign w:val="center"/>
          </w:tcPr>
          <w:p w14:paraId="1BD42716" w14:textId="6F661B3A" w:rsidR="00C66987" w:rsidRDefault="00C66987" w:rsidP="00A00607">
            <w:pPr>
              <w:rPr>
                <w:rFonts w:ascii="Arial" w:hAnsi="Arial" w:cs="Arial"/>
                <w:b/>
                <w:noProof/>
              </w:rPr>
            </w:pPr>
            <w:r w:rsidRPr="00765F55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F67F3BB" wp14:editId="0101253B">
                  <wp:extent cx="2642235" cy="1802130"/>
                  <wp:effectExtent l="0" t="0" r="5715" b="762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23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34EC41EC" w14:textId="4A68DD11" w:rsidR="00C66987" w:rsidRPr="004C35EA" w:rsidRDefault="00C66987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C35EA">
              <w:rPr>
                <w:rFonts w:ascii="Arial" w:hAnsi="Arial" w:cs="Arial"/>
                <w:b/>
                <w:noProof/>
                <w:sz w:val="24"/>
                <w:szCs w:val="24"/>
              </w:rPr>
              <w:t>MediamatikerIn</w:t>
            </w:r>
          </w:p>
          <w:p w14:paraId="66A9C6C9" w14:textId="04AB4436" w:rsidR="00C66987" w:rsidRPr="004C35EA" w:rsidRDefault="00C66987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1A3BF4DF" w14:textId="331C5891" w:rsidR="00C66987" w:rsidRPr="004C35EA" w:rsidRDefault="00C66987" w:rsidP="00C66987">
            <w:pPr>
              <w:pStyle w:val="Listenabsatz"/>
              <w:numPr>
                <w:ilvl w:val="0"/>
                <w:numId w:val="33"/>
              </w:num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>Geräte zum Laufen bringen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, </w:t>
            </w: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>Aufnahme starten und beenden</w:t>
            </w:r>
          </w:p>
          <w:p w14:paraId="092DDF6A" w14:textId="16643FDA" w:rsidR="00C66987" w:rsidRDefault="00C66987" w:rsidP="00C66987">
            <w:pPr>
              <w:pStyle w:val="Listenabsatz"/>
              <w:numPr>
                <w:ilvl w:val="0"/>
                <w:numId w:val="33"/>
              </w:num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Fotografieren: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6 Fotos</w:t>
            </w:r>
          </w:p>
          <w:p w14:paraId="3FE0952A" w14:textId="7DC35A43" w:rsidR="00C66987" w:rsidRDefault="00C66987" w:rsidP="00C66987">
            <w:pPr>
              <w:pStyle w:val="Listenabsatz"/>
              <w:numPr>
                <w:ilvl w:val="1"/>
                <w:numId w:val="33"/>
              </w:num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>Portrait von InterviewpartnerIn</w:t>
            </w:r>
          </w:p>
          <w:p w14:paraId="25C733D1" w14:textId="3D311008" w:rsidR="00C66987" w:rsidRDefault="00C66987" w:rsidP="00C66987">
            <w:pPr>
              <w:pStyle w:val="Listenabsatz"/>
              <w:numPr>
                <w:ilvl w:val="1"/>
                <w:numId w:val="33"/>
              </w:num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>Foto von der Gruppe</w:t>
            </w:r>
          </w:p>
          <w:p w14:paraId="661B9E4F" w14:textId="77777777" w:rsidR="00C66987" w:rsidRDefault="00C66987" w:rsidP="00C66987">
            <w:pPr>
              <w:pStyle w:val="Listenabsatz"/>
              <w:numPr>
                <w:ilvl w:val="1"/>
                <w:numId w:val="33"/>
              </w:num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Foto vom Material</w:t>
            </w:r>
          </w:p>
          <w:p w14:paraId="4C951E2E" w14:textId="42AA77D6" w:rsidR="00C66987" w:rsidRDefault="00C66987" w:rsidP="00C66987">
            <w:pPr>
              <w:pStyle w:val="Listenabsatz"/>
              <w:numPr>
                <w:ilvl w:val="1"/>
                <w:numId w:val="33"/>
              </w:num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>Foto</w:t>
            </w:r>
            <w:r w:rsidR="006B1A25">
              <w:rPr>
                <w:rFonts w:ascii="Arial" w:hAnsi="Arial" w:cs="Arial"/>
                <w:bCs/>
                <w:noProof/>
                <w:sz w:val="24"/>
                <w:szCs w:val="24"/>
              </w:rPr>
              <w:t>s während Interview</w:t>
            </w:r>
          </w:p>
          <w:p w14:paraId="0FB3B09E" w14:textId="77777777" w:rsidR="00C66987" w:rsidRPr="004C35EA" w:rsidRDefault="00C66987" w:rsidP="00C66987">
            <w:pPr>
              <w:pStyle w:val="Listenabsatz"/>
              <w:numPr>
                <w:ilvl w:val="1"/>
                <w:numId w:val="33"/>
              </w:num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2 Fotos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nach</w:t>
            </w: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Wahl </w:t>
            </w:r>
          </w:p>
          <w:p w14:paraId="7B8B5212" w14:textId="02BC1682" w:rsidR="00C66987" w:rsidRPr="004C35EA" w:rsidRDefault="00C66987" w:rsidP="00C66987">
            <w:pPr>
              <w:pStyle w:val="Listenabsatz"/>
              <w:numPr>
                <w:ilvl w:val="0"/>
                <w:numId w:val="33"/>
              </w:num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>Störfaktoren</w:t>
            </w:r>
            <w:r w:rsidR="007C0EF2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(Lärm, Zuschauer, etc.)</w:t>
            </w: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im Griff haben und minimieren</w:t>
            </w:r>
          </w:p>
        </w:tc>
      </w:tr>
    </w:tbl>
    <w:p w14:paraId="4C730B26" w14:textId="02B6F557" w:rsidR="00C66987" w:rsidRDefault="00C66987" w:rsidP="00C66987"/>
    <w:tbl>
      <w:tblPr>
        <w:tblStyle w:val="Tabellenrast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C66987" w14:paraId="57E7750D" w14:textId="77777777" w:rsidTr="006B1A25">
        <w:trPr>
          <w:trHeight w:val="3572"/>
        </w:trPr>
        <w:tc>
          <w:tcPr>
            <w:tcW w:w="2340" w:type="pct"/>
            <w:vAlign w:val="center"/>
          </w:tcPr>
          <w:p w14:paraId="747F92F5" w14:textId="6BA36485" w:rsidR="00C66987" w:rsidRDefault="00C66987" w:rsidP="00A00607">
            <w:pPr>
              <w:rPr>
                <w:rFonts w:ascii="Arial" w:hAnsi="Arial" w:cs="Arial"/>
                <w:b/>
                <w:noProof/>
              </w:rPr>
            </w:pPr>
            <w:r w:rsidRPr="00765F55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D397614" wp14:editId="23FE02A8">
                  <wp:extent cx="2642235" cy="1926590"/>
                  <wp:effectExtent l="0" t="0" r="5715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235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pct"/>
            <w:vAlign w:val="center"/>
          </w:tcPr>
          <w:p w14:paraId="5D35BF42" w14:textId="78857C8A" w:rsidR="00C66987" w:rsidRPr="004C35EA" w:rsidRDefault="00C66987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C35EA">
              <w:rPr>
                <w:rFonts w:ascii="Arial" w:hAnsi="Arial" w:cs="Arial"/>
                <w:b/>
                <w:noProof/>
                <w:sz w:val="24"/>
                <w:szCs w:val="24"/>
              </w:rPr>
              <w:t>SchreiberIn</w:t>
            </w:r>
          </w:p>
          <w:p w14:paraId="71F7235C" w14:textId="6B7DCB52" w:rsidR="00C66987" w:rsidRPr="004C35EA" w:rsidRDefault="00C66987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31147F34" w14:textId="774031EB" w:rsidR="00C66987" w:rsidRDefault="00C66987" w:rsidP="00C66987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Nachfragen, wenn es zu schnell geht </w:t>
            </w:r>
          </w:p>
          <w:p w14:paraId="7A60AE40" w14:textId="77777777" w:rsidR="00C66987" w:rsidRPr="004C35EA" w:rsidRDefault="00C66987" w:rsidP="00C66987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Nachfragen b</w:t>
            </w: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>ei Unklarheiten</w:t>
            </w:r>
          </w:p>
          <w:p w14:paraId="6A09CE93" w14:textId="6AE714F0" w:rsidR="00C66987" w:rsidRPr="004C35EA" w:rsidRDefault="00C66987" w:rsidP="00C66987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>Notizen machen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(leserlich schreiben)</w:t>
            </w:r>
          </w:p>
          <w:p w14:paraId="1546CB06" w14:textId="7428765D" w:rsidR="00C66987" w:rsidRPr="008464A8" w:rsidRDefault="00C66987" w:rsidP="00C66987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bCs/>
                <w:noProof/>
              </w:rPr>
            </w:pPr>
            <w:r w:rsidRPr="004C35EA">
              <w:rPr>
                <w:rFonts w:ascii="Arial" w:hAnsi="Arial" w:cs="Arial"/>
                <w:bCs/>
                <w:noProof/>
                <w:sz w:val="24"/>
                <w:szCs w:val="24"/>
              </w:rPr>
              <w:t>Gut zuhören</w:t>
            </w:r>
          </w:p>
        </w:tc>
      </w:tr>
    </w:tbl>
    <w:p w14:paraId="12967432" w14:textId="70BB7D77" w:rsidR="007C0EF2" w:rsidRDefault="007C0EF2" w:rsidP="00EB3FFD">
      <w:pPr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21BEC0F" wp14:editId="62B89FAD">
                <wp:simplePos x="0" y="0"/>
                <wp:positionH relativeFrom="margin">
                  <wp:align>left</wp:align>
                </wp:positionH>
                <wp:positionV relativeFrom="paragraph">
                  <wp:posOffset>80203</wp:posOffset>
                </wp:positionV>
                <wp:extent cx="5010785" cy="15875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19858" w14:textId="77777777" w:rsidR="00A00607" w:rsidRPr="00162C0A" w:rsidRDefault="00A00607" w:rsidP="006B1A25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Alle </w:t>
                            </w:r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Bil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er</w:t>
                            </w:r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: SRF </w:t>
                            </w:r>
                            <w:proofErr w:type="spellStart"/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mySchool</w:t>
                            </w:r>
                            <w:proofErr w:type="spellEnd"/>
                            <w:r w:rsidRPr="00162C0A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 / Deborah Trox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EC0F" id="Textfeld 13" o:spid="_x0000_s1045" type="#_x0000_t202" style="position:absolute;margin-left:0;margin-top:6.3pt;width:394.55pt;height:12.5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" stroked="f">
                <v:textbox inset="0,0,0,0">
                  <w:txbxContent>
                    <w:p w14:paraId="24519858" w14:textId="77777777" w:rsidR="00A00607" w:rsidRPr="00162C0A" w:rsidRDefault="00A00607" w:rsidP="006B1A25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2"/>
                          <w:szCs w:val="1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Alle </w:t>
                      </w:r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Bild</w:t>
                      </w: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er</w:t>
                      </w:r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: SRF </w:t>
                      </w:r>
                      <w:proofErr w:type="spellStart"/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mySchool</w:t>
                      </w:r>
                      <w:proofErr w:type="spellEnd"/>
                      <w:r w:rsidRPr="00162C0A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 / Deborah Trox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br w:type="page"/>
      </w:r>
    </w:p>
    <w:p w14:paraId="4FAED2E2" w14:textId="3078D3A3" w:rsidR="00C66987" w:rsidRDefault="00C66987" w:rsidP="00EB3FFD">
      <w:pPr>
        <w:rPr>
          <w:rFonts w:ascii="Arial" w:hAnsi="Arial" w:cs="Arial"/>
          <w:b/>
          <w:noProof/>
        </w:rPr>
      </w:pPr>
    </w:p>
    <w:tbl>
      <w:tblPr>
        <w:tblStyle w:val="Tabellenraster"/>
        <w:tblW w:w="5090" w:type="pct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8087"/>
        <w:gridCol w:w="1128"/>
      </w:tblGrid>
      <w:tr w:rsidR="007C0EF2" w:rsidRPr="00251108" w14:paraId="7F57EF32" w14:textId="77777777" w:rsidTr="007C0EF2">
        <w:trPr>
          <w:trHeight w:val="680"/>
        </w:trPr>
        <w:tc>
          <w:tcPr>
            <w:tcW w:w="4388" w:type="pct"/>
            <w:vAlign w:val="center"/>
          </w:tcPr>
          <w:p w14:paraId="6F48AD5B" w14:textId="77777777" w:rsidR="007C0EF2" w:rsidRPr="007C0EF2" w:rsidRDefault="007C0EF2" w:rsidP="00A00607">
            <w:pP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7C0EF2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Packliste</w:t>
            </w:r>
          </w:p>
        </w:tc>
        <w:tc>
          <w:tcPr>
            <w:tcW w:w="612" w:type="pct"/>
            <w:vAlign w:val="center"/>
          </w:tcPr>
          <w:p w14:paraId="522F658F" w14:textId="1C7FA76E" w:rsidR="007C0EF2" w:rsidRPr="007C0EF2" w:rsidRDefault="007C0EF2" w:rsidP="00A00607">
            <w:pPr>
              <w:jc w:val="center"/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9</w:t>
            </w:r>
          </w:p>
        </w:tc>
      </w:tr>
    </w:tbl>
    <w:p w14:paraId="6B803F9B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3215139F" w14:textId="047E8AEE" w:rsidR="007C0EF2" w:rsidRDefault="007C0EF2" w:rsidP="007C0EF2">
      <w:pPr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0052223" wp14:editId="5FD2A17A">
            <wp:simplePos x="0" y="0"/>
            <wp:positionH relativeFrom="column">
              <wp:posOffset>762000</wp:posOffset>
            </wp:positionH>
            <wp:positionV relativeFrom="paragraph">
              <wp:posOffset>65405</wp:posOffset>
            </wp:positionV>
            <wp:extent cx="4381500" cy="4563745"/>
            <wp:effectExtent l="0" t="0" r="0" b="8255"/>
            <wp:wrapTight wrapText="bothSides">
              <wp:wrapPolygon edited="0">
                <wp:start x="0" y="0"/>
                <wp:lineTo x="0" y="21549"/>
                <wp:lineTo x="21506" y="21549"/>
                <wp:lineTo x="21506" y="0"/>
                <wp:lineTo x="0" y="0"/>
              </wp:wrapPolygon>
            </wp:wrapTight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777" r="23700" b="14372"/>
                    <a:stretch/>
                  </pic:blipFill>
                  <pic:spPr bwMode="auto">
                    <a:xfrm>
                      <a:off x="0" y="0"/>
                      <a:ext cx="438150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E8D68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76A3B608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018B3670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54B41EF5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1D1486A8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377E9E51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0F8C679D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186FB1E0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1007AEED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11CE77B1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38D2809E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7E9CF387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663782D8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7AA37B98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6CC98255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0999EA7F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70C5C81A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6E9A6F99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35B83EFD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785533DE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77B3C22F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462D6CB3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57AFF0F5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13BBD05B" w14:textId="77777777" w:rsidR="007C0EF2" w:rsidRDefault="007C0EF2" w:rsidP="007C0EF2">
      <w:pPr>
        <w:rPr>
          <w:rFonts w:ascii="Arial" w:hAnsi="Arial" w:cs="Arial"/>
          <w:b/>
          <w:noProof/>
        </w:rPr>
      </w:pPr>
    </w:p>
    <w:p w14:paraId="2734F55F" w14:textId="26737A39" w:rsidR="007C0EF2" w:rsidRDefault="007C0EF2" w:rsidP="007C0EF2">
      <w:pPr>
        <w:rPr>
          <w:rFonts w:ascii="Arial" w:hAnsi="Arial" w:cs="Arial"/>
          <w:b/>
          <w:noProof/>
        </w:rPr>
      </w:pPr>
    </w:p>
    <w:p w14:paraId="35B60DD6" w14:textId="46177A1B" w:rsidR="007C0EF2" w:rsidRDefault="007C0EF2" w:rsidP="007C0EF2">
      <w:pPr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7D04160" wp14:editId="2E899D96">
                <wp:simplePos x="0" y="0"/>
                <wp:positionH relativeFrom="margin">
                  <wp:align>center</wp:align>
                </wp:positionH>
                <wp:positionV relativeFrom="paragraph">
                  <wp:posOffset>97320</wp:posOffset>
                </wp:positionV>
                <wp:extent cx="4381500" cy="134620"/>
                <wp:effectExtent l="0" t="0" r="0" b="0"/>
                <wp:wrapTight wrapText="bothSides">
                  <wp:wrapPolygon edited="0">
                    <wp:start x="0" y="0"/>
                    <wp:lineTo x="0" y="18340"/>
                    <wp:lineTo x="21506" y="18340"/>
                    <wp:lineTo x="21506" y="0"/>
                    <wp:lineTo x="0" y="0"/>
                  </wp:wrapPolygon>
                </wp:wrapTight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34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78FD9" w14:textId="38A76CC5" w:rsidR="00A00607" w:rsidRPr="007C0EF2" w:rsidRDefault="00A00607" w:rsidP="007C0EF2">
                            <w:pPr>
                              <w:pStyle w:val="Beschriftung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7C0EF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Bild: SRF </w:t>
                            </w:r>
                            <w:proofErr w:type="spellStart"/>
                            <w:r w:rsidRPr="007C0EF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mySchool</w:t>
                            </w:r>
                            <w:proofErr w:type="spellEnd"/>
                            <w:r w:rsidRPr="007C0EF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 / Deborah Trox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4160" id="Textfeld 14" o:spid="_x0000_s1046" type="#_x0000_t202" style="position:absolute;margin-left:0;margin-top:7.65pt;width:345pt;height:10.6pt;z-index:-251613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" stroked="f">
                <v:textbox inset="0,0,0,0">
                  <w:txbxContent>
                    <w:p w14:paraId="4D878FD9" w14:textId="38A76CC5" w:rsidR="00A00607" w:rsidRPr="007C0EF2" w:rsidRDefault="00A00607" w:rsidP="007C0EF2">
                      <w:pPr>
                        <w:pStyle w:val="Beschriftung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2"/>
                          <w:szCs w:val="12"/>
                          <w:lang w:val="de-CH"/>
                        </w:rPr>
                      </w:pPr>
                      <w:r w:rsidRPr="007C0EF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Bild: SRF </w:t>
                      </w:r>
                      <w:proofErr w:type="spellStart"/>
                      <w:r w:rsidRPr="007C0EF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mySchool</w:t>
                      </w:r>
                      <w:proofErr w:type="spellEnd"/>
                      <w:r w:rsidRPr="007C0EF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 / Deborah Troxl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3D99CB" w14:textId="70AD5EB7" w:rsidR="007C0EF2" w:rsidRDefault="007C0EF2" w:rsidP="007C0EF2">
      <w:pPr>
        <w:rPr>
          <w:rFonts w:ascii="Arial" w:hAnsi="Arial" w:cs="Arial"/>
          <w:b/>
          <w:noProof/>
        </w:rPr>
      </w:pPr>
    </w:p>
    <w:p w14:paraId="6A41CC6C" w14:textId="2CE748C0" w:rsidR="007C0EF2" w:rsidRDefault="007C0EF2" w:rsidP="007C0EF2">
      <w:pPr>
        <w:rPr>
          <w:rFonts w:ascii="Arial" w:hAnsi="Arial" w:cs="Arial"/>
          <w:b/>
          <w:noProof/>
        </w:rPr>
      </w:pPr>
    </w:p>
    <w:p w14:paraId="794C369A" w14:textId="2CA11CCF" w:rsidR="007C0EF2" w:rsidRPr="00E01917" w:rsidRDefault="007C0EF2" w:rsidP="007C0EF2">
      <w:pPr>
        <w:rPr>
          <w:rFonts w:ascii="Arial" w:hAnsi="Arial" w:cs="Arial"/>
          <w:b/>
          <w:noProof/>
        </w:rPr>
      </w:pPr>
      <w:r w:rsidRPr="00E01917">
        <w:rPr>
          <w:rFonts w:ascii="Arial" w:hAnsi="Arial" w:cs="Arial"/>
          <w:b/>
          <w:noProof/>
        </w:rPr>
        <w:t>Letzte Tipps</w:t>
      </w:r>
    </w:p>
    <w:p w14:paraId="7BD7BD4F" w14:textId="77777777" w:rsidR="007C0EF2" w:rsidRPr="0017204F" w:rsidRDefault="007C0EF2" w:rsidP="007C0EF2">
      <w:pPr>
        <w:rPr>
          <w:rFonts w:ascii="Arial" w:hAnsi="Arial" w:cs="Arial"/>
          <w:bCs/>
          <w:noProof/>
        </w:rPr>
      </w:pPr>
    </w:p>
    <w:p w14:paraId="1E867A36" w14:textId="77777777" w:rsidR="007C0EF2" w:rsidRDefault="007C0EF2" w:rsidP="007C0EF2">
      <w:pPr>
        <w:pStyle w:val="Listenabsatz"/>
        <w:numPr>
          <w:ilvl w:val="0"/>
          <w:numId w:val="34"/>
        </w:numPr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Schaut, dass die Geräte vollständig aufgeladen sind.</w:t>
      </w:r>
    </w:p>
    <w:p w14:paraId="280B1C7F" w14:textId="77777777" w:rsidR="007C0EF2" w:rsidRDefault="007C0EF2" w:rsidP="007C0EF2">
      <w:pPr>
        <w:pStyle w:val="Listenabsatz"/>
        <w:ind w:left="360"/>
        <w:rPr>
          <w:rFonts w:ascii="Arial" w:hAnsi="Arial" w:cs="Arial"/>
          <w:bCs/>
          <w:noProof/>
        </w:rPr>
      </w:pPr>
    </w:p>
    <w:p w14:paraId="4D50F46D" w14:textId="77777777" w:rsidR="007C0EF2" w:rsidRPr="00776ED1" w:rsidRDefault="007C0EF2" w:rsidP="007C0EF2">
      <w:pPr>
        <w:pStyle w:val="Listenabsatz"/>
        <w:numPr>
          <w:ilvl w:val="0"/>
          <w:numId w:val="34"/>
        </w:numPr>
        <w:rPr>
          <w:rFonts w:ascii="Arial" w:hAnsi="Arial" w:cs="Arial"/>
          <w:bCs/>
          <w:noProof/>
        </w:rPr>
      </w:pPr>
      <w:r w:rsidRPr="00776ED1">
        <w:rPr>
          <w:rFonts w:ascii="Arial" w:hAnsi="Arial" w:cs="Arial"/>
          <w:bCs/>
          <w:noProof/>
        </w:rPr>
        <w:t>Seid pünklich!</w:t>
      </w:r>
    </w:p>
    <w:p w14:paraId="35BDCD98" w14:textId="77777777" w:rsidR="007C0EF2" w:rsidRPr="00776ED1" w:rsidRDefault="007C0EF2" w:rsidP="007C0EF2">
      <w:pPr>
        <w:pStyle w:val="Listenabsatz"/>
        <w:ind w:left="360"/>
        <w:rPr>
          <w:rFonts w:ascii="Arial" w:hAnsi="Arial" w:cs="Arial"/>
          <w:bCs/>
          <w:noProof/>
        </w:rPr>
      </w:pPr>
    </w:p>
    <w:p w14:paraId="4D850B72" w14:textId="77777777" w:rsidR="007C0EF2" w:rsidRPr="00776ED1" w:rsidRDefault="007C0EF2" w:rsidP="007C0EF2">
      <w:pPr>
        <w:pStyle w:val="Listenabsatz"/>
        <w:numPr>
          <w:ilvl w:val="0"/>
          <w:numId w:val="34"/>
        </w:numPr>
        <w:ind w:right="-29"/>
        <w:rPr>
          <w:rFonts w:ascii="Arial" w:hAnsi="Arial" w:cs="Arial"/>
        </w:rPr>
      </w:pPr>
      <w:r w:rsidRPr="00776ED1">
        <w:rPr>
          <w:rFonts w:ascii="Arial" w:hAnsi="Arial" w:cs="Arial"/>
        </w:rPr>
        <w:t>Traut euch, auch nachzufragen, wenn ihr während des Gesprächs etwas Interessantes erfährt und ihr mehr darüber wissen möchtet.</w:t>
      </w:r>
    </w:p>
    <w:p w14:paraId="0414FC58" w14:textId="77777777" w:rsidR="007C0EF2" w:rsidRPr="00776ED1" w:rsidRDefault="007C0EF2" w:rsidP="007C0EF2">
      <w:pPr>
        <w:ind w:right="-29"/>
        <w:rPr>
          <w:rFonts w:ascii="Arial" w:hAnsi="Arial" w:cs="Arial"/>
        </w:rPr>
      </w:pPr>
    </w:p>
    <w:p w14:paraId="34216CF9" w14:textId="77777777" w:rsidR="007C0EF2" w:rsidRDefault="007C0EF2" w:rsidP="007C0EF2">
      <w:pPr>
        <w:pStyle w:val="Listenabsatz"/>
        <w:numPr>
          <w:ilvl w:val="0"/>
          <w:numId w:val="34"/>
        </w:numPr>
        <w:ind w:right="-29"/>
        <w:rPr>
          <w:rFonts w:ascii="Arial" w:hAnsi="Arial" w:cs="Arial"/>
        </w:rPr>
      </w:pPr>
      <w:r w:rsidRPr="00776ED1">
        <w:rPr>
          <w:rFonts w:ascii="Arial" w:hAnsi="Arial" w:cs="Arial"/>
        </w:rPr>
        <w:t xml:space="preserve">Bedankt euch am Schluss für das Interview. </w:t>
      </w:r>
    </w:p>
    <w:p w14:paraId="015E5E5C" w14:textId="77777777" w:rsidR="007C0EF2" w:rsidRPr="00776ED1" w:rsidRDefault="007C0EF2" w:rsidP="007C0EF2">
      <w:pPr>
        <w:pStyle w:val="Listenabsatz"/>
        <w:rPr>
          <w:rFonts w:ascii="Arial" w:hAnsi="Arial" w:cs="Arial"/>
        </w:rPr>
      </w:pPr>
    </w:p>
    <w:p w14:paraId="1C5690FE" w14:textId="77777777" w:rsidR="007C0EF2" w:rsidRPr="00776ED1" w:rsidRDefault="007C0EF2" w:rsidP="007C0EF2">
      <w:pPr>
        <w:pStyle w:val="Listenabsatz"/>
        <w:numPr>
          <w:ilvl w:val="0"/>
          <w:numId w:val="34"/>
        </w:numPr>
        <w:ind w:right="-29"/>
        <w:rPr>
          <w:rFonts w:ascii="Arial" w:hAnsi="Arial" w:cs="Arial"/>
        </w:rPr>
      </w:pPr>
      <w:r>
        <w:rPr>
          <w:rFonts w:ascii="Arial" w:hAnsi="Arial" w:cs="Arial"/>
        </w:rPr>
        <w:t xml:space="preserve">Vielleicht habt ihr ein kleines Geschenk für den / die </w:t>
      </w:r>
      <w:proofErr w:type="spellStart"/>
      <w:r>
        <w:rPr>
          <w:rFonts w:ascii="Arial" w:hAnsi="Arial" w:cs="Arial"/>
        </w:rPr>
        <w:t>InterviewpartnerIn</w:t>
      </w:r>
      <w:proofErr w:type="spellEnd"/>
      <w:r>
        <w:rPr>
          <w:rFonts w:ascii="Arial" w:hAnsi="Arial" w:cs="Arial"/>
        </w:rPr>
        <w:t xml:space="preserve"> organisiert…</w:t>
      </w:r>
    </w:p>
    <w:p w14:paraId="265BDAA6" w14:textId="68AC6B05" w:rsidR="00894699" w:rsidRDefault="00894699" w:rsidP="00EB3FFD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14:paraId="3992902F" w14:textId="4442251E" w:rsidR="007C0EF2" w:rsidRDefault="007C0EF2" w:rsidP="00EB3FFD">
      <w:pPr>
        <w:rPr>
          <w:rFonts w:ascii="Arial" w:hAnsi="Arial" w:cs="Arial"/>
          <w:b/>
          <w:noProof/>
        </w:rPr>
      </w:pPr>
    </w:p>
    <w:tbl>
      <w:tblPr>
        <w:tblStyle w:val="Tabellenraster"/>
        <w:tblW w:w="9371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8224"/>
        <w:gridCol w:w="1147"/>
      </w:tblGrid>
      <w:tr w:rsidR="00894699" w:rsidRPr="00251108" w14:paraId="6E87DC70" w14:textId="77777777" w:rsidTr="00894699">
        <w:trPr>
          <w:trHeight w:val="680"/>
        </w:trPr>
        <w:tc>
          <w:tcPr>
            <w:tcW w:w="8224" w:type="dxa"/>
            <w:vAlign w:val="center"/>
          </w:tcPr>
          <w:p w14:paraId="0DFF4FBB" w14:textId="2356E3E5" w:rsidR="00894699" w:rsidRPr="00894699" w:rsidRDefault="00894699" w:rsidP="00A00607">
            <w:pP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Interview üben</w:t>
            </w:r>
          </w:p>
        </w:tc>
        <w:tc>
          <w:tcPr>
            <w:tcW w:w="1147" w:type="dxa"/>
            <w:vAlign w:val="center"/>
          </w:tcPr>
          <w:p w14:paraId="16A2619F" w14:textId="2060FEAE" w:rsidR="00894699" w:rsidRPr="00894699" w:rsidRDefault="00894699" w:rsidP="00A00607">
            <w:pPr>
              <w:jc w:val="center"/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10</w:t>
            </w:r>
          </w:p>
        </w:tc>
      </w:tr>
    </w:tbl>
    <w:p w14:paraId="6D20A00F" w14:textId="77777777" w:rsidR="00894699" w:rsidRDefault="00894699" w:rsidP="00894699">
      <w:pPr>
        <w:rPr>
          <w:rFonts w:ascii="Arial" w:hAnsi="Arial" w:cs="Arial"/>
          <w:b/>
          <w:noProof/>
        </w:rPr>
      </w:pPr>
    </w:p>
    <w:tbl>
      <w:tblPr>
        <w:tblStyle w:val="Tabellenrast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187"/>
        <w:gridCol w:w="1169"/>
      </w:tblGrid>
      <w:tr w:rsidR="00894699" w:rsidRPr="00F63182" w14:paraId="2B535BAA" w14:textId="77777777" w:rsidTr="00894699">
        <w:trPr>
          <w:trHeight w:val="454"/>
        </w:trPr>
        <w:tc>
          <w:tcPr>
            <w:tcW w:w="8216" w:type="dxa"/>
            <w:vAlign w:val="center"/>
          </w:tcPr>
          <w:p w14:paraId="53B6CA3B" w14:textId="359570D7" w:rsidR="00894699" w:rsidRPr="00F63182" w:rsidRDefault="00894699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63182">
              <w:rPr>
                <w:rFonts w:ascii="Arial" w:hAnsi="Arial" w:cs="Arial"/>
                <w:b/>
                <w:noProof/>
                <w:sz w:val="24"/>
                <w:szCs w:val="24"/>
              </w:rPr>
              <w:t>Checkliste</w:t>
            </w:r>
          </w:p>
        </w:tc>
        <w:tc>
          <w:tcPr>
            <w:tcW w:w="1173" w:type="dxa"/>
            <w:vAlign w:val="center"/>
          </w:tcPr>
          <w:p w14:paraId="0E38925B" w14:textId="58F7CD8D" w:rsidR="00894699" w:rsidRPr="00894699" w:rsidRDefault="00894699" w:rsidP="00894699">
            <w:pPr>
              <w:jc w:val="center"/>
              <w:rPr>
                <w:rFonts w:ascii="Arial" w:hAnsi="Arial" w:cs="Arial"/>
                <w:b/>
                <w:noProof/>
                <w:sz w:val="40"/>
                <w:szCs w:val="24"/>
              </w:rPr>
            </w:pPr>
            <w:r w:rsidRPr="0072691E">
              <w:rPr>
                <w:rFonts w:ascii="Arial" w:hAnsi="Arial" w:cs="Arial"/>
                <w:b/>
                <w:noProof/>
                <w:sz w:val="40"/>
                <w:szCs w:val="24"/>
              </w:rPr>
              <w:sym w:font="Wingdings" w:char="F0FC"/>
            </w:r>
          </w:p>
        </w:tc>
      </w:tr>
      <w:tr w:rsidR="00894699" w:rsidRPr="00F63182" w14:paraId="0A068E90" w14:textId="77777777" w:rsidTr="00894699">
        <w:trPr>
          <w:trHeight w:val="54"/>
        </w:trPr>
        <w:tc>
          <w:tcPr>
            <w:tcW w:w="8216" w:type="dxa"/>
            <w:vAlign w:val="center"/>
          </w:tcPr>
          <w:p w14:paraId="37F061D9" w14:textId="44170F02" w:rsidR="00894699" w:rsidRPr="00894699" w:rsidRDefault="00894699" w:rsidP="00A00607">
            <w:pPr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</w:pP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>Wir haben alles aus der Packliste eingepackt.</w:t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sym w:font="Wingdings" w:char="F0DC"/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Packliste</w:t>
            </w:r>
          </w:p>
          <w:p w14:paraId="1BE69A8D" w14:textId="77777777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8C3C918" w14:textId="77777777" w:rsidR="00894699" w:rsidRPr="00F63182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894699" w:rsidRPr="00F63182" w14:paraId="04915A23" w14:textId="77777777" w:rsidTr="00894699">
        <w:trPr>
          <w:trHeight w:val="104"/>
        </w:trPr>
        <w:tc>
          <w:tcPr>
            <w:tcW w:w="8216" w:type="dxa"/>
            <w:vAlign w:val="center"/>
          </w:tcPr>
          <w:p w14:paraId="3897F312" w14:textId="32D3470E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Wir haben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den Raum für das Interview</w:t>
            </w: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eingerichtet.</w:t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sym w:font="Wingdings" w:char="F0DC"/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Packliste</w:t>
            </w:r>
          </w:p>
          <w:p w14:paraId="3854BB54" w14:textId="77777777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5A34B6D" w14:textId="77777777" w:rsidR="00894699" w:rsidRPr="00F63182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894699" w:rsidRPr="00F63182" w14:paraId="603A8B23" w14:textId="77777777" w:rsidTr="00894699">
        <w:trPr>
          <w:trHeight w:val="216"/>
        </w:trPr>
        <w:tc>
          <w:tcPr>
            <w:tcW w:w="8216" w:type="dxa"/>
            <w:vAlign w:val="center"/>
          </w:tcPr>
          <w:p w14:paraId="573B9368" w14:textId="68060E0A" w:rsidR="00894699" w:rsidRPr="00894699" w:rsidRDefault="00894699" w:rsidP="00A00607">
            <w:pPr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</w:pP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>Wir wissen genau, welche Rolle wir beim Interview einnehmen und sind vorbereitet.</w:t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sym w:font="Wingdings" w:char="F0DC"/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Rollenverteilung</w:t>
            </w:r>
          </w:p>
          <w:p w14:paraId="2392DA72" w14:textId="77777777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3D2FCD6" w14:textId="77777777" w:rsidR="00894699" w:rsidRPr="00F63182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894699" w:rsidRPr="00F63182" w14:paraId="2D4875A7" w14:textId="77777777" w:rsidTr="00894699">
        <w:trPr>
          <w:trHeight w:val="287"/>
        </w:trPr>
        <w:tc>
          <w:tcPr>
            <w:tcW w:w="8216" w:type="dxa"/>
            <w:vAlign w:val="center"/>
          </w:tcPr>
          <w:p w14:paraId="40F89F0C" w14:textId="77777777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>Wir begrüssen unsere Interviewpartnerin / unseren Inteviewpartner beim Namen.</w:t>
            </w:r>
          </w:p>
          <w:p w14:paraId="1CFA6754" w14:textId="77777777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4D5ABE6F" w14:textId="77777777" w:rsidR="00894699" w:rsidRPr="00F63182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894699" w:rsidRPr="00F63182" w14:paraId="3C38FA71" w14:textId="77777777" w:rsidTr="00894699">
        <w:trPr>
          <w:trHeight w:val="567"/>
        </w:trPr>
        <w:tc>
          <w:tcPr>
            <w:tcW w:w="8216" w:type="dxa"/>
            <w:vAlign w:val="center"/>
          </w:tcPr>
          <w:p w14:paraId="4FD64C87" w14:textId="77777777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>Wir stellen uns vor (Name, Schule, Klasse).</w:t>
            </w:r>
          </w:p>
          <w:p w14:paraId="6B42AE1B" w14:textId="77777777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81E448E" w14:textId="77777777" w:rsidR="00894699" w:rsidRPr="00F63182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894699" w:rsidRPr="00F63182" w14:paraId="1265502D" w14:textId="77777777" w:rsidTr="00894699">
        <w:trPr>
          <w:trHeight w:val="850"/>
        </w:trPr>
        <w:tc>
          <w:tcPr>
            <w:tcW w:w="8216" w:type="dxa"/>
            <w:vAlign w:val="center"/>
          </w:tcPr>
          <w:p w14:paraId="70EC8874" w14:textId="4B558A39" w:rsidR="00894699" w:rsidRPr="00894699" w:rsidRDefault="00894699" w:rsidP="00A00607">
            <w:pPr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</w:pP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>Wir fragen unsere Interviewpartnerin / unseren Interviewpartner, ob sie / er die Einverständniserklärung ausfüllen kann.</w:t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sym w:font="Wingdings" w:char="F0DC"/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InterviewparterIn suchen</w:t>
            </w:r>
          </w:p>
          <w:p w14:paraId="3D3BCE51" w14:textId="77777777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A66BCC9" w14:textId="77777777" w:rsidR="00894699" w:rsidRPr="00F63182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894699" w:rsidRPr="00F63182" w14:paraId="76151306" w14:textId="77777777" w:rsidTr="00894699">
        <w:trPr>
          <w:trHeight w:val="737"/>
        </w:trPr>
        <w:tc>
          <w:tcPr>
            <w:tcW w:w="8216" w:type="dxa"/>
            <w:vAlign w:val="center"/>
          </w:tcPr>
          <w:p w14:paraId="53C18A11" w14:textId="2BA47876" w:rsidR="00894699" w:rsidRPr="00894699" w:rsidRDefault="00894699" w:rsidP="00A00607">
            <w:pPr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</w:pP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>Wir starten mit der Aufnahme, sobald die Einverständniserklärung unterschrieben ist.</w:t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sym w:font="Wingdings" w:char="F0DC"/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Rollenverteilung</w:t>
            </w:r>
          </w:p>
          <w:p w14:paraId="42DA7F19" w14:textId="77777777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34AC284" w14:textId="77777777" w:rsidR="00894699" w:rsidRPr="00F63182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894699" w:rsidRPr="00F63182" w14:paraId="5362A825" w14:textId="77777777" w:rsidTr="00894699">
        <w:trPr>
          <w:trHeight w:val="175"/>
        </w:trPr>
        <w:tc>
          <w:tcPr>
            <w:tcW w:w="8216" w:type="dxa"/>
            <w:vAlign w:val="center"/>
          </w:tcPr>
          <w:p w14:paraId="2187BB8D" w14:textId="02DF4074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Wir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geben unser</w:t>
            </w: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Interview-Thema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bekannt</w:t>
            </w: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>.</w:t>
            </w:r>
          </w:p>
          <w:p w14:paraId="6F32D920" w14:textId="77777777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0CC096B7" w14:textId="77777777" w:rsidR="00894699" w:rsidRPr="00F63182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894699" w:rsidRPr="00F63182" w14:paraId="17F740E7" w14:textId="77777777" w:rsidTr="00894699">
        <w:trPr>
          <w:trHeight w:val="737"/>
        </w:trPr>
        <w:tc>
          <w:tcPr>
            <w:tcW w:w="8216" w:type="dxa"/>
            <w:vAlign w:val="center"/>
          </w:tcPr>
          <w:p w14:paraId="4D2A519F" w14:textId="77777777" w:rsidR="00894699" w:rsidRDefault="00894699" w:rsidP="00A00607">
            <w:pPr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</w:pP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>Wir führen das Interview durch und stellen unsere Fragen.</w:t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</w:t>
            </w:r>
          </w:p>
          <w:p w14:paraId="0AD98017" w14:textId="6B8A3233" w:rsidR="00894699" w:rsidRPr="00894699" w:rsidRDefault="00894699" w:rsidP="00A00607">
            <w:pPr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</w:pP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sym w:font="Wingdings" w:char="F0DC"/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Interviewfragen, </w:t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sym w:font="Wingdings" w:char="F0DC"/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Rollenverteilung</w:t>
            </w:r>
          </w:p>
          <w:p w14:paraId="5513B45E" w14:textId="77777777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FFB54F5" w14:textId="77777777" w:rsidR="00894699" w:rsidRPr="00F63182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894699" w:rsidRPr="00F63182" w14:paraId="1E2A3837" w14:textId="77777777" w:rsidTr="00894699">
        <w:trPr>
          <w:trHeight w:val="850"/>
        </w:trPr>
        <w:tc>
          <w:tcPr>
            <w:tcW w:w="8216" w:type="dxa"/>
            <w:vAlign w:val="center"/>
          </w:tcPr>
          <w:p w14:paraId="0381A82D" w14:textId="538BA045" w:rsidR="00894699" w:rsidRPr="00894699" w:rsidRDefault="00894699" w:rsidP="00A00607">
            <w:pPr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</w:pP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Wir hören bei den Antworten genau zu und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fragen</w:t>
            </w: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nach, wenn uns etwas unklar ist oder wir mehr wissen wollen.</w:t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sym w:font="Wingdings" w:char="F0DC"/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Nachfragen üben</w:t>
            </w:r>
          </w:p>
          <w:p w14:paraId="201D7A0D" w14:textId="77777777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5E004F0" w14:textId="77777777" w:rsidR="00894699" w:rsidRPr="00F63182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894699" w:rsidRPr="00F63182" w14:paraId="218C9E51" w14:textId="77777777" w:rsidTr="00894699">
        <w:trPr>
          <w:trHeight w:val="850"/>
        </w:trPr>
        <w:tc>
          <w:tcPr>
            <w:tcW w:w="8216" w:type="dxa"/>
            <w:vAlign w:val="center"/>
          </w:tcPr>
          <w:p w14:paraId="54BB6554" w14:textId="77777777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>Wir bedanken uns am Schluss des Interviews und wünschen unserer Interviewpartnerin / unserem Inteviewpartner einen schönen Tag.</w:t>
            </w:r>
          </w:p>
          <w:p w14:paraId="342B2F11" w14:textId="77777777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7B97A10" w14:textId="77777777" w:rsidR="00894699" w:rsidRPr="00F63182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894699" w:rsidRPr="00F63182" w14:paraId="233F9666" w14:textId="77777777" w:rsidTr="00894699">
        <w:trPr>
          <w:trHeight w:val="567"/>
        </w:trPr>
        <w:tc>
          <w:tcPr>
            <w:tcW w:w="8216" w:type="dxa"/>
            <w:vAlign w:val="center"/>
          </w:tcPr>
          <w:p w14:paraId="2AA24F7C" w14:textId="2FB4CEE1" w:rsidR="00894699" w:rsidRPr="00894699" w:rsidRDefault="00894699" w:rsidP="00A00607">
            <w:pPr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</w:pP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>Wir schalten das Aufnahmegerät aus.</w:t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sym w:font="Wingdings" w:char="F0DC"/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Rollenverteilung</w:t>
            </w:r>
          </w:p>
          <w:p w14:paraId="2FD01B85" w14:textId="77777777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DBC7E21" w14:textId="77777777" w:rsidR="00894699" w:rsidRPr="00F63182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894699" w:rsidRPr="00F63182" w14:paraId="13B9FA4A" w14:textId="77777777" w:rsidTr="00894699">
        <w:trPr>
          <w:trHeight w:val="850"/>
        </w:trPr>
        <w:tc>
          <w:tcPr>
            <w:tcW w:w="8216" w:type="dxa"/>
            <w:vAlign w:val="center"/>
          </w:tcPr>
          <w:p w14:paraId="59799BCC" w14:textId="5C0578CA" w:rsidR="00894699" w:rsidRPr="00894699" w:rsidRDefault="00894699" w:rsidP="00A00607">
            <w:pPr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</w:pP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Wir packen alles Material wieder in die Tasche ein und hinterlassen den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Raum</w:t>
            </w: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so, wie wir ihn vorgefunden haben.</w:t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sym w:font="Wingdings" w:char="F0DC"/>
            </w:r>
            <w:r w:rsidRPr="00894699">
              <w:rPr>
                <w:rFonts w:ascii="Arial" w:hAnsi="Arial" w:cs="Arial"/>
                <w:bCs/>
                <w:noProof/>
                <w:color w:val="00B0F0"/>
                <w:sz w:val="24"/>
                <w:szCs w:val="24"/>
              </w:rPr>
              <w:t xml:space="preserve"> Packliste</w:t>
            </w:r>
          </w:p>
          <w:p w14:paraId="295ACBA9" w14:textId="77777777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1B43D11D" w14:textId="77777777" w:rsidR="00894699" w:rsidRPr="00F63182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894699" w:rsidRPr="00F63182" w14:paraId="68E71C6B" w14:textId="77777777" w:rsidTr="00894699">
        <w:trPr>
          <w:trHeight w:val="454"/>
        </w:trPr>
        <w:tc>
          <w:tcPr>
            <w:tcW w:w="8216" w:type="dxa"/>
            <w:vAlign w:val="center"/>
          </w:tcPr>
          <w:p w14:paraId="60C39790" w14:textId="77777777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894699">
              <w:rPr>
                <w:rFonts w:ascii="Arial" w:hAnsi="Arial" w:cs="Arial"/>
                <w:bCs/>
                <w:noProof/>
                <w:sz w:val="24"/>
                <w:szCs w:val="24"/>
              </w:rPr>
              <w:t>Wir sind stolz auf uns und den Mut, den wir fürs Interview aufgebracht haben.</w:t>
            </w:r>
          </w:p>
          <w:p w14:paraId="4A9A4F5F" w14:textId="77777777" w:rsidR="00894699" w:rsidRPr="00894699" w:rsidRDefault="00894699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1CE3C41C" w14:textId="77777777" w:rsidR="00894699" w:rsidRPr="00F63182" w:rsidRDefault="00894699" w:rsidP="00A00607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175FA7">
              <w:rPr>
                <w:rFonts w:ascii="Segoe UI Emoji" w:eastAsia="Segoe UI Emoji" w:hAnsi="Segoe UI Emoji" w:cs="Segoe UI Emoji"/>
                <w:bCs/>
                <w:noProof/>
                <w:sz w:val="40"/>
                <w:szCs w:val="24"/>
              </w:rPr>
              <w:sym w:font="Wingdings" w:char="F04A"/>
            </w:r>
          </w:p>
        </w:tc>
      </w:tr>
    </w:tbl>
    <w:p w14:paraId="3896D893" w14:textId="11D79F6F" w:rsidR="00831245" w:rsidRDefault="00831245" w:rsidP="00EB3FFD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14:paraId="180C1E33" w14:textId="23EF38D6" w:rsidR="00894699" w:rsidRDefault="00894699" w:rsidP="00EB3FFD">
      <w:pPr>
        <w:rPr>
          <w:rFonts w:ascii="Arial" w:hAnsi="Arial" w:cs="Arial"/>
          <w:b/>
          <w:noProof/>
        </w:rPr>
      </w:pPr>
    </w:p>
    <w:tbl>
      <w:tblPr>
        <w:tblStyle w:val="Tabellenraster"/>
        <w:tblW w:w="9371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8198"/>
        <w:gridCol w:w="1173"/>
      </w:tblGrid>
      <w:tr w:rsidR="00831245" w:rsidRPr="00F63182" w14:paraId="0020AB02" w14:textId="77777777" w:rsidTr="00831245">
        <w:trPr>
          <w:trHeight w:val="680"/>
        </w:trPr>
        <w:tc>
          <w:tcPr>
            <w:tcW w:w="8198" w:type="dxa"/>
            <w:vAlign w:val="center"/>
          </w:tcPr>
          <w:p w14:paraId="667E1BAF" w14:textId="77777777" w:rsidR="00831245" w:rsidRPr="00831245" w:rsidRDefault="00831245" w:rsidP="00A00607">
            <w:pP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831245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Interview auswerten</w:t>
            </w:r>
          </w:p>
        </w:tc>
        <w:tc>
          <w:tcPr>
            <w:tcW w:w="1173" w:type="dxa"/>
            <w:vAlign w:val="center"/>
          </w:tcPr>
          <w:p w14:paraId="0EF8F6CC" w14:textId="0EDCA0D4" w:rsidR="00831245" w:rsidRPr="00831245" w:rsidRDefault="00831245" w:rsidP="00A00607">
            <w:pPr>
              <w:jc w:val="center"/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831245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11</w:t>
            </w:r>
          </w:p>
        </w:tc>
      </w:tr>
    </w:tbl>
    <w:p w14:paraId="004D165D" w14:textId="77777777" w:rsidR="00831245" w:rsidRDefault="00831245" w:rsidP="00831245">
      <w:pPr>
        <w:rPr>
          <w:rFonts w:ascii="Arial" w:hAnsi="Arial" w:cs="Arial"/>
          <w:b/>
          <w:noProof/>
        </w:rPr>
      </w:pPr>
    </w:p>
    <w:p w14:paraId="285FAED3" w14:textId="77777777" w:rsidR="00831245" w:rsidRPr="00175FA7" w:rsidRDefault="00831245" w:rsidP="00831245">
      <w:pPr>
        <w:rPr>
          <w:rFonts w:ascii="Arial" w:hAnsi="Arial" w:cs="Arial"/>
          <w:b/>
          <w:bCs/>
          <w:noProof/>
        </w:rPr>
      </w:pPr>
      <w:r w:rsidRPr="00175FA7">
        <w:rPr>
          <w:rFonts w:ascii="Arial" w:hAnsi="Arial" w:cs="Arial"/>
          <w:b/>
          <w:bCs/>
          <w:noProof/>
        </w:rPr>
        <w:t xml:space="preserve">5 </w:t>
      </w:r>
      <w:r w:rsidRPr="00175FA7">
        <w:rPr>
          <w:rFonts w:ascii="Arial" w:hAnsi="Arial" w:cs="Arial"/>
          <w:b/>
          <w:noProof/>
        </w:rPr>
        <w:t>–</w:t>
      </w:r>
      <w:r>
        <w:rPr>
          <w:rFonts w:ascii="Arial" w:hAnsi="Arial" w:cs="Arial"/>
          <w:b/>
          <w:noProof/>
        </w:rPr>
        <w:t xml:space="preserve"> </w:t>
      </w:r>
      <w:r w:rsidRPr="00175FA7">
        <w:rPr>
          <w:rFonts w:ascii="Arial" w:hAnsi="Arial" w:cs="Arial"/>
          <w:b/>
          <w:bCs/>
          <w:noProof/>
        </w:rPr>
        <w:t xml:space="preserve">10 spannende </w:t>
      </w:r>
      <w:r>
        <w:rPr>
          <w:rFonts w:ascii="Arial" w:hAnsi="Arial" w:cs="Arial"/>
          <w:b/>
          <w:bCs/>
          <w:noProof/>
        </w:rPr>
        <w:t>Aussagen</w:t>
      </w:r>
      <w:r w:rsidRPr="00175FA7">
        <w:rPr>
          <w:rFonts w:ascii="Arial" w:hAnsi="Arial" w:cs="Arial"/>
          <w:b/>
          <w:bCs/>
          <w:noProof/>
        </w:rPr>
        <w:t xml:space="preserve"> aus unserem Interview</w:t>
      </w:r>
    </w:p>
    <w:p w14:paraId="3CE5EE1D" w14:textId="77777777" w:rsidR="00831245" w:rsidRPr="005B5573" w:rsidRDefault="00831245" w:rsidP="00831245">
      <w:pPr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165B8AB" wp14:editId="706F5C48">
            <wp:simplePos x="0" y="0"/>
            <wp:positionH relativeFrom="column">
              <wp:posOffset>3351075</wp:posOffset>
            </wp:positionH>
            <wp:positionV relativeFrom="paragraph">
              <wp:posOffset>4821241</wp:posOffset>
            </wp:positionV>
            <wp:extent cx="2916786" cy="2426677"/>
            <wp:effectExtent l="0" t="0" r="0" b="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3" t="21434" r="28220" b="28609"/>
                    <a:stretch/>
                  </pic:blipFill>
                  <pic:spPr bwMode="auto">
                    <a:xfrm>
                      <a:off x="0" y="0"/>
                      <a:ext cx="2916786" cy="24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0BE7AD3A" wp14:editId="7B34195C">
            <wp:simplePos x="0" y="0"/>
            <wp:positionH relativeFrom="column">
              <wp:posOffset>-371524</wp:posOffset>
            </wp:positionH>
            <wp:positionV relativeFrom="paragraph">
              <wp:posOffset>4821654</wp:posOffset>
            </wp:positionV>
            <wp:extent cx="2916786" cy="2426677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3" t="21434" r="28220" b="28609"/>
                    <a:stretch/>
                  </pic:blipFill>
                  <pic:spPr bwMode="auto">
                    <a:xfrm>
                      <a:off x="0" y="0"/>
                      <a:ext cx="2916786" cy="24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31245" w14:paraId="3C71A78A" w14:textId="77777777" w:rsidTr="00A00607">
        <w:trPr>
          <w:trHeight w:val="454"/>
        </w:trPr>
        <w:tc>
          <w:tcPr>
            <w:tcW w:w="9356" w:type="dxa"/>
            <w:tcBorders>
              <w:top w:val="nil"/>
              <w:bottom w:val="single" w:sz="4" w:space="0" w:color="BFBFBF" w:themeColor="background1" w:themeShade="BF"/>
            </w:tcBorders>
          </w:tcPr>
          <w:p w14:paraId="4752541D" w14:textId="77777777" w:rsidR="00831245" w:rsidRDefault="00831245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831245" w14:paraId="65EBB7E5" w14:textId="77777777" w:rsidTr="00A00607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352C27" w14:textId="77777777" w:rsidR="00831245" w:rsidRDefault="00831245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831245" w14:paraId="15271FE3" w14:textId="77777777" w:rsidTr="00A00607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FAC368" w14:textId="77777777" w:rsidR="00831245" w:rsidRDefault="00831245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831245" w14:paraId="083B893F" w14:textId="77777777" w:rsidTr="00A00607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FEF64C" w14:textId="77777777" w:rsidR="00831245" w:rsidRDefault="00831245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831245" w14:paraId="5B5BFDBC" w14:textId="77777777" w:rsidTr="00A00607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0CDBDF" w14:textId="77777777" w:rsidR="00831245" w:rsidRDefault="00831245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831245" w14:paraId="79C2CDA8" w14:textId="77777777" w:rsidTr="00A00607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21FBB9" w14:textId="77777777" w:rsidR="00831245" w:rsidRDefault="00831245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831245" w14:paraId="009DA12B" w14:textId="77777777" w:rsidTr="00A00607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58A423" w14:textId="77777777" w:rsidR="00831245" w:rsidRDefault="00831245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831245" w14:paraId="4428FEFD" w14:textId="77777777" w:rsidTr="00A00607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3CA8EA" w14:textId="77777777" w:rsidR="00831245" w:rsidRDefault="00831245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831245" w14:paraId="4C733CC1" w14:textId="77777777" w:rsidTr="00A00607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CAF704" w14:textId="77777777" w:rsidR="00831245" w:rsidRDefault="00831245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831245" w14:paraId="097C19AA" w14:textId="77777777" w:rsidTr="00A00607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EE8BF4" w14:textId="77777777" w:rsidR="00831245" w:rsidRDefault="00831245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831245" w14:paraId="582564E2" w14:textId="77777777" w:rsidTr="00A00607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F13258" w14:textId="77777777" w:rsidR="00831245" w:rsidRDefault="00831245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831245" w14:paraId="5AE9BB87" w14:textId="77777777" w:rsidTr="00A00607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9C2950" w14:textId="77777777" w:rsidR="00831245" w:rsidRDefault="00831245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831245" w14:paraId="540B8ECA" w14:textId="77777777" w:rsidTr="00A00607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CBFF3C" w14:textId="77777777" w:rsidR="00831245" w:rsidRDefault="00831245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831245" w14:paraId="5AFC7271" w14:textId="77777777" w:rsidTr="00A00607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71CE19" w14:textId="77777777" w:rsidR="00831245" w:rsidRDefault="00831245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831245" w14:paraId="40ED5108" w14:textId="77777777" w:rsidTr="00A00607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BF3F54" w14:textId="77777777" w:rsidR="00831245" w:rsidRDefault="00831245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831245" w14:paraId="20A54A06" w14:textId="77777777" w:rsidTr="00A00607">
        <w:trPr>
          <w:trHeight w:val="454"/>
        </w:trPr>
        <w:tc>
          <w:tcPr>
            <w:tcW w:w="9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A4E301" w14:textId="77777777" w:rsidR="00831245" w:rsidRDefault="00831245" w:rsidP="00A00607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14:paraId="7752530F" w14:textId="77777777" w:rsidR="00831245" w:rsidRDefault="00831245" w:rsidP="00831245">
      <w:pPr>
        <w:rPr>
          <w:rFonts w:ascii="Arial" w:hAnsi="Arial" w:cs="Arial"/>
          <w:b/>
          <w:noProof/>
        </w:rPr>
      </w:pPr>
    </w:p>
    <w:p w14:paraId="2C494C94" w14:textId="77777777" w:rsidR="00831245" w:rsidRDefault="00831245" w:rsidP="00831245">
      <w:pPr>
        <w:rPr>
          <w:rFonts w:ascii="Arial" w:hAnsi="Arial" w:cs="Arial"/>
          <w:b/>
          <w:noProof/>
        </w:rPr>
      </w:pPr>
    </w:p>
    <w:p w14:paraId="130B936C" w14:textId="77777777" w:rsidR="00831245" w:rsidRDefault="00831245" w:rsidP="00831245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F46ECF" wp14:editId="18BDCB25">
                <wp:simplePos x="0" y="0"/>
                <wp:positionH relativeFrom="column">
                  <wp:posOffset>3886332</wp:posOffset>
                </wp:positionH>
                <wp:positionV relativeFrom="paragraph">
                  <wp:posOffset>90170</wp:posOffset>
                </wp:positionV>
                <wp:extent cx="1898650" cy="292735"/>
                <wp:effectExtent l="0" t="0" r="635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76E34" w14:textId="4F5021C4" w:rsidR="00A00607" w:rsidRPr="00425083" w:rsidRDefault="00A00607" w:rsidP="0083124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pp für das nächste 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46ECF" id="Textfeld 62" o:spid="_x0000_s1047" type="#_x0000_t202" style="position:absolute;margin-left:306pt;margin-top:7.1pt;width:149.5pt;height:23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" fillcolor="white [3201]" stroked="f" strokeweight=".5pt">
                <v:textbox>
                  <w:txbxContent>
                    <w:p w14:paraId="3C376E34" w14:textId="4F5021C4" w:rsidR="00A00607" w:rsidRPr="00425083" w:rsidRDefault="00A00607" w:rsidP="0083124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pp für das nächste 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C919E1" wp14:editId="4427137F">
                <wp:simplePos x="0" y="0"/>
                <wp:positionH relativeFrom="column">
                  <wp:posOffset>181189</wp:posOffset>
                </wp:positionH>
                <wp:positionV relativeFrom="paragraph">
                  <wp:posOffset>92405</wp:posOffset>
                </wp:positionV>
                <wp:extent cx="1854200" cy="292735"/>
                <wp:effectExtent l="0" t="0" r="0" b="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E480E" w14:textId="77777777" w:rsidR="00A00607" w:rsidRPr="00425083" w:rsidRDefault="00A00607" w:rsidP="0083124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25083">
                              <w:rPr>
                                <w:rFonts w:ascii="Arial" w:hAnsi="Arial" w:cs="Arial"/>
                              </w:rPr>
                              <w:t>Unser Interviewhigh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919E1" id="Textfeld 63" o:spid="_x0000_s1048" type="#_x0000_t202" style="position:absolute;margin-left:14.25pt;margin-top:7.3pt;width:146pt;height:23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" fillcolor="white [3201]" stroked="f" strokeweight=".5pt">
                <v:textbox>
                  <w:txbxContent>
                    <w:p w14:paraId="47DE480E" w14:textId="77777777" w:rsidR="00A00607" w:rsidRPr="00425083" w:rsidRDefault="00A00607" w:rsidP="00831245">
                      <w:pPr>
                        <w:rPr>
                          <w:rFonts w:ascii="Arial" w:hAnsi="Arial" w:cs="Arial"/>
                        </w:rPr>
                      </w:pPr>
                      <w:r w:rsidRPr="00425083">
                        <w:rPr>
                          <w:rFonts w:ascii="Arial" w:hAnsi="Arial" w:cs="Arial"/>
                        </w:rPr>
                        <w:t>Unser Interviewhighlight</w:t>
                      </w:r>
                    </w:p>
                  </w:txbxContent>
                </v:textbox>
              </v:shape>
            </w:pict>
          </mc:Fallback>
        </mc:AlternateContent>
      </w:r>
    </w:p>
    <w:p w14:paraId="3E235EEA" w14:textId="77777777" w:rsidR="00831245" w:rsidRDefault="00831245" w:rsidP="00831245">
      <w:pPr>
        <w:rPr>
          <w:rFonts w:ascii="Arial" w:hAnsi="Arial" w:cs="Arial"/>
          <w:b/>
          <w:noProof/>
        </w:rPr>
      </w:pPr>
      <w:r w:rsidRPr="00AF2A04">
        <w:t xml:space="preserve"> </w:t>
      </w:r>
    </w:p>
    <w:p w14:paraId="6DFD1830" w14:textId="77777777" w:rsidR="00831245" w:rsidRDefault="00831245" w:rsidP="00831245">
      <w:pPr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51E56C1" wp14:editId="2A23CCCC">
            <wp:simplePos x="0" y="0"/>
            <wp:positionH relativeFrom="column">
              <wp:posOffset>2476119</wp:posOffset>
            </wp:positionH>
            <wp:positionV relativeFrom="paragraph">
              <wp:posOffset>18985</wp:posOffset>
            </wp:positionV>
            <wp:extent cx="1018362" cy="1018362"/>
            <wp:effectExtent l="0" t="0" r="0" b="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4494" cy="10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5D9D5" w14:textId="77777777" w:rsidR="00831245" w:rsidRDefault="00831245" w:rsidP="00831245">
      <w:pPr>
        <w:rPr>
          <w:rFonts w:ascii="Arial" w:hAnsi="Arial" w:cs="Arial"/>
          <w:b/>
          <w:noProof/>
        </w:rPr>
      </w:pPr>
    </w:p>
    <w:p w14:paraId="0CD2858B" w14:textId="77777777" w:rsidR="00831245" w:rsidRDefault="00831245" w:rsidP="00831245">
      <w:pPr>
        <w:rPr>
          <w:rFonts w:ascii="Arial" w:hAnsi="Arial" w:cs="Arial"/>
          <w:b/>
          <w:noProof/>
        </w:rPr>
      </w:pPr>
    </w:p>
    <w:p w14:paraId="0359CBB7" w14:textId="77777777" w:rsidR="00831245" w:rsidRDefault="00831245" w:rsidP="00831245">
      <w:pPr>
        <w:rPr>
          <w:rFonts w:ascii="Arial" w:hAnsi="Arial" w:cs="Arial"/>
          <w:b/>
          <w:noProof/>
        </w:rPr>
      </w:pPr>
    </w:p>
    <w:p w14:paraId="26E8D105" w14:textId="77777777" w:rsidR="00831245" w:rsidRDefault="00831245" w:rsidP="00831245">
      <w:pPr>
        <w:rPr>
          <w:rFonts w:ascii="Arial" w:hAnsi="Arial" w:cs="Arial"/>
          <w:b/>
          <w:noProof/>
        </w:rPr>
      </w:pPr>
    </w:p>
    <w:p w14:paraId="4CA786BB" w14:textId="77777777" w:rsidR="00831245" w:rsidRDefault="00831245" w:rsidP="00831245">
      <w:pPr>
        <w:rPr>
          <w:rFonts w:ascii="Arial" w:hAnsi="Arial" w:cs="Arial"/>
          <w:b/>
          <w:noProof/>
        </w:rPr>
      </w:pPr>
    </w:p>
    <w:p w14:paraId="51E88C93" w14:textId="77777777" w:rsidR="00831245" w:rsidRDefault="00831245" w:rsidP="00831245">
      <w:pPr>
        <w:rPr>
          <w:rFonts w:ascii="Arial" w:hAnsi="Arial" w:cs="Arial"/>
          <w:b/>
          <w:noProof/>
        </w:rPr>
      </w:pPr>
    </w:p>
    <w:p w14:paraId="5528DE36" w14:textId="4F49D87A" w:rsidR="00DC6ED6" w:rsidRDefault="00DC6ED6" w:rsidP="00EB3FFD">
      <w:pPr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222F7CA" wp14:editId="3A7489E6">
                <wp:simplePos x="0" y="0"/>
                <wp:positionH relativeFrom="margin">
                  <wp:align>left</wp:align>
                </wp:positionH>
                <wp:positionV relativeFrom="paragraph">
                  <wp:posOffset>337323</wp:posOffset>
                </wp:positionV>
                <wp:extent cx="4381500" cy="134620"/>
                <wp:effectExtent l="0" t="0" r="0" b="0"/>
                <wp:wrapTight wrapText="bothSides">
                  <wp:wrapPolygon edited="0">
                    <wp:start x="0" y="0"/>
                    <wp:lineTo x="0" y="18340"/>
                    <wp:lineTo x="21506" y="18340"/>
                    <wp:lineTo x="21506" y="0"/>
                    <wp:lineTo x="0" y="0"/>
                  </wp:wrapPolygon>
                </wp:wrapTight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34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5575D" w14:textId="4C77C973" w:rsidR="00A00607" w:rsidRPr="007C0EF2" w:rsidRDefault="00A00607" w:rsidP="00831245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Alle </w:t>
                            </w:r>
                            <w:r w:rsidRPr="007C0EF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Bil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er</w:t>
                            </w:r>
                            <w:r w:rsidRPr="007C0EF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: SRF </w:t>
                            </w:r>
                            <w:proofErr w:type="spellStart"/>
                            <w:r w:rsidRPr="007C0EF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mySchool</w:t>
                            </w:r>
                            <w:proofErr w:type="spellEnd"/>
                            <w:r w:rsidRPr="007C0EF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 / Deborah Trox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F7CA" id="Textfeld 19" o:spid="_x0000_s1049" type="#_x0000_t202" style="position:absolute;margin-left:0;margin-top:26.55pt;width:345pt;height:10.6pt;z-index:-25160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" stroked="f">
                <v:textbox inset="0,0,0,0">
                  <w:txbxContent>
                    <w:p w14:paraId="79E5575D" w14:textId="4C77C973" w:rsidR="00A00607" w:rsidRPr="007C0EF2" w:rsidRDefault="00A00607" w:rsidP="00831245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2"/>
                          <w:szCs w:val="1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Alle </w:t>
                      </w:r>
                      <w:r w:rsidRPr="007C0EF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Bild</w:t>
                      </w: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er</w:t>
                      </w:r>
                      <w:r w:rsidRPr="007C0EF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: SRF </w:t>
                      </w:r>
                      <w:proofErr w:type="spellStart"/>
                      <w:r w:rsidRPr="007C0EF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mySchool</w:t>
                      </w:r>
                      <w:proofErr w:type="spellEnd"/>
                      <w:r w:rsidRPr="007C0EF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 / Deborah Troxl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br w:type="page"/>
      </w:r>
    </w:p>
    <w:p w14:paraId="2B6426F6" w14:textId="1B3E9ACA" w:rsidR="00831245" w:rsidRDefault="00831245" w:rsidP="00EB3FFD">
      <w:pPr>
        <w:rPr>
          <w:rFonts w:ascii="Arial" w:hAnsi="Arial" w:cs="Arial"/>
          <w:b/>
          <w:noProof/>
        </w:rPr>
      </w:pPr>
    </w:p>
    <w:tbl>
      <w:tblPr>
        <w:tblStyle w:val="Tabellen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5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6"/>
      </w:tblGrid>
      <w:tr w:rsidR="00DC6ED6" w:rsidRPr="005B5573" w14:paraId="78109E81" w14:textId="77777777" w:rsidTr="00A00607">
        <w:trPr>
          <w:trHeight w:val="454"/>
        </w:trPr>
        <w:tc>
          <w:tcPr>
            <w:tcW w:w="3355" w:type="dxa"/>
            <w:vAlign w:val="center"/>
          </w:tcPr>
          <w:p w14:paraId="5B871632" w14:textId="77777777" w:rsidR="00DC6ED6" w:rsidRPr="00A31411" w:rsidRDefault="00DC6ED6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Name: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686B7492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7D640144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0091940E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6BE9846C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788A0AEF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62D26730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3CCD79B9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31C38D84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3618DC97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72D36C50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546" w:type="dxa"/>
            <w:shd w:val="clear" w:color="auto" w:fill="DEEAF6" w:themeFill="accent1" w:themeFillTint="33"/>
            <w:vAlign w:val="center"/>
          </w:tcPr>
          <w:p w14:paraId="33EF22A3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10</w:t>
            </w:r>
          </w:p>
        </w:tc>
      </w:tr>
      <w:tr w:rsidR="00DC6ED6" w:rsidRPr="005B5573" w14:paraId="42FBAFB4" w14:textId="77777777" w:rsidTr="00A00607">
        <w:trPr>
          <w:trHeight w:val="624"/>
        </w:trPr>
        <w:tc>
          <w:tcPr>
            <w:tcW w:w="3355" w:type="dxa"/>
            <w:vAlign w:val="center"/>
          </w:tcPr>
          <w:p w14:paraId="309DAC28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>Wie gut hast du de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in</w:t>
            </w: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>e Rolle als  ………………. ausgeübt?</w:t>
            </w:r>
          </w:p>
        </w:tc>
        <w:tc>
          <w:tcPr>
            <w:tcW w:w="545" w:type="dxa"/>
            <w:vAlign w:val="center"/>
          </w:tcPr>
          <w:p w14:paraId="2BE24696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2BAA9FB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E17D294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2F67426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3D29D5C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1EBBE2C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BEB591A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EC62059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1D3D15F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4613F796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070E19AD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DC6ED6" w:rsidRPr="005B5573" w14:paraId="7E05B385" w14:textId="77777777" w:rsidTr="00A00607">
        <w:trPr>
          <w:trHeight w:val="624"/>
        </w:trPr>
        <w:tc>
          <w:tcPr>
            <w:tcW w:w="3355" w:type="dxa"/>
            <w:vAlign w:val="center"/>
          </w:tcPr>
          <w:p w14:paraId="4C906C86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>Wie gut warst du vorbereitet?</w:t>
            </w:r>
          </w:p>
        </w:tc>
        <w:tc>
          <w:tcPr>
            <w:tcW w:w="545" w:type="dxa"/>
            <w:vAlign w:val="center"/>
          </w:tcPr>
          <w:p w14:paraId="5BA02C3E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ACE1F04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4088A3C9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5002CDC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02C5E1C5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7C7300FA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2F982C9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191B55A1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48B0B796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E7FD4E0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491677FB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DC6ED6" w:rsidRPr="005B5573" w14:paraId="128ABFC2" w14:textId="77777777" w:rsidTr="00A00607">
        <w:trPr>
          <w:trHeight w:val="624"/>
        </w:trPr>
        <w:tc>
          <w:tcPr>
            <w:tcW w:w="3355" w:type="dxa"/>
            <w:vAlign w:val="center"/>
          </w:tcPr>
          <w:p w14:paraId="3BC4DF44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>Wie nervös warst du?</w:t>
            </w:r>
          </w:p>
        </w:tc>
        <w:tc>
          <w:tcPr>
            <w:tcW w:w="545" w:type="dxa"/>
            <w:vAlign w:val="center"/>
          </w:tcPr>
          <w:p w14:paraId="0AB6078D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044C6985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0278B6C3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C080717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0B04FCAA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95DC12D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7CC8B6C2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B182165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7C5EF58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F7BB9AA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788E9F86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DC6ED6" w:rsidRPr="005B5573" w14:paraId="7B1B8B9C" w14:textId="77777777" w:rsidTr="00A00607">
        <w:trPr>
          <w:trHeight w:val="794"/>
        </w:trPr>
        <w:tc>
          <w:tcPr>
            <w:tcW w:w="3355" w:type="dxa"/>
            <w:vAlign w:val="center"/>
          </w:tcPr>
          <w:p w14:paraId="6FEB347D" w14:textId="5D1AF69D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Das ist mir gut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gelungen</w:t>
            </w: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996" w:type="dxa"/>
            <w:gridSpan w:val="11"/>
            <w:vAlign w:val="center"/>
          </w:tcPr>
          <w:p w14:paraId="2D499666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DC6ED6" w:rsidRPr="005B5573" w14:paraId="03860E4F" w14:textId="77777777" w:rsidTr="00A00607">
        <w:trPr>
          <w:trHeight w:val="794"/>
        </w:trPr>
        <w:tc>
          <w:tcPr>
            <w:tcW w:w="3355" w:type="dxa"/>
            <w:vAlign w:val="center"/>
          </w:tcPr>
          <w:p w14:paraId="6AC7E797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>Das fand ich herausfordernd:</w:t>
            </w:r>
          </w:p>
        </w:tc>
        <w:tc>
          <w:tcPr>
            <w:tcW w:w="5996" w:type="dxa"/>
            <w:gridSpan w:val="11"/>
            <w:vAlign w:val="center"/>
          </w:tcPr>
          <w:p w14:paraId="120C78E1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</w:tbl>
    <w:p w14:paraId="48DF9383" w14:textId="77777777" w:rsidR="00DC6ED6" w:rsidRPr="00A31411" w:rsidRDefault="00DC6ED6" w:rsidP="00DC6ED6">
      <w:pPr>
        <w:rPr>
          <w:rFonts w:ascii="Arial" w:hAnsi="Arial" w:cs="Arial"/>
          <w:b/>
          <w:noProof/>
          <w:sz w:val="32"/>
          <w:szCs w:val="32"/>
        </w:rPr>
      </w:pPr>
    </w:p>
    <w:tbl>
      <w:tblPr>
        <w:tblStyle w:val="Tabellen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5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6"/>
      </w:tblGrid>
      <w:tr w:rsidR="00DC6ED6" w:rsidRPr="005B5573" w14:paraId="1D00FBB6" w14:textId="77777777" w:rsidTr="00A00607">
        <w:trPr>
          <w:trHeight w:val="454"/>
        </w:trPr>
        <w:tc>
          <w:tcPr>
            <w:tcW w:w="3355" w:type="dxa"/>
            <w:vAlign w:val="center"/>
          </w:tcPr>
          <w:p w14:paraId="442AE5E0" w14:textId="77777777" w:rsidR="00DC6ED6" w:rsidRPr="00A31411" w:rsidRDefault="00DC6ED6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Name: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3CC1A1AF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6B649236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0C4A0114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0E181FA1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4E822247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7169DFDF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05BE654D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7440F50A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7B057811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1BDC12B3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546" w:type="dxa"/>
            <w:shd w:val="clear" w:color="auto" w:fill="DEEAF6" w:themeFill="accent1" w:themeFillTint="33"/>
            <w:vAlign w:val="center"/>
          </w:tcPr>
          <w:p w14:paraId="64C60D81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10</w:t>
            </w:r>
          </w:p>
        </w:tc>
      </w:tr>
      <w:tr w:rsidR="00DC6ED6" w:rsidRPr="005B5573" w14:paraId="281BD0C5" w14:textId="77777777" w:rsidTr="00A00607">
        <w:trPr>
          <w:trHeight w:val="624"/>
        </w:trPr>
        <w:tc>
          <w:tcPr>
            <w:tcW w:w="3355" w:type="dxa"/>
            <w:vAlign w:val="center"/>
          </w:tcPr>
          <w:p w14:paraId="49C53388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Wie gut hast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du deine Rolle </w:t>
            </w: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>als  ………………. ausgeübt?</w:t>
            </w:r>
          </w:p>
        </w:tc>
        <w:tc>
          <w:tcPr>
            <w:tcW w:w="545" w:type="dxa"/>
            <w:vAlign w:val="center"/>
          </w:tcPr>
          <w:p w14:paraId="2D56CE03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762A0840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458B842C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145A6ED1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C5A11CD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669E96C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82CA921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461291D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E72F402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B07CC96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55408ADB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DC6ED6" w:rsidRPr="005B5573" w14:paraId="02A4322C" w14:textId="77777777" w:rsidTr="00A00607">
        <w:trPr>
          <w:trHeight w:val="624"/>
        </w:trPr>
        <w:tc>
          <w:tcPr>
            <w:tcW w:w="3355" w:type="dxa"/>
            <w:vAlign w:val="center"/>
          </w:tcPr>
          <w:p w14:paraId="4E24EDE8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>Wie gut warst du vorbereitet?</w:t>
            </w:r>
          </w:p>
        </w:tc>
        <w:tc>
          <w:tcPr>
            <w:tcW w:w="545" w:type="dxa"/>
            <w:vAlign w:val="center"/>
          </w:tcPr>
          <w:p w14:paraId="79C7BD09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7EAC07B7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8B0E4A7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540A72C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C5A07EB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4EEA067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18C8E0C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78323B25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A140403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CEAAD73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420CDDC2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DC6ED6" w:rsidRPr="005B5573" w14:paraId="44C6AD51" w14:textId="77777777" w:rsidTr="00A00607">
        <w:trPr>
          <w:trHeight w:val="624"/>
        </w:trPr>
        <w:tc>
          <w:tcPr>
            <w:tcW w:w="3355" w:type="dxa"/>
            <w:vAlign w:val="center"/>
          </w:tcPr>
          <w:p w14:paraId="70257B87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>Wie nervös warst du?</w:t>
            </w:r>
          </w:p>
        </w:tc>
        <w:tc>
          <w:tcPr>
            <w:tcW w:w="545" w:type="dxa"/>
            <w:vAlign w:val="center"/>
          </w:tcPr>
          <w:p w14:paraId="6900D710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0477CAB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1868FA1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1240CF5C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B5FB4EB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01AC7391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4FDA2D22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000258AF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7510E832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4A8AFF7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76736A6C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DC6ED6" w:rsidRPr="005B5573" w14:paraId="3298F7A3" w14:textId="77777777" w:rsidTr="00A00607">
        <w:trPr>
          <w:trHeight w:val="794"/>
        </w:trPr>
        <w:tc>
          <w:tcPr>
            <w:tcW w:w="3355" w:type="dxa"/>
            <w:vAlign w:val="center"/>
          </w:tcPr>
          <w:p w14:paraId="14F3CE7A" w14:textId="21A0097C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Das ist mir gut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gelungen</w:t>
            </w: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996" w:type="dxa"/>
            <w:gridSpan w:val="11"/>
            <w:vAlign w:val="center"/>
          </w:tcPr>
          <w:p w14:paraId="6844CDD3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DC6ED6" w:rsidRPr="005B5573" w14:paraId="512013B0" w14:textId="77777777" w:rsidTr="00A00607">
        <w:trPr>
          <w:trHeight w:val="794"/>
        </w:trPr>
        <w:tc>
          <w:tcPr>
            <w:tcW w:w="3355" w:type="dxa"/>
            <w:vAlign w:val="center"/>
          </w:tcPr>
          <w:p w14:paraId="3160F5D7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>Das fand ich herausfordernd:</w:t>
            </w:r>
          </w:p>
        </w:tc>
        <w:tc>
          <w:tcPr>
            <w:tcW w:w="5996" w:type="dxa"/>
            <w:gridSpan w:val="11"/>
            <w:vAlign w:val="center"/>
          </w:tcPr>
          <w:p w14:paraId="6FC419D6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</w:tbl>
    <w:p w14:paraId="56A024F9" w14:textId="77777777" w:rsidR="00DC6ED6" w:rsidRPr="00A31411" w:rsidRDefault="00DC6ED6" w:rsidP="00DC6ED6">
      <w:pPr>
        <w:rPr>
          <w:rFonts w:ascii="Arial" w:hAnsi="Arial" w:cs="Arial"/>
          <w:b/>
          <w:noProof/>
          <w:sz w:val="32"/>
          <w:szCs w:val="32"/>
        </w:rPr>
      </w:pPr>
    </w:p>
    <w:tbl>
      <w:tblPr>
        <w:tblStyle w:val="Tabellenraster"/>
        <w:tblW w:w="93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3"/>
        <w:gridCol w:w="547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7"/>
      </w:tblGrid>
      <w:tr w:rsidR="00DC6ED6" w:rsidRPr="005B5573" w14:paraId="6D24C1A4" w14:textId="77777777" w:rsidTr="00A00607">
        <w:trPr>
          <w:trHeight w:val="454"/>
        </w:trPr>
        <w:tc>
          <w:tcPr>
            <w:tcW w:w="3355" w:type="dxa"/>
            <w:vAlign w:val="center"/>
          </w:tcPr>
          <w:p w14:paraId="58B73CB9" w14:textId="77777777" w:rsidR="00DC6ED6" w:rsidRPr="00A31411" w:rsidRDefault="00DC6ED6" w:rsidP="00A0060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Name: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08A15E00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319FE2D8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5DCE3ED3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4C4D13FF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4404F454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0D1E1A6D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56E88E41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32A63878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2DD119CE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49D7AEE1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546" w:type="dxa"/>
            <w:shd w:val="clear" w:color="auto" w:fill="DEEAF6" w:themeFill="accent1" w:themeFillTint="33"/>
            <w:vAlign w:val="center"/>
          </w:tcPr>
          <w:p w14:paraId="725CCCAB" w14:textId="77777777" w:rsidR="00DC6ED6" w:rsidRPr="00A31411" w:rsidRDefault="00DC6ED6" w:rsidP="00A0060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/>
                <w:noProof/>
                <w:sz w:val="24"/>
                <w:szCs w:val="24"/>
              </w:rPr>
              <w:t>10</w:t>
            </w:r>
          </w:p>
        </w:tc>
      </w:tr>
      <w:tr w:rsidR="00DC6ED6" w:rsidRPr="005B5573" w14:paraId="4C128FB0" w14:textId="77777777" w:rsidTr="00A00607">
        <w:trPr>
          <w:trHeight w:val="624"/>
        </w:trPr>
        <w:tc>
          <w:tcPr>
            <w:tcW w:w="3355" w:type="dxa"/>
            <w:vAlign w:val="center"/>
          </w:tcPr>
          <w:p w14:paraId="3625A4CB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>Wie gut hast du de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ine Rolle </w:t>
            </w: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>als  ………………. ausgeübt?</w:t>
            </w:r>
          </w:p>
        </w:tc>
        <w:tc>
          <w:tcPr>
            <w:tcW w:w="545" w:type="dxa"/>
            <w:vAlign w:val="center"/>
          </w:tcPr>
          <w:p w14:paraId="5D2FCF18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0E28B346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4A7238F4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1AFFCF25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2BA847F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879F5F9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9DE1245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076FBF7B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5118010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B6AD05C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7BC83E7F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DC6ED6" w:rsidRPr="005B5573" w14:paraId="11B961AB" w14:textId="77777777" w:rsidTr="00A00607">
        <w:trPr>
          <w:trHeight w:val="624"/>
        </w:trPr>
        <w:tc>
          <w:tcPr>
            <w:tcW w:w="3355" w:type="dxa"/>
            <w:vAlign w:val="center"/>
          </w:tcPr>
          <w:p w14:paraId="7F1F2F05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>Wie gut warst du vorbereitet?</w:t>
            </w:r>
          </w:p>
        </w:tc>
        <w:tc>
          <w:tcPr>
            <w:tcW w:w="545" w:type="dxa"/>
            <w:vAlign w:val="center"/>
          </w:tcPr>
          <w:p w14:paraId="6A5BDC15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11708D7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4BBAF992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F052B3B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458646D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E119C50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74A6866C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37FC383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477C502E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071CDB84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791E1285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DC6ED6" w:rsidRPr="005B5573" w14:paraId="474F6D18" w14:textId="77777777" w:rsidTr="00A00607">
        <w:trPr>
          <w:trHeight w:val="624"/>
        </w:trPr>
        <w:tc>
          <w:tcPr>
            <w:tcW w:w="3355" w:type="dxa"/>
            <w:vAlign w:val="center"/>
          </w:tcPr>
          <w:p w14:paraId="0FE49F96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>Wie nervös warst du?</w:t>
            </w:r>
          </w:p>
        </w:tc>
        <w:tc>
          <w:tcPr>
            <w:tcW w:w="545" w:type="dxa"/>
            <w:vAlign w:val="center"/>
          </w:tcPr>
          <w:p w14:paraId="50CAF563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1534C423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4553F25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75642C67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1F0873F1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254963B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2141952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781C27FE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B3726DE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DDB0C8F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177D91CF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DC6ED6" w:rsidRPr="005B5573" w14:paraId="7243640D" w14:textId="77777777" w:rsidTr="00A00607">
        <w:trPr>
          <w:trHeight w:val="794"/>
        </w:trPr>
        <w:tc>
          <w:tcPr>
            <w:tcW w:w="3355" w:type="dxa"/>
            <w:vAlign w:val="center"/>
          </w:tcPr>
          <w:p w14:paraId="4D1902B7" w14:textId="62BE6E35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Das ist mir gut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gelungen</w:t>
            </w: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996" w:type="dxa"/>
            <w:gridSpan w:val="11"/>
            <w:vAlign w:val="center"/>
          </w:tcPr>
          <w:p w14:paraId="538A0DE1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DC6ED6" w:rsidRPr="005B5573" w14:paraId="6D1D952C" w14:textId="77777777" w:rsidTr="00A00607">
        <w:trPr>
          <w:trHeight w:val="794"/>
        </w:trPr>
        <w:tc>
          <w:tcPr>
            <w:tcW w:w="3355" w:type="dxa"/>
            <w:vAlign w:val="center"/>
          </w:tcPr>
          <w:p w14:paraId="1E623578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A31411">
              <w:rPr>
                <w:rFonts w:ascii="Arial" w:hAnsi="Arial" w:cs="Arial"/>
                <w:bCs/>
                <w:noProof/>
                <w:sz w:val="24"/>
                <w:szCs w:val="24"/>
              </w:rPr>
              <w:t>Das fand ich herausfordernd:</w:t>
            </w:r>
          </w:p>
        </w:tc>
        <w:tc>
          <w:tcPr>
            <w:tcW w:w="5996" w:type="dxa"/>
            <w:gridSpan w:val="11"/>
            <w:vAlign w:val="center"/>
          </w:tcPr>
          <w:p w14:paraId="38AA020E" w14:textId="77777777" w:rsidR="00DC6ED6" w:rsidRPr="00A31411" w:rsidRDefault="00DC6ED6" w:rsidP="00A0060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</w:tbl>
    <w:p w14:paraId="4BC4E4B7" w14:textId="45E76856" w:rsidR="00751CC4" w:rsidRDefault="00751CC4" w:rsidP="00EB3FFD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14:paraId="599A7F29" w14:textId="143522B5" w:rsidR="00DC6ED6" w:rsidRDefault="00DC6ED6" w:rsidP="00EB3FFD">
      <w:pPr>
        <w:rPr>
          <w:rFonts w:ascii="Arial" w:hAnsi="Arial" w:cs="Arial"/>
          <w:b/>
          <w:noProof/>
        </w:rPr>
      </w:pPr>
    </w:p>
    <w:tbl>
      <w:tblPr>
        <w:tblStyle w:val="Tabellenraster"/>
        <w:tblW w:w="9371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8224"/>
        <w:gridCol w:w="1147"/>
      </w:tblGrid>
      <w:tr w:rsidR="00751CC4" w:rsidRPr="00751CC4" w14:paraId="58BCE053" w14:textId="77777777" w:rsidTr="00751CC4">
        <w:trPr>
          <w:trHeight w:val="680"/>
        </w:trPr>
        <w:tc>
          <w:tcPr>
            <w:tcW w:w="8224" w:type="dxa"/>
            <w:vAlign w:val="center"/>
          </w:tcPr>
          <w:p w14:paraId="4F901621" w14:textId="77777777" w:rsidR="00751CC4" w:rsidRPr="00751CC4" w:rsidRDefault="00751CC4" w:rsidP="00A00607">
            <w:pP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751CC4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Präsentation vorbereiten</w:t>
            </w:r>
          </w:p>
        </w:tc>
        <w:tc>
          <w:tcPr>
            <w:tcW w:w="1147" w:type="dxa"/>
            <w:vAlign w:val="center"/>
          </w:tcPr>
          <w:p w14:paraId="65ADD478" w14:textId="7C22D31A" w:rsidR="00751CC4" w:rsidRPr="00751CC4" w:rsidRDefault="00751CC4" w:rsidP="00A00607">
            <w:pPr>
              <w:jc w:val="center"/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751CC4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1</w:t>
            </w:r>
            <w:r w:rsidR="00D4386F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2</w:t>
            </w:r>
          </w:p>
        </w:tc>
      </w:tr>
    </w:tbl>
    <w:p w14:paraId="60F6BD19" w14:textId="77777777" w:rsidR="00751CC4" w:rsidRDefault="00751CC4" w:rsidP="00751CC4">
      <w:pPr>
        <w:rPr>
          <w:rFonts w:ascii="Arial" w:hAnsi="Arial" w:cs="Arial"/>
          <w:b/>
          <w:noProof/>
        </w:rPr>
      </w:pPr>
    </w:p>
    <w:p w14:paraId="74C145F7" w14:textId="77777777" w:rsidR="00751CC4" w:rsidRPr="00BE27E7" w:rsidRDefault="00751CC4" w:rsidP="00751CC4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Inhalt und</w:t>
      </w:r>
      <w:r w:rsidRPr="00BE27E7">
        <w:rPr>
          <w:rFonts w:ascii="Arial" w:hAnsi="Arial" w:cs="Arial"/>
          <w:b/>
          <w:noProof/>
        </w:rPr>
        <w:t xml:space="preserve"> Kriterien</w:t>
      </w:r>
    </w:p>
    <w:p w14:paraId="35A6056C" w14:textId="77777777" w:rsidR="00751CC4" w:rsidRPr="00BE27E7" w:rsidRDefault="00751CC4" w:rsidP="00751CC4">
      <w:pPr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6EAC8507" wp14:editId="23DB0397">
            <wp:simplePos x="0" y="0"/>
            <wp:positionH relativeFrom="column">
              <wp:posOffset>-33655</wp:posOffset>
            </wp:positionH>
            <wp:positionV relativeFrom="paragraph">
              <wp:posOffset>152400</wp:posOffset>
            </wp:positionV>
            <wp:extent cx="2071370" cy="1685290"/>
            <wp:effectExtent l="0" t="0" r="5080" b="0"/>
            <wp:wrapTight wrapText="bothSides">
              <wp:wrapPolygon edited="0">
                <wp:start x="0" y="0"/>
                <wp:lineTo x="0" y="21242"/>
                <wp:lineTo x="21454" y="21242"/>
                <wp:lineTo x="21454" y="0"/>
                <wp:lineTo x="0" y="0"/>
              </wp:wrapPolygon>
            </wp:wrapTight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8" t="16124" r="29162" b="28264"/>
                    <a:stretch/>
                  </pic:blipFill>
                  <pic:spPr bwMode="auto">
                    <a:xfrm flipH="1">
                      <a:off x="0" y="0"/>
                      <a:ext cx="207137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AE144" w14:textId="77777777" w:rsidR="00751CC4" w:rsidRDefault="00751CC4" w:rsidP="00751CC4">
      <w:pPr>
        <w:pStyle w:val="Listenabsatz"/>
        <w:numPr>
          <w:ilvl w:val="0"/>
          <w:numId w:val="35"/>
        </w:numPr>
        <w:ind w:left="3828" w:hanging="426"/>
        <w:rPr>
          <w:rFonts w:ascii="Arial" w:hAnsi="Arial" w:cs="Arial"/>
          <w:bCs/>
          <w:noProof/>
        </w:rPr>
      </w:pPr>
      <w:r w:rsidRPr="00BE27E7">
        <w:rPr>
          <w:rFonts w:ascii="Arial" w:hAnsi="Arial" w:cs="Arial"/>
          <w:bCs/>
          <w:noProof/>
        </w:rPr>
        <w:t xml:space="preserve">Titelbild: </w:t>
      </w:r>
    </w:p>
    <w:p w14:paraId="3110D029" w14:textId="77777777" w:rsidR="00751CC4" w:rsidRDefault="00751CC4" w:rsidP="00751CC4">
      <w:pPr>
        <w:pStyle w:val="Listenabsatz"/>
        <w:numPr>
          <w:ilvl w:val="7"/>
          <w:numId w:val="35"/>
        </w:numPr>
        <w:ind w:left="4395"/>
        <w:rPr>
          <w:rFonts w:ascii="Arial" w:hAnsi="Arial" w:cs="Arial"/>
          <w:bCs/>
          <w:noProof/>
        </w:rPr>
      </w:pPr>
      <w:r w:rsidRPr="00BE27E7">
        <w:rPr>
          <w:rFonts w:ascii="Arial" w:hAnsi="Arial" w:cs="Arial"/>
          <w:bCs/>
          <w:noProof/>
        </w:rPr>
        <w:t xml:space="preserve">Titel (z.B. Ein Interview mit … über </w:t>
      </w:r>
      <w:r>
        <w:rPr>
          <w:rFonts w:ascii="Arial" w:hAnsi="Arial" w:cs="Arial"/>
          <w:bCs/>
          <w:noProof/>
        </w:rPr>
        <w:t>…)</w:t>
      </w:r>
    </w:p>
    <w:p w14:paraId="6D0E824B" w14:textId="77777777" w:rsidR="00751CC4" w:rsidRDefault="00751CC4" w:rsidP="00751CC4">
      <w:pPr>
        <w:pStyle w:val="Listenabsatz"/>
        <w:numPr>
          <w:ilvl w:val="7"/>
          <w:numId w:val="35"/>
        </w:numPr>
        <w:ind w:left="4395"/>
        <w:rPr>
          <w:rFonts w:ascii="Arial" w:hAnsi="Arial" w:cs="Arial"/>
          <w:bCs/>
          <w:noProof/>
        </w:rPr>
      </w:pPr>
      <w:r w:rsidRPr="00BE27E7">
        <w:rPr>
          <w:rFonts w:ascii="Arial" w:hAnsi="Arial" w:cs="Arial"/>
          <w:bCs/>
          <w:noProof/>
        </w:rPr>
        <w:t xml:space="preserve">eure </w:t>
      </w:r>
      <w:r>
        <w:rPr>
          <w:rFonts w:ascii="Arial" w:hAnsi="Arial" w:cs="Arial"/>
          <w:bCs/>
          <w:noProof/>
        </w:rPr>
        <w:t>Namen</w:t>
      </w:r>
    </w:p>
    <w:p w14:paraId="60A9696F" w14:textId="77777777" w:rsidR="00751CC4" w:rsidRDefault="00751CC4" w:rsidP="00751CC4">
      <w:pPr>
        <w:pStyle w:val="Listenabsatz"/>
        <w:numPr>
          <w:ilvl w:val="7"/>
          <w:numId w:val="35"/>
        </w:numPr>
        <w:ind w:left="4395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Datum</w:t>
      </w:r>
    </w:p>
    <w:p w14:paraId="5E3EC0A2" w14:textId="77777777" w:rsidR="00751CC4" w:rsidRPr="008D288B" w:rsidRDefault="00751CC4" w:rsidP="00751CC4">
      <w:pPr>
        <w:ind w:left="3402"/>
        <w:rPr>
          <w:rFonts w:ascii="Arial" w:hAnsi="Arial" w:cs="Arial"/>
          <w:bCs/>
          <w:noProof/>
          <w:sz w:val="10"/>
          <w:szCs w:val="10"/>
        </w:rPr>
      </w:pPr>
    </w:p>
    <w:p w14:paraId="2870E39D" w14:textId="77777777" w:rsidR="00751CC4" w:rsidRDefault="00751CC4" w:rsidP="00751CC4">
      <w:pPr>
        <w:pStyle w:val="Listenabsatz"/>
        <w:numPr>
          <w:ilvl w:val="0"/>
          <w:numId w:val="35"/>
        </w:numPr>
        <w:ind w:left="3828" w:hanging="426"/>
        <w:rPr>
          <w:rFonts w:ascii="Arial" w:hAnsi="Arial" w:cs="Arial"/>
          <w:bCs/>
          <w:noProof/>
        </w:rPr>
      </w:pPr>
      <w:r w:rsidRPr="00BE27E7">
        <w:rPr>
          <w:rFonts w:ascii="Arial" w:hAnsi="Arial" w:cs="Arial"/>
          <w:bCs/>
          <w:noProof/>
        </w:rPr>
        <w:t>Informationen zum Thema</w:t>
      </w:r>
    </w:p>
    <w:p w14:paraId="0DD8D2EF" w14:textId="77777777" w:rsidR="00751CC4" w:rsidRPr="008D288B" w:rsidRDefault="00751CC4" w:rsidP="00751CC4">
      <w:pPr>
        <w:rPr>
          <w:rFonts w:ascii="Arial" w:hAnsi="Arial" w:cs="Arial"/>
          <w:bCs/>
          <w:noProof/>
          <w:sz w:val="8"/>
          <w:szCs w:val="8"/>
        </w:rPr>
      </w:pPr>
    </w:p>
    <w:p w14:paraId="5220C695" w14:textId="77777777" w:rsidR="00751CC4" w:rsidRDefault="00751CC4" w:rsidP="00751CC4">
      <w:pPr>
        <w:pStyle w:val="Listenabsatz"/>
        <w:numPr>
          <w:ilvl w:val="0"/>
          <w:numId w:val="35"/>
        </w:numPr>
        <w:ind w:left="3828" w:hanging="426"/>
        <w:rPr>
          <w:rFonts w:ascii="Arial" w:hAnsi="Arial" w:cs="Arial"/>
          <w:bCs/>
          <w:noProof/>
        </w:rPr>
      </w:pPr>
      <w:r w:rsidRPr="00BE27E7">
        <w:rPr>
          <w:rFonts w:ascii="Arial" w:hAnsi="Arial" w:cs="Arial"/>
          <w:bCs/>
          <w:noProof/>
        </w:rPr>
        <w:t xml:space="preserve">Erzählungen aus dem Interview </w:t>
      </w:r>
    </w:p>
    <w:p w14:paraId="4E6F1EF7" w14:textId="77777777" w:rsidR="00751CC4" w:rsidRPr="008D288B" w:rsidRDefault="00751CC4" w:rsidP="00751CC4">
      <w:pPr>
        <w:ind w:left="3402"/>
        <w:rPr>
          <w:rFonts w:ascii="Arial" w:hAnsi="Arial" w:cs="Arial"/>
          <w:bCs/>
          <w:noProof/>
          <w:sz w:val="8"/>
          <w:szCs w:val="8"/>
        </w:rPr>
      </w:pPr>
    </w:p>
    <w:p w14:paraId="1803C598" w14:textId="64D85FDA" w:rsidR="00751CC4" w:rsidRDefault="00751CC4" w:rsidP="00751CC4">
      <w:pPr>
        <w:pStyle w:val="Listenabsatz"/>
        <w:numPr>
          <w:ilvl w:val="0"/>
          <w:numId w:val="35"/>
        </w:numPr>
        <w:ind w:left="3828" w:hanging="426"/>
        <w:rPr>
          <w:rFonts w:ascii="Arial" w:hAnsi="Arial" w:cs="Arial"/>
          <w:bCs/>
          <w:noProof/>
        </w:rPr>
      </w:pPr>
      <w:r w:rsidRPr="00BE27E7">
        <w:rPr>
          <w:rFonts w:ascii="Arial" w:hAnsi="Arial" w:cs="Arial"/>
          <w:bCs/>
          <w:noProof/>
        </w:rPr>
        <w:t>Bildmaterial (</w:t>
      </w:r>
      <w:r w:rsidR="00D4386F">
        <w:rPr>
          <w:rFonts w:ascii="Arial" w:hAnsi="Arial" w:cs="Arial"/>
          <w:bCs/>
          <w:noProof/>
        </w:rPr>
        <w:t>Fotos,</w:t>
      </w:r>
      <w:r w:rsidRPr="00BE27E7">
        <w:rPr>
          <w:rFonts w:ascii="Arial" w:hAnsi="Arial" w:cs="Arial"/>
          <w:bCs/>
          <w:noProof/>
        </w:rPr>
        <w:t xml:space="preserve"> Video</w:t>
      </w:r>
      <w:r w:rsidR="00D4386F">
        <w:rPr>
          <w:rFonts w:ascii="Arial" w:hAnsi="Arial" w:cs="Arial"/>
          <w:bCs/>
          <w:noProof/>
        </w:rPr>
        <w:t>s</w:t>
      </w:r>
      <w:r w:rsidRPr="00BE27E7">
        <w:rPr>
          <w:rFonts w:ascii="Arial" w:hAnsi="Arial" w:cs="Arial"/>
          <w:bCs/>
          <w:noProof/>
        </w:rPr>
        <w:t>)</w:t>
      </w:r>
    </w:p>
    <w:p w14:paraId="63C02638" w14:textId="77777777" w:rsidR="00751CC4" w:rsidRPr="008D288B" w:rsidRDefault="00751CC4" w:rsidP="00751CC4">
      <w:pPr>
        <w:rPr>
          <w:rFonts w:ascii="Arial" w:hAnsi="Arial" w:cs="Arial"/>
          <w:bCs/>
          <w:noProof/>
          <w:sz w:val="8"/>
          <w:szCs w:val="8"/>
        </w:rPr>
      </w:pPr>
    </w:p>
    <w:p w14:paraId="5D870F8E" w14:textId="77777777" w:rsidR="00751CC4" w:rsidRDefault="00751CC4" w:rsidP="00751CC4">
      <w:pPr>
        <w:pStyle w:val="Listenabsatz"/>
        <w:numPr>
          <w:ilvl w:val="0"/>
          <w:numId w:val="35"/>
        </w:numPr>
        <w:ind w:left="3828" w:hanging="426"/>
        <w:rPr>
          <w:rFonts w:ascii="Arial" w:hAnsi="Arial" w:cs="Arial"/>
          <w:bCs/>
          <w:noProof/>
        </w:rPr>
      </w:pPr>
      <w:r w:rsidRPr="00BE27E7">
        <w:rPr>
          <w:rFonts w:ascii="Arial" w:hAnsi="Arial" w:cs="Arial"/>
          <w:bCs/>
          <w:noProof/>
        </w:rPr>
        <w:t>Tonmaterial (z.B. ein interessanter Ausschnitt aus dem Interview)</w:t>
      </w:r>
    </w:p>
    <w:p w14:paraId="216C92EE" w14:textId="77777777" w:rsidR="00751CC4" w:rsidRPr="008D288B" w:rsidRDefault="00751CC4" w:rsidP="00751CC4">
      <w:pPr>
        <w:rPr>
          <w:rFonts w:ascii="Arial" w:hAnsi="Arial" w:cs="Arial"/>
          <w:bCs/>
          <w:noProof/>
          <w:sz w:val="8"/>
          <w:szCs w:val="8"/>
        </w:rPr>
      </w:pPr>
    </w:p>
    <w:p w14:paraId="5D4D6DDB" w14:textId="77777777" w:rsidR="00751CC4" w:rsidRDefault="00751CC4" w:rsidP="00751CC4">
      <w:pPr>
        <w:pStyle w:val="Listenabsatz"/>
        <w:numPr>
          <w:ilvl w:val="0"/>
          <w:numId w:val="35"/>
        </w:numPr>
        <w:ind w:left="3828" w:hanging="426"/>
        <w:rPr>
          <w:rFonts w:ascii="Arial" w:hAnsi="Arial" w:cs="Arial"/>
          <w:bCs/>
          <w:noProof/>
        </w:rPr>
      </w:pPr>
      <w:r w:rsidRPr="00BE27E7">
        <w:rPr>
          <w:rFonts w:ascii="Arial" w:hAnsi="Arial" w:cs="Arial"/>
          <w:bCs/>
          <w:noProof/>
        </w:rPr>
        <w:t xml:space="preserve">Etwas </w:t>
      </w:r>
      <w:r>
        <w:rPr>
          <w:rFonts w:ascii="Arial" w:hAnsi="Arial" w:cs="Arial"/>
          <w:bCs/>
          <w:noProof/>
        </w:rPr>
        <w:t>Überraschendes / Spannendes</w:t>
      </w:r>
    </w:p>
    <w:p w14:paraId="7E7C49A4" w14:textId="77777777" w:rsidR="00751CC4" w:rsidRPr="008D288B" w:rsidRDefault="00751CC4" w:rsidP="00751CC4">
      <w:pPr>
        <w:rPr>
          <w:rFonts w:ascii="Arial" w:hAnsi="Arial" w:cs="Arial"/>
          <w:bCs/>
          <w:noProof/>
          <w:sz w:val="8"/>
          <w:szCs w:val="8"/>
        </w:rPr>
      </w:pPr>
    </w:p>
    <w:p w14:paraId="012205AE" w14:textId="77777777" w:rsidR="00751CC4" w:rsidRDefault="00751CC4" w:rsidP="00751CC4">
      <w:pPr>
        <w:pStyle w:val="Listenabsatz"/>
        <w:numPr>
          <w:ilvl w:val="0"/>
          <w:numId w:val="35"/>
        </w:numPr>
        <w:ind w:left="3828" w:hanging="426"/>
        <w:rPr>
          <w:rFonts w:ascii="Arial" w:hAnsi="Arial" w:cs="Arial"/>
          <w:bCs/>
          <w:noProof/>
        </w:rPr>
      </w:pPr>
      <w:r w:rsidRPr="00BE27E7">
        <w:rPr>
          <w:rFonts w:ascii="Arial" w:hAnsi="Arial" w:cs="Arial"/>
          <w:bCs/>
          <w:noProof/>
        </w:rPr>
        <w:t>Ev. passende Zeichnungen zum Text</w:t>
      </w:r>
    </w:p>
    <w:p w14:paraId="1140834F" w14:textId="77777777" w:rsidR="00751CC4" w:rsidRPr="008D288B" w:rsidRDefault="00751CC4" w:rsidP="00751CC4">
      <w:pPr>
        <w:rPr>
          <w:rFonts w:ascii="Arial" w:hAnsi="Arial" w:cs="Arial"/>
          <w:bCs/>
          <w:noProof/>
          <w:sz w:val="8"/>
          <w:szCs w:val="8"/>
        </w:rPr>
      </w:pPr>
    </w:p>
    <w:p w14:paraId="72FA2FC9" w14:textId="77777777" w:rsidR="00751CC4" w:rsidRPr="00BE27E7" w:rsidRDefault="00751CC4" w:rsidP="00751CC4">
      <w:pPr>
        <w:pStyle w:val="Listenabsatz"/>
        <w:numPr>
          <w:ilvl w:val="0"/>
          <w:numId w:val="35"/>
        </w:numPr>
        <w:ind w:left="3828" w:hanging="426"/>
        <w:rPr>
          <w:rFonts w:ascii="Arial" w:hAnsi="Arial" w:cs="Arial"/>
          <w:bCs/>
          <w:noProof/>
        </w:rPr>
      </w:pPr>
      <w:r w:rsidRPr="00BE27E7">
        <w:rPr>
          <w:rFonts w:ascii="Arial" w:hAnsi="Arial" w:cs="Arial"/>
          <w:bCs/>
          <w:noProof/>
        </w:rPr>
        <w:t>Schöne, einheitliche Gestaltung</w:t>
      </w:r>
    </w:p>
    <w:p w14:paraId="03081F4E" w14:textId="77777777" w:rsidR="00751CC4" w:rsidRPr="00BE27E7" w:rsidRDefault="00751CC4" w:rsidP="00751CC4">
      <w:pPr>
        <w:rPr>
          <w:rFonts w:ascii="Arial" w:hAnsi="Arial" w:cs="Arial"/>
          <w:b/>
          <w:noProof/>
        </w:rPr>
      </w:pPr>
    </w:p>
    <w:p w14:paraId="69A5B725" w14:textId="77777777" w:rsidR="00751CC4" w:rsidRDefault="00751CC4" w:rsidP="00751CC4">
      <w:pPr>
        <w:rPr>
          <w:rFonts w:ascii="Arial" w:hAnsi="Arial" w:cs="Arial"/>
          <w:b/>
          <w:noProof/>
        </w:rPr>
      </w:pPr>
      <w:r w:rsidRPr="00BE27E7">
        <w:rPr>
          <w:rFonts w:ascii="Arial" w:hAnsi="Arial" w:cs="Arial"/>
          <w:b/>
          <w:noProof/>
        </w:rPr>
        <w:t>Tipps zur Gestaltung</w:t>
      </w:r>
      <w:r w:rsidRPr="004E6328">
        <w:rPr>
          <w:rFonts w:ascii="Arial" w:hAnsi="Arial" w:cs="Arial"/>
          <w:bCs/>
          <w:noProof/>
        </w:rPr>
        <w:drawing>
          <wp:anchor distT="0" distB="0" distL="114300" distR="114300" simplePos="0" relativeHeight="251717632" behindDoc="1" locked="0" layoutInCell="1" allowOverlap="1" wp14:anchorId="7F1C6EE5" wp14:editId="242572D3">
            <wp:simplePos x="0" y="0"/>
            <wp:positionH relativeFrom="column">
              <wp:posOffset>2932228</wp:posOffset>
            </wp:positionH>
            <wp:positionV relativeFrom="paragraph">
              <wp:posOffset>60346</wp:posOffset>
            </wp:positionV>
            <wp:extent cx="3244728" cy="2568777"/>
            <wp:effectExtent l="0" t="0" r="0" b="3175"/>
            <wp:wrapNone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9" t="23657" r="28127" b="27165"/>
                    <a:stretch/>
                  </pic:blipFill>
                  <pic:spPr bwMode="auto">
                    <a:xfrm>
                      <a:off x="0" y="0"/>
                      <a:ext cx="3251589" cy="25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5DDABF70" wp14:editId="4BB2E09E">
            <wp:simplePos x="0" y="0"/>
            <wp:positionH relativeFrom="column">
              <wp:posOffset>-106963</wp:posOffset>
            </wp:positionH>
            <wp:positionV relativeFrom="paragraph">
              <wp:posOffset>60346</wp:posOffset>
            </wp:positionV>
            <wp:extent cx="3244728" cy="2542349"/>
            <wp:effectExtent l="0" t="0" r="0" b="0"/>
            <wp:wrapNone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9" t="23657" r="28127" b="27165"/>
                    <a:stretch/>
                  </pic:blipFill>
                  <pic:spPr bwMode="auto">
                    <a:xfrm>
                      <a:off x="0" y="0"/>
                      <a:ext cx="3244728" cy="254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FEF0C" w14:textId="77777777" w:rsidR="00751CC4" w:rsidRDefault="00751CC4" w:rsidP="00751CC4">
      <w:pPr>
        <w:rPr>
          <w:rFonts w:ascii="Arial" w:hAnsi="Arial" w:cs="Arial"/>
          <w:b/>
          <w:noProof/>
        </w:rPr>
      </w:pPr>
    </w:p>
    <w:p w14:paraId="0232595C" w14:textId="77777777" w:rsidR="00751CC4" w:rsidRPr="00BE27E7" w:rsidRDefault="00751CC4" w:rsidP="00751CC4">
      <w:pPr>
        <w:rPr>
          <w:rFonts w:ascii="Arial" w:hAnsi="Arial" w:cs="Arial"/>
          <w:b/>
          <w:noProof/>
        </w:rPr>
      </w:pPr>
    </w:p>
    <w:p w14:paraId="609AC229" w14:textId="77777777" w:rsidR="00751CC4" w:rsidRPr="00BE27E7" w:rsidRDefault="00751CC4" w:rsidP="00751CC4">
      <w:pPr>
        <w:rPr>
          <w:rFonts w:ascii="Arial" w:hAnsi="Arial" w:cs="Arial"/>
          <w:b/>
          <w:noProof/>
        </w:rPr>
      </w:pPr>
      <w:r w:rsidRPr="004E632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ADFDEE" wp14:editId="285FF0AE">
                <wp:simplePos x="0" y="0"/>
                <wp:positionH relativeFrom="column">
                  <wp:posOffset>3270934</wp:posOffset>
                </wp:positionH>
                <wp:positionV relativeFrom="paragraph">
                  <wp:posOffset>100037</wp:posOffset>
                </wp:positionV>
                <wp:extent cx="2400056" cy="1145540"/>
                <wp:effectExtent l="0" t="0" r="0" b="0"/>
                <wp:wrapNone/>
                <wp:docPr id="110" name="Textfeld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056" cy="114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4DABC" w14:textId="77777777" w:rsidR="00A00607" w:rsidRPr="004E6328" w:rsidRDefault="00A00607" w:rsidP="00751CC4">
                            <w:pPr>
                              <w:ind w:left="360" w:hanging="36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632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chrift</w:t>
                            </w:r>
                          </w:p>
                          <w:p w14:paraId="4A5832F7" w14:textId="77777777" w:rsidR="00A00607" w:rsidRPr="004E6328" w:rsidRDefault="00A00607" w:rsidP="00751CC4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4E6328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Verwendet maximal zwei Schriftarten. </w:t>
                            </w:r>
                          </w:p>
                          <w:p w14:paraId="34A81150" w14:textId="77777777" w:rsidR="00A00607" w:rsidRPr="004E6328" w:rsidRDefault="00A00607" w:rsidP="00751CC4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4E6328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t>Nehmt gut lesbare Schriften.</w:t>
                            </w:r>
                          </w:p>
                          <w:p w14:paraId="2EACECE6" w14:textId="77777777" w:rsidR="00A00607" w:rsidRPr="004E6328" w:rsidRDefault="00A00607" w:rsidP="00751CC4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4E6328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t>Wählt für den Titel eine grössere 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FDEE" id="Textfeld 110" o:spid="_x0000_s1050" type="#_x0000_t202" style="position:absolute;margin-left:257.55pt;margin-top:7.9pt;width:189pt;height:9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" fillcolor="white [3201]" stroked="f" strokeweight=".5pt">
                <v:textbox>
                  <w:txbxContent>
                    <w:p w14:paraId="5854DABC" w14:textId="77777777" w:rsidR="00A00607" w:rsidRPr="004E6328" w:rsidRDefault="00A00607" w:rsidP="00751CC4">
                      <w:pPr>
                        <w:ind w:left="360" w:hanging="36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4E632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chrift</w:t>
                      </w:r>
                    </w:p>
                    <w:p w14:paraId="4A5832F7" w14:textId="77777777" w:rsidR="00A00607" w:rsidRPr="004E6328" w:rsidRDefault="00A00607" w:rsidP="00751CC4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</w:pPr>
                      <w:r w:rsidRPr="004E6328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t xml:space="preserve">Verwendet maximal zwei Schriftarten. </w:t>
                      </w:r>
                    </w:p>
                    <w:p w14:paraId="34A81150" w14:textId="77777777" w:rsidR="00A00607" w:rsidRPr="004E6328" w:rsidRDefault="00A00607" w:rsidP="00751CC4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</w:pPr>
                      <w:r w:rsidRPr="004E6328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t>Nehmt gut lesbare Schriften.</w:t>
                      </w:r>
                    </w:p>
                    <w:p w14:paraId="2EACECE6" w14:textId="77777777" w:rsidR="00A00607" w:rsidRPr="004E6328" w:rsidRDefault="00A00607" w:rsidP="00751CC4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</w:pPr>
                      <w:r w:rsidRPr="004E6328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t>Wählt für den Titel eine grössere Schr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735A26" wp14:editId="03A1108A">
                <wp:simplePos x="0" y="0"/>
                <wp:positionH relativeFrom="column">
                  <wp:posOffset>295959</wp:posOffset>
                </wp:positionH>
                <wp:positionV relativeFrom="paragraph">
                  <wp:posOffset>50800</wp:posOffset>
                </wp:positionV>
                <wp:extent cx="2284095" cy="1540412"/>
                <wp:effectExtent l="0" t="0" r="1905" b="9525"/>
                <wp:wrapNone/>
                <wp:docPr id="106" name="Textfel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1540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62BCF" w14:textId="77777777" w:rsidR="00A00607" w:rsidRPr="004E6328" w:rsidRDefault="00A00607" w:rsidP="00751CC4">
                            <w:pPr>
                              <w:ind w:left="360" w:hanging="36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632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ayout</w:t>
                            </w:r>
                          </w:p>
                          <w:p w14:paraId="017B98DE" w14:textId="77777777" w:rsidR="00A00607" w:rsidRPr="004E6328" w:rsidRDefault="00A00607" w:rsidP="00751CC4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4E6328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Überlegt euch, wie ihr die Bilder und Texte verteilt. </w:t>
                            </w:r>
                          </w:p>
                          <w:p w14:paraId="7DA42901" w14:textId="77777777" w:rsidR="00A00607" w:rsidRPr="004E6328" w:rsidRDefault="00A00607" w:rsidP="00751CC4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4E6328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t>Die Seiten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6328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Folien sollten nicht überladen, aber auch nicht zu leer sein (sinnvolle Verteilung). </w:t>
                            </w:r>
                          </w:p>
                          <w:p w14:paraId="1DC5F996" w14:textId="77777777" w:rsidR="00A00607" w:rsidRPr="004E6328" w:rsidRDefault="00A00607" w:rsidP="00751CC4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4E6328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t>Achtet auf eine sorgfältige Darstellung.</w:t>
                            </w:r>
                          </w:p>
                          <w:p w14:paraId="4F04B600" w14:textId="77777777" w:rsidR="00A00607" w:rsidRPr="004E6328" w:rsidRDefault="00A00607" w:rsidP="00751C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5A26" id="Textfeld 106" o:spid="_x0000_s1051" type="#_x0000_t202" style="position:absolute;margin-left:23.3pt;margin-top:4pt;width:179.85pt;height:12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" fillcolor="white [3201]" stroked="f" strokeweight=".5pt">
                <v:textbox>
                  <w:txbxContent>
                    <w:p w14:paraId="65762BCF" w14:textId="77777777" w:rsidR="00A00607" w:rsidRPr="004E6328" w:rsidRDefault="00A00607" w:rsidP="00751CC4">
                      <w:pPr>
                        <w:ind w:left="360" w:hanging="36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4E632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ayout</w:t>
                      </w:r>
                    </w:p>
                    <w:p w14:paraId="017B98DE" w14:textId="77777777" w:rsidR="00A00607" w:rsidRPr="004E6328" w:rsidRDefault="00A00607" w:rsidP="00751CC4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</w:pPr>
                      <w:r w:rsidRPr="004E6328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t xml:space="preserve">Überlegt euch, wie ihr die Bilder und Texte verteilt. </w:t>
                      </w:r>
                    </w:p>
                    <w:p w14:paraId="7DA42901" w14:textId="77777777" w:rsidR="00A00607" w:rsidRPr="004E6328" w:rsidRDefault="00A00607" w:rsidP="00751CC4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</w:pPr>
                      <w:r w:rsidRPr="004E6328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t>Die Seiten/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E6328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t xml:space="preserve">Folien sollten nicht überladen, aber auch nicht zu leer sein (sinnvolle Verteilung). </w:t>
                      </w:r>
                    </w:p>
                    <w:p w14:paraId="1DC5F996" w14:textId="77777777" w:rsidR="00A00607" w:rsidRPr="004E6328" w:rsidRDefault="00A00607" w:rsidP="00751CC4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</w:pPr>
                      <w:r w:rsidRPr="004E6328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t>Achtet auf eine sorgfältige Darstellung.</w:t>
                      </w:r>
                    </w:p>
                    <w:p w14:paraId="4F04B600" w14:textId="77777777" w:rsidR="00A00607" w:rsidRPr="004E6328" w:rsidRDefault="00A00607" w:rsidP="00751CC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179164" w14:textId="77777777" w:rsidR="00751CC4" w:rsidRDefault="00751CC4" w:rsidP="00751CC4">
      <w:pPr>
        <w:rPr>
          <w:rFonts w:ascii="Arial" w:hAnsi="Arial" w:cs="Arial"/>
          <w:bCs/>
          <w:noProof/>
        </w:rPr>
      </w:pPr>
    </w:p>
    <w:p w14:paraId="1F31626D" w14:textId="77777777" w:rsidR="00751CC4" w:rsidRDefault="00751CC4" w:rsidP="00751CC4">
      <w:pPr>
        <w:rPr>
          <w:rFonts w:ascii="Arial" w:hAnsi="Arial" w:cs="Arial"/>
          <w:bCs/>
          <w:noProof/>
        </w:rPr>
      </w:pPr>
    </w:p>
    <w:p w14:paraId="4499B2CF" w14:textId="77777777" w:rsidR="00751CC4" w:rsidRDefault="00751CC4" w:rsidP="00751CC4">
      <w:pPr>
        <w:rPr>
          <w:rFonts w:ascii="Arial" w:hAnsi="Arial" w:cs="Arial"/>
          <w:bCs/>
          <w:noProof/>
        </w:rPr>
      </w:pPr>
    </w:p>
    <w:p w14:paraId="576D866A" w14:textId="77777777" w:rsidR="00751CC4" w:rsidRDefault="00751CC4" w:rsidP="00751CC4">
      <w:pPr>
        <w:rPr>
          <w:rFonts w:ascii="Arial" w:hAnsi="Arial" w:cs="Arial"/>
          <w:bCs/>
          <w:noProof/>
        </w:rPr>
      </w:pPr>
    </w:p>
    <w:p w14:paraId="1FCA7AD5" w14:textId="77777777" w:rsidR="00751CC4" w:rsidRDefault="00751CC4" w:rsidP="00751CC4">
      <w:pPr>
        <w:rPr>
          <w:rFonts w:ascii="Arial" w:hAnsi="Arial" w:cs="Arial"/>
          <w:bCs/>
          <w:noProof/>
        </w:rPr>
      </w:pPr>
    </w:p>
    <w:p w14:paraId="35D70D8E" w14:textId="77777777" w:rsidR="00751CC4" w:rsidRDefault="00751CC4" w:rsidP="00751CC4">
      <w:pPr>
        <w:rPr>
          <w:rFonts w:ascii="Arial" w:hAnsi="Arial" w:cs="Arial"/>
          <w:bCs/>
          <w:noProof/>
        </w:rPr>
      </w:pPr>
    </w:p>
    <w:p w14:paraId="162FC1B4" w14:textId="77777777" w:rsidR="00751CC4" w:rsidRDefault="00751CC4" w:rsidP="00751CC4">
      <w:pPr>
        <w:rPr>
          <w:rFonts w:ascii="Arial" w:hAnsi="Arial" w:cs="Arial"/>
          <w:bCs/>
          <w:noProof/>
        </w:rPr>
      </w:pPr>
    </w:p>
    <w:p w14:paraId="4126C3F3" w14:textId="77777777" w:rsidR="00751CC4" w:rsidRDefault="00751CC4" w:rsidP="00751CC4">
      <w:pPr>
        <w:rPr>
          <w:rFonts w:ascii="Arial" w:hAnsi="Arial" w:cs="Arial"/>
          <w:bCs/>
          <w:noProof/>
        </w:rPr>
      </w:pPr>
    </w:p>
    <w:p w14:paraId="0738058A" w14:textId="77777777" w:rsidR="00751CC4" w:rsidRDefault="00751CC4" w:rsidP="00751CC4">
      <w:pPr>
        <w:rPr>
          <w:rFonts w:ascii="Arial" w:hAnsi="Arial" w:cs="Arial"/>
          <w:bCs/>
          <w:noProof/>
        </w:rPr>
      </w:pPr>
      <w:r w:rsidRPr="00A32605">
        <w:rPr>
          <w:rFonts w:ascii="Arial" w:hAnsi="Arial" w:cs="Arial"/>
          <w:bCs/>
          <w:noProof/>
        </w:rPr>
        <w:drawing>
          <wp:anchor distT="0" distB="0" distL="114300" distR="114300" simplePos="0" relativeHeight="251719680" behindDoc="1" locked="0" layoutInCell="1" allowOverlap="1" wp14:anchorId="2B56AB4E" wp14:editId="550442FE">
            <wp:simplePos x="0" y="0"/>
            <wp:positionH relativeFrom="column">
              <wp:posOffset>-104140</wp:posOffset>
            </wp:positionH>
            <wp:positionV relativeFrom="paragraph">
              <wp:posOffset>199390</wp:posOffset>
            </wp:positionV>
            <wp:extent cx="3244215" cy="2242185"/>
            <wp:effectExtent l="0" t="0" r="0" b="5715"/>
            <wp:wrapNone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9" t="26555" r="28127" b="30507"/>
                    <a:stretch/>
                  </pic:blipFill>
                  <pic:spPr bwMode="auto">
                    <a:xfrm>
                      <a:off x="0" y="0"/>
                      <a:ext cx="324421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944D2" w14:textId="77777777" w:rsidR="00751CC4" w:rsidRDefault="00751CC4" w:rsidP="00751CC4">
      <w:pPr>
        <w:rPr>
          <w:rFonts w:ascii="Arial" w:hAnsi="Arial" w:cs="Arial"/>
          <w:bCs/>
          <w:noProof/>
        </w:rPr>
      </w:pPr>
    </w:p>
    <w:p w14:paraId="2F11DCEB" w14:textId="77777777" w:rsidR="00751CC4" w:rsidRDefault="00751CC4" w:rsidP="00751CC4">
      <w:pPr>
        <w:rPr>
          <w:rFonts w:ascii="Arial" w:hAnsi="Arial" w:cs="Arial"/>
          <w:bCs/>
          <w:noProof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B80A62A" wp14:editId="1F8AE158">
            <wp:simplePos x="0" y="0"/>
            <wp:positionH relativeFrom="column">
              <wp:posOffset>3517826</wp:posOffset>
            </wp:positionH>
            <wp:positionV relativeFrom="paragraph">
              <wp:posOffset>64556</wp:posOffset>
            </wp:positionV>
            <wp:extent cx="1942425" cy="1800000"/>
            <wp:effectExtent l="0" t="0" r="127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0" t="12927" r="22403" b="14529"/>
                    <a:stretch/>
                  </pic:blipFill>
                  <pic:spPr bwMode="auto">
                    <a:xfrm>
                      <a:off x="0" y="0"/>
                      <a:ext cx="19424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43F9A46E" wp14:editId="2DF3A2FE">
            <wp:simplePos x="0" y="0"/>
            <wp:positionH relativeFrom="column">
              <wp:posOffset>3516630</wp:posOffset>
            </wp:positionH>
            <wp:positionV relativeFrom="paragraph">
              <wp:posOffset>64135</wp:posOffset>
            </wp:positionV>
            <wp:extent cx="1922145" cy="1832610"/>
            <wp:effectExtent l="0" t="0" r="8255" b="0"/>
            <wp:wrapTight wrapText="bothSides">
              <wp:wrapPolygon edited="0">
                <wp:start x="0" y="0"/>
                <wp:lineTo x="0" y="21256"/>
                <wp:lineTo x="21407" y="21256"/>
                <wp:lineTo x="21407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5" t="15563" r="28276" b="18450"/>
                    <a:stretch/>
                  </pic:blipFill>
                  <pic:spPr bwMode="auto">
                    <a:xfrm>
                      <a:off x="0" y="0"/>
                      <a:ext cx="1922145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4F8CA" w14:textId="77777777" w:rsidR="00751CC4" w:rsidRDefault="00751CC4" w:rsidP="00751CC4">
      <w:pPr>
        <w:rPr>
          <w:rFonts w:ascii="Arial" w:hAnsi="Arial" w:cs="Arial"/>
          <w:bCs/>
          <w:noProof/>
        </w:rPr>
      </w:pPr>
      <w:r w:rsidRPr="00A32605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BE5AAE" wp14:editId="76C0C2B0">
                <wp:simplePos x="0" y="0"/>
                <wp:positionH relativeFrom="column">
                  <wp:posOffset>294640</wp:posOffset>
                </wp:positionH>
                <wp:positionV relativeFrom="paragraph">
                  <wp:posOffset>8597</wp:posOffset>
                </wp:positionV>
                <wp:extent cx="2250684" cy="1487170"/>
                <wp:effectExtent l="0" t="0" r="10160" b="11430"/>
                <wp:wrapNone/>
                <wp:docPr id="112" name="Textfeld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684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EA9D3" w14:textId="5BE219A4" w:rsidR="00A00607" w:rsidRPr="00A32605" w:rsidRDefault="00A00607" w:rsidP="00751CC4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A32605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>Bild- und Ton</w:t>
                            </w:r>
                          </w:p>
                          <w:p w14:paraId="38B5BDF3" w14:textId="77777777" w:rsidR="00A00607" w:rsidRPr="00A32605" w:rsidRDefault="00A00607" w:rsidP="00751CC4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A32605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t>Sucht passende, aussagekräftige Bilder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605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t>Fotos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605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t>Videos aus.</w:t>
                            </w:r>
                          </w:p>
                          <w:p w14:paraId="2F44E9E5" w14:textId="77777777" w:rsidR="00A00607" w:rsidRPr="00A32605" w:rsidRDefault="00A00607" w:rsidP="00751CC4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A32605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Entscheidet euch für einen Audioausschnitt, der nicht zu lange dauert und tortzdem viel aussag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5AAE" id="Textfeld 112" o:spid="_x0000_s1052" type="#_x0000_t202" style="position:absolute;margin-left:23.2pt;margin-top:.7pt;width:177.2pt;height:11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" fillcolor="white [3201]" stroked="f" strokeweight=".5pt">
                <v:textbox>
                  <w:txbxContent>
                    <w:p w14:paraId="25AEA9D3" w14:textId="5BE219A4" w:rsidR="00A00607" w:rsidRPr="00A32605" w:rsidRDefault="00A00607" w:rsidP="00751CC4">
                      <w:pP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</w:pPr>
                      <w:r w:rsidRPr="00A32605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>Bild- und Ton</w:t>
                      </w:r>
                    </w:p>
                    <w:p w14:paraId="38B5BDF3" w14:textId="77777777" w:rsidR="00A00607" w:rsidRPr="00A32605" w:rsidRDefault="00A00607" w:rsidP="00751CC4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</w:pPr>
                      <w:r w:rsidRPr="00A32605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t>Sucht passende, aussagekräftige Bilder/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A32605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t>Fotos/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A32605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t>Videos aus.</w:t>
                      </w:r>
                    </w:p>
                    <w:p w14:paraId="2F44E9E5" w14:textId="77777777" w:rsidR="00A00607" w:rsidRPr="00A32605" w:rsidRDefault="00A00607" w:rsidP="00751CC4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</w:pPr>
                      <w:r w:rsidRPr="00A32605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t xml:space="preserve">Entscheidet euch für einen Audioausschnitt, der nicht zu lange dauert und tortzdem viel aussagt. </w:t>
                      </w:r>
                    </w:p>
                  </w:txbxContent>
                </v:textbox>
              </v:shape>
            </w:pict>
          </mc:Fallback>
        </mc:AlternateContent>
      </w:r>
    </w:p>
    <w:p w14:paraId="65D939EB" w14:textId="77777777" w:rsidR="00751CC4" w:rsidRDefault="00751CC4" w:rsidP="00751CC4">
      <w:pPr>
        <w:rPr>
          <w:rFonts w:ascii="Arial" w:hAnsi="Arial" w:cs="Arial"/>
          <w:bCs/>
          <w:noProof/>
        </w:rPr>
      </w:pPr>
    </w:p>
    <w:p w14:paraId="598FD2B9" w14:textId="77777777" w:rsidR="00751CC4" w:rsidRDefault="00751CC4" w:rsidP="00751CC4">
      <w:pPr>
        <w:rPr>
          <w:rFonts w:ascii="Arial" w:hAnsi="Arial" w:cs="Arial"/>
          <w:bCs/>
          <w:noProof/>
        </w:rPr>
      </w:pPr>
    </w:p>
    <w:p w14:paraId="7D93E1B0" w14:textId="77777777" w:rsidR="00751CC4" w:rsidRDefault="00751CC4" w:rsidP="00751CC4">
      <w:pPr>
        <w:rPr>
          <w:rFonts w:ascii="Arial" w:hAnsi="Arial" w:cs="Arial"/>
          <w:bCs/>
          <w:noProof/>
        </w:rPr>
      </w:pPr>
    </w:p>
    <w:p w14:paraId="2D461F04" w14:textId="77777777" w:rsidR="00751CC4" w:rsidRDefault="00751CC4" w:rsidP="00751CC4">
      <w:pPr>
        <w:rPr>
          <w:rFonts w:ascii="Arial" w:hAnsi="Arial" w:cs="Arial"/>
          <w:bCs/>
          <w:noProof/>
        </w:rPr>
      </w:pPr>
    </w:p>
    <w:p w14:paraId="76209C84" w14:textId="77777777" w:rsidR="00751CC4" w:rsidRDefault="00751CC4" w:rsidP="00751CC4">
      <w:pPr>
        <w:rPr>
          <w:rFonts w:ascii="Arial" w:hAnsi="Arial" w:cs="Arial"/>
          <w:bCs/>
          <w:noProof/>
        </w:rPr>
      </w:pPr>
    </w:p>
    <w:p w14:paraId="5C215968" w14:textId="77777777" w:rsidR="00751CC4" w:rsidRDefault="00751CC4" w:rsidP="00751CC4">
      <w:pPr>
        <w:rPr>
          <w:rFonts w:ascii="Arial" w:hAnsi="Arial" w:cs="Arial"/>
          <w:bCs/>
          <w:noProof/>
        </w:rPr>
      </w:pPr>
    </w:p>
    <w:p w14:paraId="066FC287" w14:textId="77777777" w:rsidR="00751CC4" w:rsidRDefault="00751CC4" w:rsidP="00751CC4">
      <w:pPr>
        <w:rPr>
          <w:rFonts w:ascii="Arial" w:hAnsi="Arial" w:cs="Arial"/>
          <w:bCs/>
          <w:noProof/>
        </w:rPr>
      </w:pPr>
    </w:p>
    <w:p w14:paraId="08865D0F" w14:textId="77777777" w:rsidR="00751CC4" w:rsidRDefault="00751CC4" w:rsidP="00751CC4">
      <w:pPr>
        <w:rPr>
          <w:rFonts w:ascii="Arial" w:hAnsi="Arial" w:cs="Arial"/>
          <w:bCs/>
          <w:noProof/>
        </w:rPr>
      </w:pPr>
    </w:p>
    <w:p w14:paraId="25ACBBC7" w14:textId="5E06FE30" w:rsidR="00751CC4" w:rsidRDefault="00A00607" w:rsidP="00751CC4">
      <w:pPr>
        <w:rPr>
          <w:rFonts w:ascii="Arial" w:hAnsi="Arial" w:cs="Arial"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D5272FE" wp14:editId="5BF9C0AA">
                <wp:simplePos x="0" y="0"/>
                <wp:positionH relativeFrom="margin">
                  <wp:align>left</wp:align>
                </wp:positionH>
                <wp:positionV relativeFrom="paragraph">
                  <wp:posOffset>269406</wp:posOffset>
                </wp:positionV>
                <wp:extent cx="4381500" cy="134620"/>
                <wp:effectExtent l="0" t="0" r="0" b="0"/>
                <wp:wrapTight wrapText="bothSides">
                  <wp:wrapPolygon edited="0">
                    <wp:start x="0" y="0"/>
                    <wp:lineTo x="0" y="18340"/>
                    <wp:lineTo x="21506" y="18340"/>
                    <wp:lineTo x="21506" y="0"/>
                    <wp:lineTo x="0" y="0"/>
                  </wp:wrapPolygon>
                </wp:wrapTight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34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520D7" w14:textId="77777777" w:rsidR="00A00607" w:rsidRPr="007C0EF2" w:rsidRDefault="00A00607" w:rsidP="00A00607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Alle </w:t>
                            </w:r>
                            <w:r w:rsidRPr="007C0EF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Bil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er</w:t>
                            </w:r>
                            <w:r w:rsidRPr="007C0EF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: SRF </w:t>
                            </w:r>
                            <w:proofErr w:type="spellStart"/>
                            <w:r w:rsidRPr="007C0EF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mySchool</w:t>
                            </w:r>
                            <w:proofErr w:type="spellEnd"/>
                            <w:r w:rsidRPr="007C0EF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 / Deborah Trox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72FE" id="Textfeld 21" o:spid="_x0000_s1053" type="#_x0000_t202" style="position:absolute;margin-left:0;margin-top:21.2pt;width:345pt;height:10.6pt;z-index:-251592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" stroked="f">
                <v:textbox inset="0,0,0,0">
                  <w:txbxContent>
                    <w:p w14:paraId="7A2520D7" w14:textId="77777777" w:rsidR="00A00607" w:rsidRPr="007C0EF2" w:rsidRDefault="00A00607" w:rsidP="00A00607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2"/>
                          <w:szCs w:val="1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Alle </w:t>
                      </w:r>
                      <w:r w:rsidRPr="007C0EF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Bild</w:t>
                      </w: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er</w:t>
                      </w:r>
                      <w:r w:rsidRPr="007C0EF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: SRF </w:t>
                      </w:r>
                      <w:proofErr w:type="spellStart"/>
                      <w:r w:rsidRPr="007C0EF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mySchool</w:t>
                      </w:r>
                      <w:proofErr w:type="spellEnd"/>
                      <w:r w:rsidRPr="007C0EF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 / Deborah Troxl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1CC4">
        <w:rPr>
          <w:rFonts w:ascii="Arial" w:hAnsi="Arial" w:cs="Arial"/>
          <w:bCs/>
          <w:noProof/>
        </w:rPr>
        <w:br w:type="page"/>
      </w:r>
    </w:p>
    <w:p w14:paraId="55813180" w14:textId="6037C9CF" w:rsidR="00751CC4" w:rsidRDefault="00751CC4" w:rsidP="00EB3FFD">
      <w:pPr>
        <w:rPr>
          <w:rFonts w:ascii="Arial" w:hAnsi="Arial" w:cs="Arial"/>
          <w:b/>
          <w:noProof/>
        </w:rPr>
      </w:pPr>
    </w:p>
    <w:tbl>
      <w:tblPr>
        <w:tblStyle w:val="Tabellenraster"/>
        <w:tblW w:w="9371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8224"/>
        <w:gridCol w:w="1147"/>
      </w:tblGrid>
      <w:tr w:rsidR="00D4386F" w:rsidRPr="00251108" w14:paraId="75CBC48A" w14:textId="77777777" w:rsidTr="00D4386F">
        <w:trPr>
          <w:trHeight w:val="680"/>
        </w:trPr>
        <w:tc>
          <w:tcPr>
            <w:tcW w:w="8224" w:type="dxa"/>
            <w:vAlign w:val="center"/>
          </w:tcPr>
          <w:p w14:paraId="5F099137" w14:textId="77777777" w:rsidR="00D4386F" w:rsidRPr="00D4386F" w:rsidRDefault="00D4386F" w:rsidP="00C06B2D">
            <w:pP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D4386F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Rückmeldungen zur Präsentation</w:t>
            </w:r>
          </w:p>
        </w:tc>
        <w:tc>
          <w:tcPr>
            <w:tcW w:w="1147" w:type="dxa"/>
            <w:vAlign w:val="center"/>
          </w:tcPr>
          <w:p w14:paraId="0D14E617" w14:textId="4D472F15" w:rsidR="00D4386F" w:rsidRPr="00D4386F" w:rsidRDefault="00D4386F" w:rsidP="00C06B2D">
            <w:pPr>
              <w:jc w:val="center"/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D4386F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3</w:t>
            </w:r>
          </w:p>
        </w:tc>
      </w:tr>
    </w:tbl>
    <w:p w14:paraId="1ACA3DCF" w14:textId="2D4FC923" w:rsidR="00D4386F" w:rsidRDefault="00220D04" w:rsidP="00D4386F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BBDB09" wp14:editId="58D72BDA">
                <wp:simplePos x="0" y="0"/>
                <wp:positionH relativeFrom="column">
                  <wp:posOffset>-107646</wp:posOffset>
                </wp:positionH>
                <wp:positionV relativeFrom="paragraph">
                  <wp:posOffset>174625</wp:posOffset>
                </wp:positionV>
                <wp:extent cx="6080760" cy="7483475"/>
                <wp:effectExtent l="0" t="0" r="0" b="3175"/>
                <wp:wrapNone/>
                <wp:docPr id="80" name="Gruppieren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7483475"/>
                          <a:chOff x="0" y="0"/>
                          <a:chExt cx="6081174" cy="7483999"/>
                        </a:xfrm>
                      </wpg:grpSpPr>
                      <pic:pic xmlns:pic="http://schemas.openxmlformats.org/drawingml/2006/picture">
                        <pic:nvPicPr>
                          <pic:cNvPr id="104" name="Grafik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63" t="21434" r="28220" b="28609"/>
                          <a:stretch/>
                        </pic:blipFill>
                        <pic:spPr bwMode="auto">
                          <a:xfrm>
                            <a:off x="0" y="0"/>
                            <a:ext cx="291655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Grafik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63" t="21434" r="28220" b="28609"/>
                          <a:stretch/>
                        </pic:blipFill>
                        <pic:spPr bwMode="auto">
                          <a:xfrm>
                            <a:off x="0" y="2480807"/>
                            <a:ext cx="291655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Grafik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63" t="21434" r="28220" b="28609"/>
                          <a:stretch/>
                        </pic:blipFill>
                        <pic:spPr bwMode="auto">
                          <a:xfrm>
                            <a:off x="0" y="5049078"/>
                            <a:ext cx="291655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Grafik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63" t="21434" r="28220" b="28609"/>
                          <a:stretch/>
                        </pic:blipFill>
                        <pic:spPr bwMode="auto">
                          <a:xfrm>
                            <a:off x="3164619" y="7951"/>
                            <a:ext cx="2916555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Grafik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63" t="21434" r="28220" b="28609"/>
                          <a:stretch/>
                        </pic:blipFill>
                        <pic:spPr bwMode="auto">
                          <a:xfrm>
                            <a:off x="3164619" y="2488758"/>
                            <a:ext cx="2916555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Grafik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63" t="21434" r="28220" b="28609"/>
                          <a:stretch/>
                        </pic:blipFill>
                        <pic:spPr bwMode="auto">
                          <a:xfrm>
                            <a:off x="3164619" y="5057029"/>
                            <a:ext cx="2916555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FA937C" id="Gruppieren 80" o:spid="_x0000_s1026" style="position:absolute;margin-left:-8.5pt;margin-top:13.75pt;width:478.8pt;height:589.25pt;z-index:251725824" coordsize="60811,7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4" o:spid="_x0000_s1027" type="#_x0000_t75" style="position:absolute;width:29165;height:24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">
                  <v:imagedata r:id="rId49" o:title="" croptop="14047f" cropbottom="18749f" cropleft="14328f" cropright="18494f"/>
                </v:shape>
                <v:shape id="Grafik 47" o:spid="_x0000_s1028" type="#_x0000_t75" style="position:absolute;top:24808;width:29165;height:24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">
                  <v:imagedata r:id="rId49" o:title="" croptop="14047f" cropbottom="18749f" cropleft="14328f" cropright="18494f"/>
                </v:shape>
                <v:shape id="Grafik 48" o:spid="_x0000_s1029" type="#_x0000_t75" style="position:absolute;top:50490;width:29165;height:24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">
                  <v:imagedata r:id="rId49" o:title="" croptop="14047f" cropbottom="18749f" cropleft="14328f" cropright="18494f"/>
                </v:shape>
                <v:shape id="Grafik 73" o:spid="_x0000_s1030" type="#_x0000_t75" style="position:absolute;left:31646;top:79;width:29165;height:24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">
                  <v:imagedata r:id="rId49" o:title="" croptop="14047f" cropbottom="18749f" cropleft="14328f" cropright="18494f"/>
                </v:shape>
                <v:shape id="Grafik 76" o:spid="_x0000_s1031" type="#_x0000_t75" style="position:absolute;left:31646;top:24887;width:29165;height:24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">
                  <v:imagedata r:id="rId49" o:title="" croptop="14047f" cropbottom="18749f" cropleft="14328f" cropright="18494f"/>
                </v:shape>
                <v:shape id="Grafik 78" o:spid="_x0000_s1032" type="#_x0000_t75" style="position:absolute;left:31646;top:50570;width:29165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">
                  <v:imagedata r:id="rId49" o:title="" croptop="14047f" cropbottom="18749f" cropleft="14328f" cropright="18494f"/>
                </v:shape>
              </v:group>
            </w:pict>
          </mc:Fallback>
        </mc:AlternateContent>
      </w:r>
    </w:p>
    <w:p w14:paraId="0D2F0713" w14:textId="51405D80" w:rsidR="00220D04" w:rsidRDefault="00220D04" w:rsidP="00D4386F">
      <w:pPr>
        <w:rPr>
          <w:rFonts w:ascii="Arial" w:hAnsi="Arial" w:cs="Arial"/>
          <w:b/>
          <w:noProof/>
        </w:rPr>
      </w:pPr>
    </w:p>
    <w:p w14:paraId="2E7D0583" w14:textId="77777777" w:rsidR="00220D04" w:rsidRDefault="00220D04" w:rsidP="00D4386F">
      <w:pPr>
        <w:rPr>
          <w:rFonts w:ascii="Arial" w:hAnsi="Arial" w:cs="Arial"/>
          <w:b/>
          <w:noProof/>
        </w:rPr>
      </w:pPr>
    </w:p>
    <w:p w14:paraId="5745E563" w14:textId="6C504C85" w:rsidR="00220D04" w:rsidRDefault="00220D04" w:rsidP="00D4386F">
      <w:pPr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F947C81" wp14:editId="76BE7B1F">
                <wp:simplePos x="0" y="0"/>
                <wp:positionH relativeFrom="margin">
                  <wp:posOffset>0</wp:posOffset>
                </wp:positionH>
                <wp:positionV relativeFrom="paragraph">
                  <wp:posOffset>7137096</wp:posOffset>
                </wp:positionV>
                <wp:extent cx="4381500" cy="134620"/>
                <wp:effectExtent l="0" t="0" r="0" b="0"/>
                <wp:wrapTight wrapText="bothSides">
                  <wp:wrapPolygon edited="0">
                    <wp:start x="0" y="0"/>
                    <wp:lineTo x="0" y="18340"/>
                    <wp:lineTo x="21506" y="18340"/>
                    <wp:lineTo x="21506" y="0"/>
                    <wp:lineTo x="0" y="0"/>
                  </wp:wrapPolygon>
                </wp:wrapTight>
                <wp:docPr id="81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34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56BAA" w14:textId="77777777" w:rsidR="00220D04" w:rsidRPr="007C0EF2" w:rsidRDefault="00220D04" w:rsidP="00220D04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Alle </w:t>
                            </w:r>
                            <w:r w:rsidRPr="007C0EF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Bil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er</w:t>
                            </w:r>
                            <w:r w:rsidRPr="007C0EF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: SRF </w:t>
                            </w:r>
                            <w:proofErr w:type="spellStart"/>
                            <w:r w:rsidRPr="007C0EF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mySchool</w:t>
                            </w:r>
                            <w:proofErr w:type="spellEnd"/>
                            <w:r w:rsidRPr="007C0EF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 / Deborah Trox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C81" id="Textfeld 81" o:spid="_x0000_s1054" type="#_x0000_t202" style="position:absolute;margin-left:0;margin-top:562pt;width:345pt;height:10.6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" stroked="f">
                <v:textbox inset="0,0,0,0">
                  <w:txbxContent>
                    <w:p w14:paraId="51956BAA" w14:textId="77777777" w:rsidR="00220D04" w:rsidRPr="007C0EF2" w:rsidRDefault="00220D04" w:rsidP="00220D04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2"/>
                          <w:szCs w:val="1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Alle </w:t>
                      </w:r>
                      <w:r w:rsidRPr="007C0EF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Bild</w:t>
                      </w: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er</w:t>
                      </w:r>
                      <w:r w:rsidRPr="007C0EF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: SRF </w:t>
                      </w:r>
                      <w:proofErr w:type="spellStart"/>
                      <w:r w:rsidRPr="007C0EF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mySchool</w:t>
                      </w:r>
                      <w:proofErr w:type="spellEnd"/>
                      <w:r w:rsidRPr="007C0EF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 / Deborah Troxl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br w:type="page"/>
      </w:r>
    </w:p>
    <w:p w14:paraId="025DDA10" w14:textId="51BA1E44" w:rsidR="00A00607" w:rsidRDefault="00A00607" w:rsidP="00D4386F">
      <w:pPr>
        <w:rPr>
          <w:rFonts w:ascii="Arial" w:hAnsi="Arial" w:cs="Arial"/>
          <w:b/>
          <w:noProof/>
        </w:rPr>
      </w:pPr>
    </w:p>
    <w:tbl>
      <w:tblPr>
        <w:tblStyle w:val="Tabellenraster"/>
        <w:tblW w:w="9371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8224"/>
        <w:gridCol w:w="1147"/>
      </w:tblGrid>
      <w:tr w:rsidR="00220D04" w:rsidRPr="00251108" w14:paraId="7DCB0CB1" w14:textId="77777777" w:rsidTr="00220D04">
        <w:trPr>
          <w:trHeight w:val="680"/>
        </w:trPr>
        <w:tc>
          <w:tcPr>
            <w:tcW w:w="8224" w:type="dxa"/>
            <w:vAlign w:val="center"/>
          </w:tcPr>
          <w:p w14:paraId="311D5EEB" w14:textId="6FCE0A57" w:rsidR="00220D04" w:rsidRPr="00220D04" w:rsidRDefault="00220D04" w:rsidP="00C06B2D">
            <w:pP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220D04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Bedank</w:t>
            </w:r>
            <w:r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en</w:t>
            </w:r>
          </w:p>
        </w:tc>
        <w:tc>
          <w:tcPr>
            <w:tcW w:w="1147" w:type="dxa"/>
            <w:vAlign w:val="center"/>
          </w:tcPr>
          <w:p w14:paraId="4ECF3257" w14:textId="53DB3EC0" w:rsidR="00220D04" w:rsidRPr="00220D04" w:rsidRDefault="00220D04" w:rsidP="00C06B2D">
            <w:pPr>
              <w:jc w:val="center"/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</w:pPr>
            <w:r w:rsidRPr="00220D04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1</w:t>
            </w:r>
            <w:r w:rsidRPr="00220D04">
              <w:rPr>
                <w:rFonts w:ascii="Arial" w:hAnsi="Arial" w:cs="Arial"/>
                <w:b/>
                <w:noProof/>
                <w:color w:val="00B0F0"/>
                <w:sz w:val="36"/>
                <w:szCs w:val="36"/>
              </w:rPr>
              <w:t>4</w:t>
            </w:r>
          </w:p>
        </w:tc>
      </w:tr>
    </w:tbl>
    <w:p w14:paraId="71B2E160" w14:textId="77777777" w:rsidR="00220D04" w:rsidRDefault="00220D04" w:rsidP="00220D04">
      <w:pPr>
        <w:rPr>
          <w:rFonts w:ascii="Arial" w:hAnsi="Arial" w:cs="Arial"/>
          <w:b/>
          <w:noProof/>
        </w:rPr>
      </w:pPr>
    </w:p>
    <w:p w14:paraId="767D2279" w14:textId="77777777" w:rsidR="00220D04" w:rsidRDefault="00220D04" w:rsidP="00220D04">
      <w:pPr>
        <w:rPr>
          <w:rFonts w:ascii="Arial" w:hAnsi="Arial" w:cs="Arial"/>
          <w:bCs/>
          <w:noProof/>
        </w:rPr>
      </w:pPr>
      <w:r w:rsidRPr="00C45387">
        <w:rPr>
          <w:rFonts w:ascii="Arial" w:hAnsi="Arial" w:cs="Arial"/>
          <w:bCs/>
          <w:noProof/>
        </w:rPr>
        <w:t xml:space="preserve">Schreibt eurer Interviewpartnerin / eurem Interviewpartner einen </w:t>
      </w:r>
      <w:r>
        <w:rPr>
          <w:rFonts w:ascii="Arial" w:hAnsi="Arial" w:cs="Arial"/>
          <w:bCs/>
          <w:noProof/>
        </w:rPr>
        <w:t>Dankesb</w:t>
      </w:r>
      <w:r w:rsidRPr="00C45387">
        <w:rPr>
          <w:rFonts w:ascii="Arial" w:hAnsi="Arial" w:cs="Arial"/>
          <w:bCs/>
          <w:noProof/>
        </w:rPr>
        <w:t xml:space="preserve">rief und nehmt die untenstehende Vorlage zur Hilfe. Verfasst zuerst einen Entwurf und </w:t>
      </w:r>
      <w:r>
        <w:rPr>
          <w:rFonts w:ascii="Arial" w:hAnsi="Arial" w:cs="Arial"/>
          <w:bCs/>
          <w:noProof/>
        </w:rPr>
        <w:t>zeigt diesen dann der Lehrperson</w:t>
      </w:r>
      <w:r w:rsidRPr="00C45387">
        <w:rPr>
          <w:rFonts w:ascii="Arial" w:hAnsi="Arial" w:cs="Arial"/>
          <w:bCs/>
          <w:noProof/>
        </w:rPr>
        <w:t xml:space="preserve">. Wählt ein schönes Papier und schreibt </w:t>
      </w:r>
      <w:r>
        <w:rPr>
          <w:rFonts w:ascii="Arial" w:hAnsi="Arial" w:cs="Arial"/>
          <w:bCs/>
          <w:noProof/>
        </w:rPr>
        <w:t>den Brief</w:t>
      </w:r>
      <w:r w:rsidRPr="00C45387">
        <w:rPr>
          <w:rFonts w:ascii="Arial" w:hAnsi="Arial" w:cs="Arial"/>
          <w:bCs/>
          <w:noProof/>
        </w:rPr>
        <w:t xml:space="preserve"> sauber ab</w:t>
      </w:r>
      <w:r>
        <w:rPr>
          <w:rFonts w:ascii="Arial" w:hAnsi="Arial" w:cs="Arial"/>
          <w:bCs/>
          <w:noProof/>
        </w:rPr>
        <w:t>. Zeichnungen, Fotos und Verzierungen sind erwünscht. Br</w:t>
      </w:r>
      <w:r w:rsidRPr="00C45387">
        <w:rPr>
          <w:rFonts w:ascii="Arial" w:hAnsi="Arial" w:cs="Arial"/>
          <w:bCs/>
          <w:noProof/>
        </w:rPr>
        <w:t xml:space="preserve">ingt </w:t>
      </w:r>
      <w:r>
        <w:rPr>
          <w:rFonts w:ascii="Arial" w:hAnsi="Arial" w:cs="Arial"/>
          <w:bCs/>
          <w:noProof/>
        </w:rPr>
        <w:t>den Brief</w:t>
      </w:r>
      <w:r w:rsidRPr="00C45387">
        <w:rPr>
          <w:rFonts w:ascii="Arial" w:hAnsi="Arial" w:cs="Arial"/>
          <w:bCs/>
          <w:noProof/>
        </w:rPr>
        <w:t xml:space="preserve"> zur Post. </w:t>
      </w:r>
    </w:p>
    <w:p w14:paraId="39A06CE0" w14:textId="77777777" w:rsidR="00220D04" w:rsidRDefault="00220D04" w:rsidP="00220D04">
      <w:pPr>
        <w:rPr>
          <w:rFonts w:ascii="Arial" w:hAnsi="Arial" w:cs="Arial"/>
          <w:bCs/>
          <w:noProof/>
        </w:rPr>
      </w:pPr>
      <w:r w:rsidRPr="00C45387">
        <w:rPr>
          <w:rFonts w:ascii="Arial" w:hAnsi="Arial" w:cs="Arial"/>
          <w:bCs/>
          <w:noProof/>
        </w:rPr>
        <w:drawing>
          <wp:anchor distT="0" distB="0" distL="114300" distR="114300" simplePos="0" relativeHeight="251729920" behindDoc="1" locked="0" layoutInCell="1" allowOverlap="1" wp14:anchorId="22A0A81C" wp14:editId="085E0BB3">
            <wp:simplePos x="0" y="0"/>
            <wp:positionH relativeFrom="column">
              <wp:posOffset>3972</wp:posOffset>
            </wp:positionH>
            <wp:positionV relativeFrom="paragraph">
              <wp:posOffset>173517</wp:posOffset>
            </wp:positionV>
            <wp:extent cx="4633595" cy="4928073"/>
            <wp:effectExtent l="0" t="0" r="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0" t="21217" r="42758" b="23240"/>
                    <a:stretch/>
                  </pic:blipFill>
                  <pic:spPr bwMode="auto">
                    <a:xfrm>
                      <a:off x="0" y="0"/>
                      <a:ext cx="4644450" cy="493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D9D06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1FFDCC3E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669130ED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6B0EDC19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341E896B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128A9BBA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  <w:r w:rsidRPr="00C45387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F3771F" wp14:editId="092D905F">
                <wp:simplePos x="0" y="0"/>
                <wp:positionH relativeFrom="column">
                  <wp:posOffset>633583</wp:posOffset>
                </wp:positionH>
                <wp:positionV relativeFrom="paragraph">
                  <wp:posOffset>39956</wp:posOffset>
                </wp:positionV>
                <wp:extent cx="3204357" cy="3331210"/>
                <wp:effectExtent l="0" t="0" r="0" b="0"/>
                <wp:wrapNone/>
                <wp:docPr id="82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357" cy="333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04B07" w14:textId="77777777" w:rsidR="00220D04" w:rsidRPr="00FC5AB2" w:rsidRDefault="00220D04" w:rsidP="00220D04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FC5A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grüssung</w:t>
                            </w:r>
                            <w:proofErr w:type="spellEnd"/>
                            <w:r w:rsidRPr="00FC5A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3C3B2921" w14:textId="77777777" w:rsidR="00220D04" w:rsidRPr="00FC5AB2" w:rsidRDefault="00220D04" w:rsidP="00220D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5AB2">
                              <w:rPr>
                                <w:rFonts w:ascii="Arial" w:hAnsi="Arial" w:cs="Arial"/>
                              </w:rPr>
                              <w:t>Liebe …</w:t>
                            </w:r>
                          </w:p>
                          <w:p w14:paraId="44A5ABCF" w14:textId="77777777" w:rsidR="00220D04" w:rsidRPr="00FC5AB2" w:rsidRDefault="00220D04" w:rsidP="00220D0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BCEF5B" w14:textId="77777777" w:rsidR="00220D04" w:rsidRPr="00FC5AB2" w:rsidRDefault="00220D04" w:rsidP="00220D04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C5A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inleitung: </w:t>
                            </w:r>
                          </w:p>
                          <w:p w14:paraId="453730A7" w14:textId="77777777" w:rsidR="00220D04" w:rsidRPr="00FC5AB2" w:rsidRDefault="00220D04" w:rsidP="00220D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5AB2">
                              <w:rPr>
                                <w:rFonts w:ascii="Arial" w:hAnsi="Arial" w:cs="Arial"/>
                              </w:rPr>
                              <w:t xml:space="preserve">Bedankt euch für das Treffen und die Zeit. </w:t>
                            </w:r>
                          </w:p>
                          <w:p w14:paraId="71525227" w14:textId="77777777" w:rsidR="00220D04" w:rsidRPr="00FC5AB2" w:rsidRDefault="00220D04" w:rsidP="00220D0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269A0D" w14:textId="77777777" w:rsidR="00220D04" w:rsidRPr="00FC5AB2" w:rsidRDefault="00220D04" w:rsidP="00220D04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FC5A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auptteil:</w:t>
                            </w:r>
                            <w:r w:rsidRPr="00FC5AB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9F0D68A" w14:textId="77777777" w:rsidR="00220D04" w:rsidRPr="00FC5AB2" w:rsidRDefault="00220D04" w:rsidP="00220D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5AB2">
                              <w:rPr>
                                <w:rFonts w:ascii="Arial" w:hAnsi="Arial" w:cs="Arial"/>
                              </w:rPr>
                              <w:t xml:space="preserve">Schreibt, wie euch das Treffen gefallen hat und was ihr Neues gelernt habt. </w:t>
                            </w:r>
                            <w:r w:rsidRPr="00FC5AB2">
                              <w:rPr>
                                <w:rFonts w:ascii="Arial" w:hAnsi="Arial" w:cs="Arial"/>
                              </w:rPr>
                              <w:br/>
                              <w:t>Erzählt von eurer Präsentation. Erwähnt, dass ihr die Präsentation per E-Mail (z.B. als Link, Anhang) zuschickt.</w:t>
                            </w:r>
                          </w:p>
                          <w:p w14:paraId="176342AE" w14:textId="77777777" w:rsidR="00220D04" w:rsidRPr="00FC5AB2" w:rsidRDefault="00220D04" w:rsidP="00220D0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01B8D1" w14:textId="77777777" w:rsidR="00220D04" w:rsidRPr="00FC5AB2" w:rsidRDefault="00220D04" w:rsidP="00220D04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FC5A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bschluss:</w:t>
                            </w:r>
                            <w:r w:rsidRPr="00FC5AB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B1C1F31" w14:textId="77777777" w:rsidR="00220D04" w:rsidRPr="00FC5AB2" w:rsidRDefault="00220D04" w:rsidP="00220D04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FC5AB2">
                              <w:rPr>
                                <w:rFonts w:ascii="Arial" w:hAnsi="Arial" w:cs="Arial"/>
                              </w:rPr>
                              <w:t xml:space="preserve">Bedankt euch nochmal und schickt liebe </w:t>
                            </w:r>
                            <w:proofErr w:type="spellStart"/>
                            <w:r w:rsidRPr="00FC5AB2">
                              <w:rPr>
                                <w:rFonts w:ascii="Arial" w:hAnsi="Arial" w:cs="Arial"/>
                              </w:rPr>
                              <w:t>Grüsse</w:t>
                            </w:r>
                            <w:proofErr w:type="spellEnd"/>
                            <w:r w:rsidRPr="00FC5AB2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20E5588B" w14:textId="77777777" w:rsidR="00220D04" w:rsidRPr="00FC5AB2" w:rsidRDefault="00220D04" w:rsidP="00220D0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8299C0" w14:textId="77777777" w:rsidR="00220D04" w:rsidRPr="00FC5AB2" w:rsidRDefault="00220D04" w:rsidP="00220D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5AB2">
                              <w:rPr>
                                <w:rFonts w:ascii="Arial" w:hAnsi="Arial" w:cs="Arial"/>
                              </w:rPr>
                              <w:t>Eure Namen</w:t>
                            </w:r>
                          </w:p>
                          <w:p w14:paraId="425118A4" w14:textId="77777777" w:rsidR="00220D04" w:rsidRPr="00FC5AB2" w:rsidRDefault="00220D04" w:rsidP="00220D0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2B26C4" w14:textId="77777777" w:rsidR="00220D04" w:rsidRPr="00FC5AB2" w:rsidRDefault="00220D04" w:rsidP="00220D0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771F" id="Textfeld 82" o:spid="_x0000_s1055" type="#_x0000_t202" style="position:absolute;margin-left:49.9pt;margin-top:3.15pt;width:252.3pt;height:26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" filled="f" stroked="f" strokeweight=".5pt">
                <v:textbox>
                  <w:txbxContent>
                    <w:p w14:paraId="2EB04B07" w14:textId="77777777" w:rsidR="00220D04" w:rsidRPr="00FC5AB2" w:rsidRDefault="00220D04" w:rsidP="00220D04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FC5AB2">
                        <w:rPr>
                          <w:rFonts w:ascii="Arial" w:hAnsi="Arial" w:cs="Arial"/>
                          <w:b/>
                          <w:bCs/>
                        </w:rPr>
                        <w:t>Begrüssung</w:t>
                      </w:r>
                      <w:proofErr w:type="spellEnd"/>
                      <w:r w:rsidRPr="00FC5AB2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</w:p>
                    <w:p w14:paraId="3C3B2921" w14:textId="77777777" w:rsidR="00220D04" w:rsidRPr="00FC5AB2" w:rsidRDefault="00220D04" w:rsidP="00220D04">
                      <w:pPr>
                        <w:rPr>
                          <w:rFonts w:ascii="Arial" w:hAnsi="Arial" w:cs="Arial"/>
                        </w:rPr>
                      </w:pPr>
                      <w:r w:rsidRPr="00FC5AB2">
                        <w:rPr>
                          <w:rFonts w:ascii="Arial" w:hAnsi="Arial" w:cs="Arial"/>
                        </w:rPr>
                        <w:t>Liebe …</w:t>
                      </w:r>
                    </w:p>
                    <w:p w14:paraId="44A5ABCF" w14:textId="77777777" w:rsidR="00220D04" w:rsidRPr="00FC5AB2" w:rsidRDefault="00220D04" w:rsidP="00220D04">
                      <w:pPr>
                        <w:rPr>
                          <w:rFonts w:ascii="Arial" w:hAnsi="Arial" w:cs="Arial"/>
                        </w:rPr>
                      </w:pPr>
                    </w:p>
                    <w:p w14:paraId="22BCEF5B" w14:textId="77777777" w:rsidR="00220D04" w:rsidRPr="00FC5AB2" w:rsidRDefault="00220D04" w:rsidP="00220D04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C5AB2">
                        <w:rPr>
                          <w:rFonts w:ascii="Arial" w:hAnsi="Arial" w:cs="Arial"/>
                          <w:b/>
                          <w:bCs/>
                        </w:rPr>
                        <w:t xml:space="preserve">Einleitung: </w:t>
                      </w:r>
                    </w:p>
                    <w:p w14:paraId="453730A7" w14:textId="77777777" w:rsidR="00220D04" w:rsidRPr="00FC5AB2" w:rsidRDefault="00220D04" w:rsidP="00220D04">
                      <w:pPr>
                        <w:rPr>
                          <w:rFonts w:ascii="Arial" w:hAnsi="Arial" w:cs="Arial"/>
                        </w:rPr>
                      </w:pPr>
                      <w:r w:rsidRPr="00FC5AB2">
                        <w:rPr>
                          <w:rFonts w:ascii="Arial" w:hAnsi="Arial" w:cs="Arial"/>
                        </w:rPr>
                        <w:t xml:space="preserve">Bedankt euch für das Treffen und die Zeit. </w:t>
                      </w:r>
                    </w:p>
                    <w:p w14:paraId="71525227" w14:textId="77777777" w:rsidR="00220D04" w:rsidRPr="00FC5AB2" w:rsidRDefault="00220D04" w:rsidP="00220D04">
                      <w:pPr>
                        <w:rPr>
                          <w:rFonts w:ascii="Arial" w:hAnsi="Arial" w:cs="Arial"/>
                        </w:rPr>
                      </w:pPr>
                    </w:p>
                    <w:p w14:paraId="7E269A0D" w14:textId="77777777" w:rsidR="00220D04" w:rsidRPr="00FC5AB2" w:rsidRDefault="00220D04" w:rsidP="00220D04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FC5AB2">
                        <w:rPr>
                          <w:rFonts w:ascii="Arial" w:hAnsi="Arial" w:cs="Arial"/>
                          <w:b/>
                          <w:bCs/>
                        </w:rPr>
                        <w:t>Hauptteil:</w:t>
                      </w:r>
                      <w:r w:rsidRPr="00FC5AB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9F0D68A" w14:textId="77777777" w:rsidR="00220D04" w:rsidRPr="00FC5AB2" w:rsidRDefault="00220D04" w:rsidP="00220D04">
                      <w:pPr>
                        <w:rPr>
                          <w:rFonts w:ascii="Arial" w:hAnsi="Arial" w:cs="Arial"/>
                        </w:rPr>
                      </w:pPr>
                      <w:r w:rsidRPr="00FC5AB2">
                        <w:rPr>
                          <w:rFonts w:ascii="Arial" w:hAnsi="Arial" w:cs="Arial"/>
                        </w:rPr>
                        <w:t xml:space="preserve">Schreibt, wie euch das Treffen gefallen hat und was ihr Neues gelernt habt. </w:t>
                      </w:r>
                      <w:r w:rsidRPr="00FC5AB2">
                        <w:rPr>
                          <w:rFonts w:ascii="Arial" w:hAnsi="Arial" w:cs="Arial"/>
                        </w:rPr>
                        <w:br/>
                        <w:t>Erzählt von eurer Präsentation. Erwähnt, dass ihr die Präsentation per E-Mail (z.B. als Link, Anhang) zuschickt.</w:t>
                      </w:r>
                    </w:p>
                    <w:p w14:paraId="176342AE" w14:textId="77777777" w:rsidR="00220D04" w:rsidRPr="00FC5AB2" w:rsidRDefault="00220D04" w:rsidP="00220D04">
                      <w:pPr>
                        <w:rPr>
                          <w:rFonts w:ascii="Arial" w:hAnsi="Arial" w:cs="Arial"/>
                        </w:rPr>
                      </w:pPr>
                    </w:p>
                    <w:p w14:paraId="5601B8D1" w14:textId="77777777" w:rsidR="00220D04" w:rsidRPr="00FC5AB2" w:rsidRDefault="00220D04" w:rsidP="00220D04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FC5AB2">
                        <w:rPr>
                          <w:rFonts w:ascii="Arial" w:hAnsi="Arial" w:cs="Arial"/>
                          <w:b/>
                          <w:bCs/>
                        </w:rPr>
                        <w:t>Abschluss:</w:t>
                      </w:r>
                      <w:r w:rsidRPr="00FC5AB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B1C1F31" w14:textId="77777777" w:rsidR="00220D04" w:rsidRPr="00FC5AB2" w:rsidRDefault="00220D04" w:rsidP="00220D04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FC5AB2">
                        <w:rPr>
                          <w:rFonts w:ascii="Arial" w:hAnsi="Arial" w:cs="Arial"/>
                        </w:rPr>
                        <w:t xml:space="preserve">Bedankt euch nochmal und schickt liebe </w:t>
                      </w:r>
                      <w:proofErr w:type="spellStart"/>
                      <w:r w:rsidRPr="00FC5AB2">
                        <w:rPr>
                          <w:rFonts w:ascii="Arial" w:hAnsi="Arial" w:cs="Arial"/>
                        </w:rPr>
                        <w:t>Grüsse</w:t>
                      </w:r>
                      <w:proofErr w:type="spellEnd"/>
                      <w:r w:rsidRPr="00FC5AB2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20E5588B" w14:textId="77777777" w:rsidR="00220D04" w:rsidRPr="00FC5AB2" w:rsidRDefault="00220D04" w:rsidP="00220D04">
                      <w:pPr>
                        <w:rPr>
                          <w:rFonts w:ascii="Arial" w:hAnsi="Arial" w:cs="Arial"/>
                        </w:rPr>
                      </w:pPr>
                    </w:p>
                    <w:p w14:paraId="198299C0" w14:textId="77777777" w:rsidR="00220D04" w:rsidRPr="00FC5AB2" w:rsidRDefault="00220D04" w:rsidP="00220D04">
                      <w:pPr>
                        <w:rPr>
                          <w:rFonts w:ascii="Arial" w:hAnsi="Arial" w:cs="Arial"/>
                        </w:rPr>
                      </w:pPr>
                      <w:r w:rsidRPr="00FC5AB2">
                        <w:rPr>
                          <w:rFonts w:ascii="Arial" w:hAnsi="Arial" w:cs="Arial"/>
                        </w:rPr>
                        <w:t>Eure Namen</w:t>
                      </w:r>
                    </w:p>
                    <w:p w14:paraId="425118A4" w14:textId="77777777" w:rsidR="00220D04" w:rsidRPr="00FC5AB2" w:rsidRDefault="00220D04" w:rsidP="00220D04">
                      <w:pPr>
                        <w:rPr>
                          <w:rFonts w:ascii="Arial" w:hAnsi="Arial" w:cs="Arial"/>
                        </w:rPr>
                      </w:pPr>
                    </w:p>
                    <w:p w14:paraId="3C2B26C4" w14:textId="77777777" w:rsidR="00220D04" w:rsidRPr="00FC5AB2" w:rsidRDefault="00220D04" w:rsidP="00220D0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84D77B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054B6A45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393891B7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4A3AD93F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4EAD0F77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6037304E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404505A4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32F62E3C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29587C7B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42AC3581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34083127" wp14:editId="39527830">
            <wp:simplePos x="0" y="0"/>
            <wp:positionH relativeFrom="column">
              <wp:posOffset>4316261</wp:posOffset>
            </wp:positionH>
            <wp:positionV relativeFrom="paragraph">
              <wp:posOffset>24434</wp:posOffset>
            </wp:positionV>
            <wp:extent cx="1937412" cy="2270220"/>
            <wp:effectExtent l="0" t="0" r="5715" b="0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0" t="29942" r="40827" b="18273"/>
                    <a:stretch/>
                  </pic:blipFill>
                  <pic:spPr bwMode="auto">
                    <a:xfrm>
                      <a:off x="0" y="0"/>
                      <a:ext cx="1937934" cy="227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D5FE4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41A4995A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  <w:bookmarkStart w:id="0" w:name="_GoBack"/>
      <w:bookmarkEnd w:id="0"/>
    </w:p>
    <w:p w14:paraId="629BDE45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10AAEF56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08AC69CC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59636963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55CED03B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7A175C65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6D407D48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5E133741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223B9B72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63C72E4B" w14:textId="2727B8FC" w:rsidR="00220D04" w:rsidRPr="00C45387" w:rsidRDefault="00220D04" w:rsidP="00220D04">
      <w:pPr>
        <w:rPr>
          <w:rFonts w:ascii="Arial" w:hAnsi="Arial" w:cs="Arial"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AC69817" wp14:editId="39F054CB">
                <wp:simplePos x="0" y="0"/>
                <wp:positionH relativeFrom="margin">
                  <wp:align>center</wp:align>
                </wp:positionH>
                <wp:positionV relativeFrom="paragraph">
                  <wp:posOffset>49420</wp:posOffset>
                </wp:positionV>
                <wp:extent cx="4381500" cy="134620"/>
                <wp:effectExtent l="0" t="0" r="0" b="0"/>
                <wp:wrapTight wrapText="bothSides">
                  <wp:wrapPolygon edited="0">
                    <wp:start x="0" y="0"/>
                    <wp:lineTo x="0" y="18340"/>
                    <wp:lineTo x="21506" y="18340"/>
                    <wp:lineTo x="21506" y="0"/>
                    <wp:lineTo x="0" y="0"/>
                  </wp:wrapPolygon>
                </wp:wrapTight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34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F9FD2" w14:textId="5E21D59D" w:rsidR="00220D04" w:rsidRPr="007C0EF2" w:rsidRDefault="00220D04" w:rsidP="005C250E">
                            <w:pPr>
                              <w:pStyle w:val="Beschriftung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Bild:</w:t>
                            </w:r>
                            <w:r w:rsidRPr="007C0EF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 SRF </w:t>
                            </w:r>
                            <w:proofErr w:type="spellStart"/>
                            <w:r w:rsidRPr="007C0EF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>mySchool</w:t>
                            </w:r>
                            <w:proofErr w:type="spellEnd"/>
                            <w:r w:rsidRPr="007C0EF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de-CH"/>
                              </w:rPr>
                              <w:t xml:space="preserve"> / Deborah Trox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9817" id="Textfeld 84" o:spid="_x0000_s1056" type="#_x0000_t202" style="position:absolute;margin-left:0;margin-top:3.9pt;width:345pt;height:10.6pt;z-index:-25158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" stroked="f">
                <v:textbox inset="0,0,0,0">
                  <w:txbxContent>
                    <w:p w14:paraId="4E6F9FD2" w14:textId="5E21D59D" w:rsidR="00220D04" w:rsidRPr="007C0EF2" w:rsidRDefault="00220D04" w:rsidP="005C250E">
                      <w:pPr>
                        <w:pStyle w:val="Beschriftung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2"/>
                          <w:szCs w:val="1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Bild:</w:t>
                      </w:r>
                      <w:r w:rsidRPr="007C0EF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 SRF </w:t>
                      </w:r>
                      <w:proofErr w:type="spellStart"/>
                      <w:r w:rsidRPr="007C0EF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>mySchool</w:t>
                      </w:r>
                      <w:proofErr w:type="spellEnd"/>
                      <w:r w:rsidRPr="007C0EF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lang w:val="de-CH"/>
                        </w:rPr>
                        <w:t xml:space="preserve"> / Deborah Troxl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47D0D4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3D235033" w14:textId="4E449B38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0EC87FAF" w14:textId="77777777" w:rsidR="00220D04" w:rsidRPr="00C45387" w:rsidRDefault="00220D04" w:rsidP="00220D04">
      <w:pPr>
        <w:rPr>
          <w:rFonts w:ascii="Arial" w:hAnsi="Arial" w:cs="Arial"/>
          <w:bCs/>
          <w:noProof/>
        </w:rPr>
      </w:pPr>
    </w:p>
    <w:p w14:paraId="3CD7172B" w14:textId="4A7B2A0C" w:rsidR="00220D04" w:rsidRPr="00C45387" w:rsidRDefault="00220D04" w:rsidP="00220D04">
      <w:pPr>
        <w:rPr>
          <w:rFonts w:ascii="Arial" w:hAnsi="Arial" w:cs="Arial"/>
          <w:bCs/>
          <w:noProof/>
        </w:rPr>
      </w:pPr>
      <w:r w:rsidRPr="00532F91">
        <w:rPr>
          <w:rFonts w:ascii="Arial" w:hAnsi="Arial" w:cs="Arial"/>
          <w:bCs/>
          <w:noProof/>
        </w:rPr>
        <w:t>I</w:t>
      </w:r>
      <w:r>
        <w:rPr>
          <w:rFonts w:ascii="Arial" w:hAnsi="Arial" w:cs="Arial"/>
          <w:bCs/>
          <w:noProof/>
        </w:rPr>
        <w:t>hr könnt auch ein</w:t>
      </w:r>
      <w:r w:rsidRPr="00532F91">
        <w:rPr>
          <w:rFonts w:ascii="Arial" w:hAnsi="Arial" w:cs="Arial"/>
          <w:bCs/>
          <w:noProof/>
        </w:rPr>
        <w:t xml:space="preserve"> Dankesvideo von euch schicken. Schreibt auch dafü</w:t>
      </w:r>
      <w:r>
        <w:rPr>
          <w:rFonts w:ascii="Arial" w:hAnsi="Arial" w:cs="Arial"/>
          <w:bCs/>
          <w:noProof/>
        </w:rPr>
        <w:t>r einen Entwurf und haltet euch</w:t>
      </w:r>
      <w:r w:rsidRPr="00532F91">
        <w:rPr>
          <w:rFonts w:ascii="Arial" w:hAnsi="Arial" w:cs="Arial"/>
          <w:bCs/>
          <w:noProof/>
        </w:rPr>
        <w:t xml:space="preserve"> an den Ablauf. </w:t>
      </w:r>
      <w:r>
        <w:rPr>
          <w:rFonts w:ascii="Arial" w:hAnsi="Arial" w:cs="Arial"/>
          <w:bCs/>
          <w:noProof/>
        </w:rPr>
        <w:t>Übt den Text ein. S</w:t>
      </w:r>
      <w:r w:rsidRPr="00532F91">
        <w:rPr>
          <w:rFonts w:ascii="Arial" w:hAnsi="Arial" w:cs="Arial"/>
          <w:bCs/>
          <w:noProof/>
        </w:rPr>
        <w:t>pricht frei. Wenn ihr euch sicher fühlt, nimmt euch die Lehrperson auf. Vers</w:t>
      </w:r>
      <w:r>
        <w:rPr>
          <w:rFonts w:ascii="Arial" w:hAnsi="Arial" w:cs="Arial"/>
          <w:bCs/>
          <w:noProof/>
        </w:rPr>
        <w:t>c</w:t>
      </w:r>
      <w:r w:rsidRPr="00532F91">
        <w:rPr>
          <w:rFonts w:ascii="Arial" w:hAnsi="Arial" w:cs="Arial"/>
          <w:bCs/>
          <w:noProof/>
        </w:rPr>
        <w:t xml:space="preserve">hickt das Video per E-Mail zusammen mit der </w:t>
      </w:r>
      <w:r>
        <w:rPr>
          <w:rFonts w:ascii="Arial" w:hAnsi="Arial" w:cs="Arial"/>
          <w:bCs/>
          <w:noProof/>
        </w:rPr>
        <w:t>Interview-</w:t>
      </w:r>
      <w:r w:rsidRPr="00532F91">
        <w:rPr>
          <w:rFonts w:ascii="Arial" w:hAnsi="Arial" w:cs="Arial"/>
          <w:bCs/>
          <w:noProof/>
        </w:rPr>
        <w:t xml:space="preserve">Präsentation. </w:t>
      </w:r>
    </w:p>
    <w:p w14:paraId="6C27E8E6" w14:textId="1F76AF17" w:rsidR="00220D04" w:rsidRPr="00EB3FFD" w:rsidRDefault="00220D04" w:rsidP="00D4386F">
      <w:pPr>
        <w:rPr>
          <w:rFonts w:ascii="Arial" w:hAnsi="Arial" w:cs="Arial"/>
          <w:b/>
          <w:noProof/>
        </w:rPr>
      </w:pPr>
    </w:p>
    <w:sectPr w:rsidR="00220D04" w:rsidRPr="00EB3FFD" w:rsidSect="0000308F"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5DFFD" w14:textId="77777777" w:rsidR="00A00607" w:rsidRDefault="00A00607" w:rsidP="00C124A6">
      <w:r>
        <w:separator/>
      </w:r>
    </w:p>
  </w:endnote>
  <w:endnote w:type="continuationSeparator" w:id="0">
    <w:p w14:paraId="064D980C" w14:textId="77777777" w:rsidR="00A00607" w:rsidRDefault="00A00607" w:rsidP="00C1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6CBD7" w14:textId="77777777" w:rsidR="00A00607" w:rsidRPr="00362BEB" w:rsidRDefault="00A00607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A00607" w:rsidRPr="002D00AC" w14:paraId="2FC26F87" w14:textId="77777777" w:rsidTr="0000308F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526DEBB" w14:textId="77777777" w:rsidR="00A00607" w:rsidRPr="00E231F5" w:rsidRDefault="00A00607" w:rsidP="0000308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0A7CB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4F3B8DDD" w14:textId="77777777" w:rsidR="00A00607" w:rsidRPr="00E231F5" w:rsidRDefault="00A00607" w:rsidP="0000308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ABE40A3" w14:textId="77777777" w:rsidR="00A00607" w:rsidRPr="00E231F5" w:rsidRDefault="00A00607" w:rsidP="0000308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0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Pr="007449F3">
              <w:rPr>
                <w:rFonts w:ascii="Arial" w:hAnsi="Arial"/>
                <w:b/>
                <w:noProof/>
                <w:sz w:val="16"/>
                <w:szCs w:val="16"/>
              </w:rPr>
              <w:t>10</w:t>
            </w:r>
          </w:fldSimple>
        </w:p>
      </w:tc>
    </w:tr>
  </w:tbl>
  <w:p w14:paraId="513D5E5E" w14:textId="77777777" w:rsidR="00A00607" w:rsidRPr="00362BEB" w:rsidRDefault="00A00607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55A2A" w14:textId="77777777" w:rsidR="00A00607" w:rsidRPr="00DC0DD0" w:rsidRDefault="00A00607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A00607" w:rsidRPr="002D00AC" w14:paraId="6CEB983F" w14:textId="77777777" w:rsidTr="0000308F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A30C5CA" w14:textId="77777777" w:rsidR="00A00607" w:rsidRPr="00E231F5" w:rsidRDefault="00A00607" w:rsidP="0000308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0A7CB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4C20A9A1" w14:textId="77777777" w:rsidR="00A00607" w:rsidRPr="00E231F5" w:rsidRDefault="00A00607" w:rsidP="0000308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C1857C3" w14:textId="77777777" w:rsidR="00A00607" w:rsidRPr="00E231F5" w:rsidRDefault="00A00607" w:rsidP="0000308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Pr="0002554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253CA2DF" w14:textId="77777777" w:rsidR="00A00607" w:rsidRPr="00DC0DD0" w:rsidRDefault="00A00607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55861" w14:textId="77777777" w:rsidR="00A00607" w:rsidRDefault="00A00607" w:rsidP="00C124A6">
      <w:r>
        <w:separator/>
      </w:r>
    </w:p>
  </w:footnote>
  <w:footnote w:type="continuationSeparator" w:id="0">
    <w:p w14:paraId="2F4818CA" w14:textId="77777777" w:rsidR="00A00607" w:rsidRDefault="00A00607" w:rsidP="00C12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1"/>
      <w:gridCol w:w="6595"/>
    </w:tblGrid>
    <w:tr w:rsidR="00A00607" w14:paraId="401B36DC" w14:textId="77777777" w:rsidTr="00A00607">
      <w:trPr>
        <w:trHeight w:val="430"/>
      </w:trPr>
      <w:tc>
        <w:tcPr>
          <w:tcW w:w="2761" w:type="dxa"/>
        </w:tcPr>
        <w:p w14:paraId="50881B18" w14:textId="77777777" w:rsidR="00A00607" w:rsidRDefault="00A00607" w:rsidP="00C8036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4FAAC2F" wp14:editId="3FAC5693">
                <wp:extent cx="1656000" cy="421052"/>
                <wp:effectExtent l="0" t="0" r="190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10845771" w14:textId="53238BBD" w:rsidR="00A00607" w:rsidRPr="002D01FD" w:rsidRDefault="00A00607" w:rsidP="00C8036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ossier Interview</w:t>
          </w:r>
        </w:p>
      </w:tc>
    </w:tr>
    <w:tr w:rsidR="00A00607" w14:paraId="7BE2B699" w14:textId="77777777" w:rsidTr="00A00607">
      <w:trPr>
        <w:trHeight w:hRule="exact" w:val="227"/>
      </w:trPr>
      <w:tc>
        <w:tcPr>
          <w:tcW w:w="9356" w:type="dxa"/>
          <w:gridSpan w:val="2"/>
        </w:tcPr>
        <w:p w14:paraId="6F146139" w14:textId="77777777" w:rsidR="00A00607" w:rsidRDefault="00A00607" w:rsidP="00C8036B">
          <w:pPr>
            <w:pStyle w:val="Kopfzeile"/>
          </w:pPr>
        </w:p>
      </w:tc>
    </w:tr>
    <w:tr w:rsidR="00A00607" w14:paraId="3AC7FB26" w14:textId="77777777" w:rsidTr="00A00607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43840531" w14:textId="04F3E384" w:rsidR="00A00607" w:rsidRPr="00AF5072" w:rsidRDefault="00A00607" w:rsidP="00C8036B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>
            <w:rPr>
              <w:rFonts w:ascii="Arial" w:hAnsi="Arial"/>
              <w:b/>
              <w:sz w:val="18"/>
              <w:szCs w:val="18"/>
            </w:rPr>
            <w:t>GrossGschichte</w:t>
          </w:r>
          <w:proofErr w:type="spellEnd"/>
        </w:p>
      </w:tc>
    </w:tr>
  </w:tbl>
  <w:p w14:paraId="78084BEB" w14:textId="77777777" w:rsidR="00A00607" w:rsidRPr="00DC0DD0" w:rsidRDefault="00A00607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00607" w14:paraId="6F524CEA" w14:textId="77777777" w:rsidTr="00A00607">
      <w:trPr>
        <w:trHeight w:val="426"/>
      </w:trPr>
      <w:tc>
        <w:tcPr>
          <w:tcW w:w="2762" w:type="dxa"/>
        </w:tcPr>
        <w:p w14:paraId="015F11D0" w14:textId="77777777" w:rsidR="00A00607" w:rsidRPr="0008046F" w:rsidRDefault="00A00607" w:rsidP="00650AE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20F84F7" wp14:editId="586CE98C">
                <wp:extent cx="1656000" cy="421052"/>
                <wp:effectExtent l="0" t="0" r="190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4" w:type="dxa"/>
          <w:gridSpan w:val="2"/>
          <w:vAlign w:val="bottom"/>
        </w:tcPr>
        <w:p w14:paraId="373B0C44" w14:textId="2AB2AD81" w:rsidR="00A00607" w:rsidRPr="002D01FD" w:rsidRDefault="00A00607" w:rsidP="00650AE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ossier Interview</w:t>
          </w:r>
        </w:p>
      </w:tc>
    </w:tr>
    <w:tr w:rsidR="00A00607" w14:paraId="7B9704B0" w14:textId="77777777" w:rsidTr="00A00607">
      <w:trPr>
        <w:trHeight w:hRule="exact" w:val="227"/>
      </w:trPr>
      <w:tc>
        <w:tcPr>
          <w:tcW w:w="9356" w:type="dxa"/>
          <w:gridSpan w:val="3"/>
        </w:tcPr>
        <w:p w14:paraId="435DABDD" w14:textId="77777777" w:rsidR="00A00607" w:rsidRPr="00092BCF" w:rsidRDefault="00A00607" w:rsidP="00650AE3">
          <w:pPr>
            <w:pStyle w:val="Kopfzeile"/>
            <w:rPr>
              <w:rFonts w:ascii="Arial" w:hAnsi="Arial"/>
              <w:sz w:val="20"/>
            </w:rPr>
          </w:pPr>
        </w:p>
      </w:tc>
    </w:tr>
    <w:tr w:rsidR="00A00607" w14:paraId="666FFAEB" w14:textId="77777777" w:rsidTr="00A00607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6B9BD81C" w14:textId="3CB7313F" w:rsidR="00A00607" w:rsidRPr="005301DE" w:rsidRDefault="00A00607" w:rsidP="00650AE3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5AE90DAF" wp14:editId="1A2D01F8">
                <wp:extent cx="1656000" cy="930475"/>
                <wp:effectExtent l="0" t="0" r="190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54BE93E5" w14:textId="77777777" w:rsidR="00A00607" w:rsidRDefault="00A00607" w:rsidP="00650AE3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2E3C9D6C" w14:textId="0BF67EBA" w:rsidR="00A00607" w:rsidRPr="002D01FD" w:rsidRDefault="00A00607" w:rsidP="00650AE3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00607" w14:paraId="6CD4C030" w14:textId="77777777" w:rsidTr="00A00607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70F9FC89" w14:textId="77777777" w:rsidR="00A00607" w:rsidRDefault="00A00607" w:rsidP="00650AE3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159F494" w14:textId="77777777" w:rsidR="00A00607" w:rsidRDefault="00A00607" w:rsidP="00650AE3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33089F51" w14:textId="332EF3B0" w:rsidR="00A00607" w:rsidRPr="006F2C9E" w:rsidRDefault="00A00607" w:rsidP="00650AE3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GrossGschichte</w:t>
          </w:r>
          <w:proofErr w:type="spellEnd"/>
        </w:p>
      </w:tc>
    </w:tr>
    <w:tr w:rsidR="00A00607" w14:paraId="47B1261A" w14:textId="77777777" w:rsidTr="00A00607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38DDE281" w14:textId="77777777" w:rsidR="00A00607" w:rsidRDefault="00A00607" w:rsidP="00650AE3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33474C73" w14:textId="77777777" w:rsidR="00A00607" w:rsidRDefault="00A00607" w:rsidP="00650AE3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058634BD" w14:textId="2B476521" w:rsidR="00A00607" w:rsidRDefault="00A00607" w:rsidP="00650AE3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6CFF73AF" w14:textId="77777777" w:rsidR="00A00607" w:rsidRDefault="00A00607" w:rsidP="00650AE3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08A1F142" w14:textId="07175445" w:rsidR="00A00607" w:rsidRPr="0070624B" w:rsidRDefault="00A00607" w:rsidP="00650AE3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 x 10 Minuten</w:t>
          </w:r>
        </w:p>
      </w:tc>
    </w:tr>
  </w:tbl>
  <w:p w14:paraId="0AA517E6" w14:textId="7A928700" w:rsidR="00A00607" w:rsidRDefault="00A00607">
    <w:pPr>
      <w:pStyle w:val="Kopfzeile"/>
      <w:rPr>
        <w:rFonts w:ascii="Arial" w:hAnsi="Arial"/>
        <w:sz w:val="20"/>
      </w:rPr>
    </w:pPr>
  </w:p>
  <w:p w14:paraId="625210E5" w14:textId="77777777" w:rsidR="00A00607" w:rsidRPr="00DC0DD0" w:rsidRDefault="00A00607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4A0"/>
    <w:multiLevelType w:val="hybridMultilevel"/>
    <w:tmpl w:val="D278FB7C"/>
    <w:lvl w:ilvl="0" w:tplc="255ED3C0">
      <w:start w:val="1"/>
      <w:numFmt w:val="bullet"/>
      <w:lvlText w:val=""/>
      <w:lvlJc w:val="left"/>
      <w:pPr>
        <w:ind w:left="426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02E96375"/>
    <w:multiLevelType w:val="hybridMultilevel"/>
    <w:tmpl w:val="8196EA66"/>
    <w:lvl w:ilvl="0" w:tplc="4B16EE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C18"/>
    <w:multiLevelType w:val="hybridMultilevel"/>
    <w:tmpl w:val="156AC0BC"/>
    <w:lvl w:ilvl="0" w:tplc="F75C2E48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4538A"/>
    <w:multiLevelType w:val="hybridMultilevel"/>
    <w:tmpl w:val="2E140548"/>
    <w:lvl w:ilvl="0" w:tplc="F75C2E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55B4"/>
    <w:multiLevelType w:val="hybridMultilevel"/>
    <w:tmpl w:val="AC98F146"/>
    <w:lvl w:ilvl="0" w:tplc="99A82BF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5A92"/>
    <w:multiLevelType w:val="hybridMultilevel"/>
    <w:tmpl w:val="952C1C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90F13"/>
    <w:multiLevelType w:val="hybridMultilevel"/>
    <w:tmpl w:val="0494F30C"/>
    <w:lvl w:ilvl="0" w:tplc="9FA4FAD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F14F9"/>
    <w:multiLevelType w:val="hybridMultilevel"/>
    <w:tmpl w:val="95266CD2"/>
    <w:lvl w:ilvl="0" w:tplc="255ED3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352F7"/>
    <w:multiLevelType w:val="hybridMultilevel"/>
    <w:tmpl w:val="336AE5FC"/>
    <w:lvl w:ilvl="0" w:tplc="F75C2E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24FD"/>
    <w:multiLevelType w:val="hybridMultilevel"/>
    <w:tmpl w:val="2DA2F5EA"/>
    <w:lvl w:ilvl="0" w:tplc="D32AA9D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B0F0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C6593"/>
    <w:multiLevelType w:val="multilevel"/>
    <w:tmpl w:val="1F20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AD0DA3"/>
    <w:multiLevelType w:val="multilevel"/>
    <w:tmpl w:val="85CC7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CF0CAF"/>
    <w:multiLevelType w:val="hybridMultilevel"/>
    <w:tmpl w:val="758C0F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0E59"/>
    <w:multiLevelType w:val="hybridMultilevel"/>
    <w:tmpl w:val="62FCC5FC"/>
    <w:lvl w:ilvl="0" w:tplc="8112ECB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6ACF"/>
    <w:multiLevelType w:val="hybridMultilevel"/>
    <w:tmpl w:val="B4F6BDBA"/>
    <w:lvl w:ilvl="0" w:tplc="255ED3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AC64E0"/>
    <w:multiLevelType w:val="hybridMultilevel"/>
    <w:tmpl w:val="584EFB9C"/>
    <w:lvl w:ilvl="0" w:tplc="F75C2E48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9166FC"/>
    <w:multiLevelType w:val="hybridMultilevel"/>
    <w:tmpl w:val="D3064DEE"/>
    <w:lvl w:ilvl="0" w:tplc="4B16EE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4DF1"/>
    <w:multiLevelType w:val="hybridMultilevel"/>
    <w:tmpl w:val="DE1C8D3A"/>
    <w:lvl w:ilvl="0" w:tplc="8112ECB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A026A"/>
    <w:multiLevelType w:val="hybridMultilevel"/>
    <w:tmpl w:val="A89C0D4C"/>
    <w:lvl w:ilvl="0" w:tplc="99A82BFA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B0F0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45687B69"/>
    <w:multiLevelType w:val="hybridMultilevel"/>
    <w:tmpl w:val="1228CF0E"/>
    <w:lvl w:ilvl="0" w:tplc="255ED3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8132B1"/>
    <w:multiLevelType w:val="hybridMultilevel"/>
    <w:tmpl w:val="C90A2A36"/>
    <w:lvl w:ilvl="0" w:tplc="0407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B04AC"/>
    <w:multiLevelType w:val="hybridMultilevel"/>
    <w:tmpl w:val="C3A8ABE6"/>
    <w:lvl w:ilvl="0" w:tplc="99A82BF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19" w:tentative="1">
      <w:start w:val="1"/>
      <w:numFmt w:val="lowerLetter"/>
      <w:lvlText w:val="%2."/>
      <w:lvlJc w:val="left"/>
      <w:pPr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4B611146"/>
    <w:multiLevelType w:val="hybridMultilevel"/>
    <w:tmpl w:val="D3B8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B2343"/>
    <w:multiLevelType w:val="multilevel"/>
    <w:tmpl w:val="85CC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0F0E8A"/>
    <w:multiLevelType w:val="hybridMultilevel"/>
    <w:tmpl w:val="BD94894C"/>
    <w:lvl w:ilvl="0" w:tplc="0407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825AC"/>
    <w:multiLevelType w:val="hybridMultilevel"/>
    <w:tmpl w:val="E97E3860"/>
    <w:lvl w:ilvl="0" w:tplc="F75C2E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54891"/>
    <w:multiLevelType w:val="multilevel"/>
    <w:tmpl w:val="8DBA79D4"/>
    <w:lvl w:ilvl="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B0F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C161A"/>
    <w:multiLevelType w:val="hybridMultilevel"/>
    <w:tmpl w:val="79B818DC"/>
    <w:lvl w:ilvl="0" w:tplc="F75C2E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70B44"/>
    <w:multiLevelType w:val="hybridMultilevel"/>
    <w:tmpl w:val="F0A80C78"/>
    <w:lvl w:ilvl="0" w:tplc="A98CF9F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1469DD"/>
    <w:multiLevelType w:val="multilevel"/>
    <w:tmpl w:val="05FE49D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62C18"/>
    <w:multiLevelType w:val="hybridMultilevel"/>
    <w:tmpl w:val="75F46E30"/>
    <w:lvl w:ilvl="0" w:tplc="255ED3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7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A3294A"/>
    <w:multiLevelType w:val="hybridMultilevel"/>
    <w:tmpl w:val="DAF46DA0"/>
    <w:lvl w:ilvl="0" w:tplc="4B16EE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5CF9"/>
    <w:multiLevelType w:val="hybridMultilevel"/>
    <w:tmpl w:val="EBBE720E"/>
    <w:lvl w:ilvl="0" w:tplc="F75C2E48">
      <w:start w:val="13"/>
      <w:numFmt w:val="bullet"/>
      <w:lvlText w:val="-"/>
      <w:lvlJc w:val="left"/>
      <w:pPr>
        <w:ind w:left="7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761C6589"/>
    <w:multiLevelType w:val="hybridMultilevel"/>
    <w:tmpl w:val="17601F76"/>
    <w:lvl w:ilvl="0" w:tplc="8112ECB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33314"/>
    <w:multiLevelType w:val="hybridMultilevel"/>
    <w:tmpl w:val="AAFC1ADC"/>
    <w:lvl w:ilvl="0" w:tplc="99A82BF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05254"/>
    <w:multiLevelType w:val="hybridMultilevel"/>
    <w:tmpl w:val="223CB85A"/>
    <w:lvl w:ilvl="0" w:tplc="D03C1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A9"/>
    <w:multiLevelType w:val="hybridMultilevel"/>
    <w:tmpl w:val="192C1438"/>
    <w:lvl w:ilvl="0" w:tplc="255ED3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0"/>
  </w:num>
  <w:num w:numId="4">
    <w:abstractNumId w:val="23"/>
  </w:num>
  <w:num w:numId="5">
    <w:abstractNumId w:val="11"/>
  </w:num>
  <w:num w:numId="6">
    <w:abstractNumId w:val="16"/>
  </w:num>
  <w:num w:numId="7">
    <w:abstractNumId w:val="24"/>
  </w:num>
  <w:num w:numId="8">
    <w:abstractNumId w:val="6"/>
  </w:num>
  <w:num w:numId="9">
    <w:abstractNumId w:val="17"/>
  </w:num>
  <w:num w:numId="10">
    <w:abstractNumId w:val="33"/>
  </w:num>
  <w:num w:numId="11">
    <w:abstractNumId w:val="13"/>
  </w:num>
  <w:num w:numId="12">
    <w:abstractNumId w:val="35"/>
  </w:num>
  <w:num w:numId="13">
    <w:abstractNumId w:val="4"/>
  </w:num>
  <w:num w:numId="14">
    <w:abstractNumId w:val="22"/>
  </w:num>
  <w:num w:numId="15">
    <w:abstractNumId w:val="34"/>
  </w:num>
  <w:num w:numId="16">
    <w:abstractNumId w:val="18"/>
  </w:num>
  <w:num w:numId="17">
    <w:abstractNumId w:val="20"/>
  </w:num>
  <w:num w:numId="18">
    <w:abstractNumId w:val="31"/>
  </w:num>
  <w:num w:numId="19">
    <w:abstractNumId w:val="21"/>
  </w:num>
  <w:num w:numId="20">
    <w:abstractNumId w:val="27"/>
  </w:num>
  <w:num w:numId="21">
    <w:abstractNumId w:val="8"/>
  </w:num>
  <w:num w:numId="22">
    <w:abstractNumId w:val="32"/>
  </w:num>
  <w:num w:numId="23">
    <w:abstractNumId w:val="25"/>
  </w:num>
  <w:num w:numId="24">
    <w:abstractNumId w:val="15"/>
  </w:num>
  <w:num w:numId="25">
    <w:abstractNumId w:val="2"/>
  </w:num>
  <w:num w:numId="26">
    <w:abstractNumId w:val="3"/>
  </w:num>
  <w:num w:numId="27">
    <w:abstractNumId w:val="12"/>
  </w:num>
  <w:num w:numId="28">
    <w:abstractNumId w:val="1"/>
  </w:num>
  <w:num w:numId="29">
    <w:abstractNumId w:val="26"/>
  </w:num>
  <w:num w:numId="30">
    <w:abstractNumId w:val="0"/>
  </w:num>
  <w:num w:numId="31">
    <w:abstractNumId w:val="14"/>
  </w:num>
  <w:num w:numId="32">
    <w:abstractNumId w:val="9"/>
  </w:num>
  <w:num w:numId="33">
    <w:abstractNumId w:val="36"/>
  </w:num>
  <w:num w:numId="34">
    <w:abstractNumId w:val="28"/>
  </w:num>
  <w:num w:numId="35">
    <w:abstractNumId w:val="30"/>
  </w:num>
  <w:num w:numId="36">
    <w:abstractNumId w:val="7"/>
  </w:num>
  <w:num w:numId="3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C2D"/>
    <w:rsid w:val="0000308F"/>
    <w:rsid w:val="00013506"/>
    <w:rsid w:val="00016BCF"/>
    <w:rsid w:val="0002103D"/>
    <w:rsid w:val="00025545"/>
    <w:rsid w:val="000262CC"/>
    <w:rsid w:val="00026CD9"/>
    <w:rsid w:val="00044997"/>
    <w:rsid w:val="0004539E"/>
    <w:rsid w:val="00045BDA"/>
    <w:rsid w:val="0004687E"/>
    <w:rsid w:val="0004690F"/>
    <w:rsid w:val="00052975"/>
    <w:rsid w:val="000554C0"/>
    <w:rsid w:val="00056363"/>
    <w:rsid w:val="00057266"/>
    <w:rsid w:val="00060CD3"/>
    <w:rsid w:val="00061C2D"/>
    <w:rsid w:val="00065BF5"/>
    <w:rsid w:val="00066A31"/>
    <w:rsid w:val="00067CB6"/>
    <w:rsid w:val="00071845"/>
    <w:rsid w:val="000729FE"/>
    <w:rsid w:val="00074688"/>
    <w:rsid w:val="00074A2F"/>
    <w:rsid w:val="0007666E"/>
    <w:rsid w:val="000808BD"/>
    <w:rsid w:val="0008427A"/>
    <w:rsid w:val="00085EE3"/>
    <w:rsid w:val="00087F5A"/>
    <w:rsid w:val="00091B44"/>
    <w:rsid w:val="00094EAC"/>
    <w:rsid w:val="000959E3"/>
    <w:rsid w:val="000965E5"/>
    <w:rsid w:val="000A0AAB"/>
    <w:rsid w:val="000B027E"/>
    <w:rsid w:val="000B4ED3"/>
    <w:rsid w:val="000B759C"/>
    <w:rsid w:val="000C1196"/>
    <w:rsid w:val="000C3DEC"/>
    <w:rsid w:val="000D616D"/>
    <w:rsid w:val="000E0F77"/>
    <w:rsid w:val="000E2869"/>
    <w:rsid w:val="000F62B7"/>
    <w:rsid w:val="000F796B"/>
    <w:rsid w:val="000F7B48"/>
    <w:rsid w:val="001003F0"/>
    <w:rsid w:val="00120BD2"/>
    <w:rsid w:val="00120DC1"/>
    <w:rsid w:val="001331D1"/>
    <w:rsid w:val="00133A3D"/>
    <w:rsid w:val="001370C7"/>
    <w:rsid w:val="00154A53"/>
    <w:rsid w:val="00156C59"/>
    <w:rsid w:val="00162C0A"/>
    <w:rsid w:val="001646DD"/>
    <w:rsid w:val="00174FAF"/>
    <w:rsid w:val="00175B5F"/>
    <w:rsid w:val="00180EDF"/>
    <w:rsid w:val="001B3E89"/>
    <w:rsid w:val="001C2063"/>
    <w:rsid w:val="001C4000"/>
    <w:rsid w:val="001C4CED"/>
    <w:rsid w:val="001C5DDC"/>
    <w:rsid w:val="001C7E18"/>
    <w:rsid w:val="001D0AE0"/>
    <w:rsid w:val="001E33DE"/>
    <w:rsid w:val="001E43F7"/>
    <w:rsid w:val="001E46DB"/>
    <w:rsid w:val="001E6312"/>
    <w:rsid w:val="00205583"/>
    <w:rsid w:val="00211423"/>
    <w:rsid w:val="0021698D"/>
    <w:rsid w:val="00220D04"/>
    <w:rsid w:val="00222A79"/>
    <w:rsid w:val="00222C20"/>
    <w:rsid w:val="002242B7"/>
    <w:rsid w:val="00227996"/>
    <w:rsid w:val="002317C4"/>
    <w:rsid w:val="00231D4C"/>
    <w:rsid w:val="002341E7"/>
    <w:rsid w:val="002349B2"/>
    <w:rsid w:val="00247F92"/>
    <w:rsid w:val="00251AD3"/>
    <w:rsid w:val="00254BC0"/>
    <w:rsid w:val="0027135F"/>
    <w:rsid w:val="00276319"/>
    <w:rsid w:val="00286186"/>
    <w:rsid w:val="00287894"/>
    <w:rsid w:val="00287B0E"/>
    <w:rsid w:val="002A2CDC"/>
    <w:rsid w:val="002A55D8"/>
    <w:rsid w:val="002A62C2"/>
    <w:rsid w:val="002D70D5"/>
    <w:rsid w:val="002E58FC"/>
    <w:rsid w:val="00300EA6"/>
    <w:rsid w:val="00315029"/>
    <w:rsid w:val="003205FC"/>
    <w:rsid w:val="00320A9B"/>
    <w:rsid w:val="00325011"/>
    <w:rsid w:val="00334C3C"/>
    <w:rsid w:val="003361D1"/>
    <w:rsid w:val="003410FE"/>
    <w:rsid w:val="00342DE5"/>
    <w:rsid w:val="0034586F"/>
    <w:rsid w:val="00346BB6"/>
    <w:rsid w:val="003542D0"/>
    <w:rsid w:val="0035627E"/>
    <w:rsid w:val="00360BA7"/>
    <w:rsid w:val="00360E9D"/>
    <w:rsid w:val="003610C1"/>
    <w:rsid w:val="003618F9"/>
    <w:rsid w:val="003657F7"/>
    <w:rsid w:val="003927DE"/>
    <w:rsid w:val="00392BD5"/>
    <w:rsid w:val="003B34AA"/>
    <w:rsid w:val="003B4831"/>
    <w:rsid w:val="003B7971"/>
    <w:rsid w:val="003C08BC"/>
    <w:rsid w:val="003D474A"/>
    <w:rsid w:val="003D7E09"/>
    <w:rsid w:val="003E08FB"/>
    <w:rsid w:val="003E3322"/>
    <w:rsid w:val="003F10CD"/>
    <w:rsid w:val="003F1CB9"/>
    <w:rsid w:val="004040AB"/>
    <w:rsid w:val="00406093"/>
    <w:rsid w:val="00407EB8"/>
    <w:rsid w:val="00411F9F"/>
    <w:rsid w:val="0042370B"/>
    <w:rsid w:val="004255BB"/>
    <w:rsid w:val="00426927"/>
    <w:rsid w:val="00434420"/>
    <w:rsid w:val="0044180A"/>
    <w:rsid w:val="00451C1E"/>
    <w:rsid w:val="00454BD2"/>
    <w:rsid w:val="00457C9E"/>
    <w:rsid w:val="0046462F"/>
    <w:rsid w:val="00466BC1"/>
    <w:rsid w:val="0048042C"/>
    <w:rsid w:val="004946D5"/>
    <w:rsid w:val="004A0664"/>
    <w:rsid w:val="004A37DF"/>
    <w:rsid w:val="004A5462"/>
    <w:rsid w:val="004B5CC8"/>
    <w:rsid w:val="004C4B58"/>
    <w:rsid w:val="004E27EA"/>
    <w:rsid w:val="004E66EB"/>
    <w:rsid w:val="004E67C9"/>
    <w:rsid w:val="00500FFB"/>
    <w:rsid w:val="00502B4F"/>
    <w:rsid w:val="00503544"/>
    <w:rsid w:val="00505B6D"/>
    <w:rsid w:val="00506E18"/>
    <w:rsid w:val="0051067C"/>
    <w:rsid w:val="0051155D"/>
    <w:rsid w:val="00524E18"/>
    <w:rsid w:val="00526324"/>
    <w:rsid w:val="0053012C"/>
    <w:rsid w:val="00535E5A"/>
    <w:rsid w:val="00541E37"/>
    <w:rsid w:val="00543F67"/>
    <w:rsid w:val="00545B66"/>
    <w:rsid w:val="005473A8"/>
    <w:rsid w:val="00581411"/>
    <w:rsid w:val="00583C3F"/>
    <w:rsid w:val="00587325"/>
    <w:rsid w:val="005915F8"/>
    <w:rsid w:val="00594DAF"/>
    <w:rsid w:val="005971E3"/>
    <w:rsid w:val="00597E72"/>
    <w:rsid w:val="005A6252"/>
    <w:rsid w:val="005C1088"/>
    <w:rsid w:val="005C250E"/>
    <w:rsid w:val="005C57A0"/>
    <w:rsid w:val="005D1C3D"/>
    <w:rsid w:val="005E1A70"/>
    <w:rsid w:val="005E692B"/>
    <w:rsid w:val="005F702A"/>
    <w:rsid w:val="006041BB"/>
    <w:rsid w:val="00604F4F"/>
    <w:rsid w:val="0061150A"/>
    <w:rsid w:val="0061604F"/>
    <w:rsid w:val="0062061D"/>
    <w:rsid w:val="00620A9C"/>
    <w:rsid w:val="00622013"/>
    <w:rsid w:val="00623534"/>
    <w:rsid w:val="00640E0E"/>
    <w:rsid w:val="006439D7"/>
    <w:rsid w:val="00645EC9"/>
    <w:rsid w:val="006477C7"/>
    <w:rsid w:val="00650AE3"/>
    <w:rsid w:val="00651EAD"/>
    <w:rsid w:val="00653A7B"/>
    <w:rsid w:val="00665E88"/>
    <w:rsid w:val="00670E4E"/>
    <w:rsid w:val="00681C6F"/>
    <w:rsid w:val="006822EB"/>
    <w:rsid w:val="006833B0"/>
    <w:rsid w:val="006964EB"/>
    <w:rsid w:val="006A1137"/>
    <w:rsid w:val="006A44FE"/>
    <w:rsid w:val="006B1A25"/>
    <w:rsid w:val="006B3CF9"/>
    <w:rsid w:val="006C3350"/>
    <w:rsid w:val="006D0BDA"/>
    <w:rsid w:val="006D7B92"/>
    <w:rsid w:val="006E16E7"/>
    <w:rsid w:val="006E4E77"/>
    <w:rsid w:val="006E759C"/>
    <w:rsid w:val="006F1DDB"/>
    <w:rsid w:val="006F308D"/>
    <w:rsid w:val="0071413E"/>
    <w:rsid w:val="00720B2B"/>
    <w:rsid w:val="00721682"/>
    <w:rsid w:val="007226E2"/>
    <w:rsid w:val="0072497E"/>
    <w:rsid w:val="00734306"/>
    <w:rsid w:val="00741670"/>
    <w:rsid w:val="0074316D"/>
    <w:rsid w:val="007449F3"/>
    <w:rsid w:val="0074541A"/>
    <w:rsid w:val="0074639A"/>
    <w:rsid w:val="00751CC4"/>
    <w:rsid w:val="00752658"/>
    <w:rsid w:val="00753C3B"/>
    <w:rsid w:val="007546FE"/>
    <w:rsid w:val="007606FE"/>
    <w:rsid w:val="00761C0F"/>
    <w:rsid w:val="0076223D"/>
    <w:rsid w:val="00765384"/>
    <w:rsid w:val="0077102B"/>
    <w:rsid w:val="00773B35"/>
    <w:rsid w:val="0077750D"/>
    <w:rsid w:val="00782C50"/>
    <w:rsid w:val="00785303"/>
    <w:rsid w:val="00786AF6"/>
    <w:rsid w:val="0079004E"/>
    <w:rsid w:val="007A6FB5"/>
    <w:rsid w:val="007A78F9"/>
    <w:rsid w:val="007B2CA8"/>
    <w:rsid w:val="007B3516"/>
    <w:rsid w:val="007C0EF2"/>
    <w:rsid w:val="007D0D1C"/>
    <w:rsid w:val="007D4485"/>
    <w:rsid w:val="007E1DD3"/>
    <w:rsid w:val="007F04F3"/>
    <w:rsid w:val="007F106C"/>
    <w:rsid w:val="007F3770"/>
    <w:rsid w:val="007F4D49"/>
    <w:rsid w:val="00800BD3"/>
    <w:rsid w:val="00803461"/>
    <w:rsid w:val="00803BD3"/>
    <w:rsid w:val="00804764"/>
    <w:rsid w:val="00807942"/>
    <w:rsid w:val="00813292"/>
    <w:rsid w:val="00815303"/>
    <w:rsid w:val="00825C95"/>
    <w:rsid w:val="00825D94"/>
    <w:rsid w:val="008270D2"/>
    <w:rsid w:val="0083040D"/>
    <w:rsid w:val="00831245"/>
    <w:rsid w:val="0084568B"/>
    <w:rsid w:val="00851F82"/>
    <w:rsid w:val="008564C2"/>
    <w:rsid w:val="00860B42"/>
    <w:rsid w:val="0086432E"/>
    <w:rsid w:val="00880BF9"/>
    <w:rsid w:val="00882754"/>
    <w:rsid w:val="00883FF7"/>
    <w:rsid w:val="00886068"/>
    <w:rsid w:val="00887EEF"/>
    <w:rsid w:val="00890677"/>
    <w:rsid w:val="00890909"/>
    <w:rsid w:val="008913E9"/>
    <w:rsid w:val="00894699"/>
    <w:rsid w:val="00894712"/>
    <w:rsid w:val="008A0622"/>
    <w:rsid w:val="008A4652"/>
    <w:rsid w:val="008B0A97"/>
    <w:rsid w:val="008B0B16"/>
    <w:rsid w:val="008B14AA"/>
    <w:rsid w:val="008B1BD9"/>
    <w:rsid w:val="008B2F5F"/>
    <w:rsid w:val="008B3335"/>
    <w:rsid w:val="008B352B"/>
    <w:rsid w:val="008B54AE"/>
    <w:rsid w:val="008B6457"/>
    <w:rsid w:val="008D04D2"/>
    <w:rsid w:val="008D760E"/>
    <w:rsid w:val="00903C89"/>
    <w:rsid w:val="00907C82"/>
    <w:rsid w:val="009156E8"/>
    <w:rsid w:val="00924275"/>
    <w:rsid w:val="009364B5"/>
    <w:rsid w:val="009374B1"/>
    <w:rsid w:val="009476B3"/>
    <w:rsid w:val="009529DC"/>
    <w:rsid w:val="009561E7"/>
    <w:rsid w:val="0096631A"/>
    <w:rsid w:val="009726DD"/>
    <w:rsid w:val="00977BD2"/>
    <w:rsid w:val="009900D0"/>
    <w:rsid w:val="0099238D"/>
    <w:rsid w:val="00992913"/>
    <w:rsid w:val="0099337E"/>
    <w:rsid w:val="009948E9"/>
    <w:rsid w:val="009959A7"/>
    <w:rsid w:val="009962E1"/>
    <w:rsid w:val="00997CD1"/>
    <w:rsid w:val="00997D65"/>
    <w:rsid w:val="009A3A12"/>
    <w:rsid w:val="009A59D5"/>
    <w:rsid w:val="009B098F"/>
    <w:rsid w:val="009C00D6"/>
    <w:rsid w:val="009C3273"/>
    <w:rsid w:val="009C5641"/>
    <w:rsid w:val="009C6634"/>
    <w:rsid w:val="009D652C"/>
    <w:rsid w:val="009F1A16"/>
    <w:rsid w:val="009F3A9B"/>
    <w:rsid w:val="009F4DC7"/>
    <w:rsid w:val="009F6066"/>
    <w:rsid w:val="009F7AB2"/>
    <w:rsid w:val="00A00607"/>
    <w:rsid w:val="00A00AE6"/>
    <w:rsid w:val="00A04141"/>
    <w:rsid w:val="00A128C9"/>
    <w:rsid w:val="00A16873"/>
    <w:rsid w:val="00A22DB0"/>
    <w:rsid w:val="00A2597F"/>
    <w:rsid w:val="00A461B7"/>
    <w:rsid w:val="00A466AD"/>
    <w:rsid w:val="00A528FD"/>
    <w:rsid w:val="00A52ED0"/>
    <w:rsid w:val="00A60F50"/>
    <w:rsid w:val="00A73E1F"/>
    <w:rsid w:val="00A8169E"/>
    <w:rsid w:val="00A912B6"/>
    <w:rsid w:val="00A9268E"/>
    <w:rsid w:val="00A961BE"/>
    <w:rsid w:val="00AB3A5E"/>
    <w:rsid w:val="00AB7CD6"/>
    <w:rsid w:val="00AC6470"/>
    <w:rsid w:val="00AD74A5"/>
    <w:rsid w:val="00AE5753"/>
    <w:rsid w:val="00B00541"/>
    <w:rsid w:val="00B069DD"/>
    <w:rsid w:val="00B13635"/>
    <w:rsid w:val="00B152CB"/>
    <w:rsid w:val="00B201A4"/>
    <w:rsid w:val="00B23047"/>
    <w:rsid w:val="00B31BF4"/>
    <w:rsid w:val="00B32A3F"/>
    <w:rsid w:val="00B365C3"/>
    <w:rsid w:val="00B42BC6"/>
    <w:rsid w:val="00B44775"/>
    <w:rsid w:val="00B5473B"/>
    <w:rsid w:val="00B566B9"/>
    <w:rsid w:val="00B62B82"/>
    <w:rsid w:val="00B67F71"/>
    <w:rsid w:val="00B754AE"/>
    <w:rsid w:val="00B755B5"/>
    <w:rsid w:val="00B800C9"/>
    <w:rsid w:val="00B80E78"/>
    <w:rsid w:val="00B83A8D"/>
    <w:rsid w:val="00B84432"/>
    <w:rsid w:val="00B86A2A"/>
    <w:rsid w:val="00B87BDB"/>
    <w:rsid w:val="00B908F1"/>
    <w:rsid w:val="00B90DAD"/>
    <w:rsid w:val="00B91DD2"/>
    <w:rsid w:val="00B956F2"/>
    <w:rsid w:val="00B95981"/>
    <w:rsid w:val="00B95EAB"/>
    <w:rsid w:val="00B970E9"/>
    <w:rsid w:val="00B974F7"/>
    <w:rsid w:val="00B97DE1"/>
    <w:rsid w:val="00BA233F"/>
    <w:rsid w:val="00BB1059"/>
    <w:rsid w:val="00BB3903"/>
    <w:rsid w:val="00BB75CE"/>
    <w:rsid w:val="00BC20AD"/>
    <w:rsid w:val="00BC680A"/>
    <w:rsid w:val="00BC7EED"/>
    <w:rsid w:val="00BD7CE9"/>
    <w:rsid w:val="00BE143E"/>
    <w:rsid w:val="00BE5E9E"/>
    <w:rsid w:val="00BE68CE"/>
    <w:rsid w:val="00BE756F"/>
    <w:rsid w:val="00BF24B0"/>
    <w:rsid w:val="00BF59FB"/>
    <w:rsid w:val="00C01765"/>
    <w:rsid w:val="00C0427F"/>
    <w:rsid w:val="00C04568"/>
    <w:rsid w:val="00C07047"/>
    <w:rsid w:val="00C124A6"/>
    <w:rsid w:val="00C330A2"/>
    <w:rsid w:val="00C337AE"/>
    <w:rsid w:val="00C3793D"/>
    <w:rsid w:val="00C401DD"/>
    <w:rsid w:val="00C63487"/>
    <w:rsid w:val="00C64ED6"/>
    <w:rsid w:val="00C66987"/>
    <w:rsid w:val="00C7512F"/>
    <w:rsid w:val="00C8036B"/>
    <w:rsid w:val="00C84E4A"/>
    <w:rsid w:val="00C857E8"/>
    <w:rsid w:val="00C9282D"/>
    <w:rsid w:val="00C9514C"/>
    <w:rsid w:val="00C95C8C"/>
    <w:rsid w:val="00C97354"/>
    <w:rsid w:val="00CA3CEC"/>
    <w:rsid w:val="00CA77DC"/>
    <w:rsid w:val="00CB1658"/>
    <w:rsid w:val="00CB5D9F"/>
    <w:rsid w:val="00CC30AC"/>
    <w:rsid w:val="00CC5D42"/>
    <w:rsid w:val="00CE78C9"/>
    <w:rsid w:val="00CF1585"/>
    <w:rsid w:val="00CF1FE5"/>
    <w:rsid w:val="00D0052D"/>
    <w:rsid w:val="00D14038"/>
    <w:rsid w:val="00D155B8"/>
    <w:rsid w:val="00D21FFD"/>
    <w:rsid w:val="00D363C5"/>
    <w:rsid w:val="00D412CE"/>
    <w:rsid w:val="00D434DD"/>
    <w:rsid w:val="00D4386F"/>
    <w:rsid w:val="00D46157"/>
    <w:rsid w:val="00D5185B"/>
    <w:rsid w:val="00D60BA9"/>
    <w:rsid w:val="00D645A9"/>
    <w:rsid w:val="00D706A1"/>
    <w:rsid w:val="00D77E47"/>
    <w:rsid w:val="00D91B0B"/>
    <w:rsid w:val="00D95299"/>
    <w:rsid w:val="00DA430A"/>
    <w:rsid w:val="00DA5143"/>
    <w:rsid w:val="00DA6478"/>
    <w:rsid w:val="00DA7871"/>
    <w:rsid w:val="00DA7ED4"/>
    <w:rsid w:val="00DB0F10"/>
    <w:rsid w:val="00DC2C23"/>
    <w:rsid w:val="00DC6ED6"/>
    <w:rsid w:val="00DC7549"/>
    <w:rsid w:val="00DD35EC"/>
    <w:rsid w:val="00DD5FBE"/>
    <w:rsid w:val="00DD5FE5"/>
    <w:rsid w:val="00DE1082"/>
    <w:rsid w:val="00DE14AD"/>
    <w:rsid w:val="00DE2131"/>
    <w:rsid w:val="00DE336C"/>
    <w:rsid w:val="00DF15A6"/>
    <w:rsid w:val="00E052F0"/>
    <w:rsid w:val="00E213C6"/>
    <w:rsid w:val="00E229D8"/>
    <w:rsid w:val="00E2306D"/>
    <w:rsid w:val="00E23D43"/>
    <w:rsid w:val="00E347C1"/>
    <w:rsid w:val="00E36195"/>
    <w:rsid w:val="00E36A20"/>
    <w:rsid w:val="00E455E1"/>
    <w:rsid w:val="00E51A7B"/>
    <w:rsid w:val="00E632C7"/>
    <w:rsid w:val="00E6583F"/>
    <w:rsid w:val="00E7333F"/>
    <w:rsid w:val="00E81CDA"/>
    <w:rsid w:val="00E8309A"/>
    <w:rsid w:val="00E83C21"/>
    <w:rsid w:val="00E84A36"/>
    <w:rsid w:val="00E85A4A"/>
    <w:rsid w:val="00E878A0"/>
    <w:rsid w:val="00E91ADC"/>
    <w:rsid w:val="00E926F6"/>
    <w:rsid w:val="00EB3FFD"/>
    <w:rsid w:val="00EC3B56"/>
    <w:rsid w:val="00EE3218"/>
    <w:rsid w:val="00EE32EE"/>
    <w:rsid w:val="00F0093E"/>
    <w:rsid w:val="00F03F16"/>
    <w:rsid w:val="00F05DE2"/>
    <w:rsid w:val="00F06776"/>
    <w:rsid w:val="00F12E57"/>
    <w:rsid w:val="00F13B0B"/>
    <w:rsid w:val="00F17861"/>
    <w:rsid w:val="00F2150E"/>
    <w:rsid w:val="00F2361B"/>
    <w:rsid w:val="00F255C4"/>
    <w:rsid w:val="00F25BA7"/>
    <w:rsid w:val="00F26D25"/>
    <w:rsid w:val="00F26D71"/>
    <w:rsid w:val="00F27426"/>
    <w:rsid w:val="00F30158"/>
    <w:rsid w:val="00F33C63"/>
    <w:rsid w:val="00F41CAB"/>
    <w:rsid w:val="00F470DE"/>
    <w:rsid w:val="00F47461"/>
    <w:rsid w:val="00F5620B"/>
    <w:rsid w:val="00F65BDA"/>
    <w:rsid w:val="00F661CE"/>
    <w:rsid w:val="00F70686"/>
    <w:rsid w:val="00F73D7B"/>
    <w:rsid w:val="00F7509B"/>
    <w:rsid w:val="00F7534C"/>
    <w:rsid w:val="00F76444"/>
    <w:rsid w:val="00F937CC"/>
    <w:rsid w:val="00F96E3D"/>
    <w:rsid w:val="00FA0153"/>
    <w:rsid w:val="00FA0EDC"/>
    <w:rsid w:val="00FA6FF8"/>
    <w:rsid w:val="00FB7E0C"/>
    <w:rsid w:val="00FC040E"/>
    <w:rsid w:val="00FC3A08"/>
    <w:rsid w:val="00FC699F"/>
    <w:rsid w:val="00FC767A"/>
    <w:rsid w:val="00FD0460"/>
    <w:rsid w:val="00FE1A30"/>
    <w:rsid w:val="00FE46CD"/>
    <w:rsid w:val="00FE70CC"/>
    <w:rsid w:val="00FF2AE5"/>
    <w:rsid w:val="00FF2EE7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3BD02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B098F"/>
    <w:rPr>
      <w:rFonts w:ascii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61C2D"/>
    <w:pPr>
      <w:tabs>
        <w:tab w:val="center" w:pos="4536"/>
        <w:tab w:val="right" w:pos="9072"/>
      </w:tabs>
    </w:pPr>
    <w:rPr>
      <w:rFonts w:ascii="HelveticaNeueLT Std" w:eastAsia="Times New Roman" w:hAnsi="HelveticaNeueLT Std" w:cs="Arial"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61C2D"/>
    <w:rPr>
      <w:rFonts w:ascii="HelveticaNeueLT Std" w:eastAsia="Times New Roman" w:hAnsi="HelveticaNeueLT Std" w:cs="Arial"/>
      <w:sz w:val="22"/>
      <w:szCs w:val="20"/>
      <w:lang w:val="de-CH"/>
    </w:rPr>
  </w:style>
  <w:style w:type="paragraph" w:styleId="Fuzeile">
    <w:name w:val="footer"/>
    <w:basedOn w:val="Standard"/>
    <w:link w:val="FuzeileZchn"/>
    <w:semiHidden/>
    <w:rsid w:val="00061C2D"/>
    <w:pPr>
      <w:tabs>
        <w:tab w:val="center" w:pos="4536"/>
        <w:tab w:val="right" w:pos="9072"/>
      </w:tabs>
    </w:pPr>
    <w:rPr>
      <w:rFonts w:ascii="HelveticaNeueLT Std" w:eastAsia="Times New Roman" w:hAnsi="HelveticaNeueLT Std" w:cs="Arial"/>
      <w:sz w:val="22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061C2D"/>
    <w:rPr>
      <w:rFonts w:ascii="HelveticaNeueLT Std" w:eastAsia="Times New Roman" w:hAnsi="HelveticaNeueLT Std" w:cs="Arial"/>
      <w:sz w:val="22"/>
      <w:szCs w:val="20"/>
      <w:lang w:val="de-CH"/>
    </w:rPr>
  </w:style>
  <w:style w:type="table" w:styleId="Tabellenraster">
    <w:name w:val="Table Grid"/>
    <w:basedOn w:val="NormaleTabelle"/>
    <w:uiPriority w:val="59"/>
    <w:rsid w:val="00061C2D"/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0558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nhideWhenUsed/>
    <w:rsid w:val="00B2304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A3A12"/>
    <w:rPr>
      <w:color w:val="954F72" w:themeColor="followedHyperlink"/>
      <w:u w:val="single"/>
    </w:rPr>
  </w:style>
  <w:style w:type="paragraph" w:customStyle="1" w:styleId="bodytext">
    <w:name w:val="bodytext"/>
    <w:basedOn w:val="Standard"/>
    <w:rsid w:val="008270D2"/>
    <w:pPr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B0B16"/>
    <w:pPr>
      <w:spacing w:line="180" w:lineRule="atLeast"/>
    </w:pPr>
    <w:rPr>
      <w:rFonts w:ascii="Arial" w:hAnsi="Arial" w:cstheme="minorBidi"/>
      <w:sz w:val="15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0B16"/>
    <w:rPr>
      <w:rFonts w:ascii="Arial" w:hAnsi="Arial"/>
      <w:sz w:val="15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8B0B1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94EA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5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5D8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55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55D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55D8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55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55D8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2A55D8"/>
    <w:rPr>
      <w:i/>
      <w:iCs/>
    </w:rPr>
  </w:style>
  <w:style w:type="paragraph" w:styleId="berarbeitung">
    <w:name w:val="Revision"/>
    <w:hidden/>
    <w:uiPriority w:val="99"/>
    <w:semiHidden/>
    <w:rsid w:val="004E66EB"/>
    <w:rPr>
      <w:rFonts w:ascii="Times New Roman" w:hAnsi="Times New Roman" w:cs="Times New Roman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62C2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62C2"/>
    <w:rPr>
      <w:rFonts w:ascii="Times New Roman" w:hAnsi="Times New Roman" w:cs="Times New Roman"/>
      <w:lang w:eastAsia="de-DE"/>
    </w:rPr>
  </w:style>
  <w:style w:type="paragraph" w:styleId="KeinLeerraum">
    <w:name w:val="No Spacing"/>
    <w:uiPriority w:val="1"/>
    <w:qFormat/>
    <w:rsid w:val="009B098F"/>
    <w:rPr>
      <w:rFonts w:ascii="Times New Roman" w:hAnsi="Times New Roman" w:cs="Times New Roman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rsid w:val="00F41CA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785303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62C0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helles-koepfchen.de" TargetMode="External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google.ch" TargetMode="External"/><Relationship Id="rId41" Type="http://schemas.openxmlformats.org/officeDocument/2006/relationships/image" Target="media/image27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blinde-kuh.de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duckduckgo.com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fragfinn.de" TargetMode="External"/><Relationship Id="rId44" Type="http://schemas.openxmlformats.org/officeDocument/2006/relationships/image" Target="media/image30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wikipedia.org" TargetMode="External"/><Relationship Id="rId30" Type="http://schemas.openxmlformats.org/officeDocument/2006/relationships/hyperlink" Target="http://www.klexikon.zum.de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g"/><Relationship Id="rId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C71DFA-0C66-41D1-A364-71128CCB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151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er Isabelle (KfK)</dc:creator>
  <cp:keywords/>
  <dc:description/>
  <cp:lastModifiedBy>Marriott, Steven (SRF)</cp:lastModifiedBy>
  <cp:revision>18</cp:revision>
  <dcterms:created xsi:type="dcterms:W3CDTF">2020-11-12T12:11:00Z</dcterms:created>
  <dcterms:modified xsi:type="dcterms:W3CDTF">2020-11-12T17:28:00Z</dcterms:modified>
</cp:coreProperties>
</file>